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DA138" w14:textId="676B319F" w:rsidR="007775CD" w:rsidRDefault="00707465">
      <w:pPr>
        <w:pStyle w:val="TOC1"/>
        <w:tabs>
          <w:tab w:val="right" w:leader="dot" w:pos="9020"/>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2" \h \z \u </w:instrText>
      </w:r>
      <w:r>
        <w:fldChar w:fldCharType="separate"/>
      </w:r>
      <w:hyperlink w:anchor="_Toc213411716" w:history="1">
        <w:r w:rsidR="007775CD" w:rsidRPr="00F3625B">
          <w:rPr>
            <w:rStyle w:val="Hyperlink"/>
            <w:noProof/>
          </w:rPr>
          <w:t>Look Forward, ISSUE 188 – WINTER 2025</w:t>
        </w:r>
        <w:r w:rsidR="007775CD">
          <w:rPr>
            <w:noProof/>
            <w:webHidden/>
          </w:rPr>
          <w:tab/>
        </w:r>
        <w:r w:rsidR="007775CD">
          <w:rPr>
            <w:noProof/>
            <w:webHidden/>
          </w:rPr>
          <w:fldChar w:fldCharType="begin"/>
        </w:r>
        <w:r w:rsidR="007775CD">
          <w:rPr>
            <w:noProof/>
            <w:webHidden/>
          </w:rPr>
          <w:instrText xml:space="preserve"> PAGEREF _Toc213411716 \h </w:instrText>
        </w:r>
        <w:r w:rsidR="007775CD">
          <w:rPr>
            <w:noProof/>
            <w:webHidden/>
          </w:rPr>
        </w:r>
        <w:r w:rsidR="007775CD">
          <w:rPr>
            <w:noProof/>
            <w:webHidden/>
          </w:rPr>
          <w:fldChar w:fldCharType="separate"/>
        </w:r>
        <w:r w:rsidR="007775CD">
          <w:rPr>
            <w:noProof/>
            <w:webHidden/>
          </w:rPr>
          <w:t>2</w:t>
        </w:r>
        <w:r w:rsidR="007775CD">
          <w:rPr>
            <w:noProof/>
            <w:webHidden/>
          </w:rPr>
          <w:fldChar w:fldCharType="end"/>
        </w:r>
      </w:hyperlink>
    </w:p>
    <w:p w14:paraId="545E99FD" w14:textId="525AEB00" w:rsidR="007775CD" w:rsidRDefault="007775C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13411717" w:history="1">
        <w:r w:rsidRPr="00F3625B">
          <w:rPr>
            <w:rStyle w:val="Hyperlink"/>
            <w:noProof/>
          </w:rPr>
          <w:t>A fantastic start to our Anniversary year (Tina Garvey)</w:t>
        </w:r>
        <w:r>
          <w:rPr>
            <w:noProof/>
            <w:webHidden/>
          </w:rPr>
          <w:tab/>
        </w:r>
        <w:r>
          <w:rPr>
            <w:noProof/>
            <w:webHidden/>
          </w:rPr>
          <w:fldChar w:fldCharType="begin"/>
        </w:r>
        <w:r>
          <w:rPr>
            <w:noProof/>
            <w:webHidden/>
          </w:rPr>
          <w:instrText xml:space="preserve"> PAGEREF _Toc213411717 \h </w:instrText>
        </w:r>
        <w:r>
          <w:rPr>
            <w:noProof/>
            <w:webHidden/>
          </w:rPr>
        </w:r>
        <w:r>
          <w:rPr>
            <w:noProof/>
            <w:webHidden/>
          </w:rPr>
          <w:fldChar w:fldCharType="separate"/>
        </w:r>
        <w:r>
          <w:rPr>
            <w:noProof/>
            <w:webHidden/>
          </w:rPr>
          <w:t>2</w:t>
        </w:r>
        <w:r>
          <w:rPr>
            <w:noProof/>
            <w:webHidden/>
          </w:rPr>
          <w:fldChar w:fldCharType="end"/>
        </w:r>
      </w:hyperlink>
    </w:p>
    <w:p w14:paraId="4C466509" w14:textId="7485068F" w:rsidR="007775CD" w:rsidRDefault="007775C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13411718" w:history="1">
        <w:r w:rsidRPr="00F3625B">
          <w:rPr>
            <w:rStyle w:val="Hyperlink"/>
            <w:noProof/>
          </w:rPr>
          <w:t>Keep laughing</w:t>
        </w:r>
        <w:r>
          <w:rPr>
            <w:noProof/>
            <w:webHidden/>
          </w:rPr>
          <w:tab/>
        </w:r>
        <w:r>
          <w:rPr>
            <w:noProof/>
            <w:webHidden/>
          </w:rPr>
          <w:fldChar w:fldCharType="begin"/>
        </w:r>
        <w:r>
          <w:rPr>
            <w:noProof/>
            <w:webHidden/>
          </w:rPr>
          <w:instrText xml:space="preserve"> PAGEREF _Toc213411718 \h </w:instrText>
        </w:r>
        <w:r>
          <w:rPr>
            <w:noProof/>
            <w:webHidden/>
          </w:rPr>
        </w:r>
        <w:r>
          <w:rPr>
            <w:noProof/>
            <w:webHidden/>
          </w:rPr>
          <w:fldChar w:fldCharType="separate"/>
        </w:r>
        <w:r>
          <w:rPr>
            <w:noProof/>
            <w:webHidden/>
          </w:rPr>
          <w:t>4</w:t>
        </w:r>
        <w:r>
          <w:rPr>
            <w:noProof/>
            <w:webHidden/>
          </w:rPr>
          <w:fldChar w:fldCharType="end"/>
        </w:r>
      </w:hyperlink>
    </w:p>
    <w:p w14:paraId="439EFA36" w14:textId="3E91B84C" w:rsidR="007775CD" w:rsidRDefault="007775C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13411719" w:history="1">
        <w:r w:rsidRPr="00F3625B">
          <w:rPr>
            <w:rStyle w:val="Hyperlink"/>
            <w:noProof/>
          </w:rPr>
          <w:t>An incredible couple of days!</w:t>
        </w:r>
        <w:r>
          <w:rPr>
            <w:noProof/>
            <w:webHidden/>
          </w:rPr>
          <w:tab/>
        </w:r>
        <w:r>
          <w:rPr>
            <w:noProof/>
            <w:webHidden/>
          </w:rPr>
          <w:fldChar w:fldCharType="begin"/>
        </w:r>
        <w:r>
          <w:rPr>
            <w:noProof/>
            <w:webHidden/>
          </w:rPr>
          <w:instrText xml:space="preserve"> PAGEREF _Toc213411719 \h </w:instrText>
        </w:r>
        <w:r>
          <w:rPr>
            <w:noProof/>
            <w:webHidden/>
          </w:rPr>
        </w:r>
        <w:r>
          <w:rPr>
            <w:noProof/>
            <w:webHidden/>
          </w:rPr>
          <w:fldChar w:fldCharType="separate"/>
        </w:r>
        <w:r>
          <w:rPr>
            <w:noProof/>
            <w:webHidden/>
          </w:rPr>
          <w:t>5</w:t>
        </w:r>
        <w:r>
          <w:rPr>
            <w:noProof/>
            <w:webHidden/>
          </w:rPr>
          <w:fldChar w:fldCharType="end"/>
        </w:r>
      </w:hyperlink>
    </w:p>
    <w:p w14:paraId="44F1D1B1" w14:textId="0966CC83" w:rsidR="007775CD" w:rsidRDefault="007775C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13411720" w:history="1">
        <w:r w:rsidRPr="00F3625B">
          <w:rPr>
            <w:rStyle w:val="Hyperlink"/>
            <w:noProof/>
          </w:rPr>
          <w:t>Research news round up</w:t>
        </w:r>
        <w:r>
          <w:rPr>
            <w:noProof/>
            <w:webHidden/>
          </w:rPr>
          <w:tab/>
        </w:r>
        <w:r>
          <w:rPr>
            <w:noProof/>
            <w:webHidden/>
          </w:rPr>
          <w:fldChar w:fldCharType="begin"/>
        </w:r>
        <w:r>
          <w:rPr>
            <w:noProof/>
            <w:webHidden/>
          </w:rPr>
          <w:instrText xml:space="preserve"> PAGEREF _Toc213411720 \h </w:instrText>
        </w:r>
        <w:r>
          <w:rPr>
            <w:noProof/>
            <w:webHidden/>
          </w:rPr>
        </w:r>
        <w:r>
          <w:rPr>
            <w:noProof/>
            <w:webHidden/>
          </w:rPr>
          <w:fldChar w:fldCharType="separate"/>
        </w:r>
        <w:r>
          <w:rPr>
            <w:noProof/>
            <w:webHidden/>
          </w:rPr>
          <w:t>9</w:t>
        </w:r>
        <w:r>
          <w:rPr>
            <w:noProof/>
            <w:webHidden/>
          </w:rPr>
          <w:fldChar w:fldCharType="end"/>
        </w:r>
      </w:hyperlink>
    </w:p>
    <w:p w14:paraId="0C06589B" w14:textId="3EEC11C2" w:rsidR="007775CD" w:rsidRDefault="007775C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13411721" w:history="1">
        <w:r w:rsidRPr="00F3625B">
          <w:rPr>
            <w:rStyle w:val="Hyperlink"/>
            <w:noProof/>
          </w:rPr>
          <w:t>Take on a challenge and help change lives</w:t>
        </w:r>
        <w:r>
          <w:rPr>
            <w:noProof/>
            <w:webHidden/>
          </w:rPr>
          <w:tab/>
        </w:r>
        <w:r>
          <w:rPr>
            <w:noProof/>
            <w:webHidden/>
          </w:rPr>
          <w:fldChar w:fldCharType="begin"/>
        </w:r>
        <w:r>
          <w:rPr>
            <w:noProof/>
            <w:webHidden/>
          </w:rPr>
          <w:instrText xml:space="preserve"> PAGEREF _Toc213411721 \h </w:instrText>
        </w:r>
        <w:r>
          <w:rPr>
            <w:noProof/>
            <w:webHidden/>
          </w:rPr>
        </w:r>
        <w:r>
          <w:rPr>
            <w:noProof/>
            <w:webHidden/>
          </w:rPr>
          <w:fldChar w:fldCharType="separate"/>
        </w:r>
        <w:r>
          <w:rPr>
            <w:noProof/>
            <w:webHidden/>
          </w:rPr>
          <w:t>14</w:t>
        </w:r>
        <w:r>
          <w:rPr>
            <w:noProof/>
            <w:webHidden/>
          </w:rPr>
          <w:fldChar w:fldCharType="end"/>
        </w:r>
      </w:hyperlink>
    </w:p>
    <w:p w14:paraId="6A81FBF6" w14:textId="121C8046" w:rsidR="007775CD" w:rsidRDefault="007775C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13411722" w:history="1">
        <w:r w:rsidRPr="00F3625B">
          <w:rPr>
            <w:rStyle w:val="Hyperlink"/>
            <w:noProof/>
          </w:rPr>
          <w:t>Top tech news</w:t>
        </w:r>
        <w:r>
          <w:rPr>
            <w:noProof/>
            <w:webHidden/>
          </w:rPr>
          <w:tab/>
        </w:r>
        <w:r>
          <w:rPr>
            <w:noProof/>
            <w:webHidden/>
          </w:rPr>
          <w:fldChar w:fldCharType="begin"/>
        </w:r>
        <w:r>
          <w:rPr>
            <w:noProof/>
            <w:webHidden/>
          </w:rPr>
          <w:instrText xml:space="preserve"> PAGEREF _Toc213411722 \h </w:instrText>
        </w:r>
        <w:r>
          <w:rPr>
            <w:noProof/>
            <w:webHidden/>
          </w:rPr>
        </w:r>
        <w:r>
          <w:rPr>
            <w:noProof/>
            <w:webHidden/>
          </w:rPr>
          <w:fldChar w:fldCharType="separate"/>
        </w:r>
        <w:r>
          <w:rPr>
            <w:noProof/>
            <w:webHidden/>
          </w:rPr>
          <w:t>17</w:t>
        </w:r>
        <w:r>
          <w:rPr>
            <w:noProof/>
            <w:webHidden/>
          </w:rPr>
          <w:fldChar w:fldCharType="end"/>
        </w:r>
      </w:hyperlink>
    </w:p>
    <w:p w14:paraId="17ABFB6A" w14:textId="2599DD19" w:rsidR="007775CD" w:rsidRDefault="007775C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13411723" w:history="1">
        <w:r w:rsidRPr="00F3625B">
          <w:rPr>
            <w:rStyle w:val="Hyperlink"/>
            <w:noProof/>
          </w:rPr>
          <w:t>Thank you</w:t>
        </w:r>
        <w:r>
          <w:rPr>
            <w:noProof/>
            <w:webHidden/>
          </w:rPr>
          <w:tab/>
        </w:r>
        <w:r>
          <w:rPr>
            <w:noProof/>
            <w:webHidden/>
          </w:rPr>
          <w:fldChar w:fldCharType="begin"/>
        </w:r>
        <w:r>
          <w:rPr>
            <w:noProof/>
            <w:webHidden/>
          </w:rPr>
          <w:instrText xml:space="preserve"> PAGEREF _Toc213411723 \h </w:instrText>
        </w:r>
        <w:r>
          <w:rPr>
            <w:noProof/>
            <w:webHidden/>
          </w:rPr>
        </w:r>
        <w:r>
          <w:rPr>
            <w:noProof/>
            <w:webHidden/>
          </w:rPr>
          <w:fldChar w:fldCharType="separate"/>
        </w:r>
        <w:r>
          <w:rPr>
            <w:noProof/>
            <w:webHidden/>
          </w:rPr>
          <w:t>21</w:t>
        </w:r>
        <w:r>
          <w:rPr>
            <w:noProof/>
            <w:webHidden/>
          </w:rPr>
          <w:fldChar w:fldCharType="end"/>
        </w:r>
      </w:hyperlink>
    </w:p>
    <w:p w14:paraId="3BD8CC54" w14:textId="6235CC29" w:rsidR="007775CD" w:rsidRDefault="007775C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13411724" w:history="1">
        <w:r w:rsidRPr="00F3625B">
          <w:rPr>
            <w:rStyle w:val="Hyperlink"/>
            <w:noProof/>
          </w:rPr>
          <w:t>PAID ADVERTISEMENT: Navis touchpulse - Your Guide to the World</w:t>
        </w:r>
        <w:r>
          <w:rPr>
            <w:noProof/>
            <w:webHidden/>
          </w:rPr>
          <w:tab/>
        </w:r>
        <w:r>
          <w:rPr>
            <w:noProof/>
            <w:webHidden/>
          </w:rPr>
          <w:fldChar w:fldCharType="begin"/>
        </w:r>
        <w:r>
          <w:rPr>
            <w:noProof/>
            <w:webHidden/>
          </w:rPr>
          <w:instrText xml:space="preserve"> PAGEREF _Toc213411724 \h </w:instrText>
        </w:r>
        <w:r>
          <w:rPr>
            <w:noProof/>
            <w:webHidden/>
          </w:rPr>
        </w:r>
        <w:r>
          <w:rPr>
            <w:noProof/>
            <w:webHidden/>
          </w:rPr>
          <w:fldChar w:fldCharType="separate"/>
        </w:r>
        <w:r>
          <w:rPr>
            <w:noProof/>
            <w:webHidden/>
          </w:rPr>
          <w:t>24</w:t>
        </w:r>
        <w:r>
          <w:rPr>
            <w:noProof/>
            <w:webHidden/>
          </w:rPr>
          <w:fldChar w:fldCharType="end"/>
        </w:r>
      </w:hyperlink>
    </w:p>
    <w:p w14:paraId="07237C8C" w14:textId="500E913F" w:rsidR="007775CD" w:rsidRDefault="007775C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13411725" w:history="1">
        <w:r w:rsidRPr="00F3625B">
          <w:rPr>
            <w:rStyle w:val="Hyperlink"/>
            <w:noProof/>
          </w:rPr>
          <w:t>Double your donation to Retina UK!</w:t>
        </w:r>
        <w:r>
          <w:rPr>
            <w:noProof/>
            <w:webHidden/>
          </w:rPr>
          <w:tab/>
        </w:r>
        <w:r>
          <w:rPr>
            <w:noProof/>
            <w:webHidden/>
          </w:rPr>
          <w:fldChar w:fldCharType="begin"/>
        </w:r>
        <w:r>
          <w:rPr>
            <w:noProof/>
            <w:webHidden/>
          </w:rPr>
          <w:instrText xml:space="preserve"> PAGEREF _Toc213411725 \h </w:instrText>
        </w:r>
        <w:r>
          <w:rPr>
            <w:noProof/>
            <w:webHidden/>
          </w:rPr>
        </w:r>
        <w:r>
          <w:rPr>
            <w:noProof/>
            <w:webHidden/>
          </w:rPr>
          <w:fldChar w:fldCharType="separate"/>
        </w:r>
        <w:r>
          <w:rPr>
            <w:noProof/>
            <w:webHidden/>
          </w:rPr>
          <w:t>25</w:t>
        </w:r>
        <w:r>
          <w:rPr>
            <w:noProof/>
            <w:webHidden/>
          </w:rPr>
          <w:fldChar w:fldCharType="end"/>
        </w:r>
      </w:hyperlink>
    </w:p>
    <w:p w14:paraId="776DCC04" w14:textId="0C16939E" w:rsidR="007775CD" w:rsidRDefault="007775C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13411726" w:history="1">
        <w:r w:rsidRPr="00F3625B">
          <w:rPr>
            <w:rStyle w:val="Hyperlink"/>
            <w:noProof/>
          </w:rPr>
          <w:t>You don’t have to be held back</w:t>
        </w:r>
        <w:r>
          <w:rPr>
            <w:noProof/>
            <w:webHidden/>
          </w:rPr>
          <w:tab/>
        </w:r>
        <w:r>
          <w:rPr>
            <w:noProof/>
            <w:webHidden/>
          </w:rPr>
          <w:fldChar w:fldCharType="begin"/>
        </w:r>
        <w:r>
          <w:rPr>
            <w:noProof/>
            <w:webHidden/>
          </w:rPr>
          <w:instrText xml:space="preserve"> PAGEREF _Toc213411726 \h </w:instrText>
        </w:r>
        <w:r>
          <w:rPr>
            <w:noProof/>
            <w:webHidden/>
          </w:rPr>
        </w:r>
        <w:r>
          <w:rPr>
            <w:noProof/>
            <w:webHidden/>
          </w:rPr>
          <w:fldChar w:fldCharType="separate"/>
        </w:r>
        <w:r>
          <w:rPr>
            <w:noProof/>
            <w:webHidden/>
          </w:rPr>
          <w:t>26</w:t>
        </w:r>
        <w:r>
          <w:rPr>
            <w:noProof/>
            <w:webHidden/>
          </w:rPr>
          <w:fldChar w:fldCharType="end"/>
        </w:r>
      </w:hyperlink>
    </w:p>
    <w:p w14:paraId="4A38A865" w14:textId="338986AD" w:rsidR="007775CD" w:rsidRDefault="007775C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13411727" w:history="1">
        <w:r w:rsidRPr="00F3625B">
          <w:rPr>
            <w:rStyle w:val="Hyperlink"/>
            <w:noProof/>
          </w:rPr>
          <w:t>PAID ADVERTISEMENT: Turn night into day – Luna</w:t>
        </w:r>
        <w:r>
          <w:rPr>
            <w:noProof/>
            <w:webHidden/>
          </w:rPr>
          <w:tab/>
        </w:r>
        <w:r>
          <w:rPr>
            <w:noProof/>
            <w:webHidden/>
          </w:rPr>
          <w:fldChar w:fldCharType="begin"/>
        </w:r>
        <w:r>
          <w:rPr>
            <w:noProof/>
            <w:webHidden/>
          </w:rPr>
          <w:instrText xml:space="preserve"> PAGEREF _Toc213411727 \h </w:instrText>
        </w:r>
        <w:r>
          <w:rPr>
            <w:noProof/>
            <w:webHidden/>
          </w:rPr>
        </w:r>
        <w:r>
          <w:rPr>
            <w:noProof/>
            <w:webHidden/>
          </w:rPr>
          <w:fldChar w:fldCharType="separate"/>
        </w:r>
        <w:r>
          <w:rPr>
            <w:noProof/>
            <w:webHidden/>
          </w:rPr>
          <w:t>29</w:t>
        </w:r>
        <w:r>
          <w:rPr>
            <w:noProof/>
            <w:webHidden/>
          </w:rPr>
          <w:fldChar w:fldCharType="end"/>
        </w:r>
      </w:hyperlink>
    </w:p>
    <w:p w14:paraId="7AA0F6BE" w14:textId="31C2FE89" w:rsidR="007775CD" w:rsidRDefault="007775C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13411728" w:history="1">
        <w:r w:rsidRPr="00F3625B">
          <w:rPr>
            <w:rStyle w:val="Hyperlink"/>
            <w:noProof/>
          </w:rPr>
          <w:t>Get behind us during our 50th anniversary year!</w:t>
        </w:r>
        <w:r>
          <w:rPr>
            <w:noProof/>
            <w:webHidden/>
          </w:rPr>
          <w:tab/>
        </w:r>
        <w:r>
          <w:rPr>
            <w:noProof/>
            <w:webHidden/>
          </w:rPr>
          <w:fldChar w:fldCharType="begin"/>
        </w:r>
        <w:r>
          <w:rPr>
            <w:noProof/>
            <w:webHidden/>
          </w:rPr>
          <w:instrText xml:space="preserve"> PAGEREF _Toc213411728 \h </w:instrText>
        </w:r>
        <w:r>
          <w:rPr>
            <w:noProof/>
            <w:webHidden/>
          </w:rPr>
        </w:r>
        <w:r>
          <w:rPr>
            <w:noProof/>
            <w:webHidden/>
          </w:rPr>
          <w:fldChar w:fldCharType="separate"/>
        </w:r>
        <w:r>
          <w:rPr>
            <w:noProof/>
            <w:webHidden/>
          </w:rPr>
          <w:t>30</w:t>
        </w:r>
        <w:r>
          <w:rPr>
            <w:noProof/>
            <w:webHidden/>
          </w:rPr>
          <w:fldChar w:fldCharType="end"/>
        </w:r>
      </w:hyperlink>
    </w:p>
    <w:p w14:paraId="0C26BEE1" w14:textId="70D7650B" w:rsidR="007775CD" w:rsidRDefault="007775C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13411729" w:history="1">
        <w:r w:rsidRPr="00F3625B">
          <w:rPr>
            <w:rStyle w:val="Hyperlink"/>
            <w:noProof/>
          </w:rPr>
          <w:t>Every experience counts: Insights from our Sight Loss Survey</w:t>
        </w:r>
        <w:r>
          <w:rPr>
            <w:noProof/>
            <w:webHidden/>
          </w:rPr>
          <w:tab/>
        </w:r>
        <w:r>
          <w:rPr>
            <w:noProof/>
            <w:webHidden/>
          </w:rPr>
          <w:fldChar w:fldCharType="begin"/>
        </w:r>
        <w:r>
          <w:rPr>
            <w:noProof/>
            <w:webHidden/>
          </w:rPr>
          <w:instrText xml:space="preserve"> PAGEREF _Toc213411729 \h </w:instrText>
        </w:r>
        <w:r>
          <w:rPr>
            <w:noProof/>
            <w:webHidden/>
          </w:rPr>
        </w:r>
        <w:r>
          <w:rPr>
            <w:noProof/>
            <w:webHidden/>
          </w:rPr>
          <w:fldChar w:fldCharType="separate"/>
        </w:r>
        <w:r>
          <w:rPr>
            <w:noProof/>
            <w:webHidden/>
          </w:rPr>
          <w:t>32</w:t>
        </w:r>
        <w:r>
          <w:rPr>
            <w:noProof/>
            <w:webHidden/>
          </w:rPr>
          <w:fldChar w:fldCharType="end"/>
        </w:r>
      </w:hyperlink>
    </w:p>
    <w:p w14:paraId="457567EC" w14:textId="1589338D" w:rsidR="007775CD" w:rsidRDefault="007775C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13411730" w:history="1">
        <w:r w:rsidRPr="00F3625B">
          <w:rPr>
            <w:rStyle w:val="Hyperlink"/>
            <w:noProof/>
          </w:rPr>
          <w:t>Dates for your diary</w:t>
        </w:r>
        <w:r>
          <w:rPr>
            <w:noProof/>
            <w:webHidden/>
          </w:rPr>
          <w:tab/>
        </w:r>
        <w:r>
          <w:rPr>
            <w:noProof/>
            <w:webHidden/>
          </w:rPr>
          <w:fldChar w:fldCharType="begin"/>
        </w:r>
        <w:r>
          <w:rPr>
            <w:noProof/>
            <w:webHidden/>
          </w:rPr>
          <w:instrText xml:space="preserve"> PAGEREF _Toc213411730 \h </w:instrText>
        </w:r>
        <w:r>
          <w:rPr>
            <w:noProof/>
            <w:webHidden/>
          </w:rPr>
        </w:r>
        <w:r>
          <w:rPr>
            <w:noProof/>
            <w:webHidden/>
          </w:rPr>
          <w:fldChar w:fldCharType="separate"/>
        </w:r>
        <w:r>
          <w:rPr>
            <w:noProof/>
            <w:webHidden/>
          </w:rPr>
          <w:t>37</w:t>
        </w:r>
        <w:r>
          <w:rPr>
            <w:noProof/>
            <w:webHidden/>
          </w:rPr>
          <w:fldChar w:fldCharType="end"/>
        </w:r>
      </w:hyperlink>
    </w:p>
    <w:p w14:paraId="4420ACB0" w14:textId="3D4F47EE" w:rsidR="007775CD" w:rsidRDefault="007775C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13411731" w:history="1">
        <w:r w:rsidRPr="00F3625B">
          <w:rPr>
            <w:rStyle w:val="Hyperlink"/>
            <w:noProof/>
          </w:rPr>
          <w:t>Donate to Retina UK this winter</w:t>
        </w:r>
        <w:r>
          <w:rPr>
            <w:noProof/>
            <w:webHidden/>
          </w:rPr>
          <w:tab/>
        </w:r>
        <w:r>
          <w:rPr>
            <w:noProof/>
            <w:webHidden/>
          </w:rPr>
          <w:fldChar w:fldCharType="begin"/>
        </w:r>
        <w:r>
          <w:rPr>
            <w:noProof/>
            <w:webHidden/>
          </w:rPr>
          <w:instrText xml:space="preserve"> PAGEREF _Toc213411731 \h </w:instrText>
        </w:r>
        <w:r>
          <w:rPr>
            <w:noProof/>
            <w:webHidden/>
          </w:rPr>
        </w:r>
        <w:r>
          <w:rPr>
            <w:noProof/>
            <w:webHidden/>
          </w:rPr>
          <w:fldChar w:fldCharType="separate"/>
        </w:r>
        <w:r>
          <w:rPr>
            <w:noProof/>
            <w:webHidden/>
          </w:rPr>
          <w:t>40</w:t>
        </w:r>
        <w:r>
          <w:rPr>
            <w:noProof/>
            <w:webHidden/>
          </w:rPr>
          <w:fldChar w:fldCharType="end"/>
        </w:r>
      </w:hyperlink>
    </w:p>
    <w:p w14:paraId="71245042" w14:textId="348DC19E" w:rsidR="00707465" w:rsidRDefault="00707465" w:rsidP="002A4A9E">
      <w:r>
        <w:fldChar w:fldCharType="end"/>
      </w:r>
    </w:p>
    <w:p w14:paraId="2EFCEB59" w14:textId="5267BF57" w:rsidR="00EA54D4" w:rsidRDefault="00EA54D4" w:rsidP="002A4A9E">
      <w:pPr>
        <w:rPr>
          <w:sz w:val="36"/>
          <w:szCs w:val="36"/>
        </w:rPr>
      </w:pPr>
      <w:r>
        <w:br w:type="page"/>
      </w:r>
    </w:p>
    <w:p w14:paraId="35BB1F2E" w14:textId="5E809A4D" w:rsidR="005A6BEE" w:rsidRPr="00F53B01" w:rsidRDefault="00F53B01" w:rsidP="002A4A9E">
      <w:pPr>
        <w:pStyle w:val="Heading1"/>
      </w:pPr>
      <w:bookmarkStart w:id="0" w:name="_Toc207794139"/>
      <w:bookmarkStart w:id="1" w:name="_Toc213411716"/>
      <w:r w:rsidRPr="00F53B01">
        <w:lastRenderedPageBreak/>
        <w:t>Look Forward, ISSUE 18</w:t>
      </w:r>
      <w:r w:rsidR="00E53F18">
        <w:t>8</w:t>
      </w:r>
      <w:r w:rsidRPr="00F53B01">
        <w:t xml:space="preserve"> – </w:t>
      </w:r>
      <w:r w:rsidR="00E53F18">
        <w:t>WINTER</w:t>
      </w:r>
      <w:r w:rsidRPr="00F53B01">
        <w:t xml:space="preserve"> 2025</w:t>
      </w:r>
      <w:bookmarkEnd w:id="0"/>
      <w:bookmarkEnd w:id="1"/>
    </w:p>
    <w:p w14:paraId="52C07028" w14:textId="43F5AAD6" w:rsidR="00E53F18" w:rsidRDefault="00E53F18" w:rsidP="00E53F18">
      <w:r w:rsidRPr="00E53F18">
        <w:t xml:space="preserve">This is the final edition of Look Forward this year and </w:t>
      </w:r>
      <w:r>
        <w:t>w</w:t>
      </w:r>
      <w:r w:rsidRPr="00E53F18">
        <w:t>hat a year it has been!</w:t>
      </w:r>
      <w:r>
        <w:t xml:space="preserve"> </w:t>
      </w:r>
      <w:r w:rsidRPr="00E53F18">
        <w:t xml:space="preserve">We’ve had some very positive feedback </w:t>
      </w:r>
      <w:hyperlink w:anchor="_An_incredible_couple" w:history="1">
        <w:r w:rsidRPr="008E61C9">
          <w:rPr>
            <w:rStyle w:val="Hyperlink"/>
          </w:rPr>
          <w:t>about our Conferences</w:t>
        </w:r>
      </w:hyperlink>
      <w:r w:rsidRPr="00E53F18">
        <w:t xml:space="preserve"> and the </w:t>
      </w:r>
      <w:hyperlink w:anchor="_Double_your_donation" w:history="1">
        <w:r w:rsidRPr="008E61C9">
          <w:rPr>
            <w:rStyle w:val="Hyperlink"/>
          </w:rPr>
          <w:t>Big Give Christmas Challenge</w:t>
        </w:r>
      </w:hyperlink>
      <w:r w:rsidRPr="00E53F18">
        <w:t xml:space="preserve"> is back - a great opportunity</w:t>
      </w:r>
      <w:r>
        <w:t xml:space="preserve"> </w:t>
      </w:r>
      <w:r w:rsidRPr="00E53F18">
        <w:t>to double your donation at no extra cost to you!</w:t>
      </w:r>
    </w:p>
    <w:p w14:paraId="6819E3E0" w14:textId="77777777" w:rsidR="00E53F18" w:rsidRPr="00E53F18" w:rsidRDefault="00E53F18" w:rsidP="00E53F18"/>
    <w:p w14:paraId="1E9E469A" w14:textId="05268F05" w:rsidR="002A4A9E" w:rsidRDefault="00E53F18" w:rsidP="00E53F18">
      <w:r w:rsidRPr="00E53F18">
        <w:t xml:space="preserve">We’ve included a handy </w:t>
      </w:r>
      <w:hyperlink w:anchor="_Dates_for_your" w:history="1">
        <w:r w:rsidRPr="008E61C9">
          <w:rPr>
            <w:rStyle w:val="Hyperlink"/>
          </w:rPr>
          <w:t>‘What’s on’ article</w:t>
        </w:r>
      </w:hyperlink>
      <w:r w:rsidRPr="00E53F18">
        <w:t xml:space="preserve"> which outlines</w:t>
      </w:r>
      <w:r>
        <w:t xml:space="preserve"> </w:t>
      </w:r>
      <w:r w:rsidRPr="00E53F18">
        <w:t>some of our plans for 2026. We would like to take this opportunity to wish all</w:t>
      </w:r>
      <w:r>
        <w:t xml:space="preserve"> </w:t>
      </w:r>
      <w:r w:rsidRPr="00E53F18">
        <w:t>of our readers a very Merry Christmas and a happy and fulfilling New Year.</w:t>
      </w:r>
    </w:p>
    <w:p w14:paraId="40366EA4" w14:textId="77777777" w:rsidR="00E53F18" w:rsidRDefault="00E53F18" w:rsidP="00E53F18"/>
    <w:p w14:paraId="08F1793E" w14:textId="6BC0871A" w:rsidR="00E53F18" w:rsidRDefault="00E53F18" w:rsidP="00E53F18">
      <w:pPr>
        <w:pStyle w:val="Heading2"/>
      </w:pPr>
      <w:bookmarkStart w:id="2" w:name="_Toc213411717"/>
      <w:r w:rsidRPr="00E53F18">
        <w:t>A fantastic start to our Anniversary year</w:t>
      </w:r>
      <w:r>
        <w:t xml:space="preserve"> (Tina Garvey)</w:t>
      </w:r>
      <w:bookmarkEnd w:id="2"/>
    </w:p>
    <w:p w14:paraId="15DCEA5F" w14:textId="7B139BC7" w:rsidR="00E53F18" w:rsidRDefault="00E53F18" w:rsidP="00E53F18">
      <w:r w:rsidRPr="00E53F18">
        <w:t>I would like to start my regular page by</w:t>
      </w:r>
      <w:r>
        <w:t xml:space="preserve"> </w:t>
      </w:r>
      <w:r w:rsidRPr="00E53F18">
        <w:t>paying tribute to our incredible founder,</w:t>
      </w:r>
      <w:r>
        <w:t xml:space="preserve"> </w:t>
      </w:r>
      <w:r w:rsidRPr="00E53F18">
        <w:t>Lynda Cantor who passed away</w:t>
      </w:r>
      <w:r>
        <w:t xml:space="preserve"> </w:t>
      </w:r>
      <w:r w:rsidRPr="00E53F18">
        <w:t>in</w:t>
      </w:r>
      <w:r>
        <w:t xml:space="preserve"> </w:t>
      </w:r>
      <w:r w:rsidRPr="00E53F18">
        <w:t>August. She truly was a remarkable</w:t>
      </w:r>
      <w:r>
        <w:t xml:space="preserve"> </w:t>
      </w:r>
      <w:r w:rsidRPr="00E53F18">
        <w:t>woman and she is sorely missed by</w:t>
      </w:r>
      <w:r>
        <w:t xml:space="preserve"> </w:t>
      </w:r>
      <w:r w:rsidRPr="00E53F18">
        <w:t>us all.</w:t>
      </w:r>
    </w:p>
    <w:p w14:paraId="14018A3B" w14:textId="77777777" w:rsidR="00E53F18" w:rsidRPr="00E53F18" w:rsidRDefault="00E53F18" w:rsidP="00E53F18"/>
    <w:p w14:paraId="3B4E647B" w14:textId="10D32D07" w:rsidR="00E53F18" w:rsidRDefault="00E53F18" w:rsidP="00E53F18">
      <w:r w:rsidRPr="00E53F18">
        <w:t>I hope those of you attended our</w:t>
      </w:r>
      <w:r>
        <w:t xml:space="preserve"> </w:t>
      </w:r>
      <w:hyperlink w:anchor="_An_incredible_couple" w:history="1">
        <w:r w:rsidRPr="008E61C9">
          <w:rPr>
            <w:rStyle w:val="Hyperlink"/>
          </w:rPr>
          <w:t>Conferences</w:t>
        </w:r>
      </w:hyperlink>
      <w:r w:rsidRPr="00E53F18">
        <w:t xml:space="preserve"> this year</w:t>
      </w:r>
      <w:r>
        <w:t xml:space="preserve"> </w:t>
      </w:r>
      <w:r w:rsidRPr="00E53F18">
        <w:t>enjoyed them as much as I did. It</w:t>
      </w:r>
      <w:r>
        <w:t xml:space="preserve"> </w:t>
      </w:r>
      <w:r w:rsidRPr="00E53F18">
        <w:t>was an incredible couple of days,</w:t>
      </w:r>
      <w:r>
        <w:t xml:space="preserve"> </w:t>
      </w:r>
      <w:r w:rsidRPr="00E53F18">
        <w:t>with more of you joining us than ever</w:t>
      </w:r>
      <w:r>
        <w:t xml:space="preserve"> </w:t>
      </w:r>
      <w:r w:rsidRPr="00E53F18">
        <w:t>before. Thank you to our sponsors, our</w:t>
      </w:r>
      <w:r>
        <w:t xml:space="preserve"> </w:t>
      </w:r>
      <w:r w:rsidRPr="00E53F18">
        <w:t>speakers, our volunteers, Trustees and</w:t>
      </w:r>
      <w:r>
        <w:t xml:space="preserve"> </w:t>
      </w:r>
      <w:r w:rsidRPr="00E53F18">
        <w:t>our delegates. We are already starting</w:t>
      </w:r>
      <w:r>
        <w:t xml:space="preserve"> </w:t>
      </w:r>
      <w:r w:rsidRPr="00E53F18">
        <w:t>to plan for 2026 and will share updates</w:t>
      </w:r>
      <w:r>
        <w:t xml:space="preserve"> </w:t>
      </w:r>
      <w:r w:rsidRPr="00E53F18">
        <w:t xml:space="preserve">in our </w:t>
      </w:r>
      <w:r w:rsidRPr="00E53F18">
        <w:lastRenderedPageBreak/>
        <w:t>newsletter as soon as we can.</w:t>
      </w:r>
    </w:p>
    <w:p w14:paraId="2BB3BC3F" w14:textId="77777777" w:rsidR="00E53F18" w:rsidRPr="00E53F18" w:rsidRDefault="00E53F18" w:rsidP="00E53F18"/>
    <w:p w14:paraId="625AD6D6" w14:textId="49206FD0" w:rsidR="00E53F18" w:rsidRDefault="00E53F18" w:rsidP="00E53F18">
      <w:r w:rsidRPr="00E53F18">
        <w:t>These final few months of the year are</w:t>
      </w:r>
      <w:r>
        <w:t xml:space="preserve"> </w:t>
      </w:r>
      <w:r w:rsidRPr="00E53F18">
        <w:t>busier than ever, with our BBC Lifeline</w:t>
      </w:r>
      <w:r>
        <w:t xml:space="preserve"> </w:t>
      </w:r>
      <w:r w:rsidRPr="00E53F18">
        <w:t>appeal on 16 November (available on</w:t>
      </w:r>
      <w:r>
        <w:t xml:space="preserve"> </w:t>
      </w:r>
      <w:r w:rsidRPr="00E53F18">
        <w:t xml:space="preserve">BBC iPlayer </w:t>
      </w:r>
      <w:hyperlink r:id="rId8" w:history="1">
        <w:r w:rsidRPr="008E61C9">
          <w:rPr>
            <w:rStyle w:val="Hyperlink"/>
          </w:rPr>
          <w:t>bbc.co.uk/lifeline</w:t>
        </w:r>
      </w:hyperlink>
      <w:r w:rsidRPr="00E53F18">
        <w:t>), The</w:t>
      </w:r>
      <w:r>
        <w:t xml:space="preserve"> </w:t>
      </w:r>
      <w:hyperlink w:anchor="_Double_your_donation" w:history="1">
        <w:r w:rsidRPr="008E61C9">
          <w:rPr>
            <w:rStyle w:val="Hyperlink"/>
          </w:rPr>
          <w:t>Big Give Christmas Challenge</w:t>
        </w:r>
      </w:hyperlink>
      <w:r w:rsidRPr="00E53F18">
        <w:t xml:space="preserve"> and the launch of our Gala dinner,</w:t>
      </w:r>
      <w:r>
        <w:t xml:space="preserve"> </w:t>
      </w:r>
      <w:r w:rsidRPr="00E53F18">
        <w:t>which marks the end of our anniversary</w:t>
      </w:r>
      <w:r w:rsidR="008E61C9">
        <w:t xml:space="preserve"> </w:t>
      </w:r>
      <w:r w:rsidRPr="00E53F18">
        <w:t>year in June 2026.</w:t>
      </w:r>
    </w:p>
    <w:p w14:paraId="232A0486" w14:textId="77777777" w:rsidR="00E53F18" w:rsidRDefault="00E53F18" w:rsidP="00E53F18"/>
    <w:p w14:paraId="1E3CD7B4" w14:textId="013DD36A" w:rsidR="00E53F18" w:rsidRDefault="00E53F18" w:rsidP="00E53F18">
      <w:r w:rsidRPr="00E53F18">
        <w:t>Finally, thank you to our amazing</w:t>
      </w:r>
      <w:r>
        <w:t xml:space="preserve"> </w:t>
      </w:r>
      <w:r w:rsidRPr="00E53F18">
        <w:t>Sahara trekkers and congratulations</w:t>
      </w:r>
      <w:r>
        <w:t xml:space="preserve"> </w:t>
      </w:r>
      <w:r w:rsidRPr="00E53F18">
        <w:t>to them on a successful expedition.</w:t>
      </w:r>
      <w:r w:rsidR="008E61C9">
        <w:t xml:space="preserve"> </w:t>
      </w:r>
      <w:r w:rsidRPr="00E53F18">
        <w:t>Between them, they have raised more</w:t>
      </w:r>
      <w:r>
        <w:t xml:space="preserve"> </w:t>
      </w:r>
      <w:r w:rsidRPr="00E53F18">
        <w:t>than £40,000 for Retina UK and pushed</w:t>
      </w:r>
      <w:r>
        <w:t xml:space="preserve"> </w:t>
      </w:r>
      <w:r w:rsidRPr="00E53F18">
        <w:t>way beyond their comfort zone to</w:t>
      </w:r>
      <w:r w:rsidR="008E61C9">
        <w:t xml:space="preserve"> </w:t>
      </w:r>
      <w:r w:rsidRPr="00E53F18">
        <w:t>complete this monumental challenge!</w:t>
      </w:r>
    </w:p>
    <w:p w14:paraId="23AD2A1D" w14:textId="77777777" w:rsidR="00E53F18" w:rsidRPr="00E53F18" w:rsidRDefault="00E53F18" w:rsidP="00E53F18"/>
    <w:p w14:paraId="6575D224" w14:textId="3D04A3BA" w:rsidR="00E53F18" w:rsidRDefault="00E53F18" w:rsidP="00E53F18">
      <w:r w:rsidRPr="00E53F18">
        <w:t>We will continue to live the values of</w:t>
      </w:r>
      <w:r>
        <w:t xml:space="preserve"> </w:t>
      </w:r>
      <w:r w:rsidRPr="00E53F18">
        <w:t>our fantastic organisation and look</w:t>
      </w:r>
      <w:r>
        <w:t xml:space="preserve"> </w:t>
      </w:r>
      <w:r w:rsidRPr="00E53F18">
        <w:t>ahead to 2026 with passion and</w:t>
      </w:r>
      <w:r w:rsidR="008E61C9">
        <w:t xml:space="preserve"> </w:t>
      </w:r>
      <w:r w:rsidRPr="00E53F18">
        <w:t>enthusiasm.</w:t>
      </w:r>
    </w:p>
    <w:p w14:paraId="1C16233B" w14:textId="77777777" w:rsidR="00E53F18" w:rsidRDefault="00E53F18" w:rsidP="00E53F18"/>
    <w:p w14:paraId="6D8D0F76" w14:textId="723EA413" w:rsidR="00845D87" w:rsidRDefault="00E53F18" w:rsidP="00E53F18">
      <w:r w:rsidRPr="00E53F18">
        <w:t>Look Forward is available as a hard copy, by email, audio (CD or USB) and in Braille.</w:t>
      </w:r>
      <w:r>
        <w:t xml:space="preserve"> </w:t>
      </w:r>
      <w:r w:rsidRPr="00E53F18">
        <w:t>Get in touch if you’d like to receive a copy in one (or more) of these formats. If you</w:t>
      </w:r>
      <w:r>
        <w:t xml:space="preserve"> n</w:t>
      </w:r>
      <w:r w:rsidRPr="00E53F18">
        <w:t>o longer wish to receive Look Forward, please let us know by emailing</w:t>
      </w:r>
      <w:r>
        <w:t xml:space="preserve"> </w:t>
      </w:r>
      <w:hyperlink r:id="rId9" w:history="1">
        <w:r w:rsidR="008E61C9" w:rsidRPr="008E61C9">
          <w:rPr>
            <w:rStyle w:val="Hyperlink"/>
          </w:rPr>
          <w:t>info@RetinaUK.org.uk</w:t>
        </w:r>
      </w:hyperlink>
      <w:r w:rsidRPr="00E53F18">
        <w:t>.</w:t>
      </w:r>
      <w:r w:rsidR="008E61C9">
        <w:t xml:space="preserve"> </w:t>
      </w:r>
    </w:p>
    <w:p w14:paraId="4D849E4B" w14:textId="77777777" w:rsidR="00E53F18" w:rsidRDefault="00E53F18" w:rsidP="002A4A9E"/>
    <w:p w14:paraId="4DE1A5E6" w14:textId="4DEAA746" w:rsidR="00E53F18" w:rsidRDefault="00E53F18" w:rsidP="00E53F18">
      <w:pPr>
        <w:pStyle w:val="Heading2"/>
      </w:pPr>
      <w:bookmarkStart w:id="3" w:name="_Toc213411718"/>
      <w:r w:rsidRPr="00E53F18">
        <w:t>Keep laughing</w:t>
      </w:r>
      <w:bookmarkEnd w:id="3"/>
    </w:p>
    <w:p w14:paraId="7031CE49" w14:textId="7080A6F7" w:rsidR="00E53F18" w:rsidRDefault="00E53F18" w:rsidP="00E53F18">
      <w:r w:rsidRPr="00E53F18">
        <w:t>Many of you will remember our interview with Chris McCausland in the spring edition of Look Forward. His autobiography “Keep Laughing” was released in October and we’re delighted to include this short review.</w:t>
      </w:r>
    </w:p>
    <w:p w14:paraId="647E81E4" w14:textId="77777777" w:rsidR="00E53F18" w:rsidRDefault="00E53F18" w:rsidP="00E53F18"/>
    <w:p w14:paraId="0409A426" w14:textId="3E236588" w:rsidR="00E53F18" w:rsidRDefault="00E53F18" w:rsidP="00E53F18">
      <w:r w:rsidRPr="00E53F18">
        <w:rPr>
          <w:i/>
          <w:iCs/>
        </w:rPr>
        <w:t xml:space="preserve">Keep Laughing </w:t>
      </w:r>
      <w:r w:rsidRPr="00E53F18">
        <w:t>is a great read / listen</w:t>
      </w:r>
      <w:r>
        <w:t xml:space="preserve"> </w:t>
      </w:r>
      <w:r w:rsidRPr="00E53F18">
        <w:t>with so many anecdotes from Chris’s life</w:t>
      </w:r>
      <w:r>
        <w:t xml:space="preserve"> </w:t>
      </w:r>
      <w:r w:rsidRPr="00E53F18">
        <w:t>– he sounds like he was a right handful</w:t>
      </w:r>
      <w:r>
        <w:t xml:space="preserve"> </w:t>
      </w:r>
      <w:r w:rsidRPr="00E53F18">
        <w:t>as a child! It is honest, funny, sad and</w:t>
      </w:r>
      <w:r>
        <w:t xml:space="preserve"> </w:t>
      </w:r>
      <w:r w:rsidRPr="00E53F18">
        <w:t>at times somewhat shockin</w:t>
      </w:r>
      <w:r>
        <w:t>g</w:t>
      </w:r>
      <w:r w:rsidRPr="00E53F18">
        <w:t>. The</w:t>
      </w:r>
      <w:r>
        <w:t xml:space="preserve"> </w:t>
      </w:r>
      <w:r w:rsidRPr="00E53F18">
        <w:t>following extract from the book may</w:t>
      </w:r>
      <w:r>
        <w:t xml:space="preserve"> </w:t>
      </w:r>
      <w:r w:rsidRPr="00E53F18">
        <w:t>resonate with Look Forward readers.</w:t>
      </w:r>
    </w:p>
    <w:p w14:paraId="2016213B" w14:textId="77777777" w:rsidR="00E53F18" w:rsidRPr="00E53F18" w:rsidRDefault="00E53F18" w:rsidP="00E53F18"/>
    <w:p w14:paraId="036B7764" w14:textId="2AB90DF7" w:rsidR="00E53F18" w:rsidRDefault="00E53F18" w:rsidP="00E53F18">
      <w:r w:rsidRPr="00E53F18">
        <w:t>“If you lose your sight in an instant,</w:t>
      </w:r>
      <w:r>
        <w:t xml:space="preserve"> </w:t>
      </w:r>
      <w:r w:rsidRPr="00E53F18">
        <w:t>there is one single moment that you</w:t>
      </w:r>
      <w:r>
        <w:t xml:space="preserve"> </w:t>
      </w:r>
      <w:r w:rsidRPr="00E53F18">
        <w:t>have to deal with, the loss of everything</w:t>
      </w:r>
      <w:r>
        <w:t xml:space="preserve"> </w:t>
      </w:r>
      <w:r w:rsidRPr="00E53F18">
        <w:t>happening at the same time. I can only</w:t>
      </w:r>
      <w:r>
        <w:t xml:space="preserve"> </w:t>
      </w:r>
      <w:r w:rsidRPr="00E53F18">
        <w:t>imagine that this would be incredibly</w:t>
      </w:r>
      <w:r>
        <w:t xml:space="preserve"> </w:t>
      </w:r>
      <w:r w:rsidRPr="00E53F18">
        <w:t>difficult and painful, but the flipside</w:t>
      </w:r>
      <w:r>
        <w:t xml:space="preserve"> </w:t>
      </w:r>
      <w:r w:rsidRPr="00E53F18">
        <w:t>here is that you do just have two</w:t>
      </w:r>
      <w:r>
        <w:t xml:space="preserve"> </w:t>
      </w:r>
      <w:r w:rsidRPr="00E53F18">
        <w:t>distinct identities: the sighted you that</w:t>
      </w:r>
      <w:r>
        <w:t xml:space="preserve"> </w:t>
      </w:r>
      <w:r w:rsidRPr="00E53F18">
        <w:t>is lost in that moment, and the new</w:t>
      </w:r>
      <w:r>
        <w:t xml:space="preserve"> </w:t>
      </w:r>
      <w:r w:rsidRPr="00E53F18">
        <w:t>blind you, which you must try to come</w:t>
      </w:r>
      <w:r>
        <w:t xml:space="preserve"> </w:t>
      </w:r>
      <w:r w:rsidRPr="00E53F18">
        <w:t>to terms with. My loss was drip-fed to</w:t>
      </w:r>
      <w:r>
        <w:t xml:space="preserve"> </w:t>
      </w:r>
      <w:r w:rsidRPr="00E53F18">
        <w:t>me over such a long period of time that</w:t>
      </w:r>
      <w:r>
        <w:t xml:space="preserve"> </w:t>
      </w:r>
      <w:r w:rsidRPr="00E53F18">
        <w:t>my identity was constantly being forced</w:t>
      </w:r>
      <w:r>
        <w:t xml:space="preserve"> </w:t>
      </w:r>
      <w:r w:rsidRPr="00E53F18">
        <w:t>to change and I lost many different</w:t>
      </w:r>
      <w:r>
        <w:t xml:space="preserve"> </w:t>
      </w:r>
      <w:r w:rsidRPr="00E53F18">
        <w:t>versions of me along the way. I would</w:t>
      </w:r>
      <w:r>
        <w:t xml:space="preserve"> </w:t>
      </w:r>
      <w:r w:rsidRPr="00E53F18">
        <w:t>find that I was always playing catchup</w:t>
      </w:r>
      <w:r>
        <w:t xml:space="preserve"> </w:t>
      </w:r>
      <w:r w:rsidRPr="00E53F18">
        <w:t>and never really allowed to settle.</w:t>
      </w:r>
      <w:r>
        <w:t xml:space="preserve"> </w:t>
      </w:r>
      <w:r w:rsidRPr="00E53F18">
        <w:t xml:space="preserve">The loss was </w:t>
      </w:r>
      <w:r w:rsidRPr="00E53F18">
        <w:lastRenderedPageBreak/>
        <w:t>constant, and as a result</w:t>
      </w:r>
      <w:r>
        <w:t xml:space="preserve"> </w:t>
      </w:r>
      <w:r w:rsidRPr="00E53F18">
        <w:t>I think I developed coping strategies</w:t>
      </w:r>
      <w:r>
        <w:t xml:space="preserve"> </w:t>
      </w:r>
      <w:r w:rsidRPr="00E53F18">
        <w:t>to protect myself against its relentless</w:t>
      </w:r>
      <w:r>
        <w:t xml:space="preserve"> </w:t>
      </w:r>
      <w:r w:rsidRPr="00E53F18">
        <w:t>intrusion and probably against any</w:t>
      </w:r>
      <w:r>
        <w:t xml:space="preserve"> </w:t>
      </w:r>
      <w:r w:rsidRPr="00E53F18">
        <w:t>sadness that all that loss might have</w:t>
      </w:r>
      <w:r>
        <w:t xml:space="preserve"> </w:t>
      </w:r>
      <w:r w:rsidRPr="00E53F18">
        <w:t>caused me to feel.”</w:t>
      </w:r>
    </w:p>
    <w:p w14:paraId="2CE6CBCF" w14:textId="77777777" w:rsidR="00E53F18" w:rsidRDefault="00E53F18" w:rsidP="00E53F18"/>
    <w:p w14:paraId="13CE5E1B" w14:textId="57001AB4" w:rsidR="00E53F18" w:rsidRDefault="00E53F18" w:rsidP="00E53F18">
      <w:r w:rsidRPr="00E53F18">
        <w:t>The book is widely available</w:t>
      </w:r>
      <w:r>
        <w:t xml:space="preserve"> </w:t>
      </w:r>
      <w:r w:rsidRPr="00E53F18">
        <w:t>in bookshops. You can also borrow the</w:t>
      </w:r>
      <w:r>
        <w:t xml:space="preserve"> </w:t>
      </w:r>
      <w:r w:rsidRPr="00E53F18">
        <w:t>audio version from our friends over at</w:t>
      </w:r>
      <w:r>
        <w:t xml:space="preserve"> </w:t>
      </w:r>
      <w:r w:rsidRPr="00E53F18">
        <w:t>Calibre Audio. Visit their website for</w:t>
      </w:r>
      <w:r>
        <w:t xml:space="preserve"> </w:t>
      </w:r>
      <w:r w:rsidRPr="00E53F18">
        <w:t xml:space="preserve">more details: </w:t>
      </w:r>
      <w:hyperlink r:id="rId10" w:history="1">
        <w:r w:rsidRPr="008E61C9">
          <w:rPr>
            <w:rStyle w:val="Hyperlink"/>
          </w:rPr>
          <w:t>calibreaudio.org.uk/.</w:t>
        </w:r>
      </w:hyperlink>
    </w:p>
    <w:p w14:paraId="424873DB" w14:textId="77777777" w:rsidR="00E53F18" w:rsidRDefault="00E53F18" w:rsidP="00E53F18"/>
    <w:p w14:paraId="16B92669" w14:textId="0495425E" w:rsidR="00E53F18" w:rsidRDefault="00E53F18" w:rsidP="00E53F18">
      <w:r w:rsidRPr="00E53F18">
        <w:t>We are very excited to be teaming</w:t>
      </w:r>
      <w:r>
        <w:t xml:space="preserve"> </w:t>
      </w:r>
      <w:r w:rsidRPr="00E53F18">
        <w:t>up with 30+ theatres around the</w:t>
      </w:r>
      <w:r>
        <w:t xml:space="preserve"> </w:t>
      </w:r>
      <w:r w:rsidRPr="00E53F18">
        <w:t>UK for bucket collections during</w:t>
      </w:r>
      <w:r>
        <w:t xml:space="preserve"> </w:t>
      </w:r>
      <w:r w:rsidRPr="00E53F18">
        <w:t>Chris McCausland’s UK tour in</w:t>
      </w:r>
      <w:r>
        <w:t xml:space="preserve"> </w:t>
      </w:r>
      <w:r w:rsidRPr="00E53F18">
        <w:t>2025 and 2026! If you would like</w:t>
      </w:r>
      <w:r>
        <w:t xml:space="preserve"> </w:t>
      </w:r>
      <w:r w:rsidRPr="00E53F18">
        <w:t>to volunteer for Retina UK during</w:t>
      </w:r>
      <w:r>
        <w:t xml:space="preserve"> </w:t>
      </w:r>
      <w:r w:rsidRPr="00E53F18">
        <w:t>our 50th anniversary year and</w:t>
      </w:r>
      <w:r>
        <w:t xml:space="preserve"> </w:t>
      </w:r>
      <w:r w:rsidRPr="00E53F18">
        <w:t>raise vital awareness and funds</w:t>
      </w:r>
      <w:r>
        <w:t xml:space="preserve"> </w:t>
      </w:r>
      <w:r w:rsidRPr="00E53F18">
        <w:t>at various tour dates across the</w:t>
      </w:r>
      <w:r>
        <w:t xml:space="preserve"> </w:t>
      </w:r>
      <w:r w:rsidRPr="00E53F18">
        <w:t>country, please get in touch to</w:t>
      </w:r>
      <w:r>
        <w:t xml:space="preserve"> </w:t>
      </w:r>
      <w:r w:rsidRPr="00E53F18">
        <w:t xml:space="preserve">find out more. Email </w:t>
      </w:r>
      <w:hyperlink r:id="rId11" w:history="1">
        <w:r w:rsidR="008E61C9" w:rsidRPr="008E61C9">
          <w:rPr>
            <w:rStyle w:val="Hyperlink"/>
          </w:rPr>
          <w:t>fundraising@RetinaUK.org.uk</w:t>
        </w:r>
      </w:hyperlink>
      <w:r w:rsidR="008E61C9">
        <w:rPr>
          <w:b/>
          <w:bCs/>
        </w:rPr>
        <w:t xml:space="preserve"> </w:t>
      </w:r>
      <w:r w:rsidRPr="00E53F18">
        <w:t>or call 01280</w:t>
      </w:r>
      <w:r>
        <w:t xml:space="preserve"> </w:t>
      </w:r>
      <w:r w:rsidRPr="00E53F18">
        <w:t>815900.</w:t>
      </w:r>
    </w:p>
    <w:p w14:paraId="1EC00344" w14:textId="77777777" w:rsidR="00E53F18" w:rsidRDefault="00E53F18" w:rsidP="00E53F18"/>
    <w:p w14:paraId="7DF37155" w14:textId="2A8485AE" w:rsidR="00E53F18" w:rsidRDefault="00E53F18" w:rsidP="00E53F18">
      <w:pPr>
        <w:pStyle w:val="Heading2"/>
      </w:pPr>
      <w:bookmarkStart w:id="4" w:name="_Toc213411719"/>
      <w:bookmarkStart w:id="5" w:name="_An_incredible_couple"/>
      <w:bookmarkEnd w:id="5"/>
      <w:r w:rsidRPr="00E53F18">
        <w:t>An incredible couple of days!</w:t>
      </w:r>
      <w:bookmarkEnd w:id="4"/>
    </w:p>
    <w:p w14:paraId="398081C1" w14:textId="7819970D" w:rsidR="00E53F18" w:rsidRDefault="00E53F18" w:rsidP="00E53F18">
      <w:r w:rsidRPr="00E53F18">
        <w:t>A huge thank you to everyone who</w:t>
      </w:r>
      <w:r>
        <w:t xml:space="preserve"> </w:t>
      </w:r>
      <w:r w:rsidRPr="00E53F18">
        <w:t>joined either our Annual Conference</w:t>
      </w:r>
      <w:r>
        <w:t xml:space="preserve"> </w:t>
      </w:r>
      <w:r w:rsidRPr="00E53F18">
        <w:t>or our CPD accredited Professionals’</w:t>
      </w:r>
      <w:r>
        <w:t xml:space="preserve"> </w:t>
      </w:r>
      <w:r w:rsidRPr="00E53F18">
        <w:t>Conference in London in September.</w:t>
      </w:r>
    </w:p>
    <w:p w14:paraId="7547AA19" w14:textId="77777777" w:rsidR="008E61C9" w:rsidRDefault="008E61C9" w:rsidP="00E53F18"/>
    <w:p w14:paraId="1C498C87" w14:textId="1582E206" w:rsidR="00E53F18" w:rsidRDefault="00E53F18" w:rsidP="00E53F18">
      <w:r w:rsidRPr="00E53F18">
        <w:t>Both days were jam packed with</w:t>
      </w:r>
      <w:r w:rsidR="0070454C">
        <w:t xml:space="preserve"> </w:t>
      </w:r>
      <w:r w:rsidRPr="00E53F18">
        <w:t>fantastic speakers, including our</w:t>
      </w:r>
      <w:r w:rsidR="0070454C">
        <w:t xml:space="preserve"> </w:t>
      </w:r>
      <w:r w:rsidRPr="00E53F18">
        <w:t>amazing lived experience panel on</w:t>
      </w:r>
      <w:r w:rsidR="0070454C">
        <w:t xml:space="preserve"> </w:t>
      </w:r>
      <w:r w:rsidRPr="00E53F18">
        <w:t xml:space="preserve">Friday </w:t>
      </w:r>
      <w:r w:rsidRPr="00E53F18">
        <w:lastRenderedPageBreak/>
        <w:t>who spoke candidly about their</w:t>
      </w:r>
      <w:r w:rsidR="0070454C">
        <w:t xml:space="preserve"> </w:t>
      </w:r>
      <w:r w:rsidRPr="00E53F18">
        <w:t>inherited sight loss condition and the</w:t>
      </w:r>
      <w:r w:rsidR="0070454C">
        <w:t xml:space="preserve"> </w:t>
      </w:r>
      <w:r w:rsidRPr="00E53F18">
        <w:t>importance of signposting to Retina UK.</w:t>
      </w:r>
      <w:r w:rsidR="0070454C">
        <w:t xml:space="preserve"> </w:t>
      </w:r>
      <w:r w:rsidRPr="00E53F18">
        <w:t>This session was incredibly thought</w:t>
      </w:r>
      <w:r w:rsidR="0070454C">
        <w:t>-</w:t>
      </w:r>
      <w:r w:rsidRPr="00E53F18">
        <w:t>provoking</w:t>
      </w:r>
      <w:r w:rsidR="0070454C">
        <w:t xml:space="preserve"> </w:t>
      </w:r>
      <w:r w:rsidRPr="00E53F18">
        <w:t>and emotional for both the</w:t>
      </w:r>
      <w:r w:rsidR="0070454C">
        <w:t xml:space="preserve"> </w:t>
      </w:r>
      <w:r w:rsidRPr="00E53F18">
        <w:t>speakers and our delegates.</w:t>
      </w:r>
    </w:p>
    <w:p w14:paraId="19836203" w14:textId="77777777" w:rsidR="0070454C" w:rsidRPr="00E53F18" w:rsidRDefault="0070454C" w:rsidP="00E53F18"/>
    <w:p w14:paraId="2EB168AD" w14:textId="049376C3" w:rsidR="00E53F18" w:rsidRDefault="00E53F18" w:rsidP="00E53F18">
      <w:r w:rsidRPr="00E53F18">
        <w:t>For the first time our Professionals’</w:t>
      </w:r>
      <w:r w:rsidR="0070454C">
        <w:t xml:space="preserve"> </w:t>
      </w:r>
      <w:r w:rsidRPr="00E53F18">
        <w:t>Conference featured role-specific</w:t>
      </w:r>
      <w:r w:rsidR="0070454C">
        <w:t xml:space="preserve"> </w:t>
      </w:r>
      <w:r w:rsidRPr="00E53F18">
        <w:t>sessions for ECLOs, Rehabilitation</w:t>
      </w:r>
      <w:r w:rsidR="0070454C">
        <w:t xml:space="preserve"> </w:t>
      </w:r>
      <w:r w:rsidRPr="00E53F18">
        <w:t>specialists and eye care professionals.</w:t>
      </w:r>
      <w:r w:rsidR="0070454C">
        <w:t xml:space="preserve"> </w:t>
      </w:r>
      <w:r w:rsidRPr="00E53F18">
        <w:t>Our online attendees were treated to</w:t>
      </w:r>
      <w:r w:rsidR="0070454C">
        <w:t xml:space="preserve"> </w:t>
      </w:r>
      <w:r w:rsidRPr="00E53F18">
        <w:t>a round-up of the opportunities that</w:t>
      </w:r>
      <w:r w:rsidR="0070454C">
        <w:t xml:space="preserve"> </w:t>
      </w:r>
      <w:r w:rsidRPr="00E53F18">
        <w:t>technology presents for people living</w:t>
      </w:r>
      <w:r w:rsidR="0070454C">
        <w:t xml:space="preserve"> </w:t>
      </w:r>
      <w:r w:rsidRPr="00E53F18">
        <w:t>with sight loss by Davinder Kullar of</w:t>
      </w:r>
      <w:r>
        <w:t xml:space="preserve"> </w:t>
      </w:r>
      <w:proofErr w:type="spellStart"/>
      <w:r w:rsidRPr="00E53F18">
        <w:t>Personaleyes</w:t>
      </w:r>
      <w:proofErr w:type="spellEnd"/>
      <w:r w:rsidRPr="00E53F18">
        <w:t>. Deepening collaboration</w:t>
      </w:r>
      <w:r w:rsidR="0070454C">
        <w:t xml:space="preserve"> </w:t>
      </w:r>
      <w:r w:rsidRPr="00E53F18">
        <w:t>with our professional colleagues will</w:t>
      </w:r>
      <w:r w:rsidR="0070454C">
        <w:t xml:space="preserve"> </w:t>
      </w:r>
      <w:r w:rsidRPr="00E53F18">
        <w:t>undoubtedly have a positive impact on</w:t>
      </w:r>
      <w:r w:rsidR="0070454C">
        <w:t xml:space="preserve"> </w:t>
      </w:r>
      <w:r w:rsidRPr="00E53F18">
        <w:t xml:space="preserve">experiences and outcomes </w:t>
      </w:r>
      <w:r w:rsidR="00442B51">
        <w:t>for</w:t>
      </w:r>
      <w:r w:rsidRPr="00E53F18">
        <w:t xml:space="preserve"> our</w:t>
      </w:r>
      <w:r w:rsidR="0070454C">
        <w:t xml:space="preserve"> </w:t>
      </w:r>
      <w:r w:rsidRPr="00E53F18">
        <w:t>community.</w:t>
      </w:r>
    </w:p>
    <w:p w14:paraId="4EB54D72" w14:textId="77777777" w:rsidR="0070454C" w:rsidRDefault="0070454C" w:rsidP="00E53F18"/>
    <w:p w14:paraId="0848B21A" w14:textId="5D986EC7" w:rsidR="0070454C" w:rsidRPr="0070454C" w:rsidRDefault="0070454C" w:rsidP="0070454C">
      <w:r w:rsidRPr="0070454C">
        <w:rPr>
          <w:rStyle w:val="QuoteChar"/>
        </w:rPr>
        <w:t>“To meet people in the same situation as me. I am a nurse who has RP. I have never met anyone outside my family with RP. I spent a lot of the day crying, so was glad I was online...looking forward to tomorrow. The speakers were engaging and easy to understand. Thank you for changing my life.”</w:t>
      </w:r>
      <w:r>
        <w:rPr>
          <w:i/>
          <w:iCs/>
        </w:rPr>
        <w:t xml:space="preserve"> </w:t>
      </w:r>
      <w:r>
        <w:rPr>
          <w:i/>
          <w:iCs/>
        </w:rPr>
        <w:br/>
      </w:r>
      <w:r w:rsidRPr="0070454C">
        <w:t>Palliative care nurse</w:t>
      </w:r>
    </w:p>
    <w:p w14:paraId="10ED5207" w14:textId="77777777" w:rsidR="0070454C" w:rsidRDefault="0070454C" w:rsidP="0070454C">
      <w:pPr>
        <w:rPr>
          <w:i/>
          <w:iCs/>
        </w:rPr>
      </w:pPr>
    </w:p>
    <w:p w14:paraId="5856DEBF" w14:textId="192F95CF" w:rsidR="0070454C" w:rsidRPr="0070454C" w:rsidRDefault="0070454C" w:rsidP="0070454C">
      <w:pPr>
        <w:pStyle w:val="Quote"/>
      </w:pPr>
      <w:r w:rsidRPr="0070454C">
        <w:t>“I am thankful for the conference</w:t>
      </w:r>
      <w:r>
        <w:t xml:space="preserve"> </w:t>
      </w:r>
      <w:r w:rsidRPr="0070454C">
        <w:t>reminding me of all the great</w:t>
      </w:r>
      <w:r>
        <w:t xml:space="preserve"> </w:t>
      </w:r>
      <w:r w:rsidRPr="0070454C">
        <w:t>support that Retina UK have to</w:t>
      </w:r>
      <w:r>
        <w:t xml:space="preserve"> </w:t>
      </w:r>
      <w:r w:rsidRPr="0070454C">
        <w:t>offer. I have watched how you</w:t>
      </w:r>
      <w:r>
        <w:t xml:space="preserve"> </w:t>
      </w:r>
      <w:r w:rsidRPr="0070454C">
        <w:lastRenderedPageBreak/>
        <w:t>have grown and</w:t>
      </w:r>
      <w:r>
        <w:t xml:space="preserve"> </w:t>
      </w:r>
      <w:r w:rsidRPr="0070454C">
        <w:t>can honestly say your work has</w:t>
      </w:r>
      <w:r>
        <w:t xml:space="preserve"> </w:t>
      </w:r>
      <w:r w:rsidRPr="0070454C">
        <w:t>supported many of my service</w:t>
      </w:r>
      <w:r>
        <w:t xml:space="preserve"> </w:t>
      </w:r>
      <w:r w:rsidRPr="0070454C">
        <w:t>users of all ages over many</w:t>
      </w:r>
      <w:r>
        <w:t xml:space="preserve"> </w:t>
      </w:r>
      <w:r w:rsidRPr="0070454C">
        <w:t>years.”</w:t>
      </w:r>
    </w:p>
    <w:p w14:paraId="2ACA0CB1" w14:textId="17AC3BDA" w:rsidR="0070454C" w:rsidRDefault="0070454C" w:rsidP="0070454C">
      <w:r w:rsidRPr="0070454C">
        <w:t>Rehab Officer</w:t>
      </w:r>
    </w:p>
    <w:p w14:paraId="71856AC9" w14:textId="77777777" w:rsidR="0070454C" w:rsidRPr="00E53F18" w:rsidRDefault="0070454C" w:rsidP="0070454C"/>
    <w:p w14:paraId="0790CCD8" w14:textId="77777777" w:rsidR="0070454C" w:rsidRDefault="00E53F18" w:rsidP="00E53F18">
      <w:r w:rsidRPr="00E53F18">
        <w:t>Our Annual Conference saw</w:t>
      </w:r>
      <w:r w:rsidR="0070454C">
        <w:t xml:space="preserve"> </w:t>
      </w:r>
      <w:r w:rsidRPr="00E53F18">
        <w:t>more than</w:t>
      </w:r>
      <w:r w:rsidR="0070454C">
        <w:t xml:space="preserve"> </w:t>
      </w:r>
      <w:r w:rsidRPr="00E53F18">
        <w:t>250 people join us in London. As part</w:t>
      </w:r>
      <w:r w:rsidR="0070454C">
        <w:t xml:space="preserve"> </w:t>
      </w:r>
      <w:r w:rsidRPr="00E53F18">
        <w:t>of the charity’s 50th anniversary, we</w:t>
      </w:r>
      <w:r w:rsidR="0070454C">
        <w:t xml:space="preserve"> </w:t>
      </w:r>
      <w:r w:rsidRPr="00E53F18">
        <w:t>took the opportunity to reflect on our</w:t>
      </w:r>
      <w:r w:rsidR="0070454C">
        <w:t xml:space="preserve"> </w:t>
      </w:r>
      <w:r w:rsidRPr="00E53F18">
        <w:t>progress so far with a really entertaining</w:t>
      </w:r>
      <w:r w:rsidR="0070454C">
        <w:t xml:space="preserve"> </w:t>
      </w:r>
      <w:r w:rsidRPr="00E53F18">
        <w:t>session from Professor John Marshall</w:t>
      </w:r>
      <w:r w:rsidR="0070454C">
        <w:t xml:space="preserve"> </w:t>
      </w:r>
      <w:r w:rsidRPr="00E53F18">
        <w:t>MBE. He was followed by a more</w:t>
      </w:r>
      <w:r w:rsidR="0070454C">
        <w:t xml:space="preserve"> </w:t>
      </w:r>
      <w:r w:rsidRPr="00E53F18">
        <w:t>general inherited sight loss research</w:t>
      </w:r>
      <w:r w:rsidR="0070454C">
        <w:t xml:space="preserve"> </w:t>
      </w:r>
      <w:r w:rsidRPr="00E53F18">
        <w:t>roundup from Professor Michel</w:t>
      </w:r>
      <w:r w:rsidR="0070454C">
        <w:t xml:space="preserve"> </w:t>
      </w:r>
      <w:r w:rsidRPr="00E53F18">
        <w:t>Michaelides, before being brought right</w:t>
      </w:r>
      <w:r w:rsidR="0070454C">
        <w:t xml:space="preserve"> </w:t>
      </w:r>
      <w:r w:rsidRPr="00E53F18">
        <w:t>up to the present day with Retina UK</w:t>
      </w:r>
      <w:r w:rsidR="0070454C">
        <w:t xml:space="preserve"> </w:t>
      </w:r>
      <w:r w:rsidRPr="00E53F18">
        <w:t>funded research evaluating the use of a</w:t>
      </w:r>
      <w:r w:rsidR="0070454C">
        <w:t xml:space="preserve"> </w:t>
      </w:r>
      <w:r w:rsidRPr="00E53F18">
        <w:t>micro-engineered photoreceptor patch</w:t>
      </w:r>
      <w:r w:rsidR="0070454C">
        <w:t xml:space="preserve"> </w:t>
      </w:r>
      <w:r w:rsidRPr="00E53F18">
        <w:t>implant from Professor Jane Sowden.</w:t>
      </w:r>
    </w:p>
    <w:p w14:paraId="02888982" w14:textId="77777777" w:rsidR="0070454C" w:rsidRDefault="0070454C" w:rsidP="00E53F18"/>
    <w:p w14:paraId="533905E4" w14:textId="54176C24" w:rsidR="0070454C" w:rsidRPr="0070454C" w:rsidRDefault="0070454C" w:rsidP="0070454C">
      <w:pPr>
        <w:pStyle w:val="Quote"/>
      </w:pPr>
      <w:r w:rsidRPr="0070454C">
        <w:t>“Great day. I’ve been involved</w:t>
      </w:r>
      <w:r>
        <w:t xml:space="preserve"> </w:t>
      </w:r>
      <w:r w:rsidRPr="0070454C">
        <w:t>since 2001 and I know the</w:t>
      </w:r>
      <w:r>
        <w:t xml:space="preserve"> </w:t>
      </w:r>
      <w:r w:rsidRPr="0070454C">
        <w:t>charity and medical community</w:t>
      </w:r>
      <w:r>
        <w:t xml:space="preserve"> </w:t>
      </w:r>
      <w:r w:rsidRPr="0070454C">
        <w:t>have managed expectations</w:t>
      </w:r>
      <w:r>
        <w:t xml:space="preserve"> </w:t>
      </w:r>
      <w:r w:rsidRPr="0070454C">
        <w:t>with regard to treatments very</w:t>
      </w:r>
      <w:r>
        <w:t xml:space="preserve"> </w:t>
      </w:r>
      <w:r w:rsidRPr="0070454C">
        <w:t>carefully. It was remarkable</w:t>
      </w:r>
      <w:r>
        <w:t xml:space="preserve"> </w:t>
      </w:r>
      <w:r w:rsidRPr="0070454C">
        <w:t>that this year’s tone moved</w:t>
      </w:r>
      <w:r>
        <w:t xml:space="preserve"> </w:t>
      </w:r>
      <w:r w:rsidRPr="0070454C">
        <w:t>from ‘cautiously optimistic’ to</w:t>
      </w:r>
      <w:r>
        <w:t xml:space="preserve"> </w:t>
      </w:r>
      <w:r w:rsidRPr="0070454C">
        <w:t>‘optimistic’. I know full well how</w:t>
      </w:r>
      <w:r>
        <w:t xml:space="preserve"> </w:t>
      </w:r>
      <w:r w:rsidRPr="0070454C">
        <w:t>long these things take, and there</w:t>
      </w:r>
      <w:r>
        <w:t xml:space="preserve"> </w:t>
      </w:r>
      <w:r w:rsidRPr="0070454C">
        <w:t>are many bumps along the road,</w:t>
      </w:r>
      <w:r>
        <w:t xml:space="preserve"> </w:t>
      </w:r>
      <w:r w:rsidRPr="0070454C">
        <w:t>but it must have given people</w:t>
      </w:r>
      <w:r>
        <w:t xml:space="preserve"> </w:t>
      </w:r>
      <w:r w:rsidRPr="0070454C">
        <w:t>more hope.”</w:t>
      </w:r>
    </w:p>
    <w:p w14:paraId="3D24DC27" w14:textId="4DA3DA9D" w:rsidR="0070454C" w:rsidRDefault="0070454C" w:rsidP="0070454C">
      <w:r w:rsidRPr="0070454C">
        <w:t>Retina UK community member</w:t>
      </w:r>
    </w:p>
    <w:p w14:paraId="0B9C5D1B" w14:textId="77777777" w:rsidR="0070454C" w:rsidRDefault="0070454C" w:rsidP="0070454C">
      <w:pPr>
        <w:rPr>
          <w:i/>
          <w:iCs/>
        </w:rPr>
      </w:pPr>
    </w:p>
    <w:p w14:paraId="6381E761" w14:textId="73774986" w:rsidR="0070454C" w:rsidRPr="0070454C" w:rsidRDefault="0070454C" w:rsidP="0070454C">
      <w:pPr>
        <w:pStyle w:val="Quote"/>
      </w:pPr>
      <w:r w:rsidRPr="0070454C">
        <w:t>“Really excellent thank you. I know</w:t>
      </w:r>
      <w:r>
        <w:t xml:space="preserve"> </w:t>
      </w:r>
      <w:r w:rsidRPr="0070454C">
        <w:t xml:space="preserve">what hard work it is to </w:t>
      </w:r>
      <w:r w:rsidRPr="0070454C">
        <w:lastRenderedPageBreak/>
        <w:t>organise an</w:t>
      </w:r>
      <w:r>
        <w:t xml:space="preserve"> </w:t>
      </w:r>
      <w:r w:rsidRPr="0070454C">
        <w:t>annual conference and I’m really</w:t>
      </w:r>
      <w:r>
        <w:t xml:space="preserve"> </w:t>
      </w:r>
      <w:r w:rsidRPr="0070454C">
        <w:t>grateful. I think the best thing</w:t>
      </w:r>
      <w:r>
        <w:t xml:space="preserve"> </w:t>
      </w:r>
      <w:r w:rsidRPr="0070454C">
        <w:t>for me is just feeling much more</w:t>
      </w:r>
      <w:r>
        <w:t xml:space="preserve"> </w:t>
      </w:r>
      <w:r w:rsidRPr="0070454C">
        <w:t>connected to other people with</w:t>
      </w:r>
      <w:r>
        <w:t xml:space="preserve"> </w:t>
      </w:r>
      <w:r w:rsidRPr="0070454C">
        <w:t>inherited sight loss because of</w:t>
      </w:r>
      <w:r>
        <w:t xml:space="preserve"> </w:t>
      </w:r>
      <w:r w:rsidRPr="0070454C">
        <w:t>the team at Retina UK. I feel very</w:t>
      </w:r>
      <w:r>
        <w:t xml:space="preserve"> </w:t>
      </w:r>
      <w:r w:rsidRPr="0070454C">
        <w:t>confident to live my life and to get</w:t>
      </w:r>
      <w:r>
        <w:t xml:space="preserve"> </w:t>
      </w:r>
      <w:r w:rsidRPr="0070454C">
        <w:t>help when I need it. I always enjoy</w:t>
      </w:r>
      <w:r>
        <w:t xml:space="preserve"> </w:t>
      </w:r>
      <w:r w:rsidRPr="0070454C">
        <w:t>hearing about current tech as</w:t>
      </w:r>
      <w:r>
        <w:t xml:space="preserve"> </w:t>
      </w:r>
      <w:r w:rsidRPr="0070454C">
        <w:t xml:space="preserve">well. The venue and catering </w:t>
      </w:r>
      <w:r w:rsidR="00785138" w:rsidRPr="0070454C">
        <w:t>were</w:t>
      </w:r>
      <w:r>
        <w:t xml:space="preserve"> </w:t>
      </w:r>
      <w:r w:rsidRPr="0070454C">
        <w:t>amazing - all that makes you feel</w:t>
      </w:r>
      <w:r>
        <w:t xml:space="preserve"> </w:t>
      </w:r>
      <w:r w:rsidRPr="0070454C">
        <w:t>very cared for!”</w:t>
      </w:r>
    </w:p>
    <w:p w14:paraId="5EFD9E4B" w14:textId="0996587F" w:rsidR="0070454C" w:rsidRDefault="0070454C" w:rsidP="0070454C">
      <w:r w:rsidRPr="0070454C">
        <w:t>Retina UK community member</w:t>
      </w:r>
    </w:p>
    <w:p w14:paraId="34BBE199" w14:textId="77777777" w:rsidR="0070454C" w:rsidRDefault="0070454C" w:rsidP="00E53F18"/>
    <w:p w14:paraId="0A8C15B4" w14:textId="2FB991C1" w:rsidR="0070454C" w:rsidRDefault="00E53F18" w:rsidP="0070454C">
      <w:r w:rsidRPr="00E53F18">
        <w:t>Both days were filled with smiles.</w:t>
      </w:r>
      <w:r w:rsidR="0070454C">
        <w:t xml:space="preserve"> </w:t>
      </w:r>
      <w:r w:rsidRPr="00E53F18">
        <w:t>Connections were made, friendships</w:t>
      </w:r>
      <w:r w:rsidR="0070454C">
        <w:t xml:space="preserve"> </w:t>
      </w:r>
      <w:r w:rsidRPr="00E53F18">
        <w:t>were forged and a real sense of</w:t>
      </w:r>
      <w:r w:rsidR="0070454C">
        <w:t xml:space="preserve"> </w:t>
      </w:r>
      <w:r w:rsidRPr="00E53F18">
        <w:t>community was felt around the room</w:t>
      </w:r>
      <w:r w:rsidR="0070454C">
        <w:t xml:space="preserve"> </w:t>
      </w:r>
      <w:r w:rsidRPr="00E53F18">
        <w:t>and online. Thank you so much to our</w:t>
      </w:r>
      <w:r>
        <w:t xml:space="preserve"> </w:t>
      </w:r>
      <w:r w:rsidR="0070454C" w:rsidRPr="0070454C">
        <w:t>speakers, our volunteers, our exhibitors</w:t>
      </w:r>
      <w:r w:rsidR="0070454C">
        <w:t xml:space="preserve"> </w:t>
      </w:r>
      <w:r w:rsidR="0070454C" w:rsidRPr="0070454C">
        <w:t>the Retina UK staff team and to</w:t>
      </w:r>
      <w:r w:rsidR="0070454C">
        <w:t xml:space="preserve"> </w:t>
      </w:r>
      <w:r w:rsidR="0070454C" w:rsidRPr="0070454C">
        <w:t>everyone who attended. We really are</w:t>
      </w:r>
      <w:r w:rsidR="0070454C">
        <w:t xml:space="preserve"> </w:t>
      </w:r>
      <w:r w:rsidR="0070454C" w:rsidRPr="0070454C">
        <w:t>#StrongerTogether!</w:t>
      </w:r>
    </w:p>
    <w:p w14:paraId="550B246C" w14:textId="77777777" w:rsidR="0070454C" w:rsidRPr="0070454C" w:rsidRDefault="0070454C" w:rsidP="0070454C"/>
    <w:p w14:paraId="0284E829" w14:textId="1271B101" w:rsidR="0070454C" w:rsidRDefault="0070454C" w:rsidP="0070454C">
      <w:r w:rsidRPr="0070454C">
        <w:t>The recordings from both days are</w:t>
      </w:r>
      <w:r>
        <w:t xml:space="preserve"> </w:t>
      </w:r>
      <w:r w:rsidRPr="0070454C">
        <w:t>available on our website in both video</w:t>
      </w:r>
      <w:r>
        <w:t xml:space="preserve"> </w:t>
      </w:r>
      <w:r w:rsidRPr="0070454C">
        <w:t>and audio only formats. If you would</w:t>
      </w:r>
      <w:r>
        <w:t xml:space="preserve"> </w:t>
      </w:r>
      <w:r w:rsidRPr="0070454C">
        <w:t>like to receive the audio recording</w:t>
      </w:r>
      <w:r>
        <w:t xml:space="preserve"> </w:t>
      </w:r>
      <w:r w:rsidRPr="0070454C">
        <w:t xml:space="preserve">on CD or USB, please email </w:t>
      </w:r>
      <w:hyperlink r:id="rId12" w:history="1">
        <w:r w:rsidR="008E61C9" w:rsidRPr="008E61C9">
          <w:rPr>
            <w:rStyle w:val="Hyperlink"/>
          </w:rPr>
          <w:t>info@RetinaUK.org.uk</w:t>
        </w:r>
      </w:hyperlink>
      <w:r w:rsidR="008E61C9">
        <w:rPr>
          <w:b/>
          <w:bCs/>
        </w:rPr>
        <w:t xml:space="preserve"> </w:t>
      </w:r>
      <w:r w:rsidRPr="0070454C">
        <w:t>or call us on 01280</w:t>
      </w:r>
      <w:r>
        <w:t xml:space="preserve"> </w:t>
      </w:r>
      <w:r w:rsidRPr="0070454C">
        <w:t>821334 and we’d be happy to send</w:t>
      </w:r>
      <w:r>
        <w:t xml:space="preserve"> </w:t>
      </w:r>
      <w:r w:rsidRPr="0070454C">
        <w:t>these to you.</w:t>
      </w:r>
    </w:p>
    <w:p w14:paraId="3309D1FE" w14:textId="77777777" w:rsidR="00707465" w:rsidRPr="0070454C" w:rsidRDefault="00707465" w:rsidP="0070454C"/>
    <w:p w14:paraId="6DDF629B" w14:textId="3A44D173" w:rsidR="0070454C" w:rsidRPr="008E61C9" w:rsidRDefault="008E61C9" w:rsidP="008B3D41">
      <w:pPr>
        <w:pStyle w:val="ListParagraph"/>
        <w:numPr>
          <w:ilvl w:val="0"/>
          <w:numId w:val="4"/>
        </w:numPr>
        <w:jc w:val="both"/>
      </w:pPr>
      <w:hyperlink r:id="rId13" w:history="1">
        <w:r w:rsidR="0070454C" w:rsidRPr="008E61C9">
          <w:rPr>
            <w:rStyle w:val="Hyperlink"/>
          </w:rPr>
          <w:t>RetinaUK.org.uk/resource/annual</w:t>
        </w:r>
        <w:r w:rsidRPr="008E61C9">
          <w:rPr>
            <w:rStyle w:val="Hyperlink"/>
          </w:rPr>
          <w:t>-</w:t>
        </w:r>
        <w:r w:rsidR="0070454C" w:rsidRPr="008E61C9">
          <w:rPr>
            <w:rStyle w:val="Hyperlink"/>
          </w:rPr>
          <w:t>conference-2025/</w:t>
        </w:r>
      </w:hyperlink>
    </w:p>
    <w:p w14:paraId="20F1ED66" w14:textId="652523F3" w:rsidR="0070454C" w:rsidRPr="008E61C9" w:rsidRDefault="008E61C9" w:rsidP="008B3D41">
      <w:pPr>
        <w:pStyle w:val="ListParagraph"/>
        <w:numPr>
          <w:ilvl w:val="0"/>
          <w:numId w:val="4"/>
        </w:numPr>
        <w:jc w:val="both"/>
      </w:pPr>
      <w:hyperlink r:id="rId14" w:history="1">
        <w:r w:rsidR="0070454C" w:rsidRPr="008E61C9">
          <w:rPr>
            <w:rStyle w:val="Hyperlink"/>
          </w:rPr>
          <w:t>RetinaUK.org.uk/resource/professionals-</w:t>
        </w:r>
        <w:r w:rsidR="0070454C" w:rsidRPr="008E61C9">
          <w:rPr>
            <w:rStyle w:val="Hyperlink"/>
          </w:rPr>
          <w:lastRenderedPageBreak/>
          <w:t>conference-2025/</w:t>
        </w:r>
      </w:hyperlink>
    </w:p>
    <w:p w14:paraId="52735B25" w14:textId="77777777" w:rsidR="0070454C" w:rsidRPr="0070454C" w:rsidRDefault="0070454C" w:rsidP="0070454C">
      <w:pPr>
        <w:jc w:val="both"/>
        <w:rPr>
          <w:b/>
          <w:bCs/>
        </w:rPr>
      </w:pPr>
    </w:p>
    <w:p w14:paraId="0D43C670" w14:textId="359B84C0" w:rsidR="00E53F18" w:rsidRDefault="0070454C" w:rsidP="0070454C">
      <w:r w:rsidRPr="0070454C">
        <w:t>Thank you to our headline sponsor</w:t>
      </w:r>
      <w:r>
        <w:t xml:space="preserve"> </w:t>
      </w:r>
      <w:r w:rsidRPr="0070454C">
        <w:t>Johnson &amp; Johnson and our other</w:t>
      </w:r>
      <w:r>
        <w:t xml:space="preserve"> </w:t>
      </w:r>
      <w:r w:rsidRPr="0070454C">
        <w:t xml:space="preserve">sponsors </w:t>
      </w:r>
      <w:proofErr w:type="spellStart"/>
      <w:r w:rsidRPr="0070454C">
        <w:t>Aavantgarde</w:t>
      </w:r>
      <w:proofErr w:type="spellEnd"/>
      <w:r w:rsidRPr="0070454C">
        <w:t xml:space="preserve">, </w:t>
      </w:r>
      <w:proofErr w:type="spellStart"/>
      <w:r w:rsidRPr="0070454C">
        <w:t>Alkeus</w:t>
      </w:r>
      <w:proofErr w:type="spellEnd"/>
      <w:r>
        <w:t xml:space="preserve"> </w:t>
      </w:r>
      <w:r w:rsidRPr="0070454C">
        <w:t>Pharmaceuticals, Beacon Therapeutics</w:t>
      </w:r>
      <w:r>
        <w:t xml:space="preserve"> </w:t>
      </w:r>
      <w:r w:rsidRPr="0070454C">
        <w:t>and Octant Inc for their support in</w:t>
      </w:r>
      <w:r>
        <w:t xml:space="preserve"> </w:t>
      </w:r>
      <w:r w:rsidRPr="0070454C">
        <w:t>delivering the Retina UK Annual and</w:t>
      </w:r>
      <w:r>
        <w:t xml:space="preserve"> </w:t>
      </w:r>
      <w:r w:rsidRPr="0070454C">
        <w:t>Professionals’ Conferences in 2025.</w:t>
      </w:r>
    </w:p>
    <w:p w14:paraId="045BCA80" w14:textId="77777777" w:rsidR="00E53F18" w:rsidRDefault="00E53F18" w:rsidP="00E53F18"/>
    <w:p w14:paraId="2D4B6ED0" w14:textId="5254EABA" w:rsidR="00E53F18" w:rsidRDefault="0070454C" w:rsidP="0070454C">
      <w:pPr>
        <w:pStyle w:val="Heading2"/>
      </w:pPr>
      <w:bookmarkStart w:id="6" w:name="_Toc213411720"/>
      <w:r w:rsidRPr="0070454C">
        <w:t>Research news round up</w:t>
      </w:r>
      <w:bookmarkEnd w:id="6"/>
    </w:p>
    <w:p w14:paraId="5931B51F" w14:textId="1AC9D4B8" w:rsidR="0070454C" w:rsidRPr="0070454C" w:rsidRDefault="0070454C" w:rsidP="0070454C">
      <w:pPr>
        <w:pStyle w:val="Heading3"/>
      </w:pPr>
      <w:r w:rsidRPr="0070454C">
        <w:t>Sepul Bio doses first participants in</w:t>
      </w:r>
      <w:r w:rsidR="00707465">
        <w:t xml:space="preserve"> </w:t>
      </w:r>
      <w:r w:rsidRPr="0070454C">
        <w:t>phase 3 clinical trial</w:t>
      </w:r>
    </w:p>
    <w:p w14:paraId="558C51CE" w14:textId="7865E5EB" w:rsidR="0070454C" w:rsidRDefault="0070454C" w:rsidP="0070454C">
      <w:r w:rsidRPr="0070454C">
        <w:t>Sepul Bio has dosed the first two</w:t>
      </w:r>
      <w:r>
        <w:t xml:space="preserve"> </w:t>
      </w:r>
      <w:r w:rsidRPr="0070454C">
        <w:t>participants in its Phase 3 HYPERION</w:t>
      </w:r>
      <w:r>
        <w:t xml:space="preserve"> </w:t>
      </w:r>
      <w:r w:rsidRPr="0070454C">
        <w:t xml:space="preserve">trial of </w:t>
      </w:r>
      <w:proofErr w:type="spellStart"/>
      <w:r w:rsidRPr="0070454C">
        <w:t>sepofarsen</w:t>
      </w:r>
      <w:proofErr w:type="spellEnd"/>
      <w:r w:rsidRPr="0070454C">
        <w:t xml:space="preserve"> for CEP290</w:t>
      </w:r>
      <w:r>
        <w:t xml:space="preserve"> </w:t>
      </w:r>
      <w:r w:rsidRPr="0070454C">
        <w:t>associated LCA10.</w:t>
      </w:r>
    </w:p>
    <w:p w14:paraId="424FB0CD" w14:textId="77777777" w:rsidR="0070454C" w:rsidRPr="0070454C" w:rsidRDefault="0070454C" w:rsidP="0070454C"/>
    <w:p w14:paraId="0520D351" w14:textId="142EAAEB" w:rsidR="0070454C" w:rsidRDefault="0070454C" w:rsidP="0070454C">
      <w:r w:rsidRPr="0070454C">
        <w:t>LCA10 is one subtype of Leber</w:t>
      </w:r>
      <w:r>
        <w:t xml:space="preserve"> </w:t>
      </w:r>
      <w:r w:rsidRPr="0070454C">
        <w:t>Congenital Amaurosis (LCA) caused by</w:t>
      </w:r>
      <w:r>
        <w:t xml:space="preserve"> </w:t>
      </w:r>
      <w:r w:rsidRPr="0070454C">
        <w:t>mutations in the CEP290 gene, leading</w:t>
      </w:r>
      <w:r>
        <w:t xml:space="preserve"> </w:t>
      </w:r>
      <w:r w:rsidRPr="0070454C">
        <w:t>to photoreceptor degeneration.</w:t>
      </w:r>
    </w:p>
    <w:p w14:paraId="3A3D5517" w14:textId="77777777" w:rsidR="0070454C" w:rsidRPr="0070454C" w:rsidRDefault="0070454C" w:rsidP="0070454C"/>
    <w:p w14:paraId="0C2F1A47" w14:textId="7EEF4DA5" w:rsidR="0070454C" w:rsidRDefault="0070454C" w:rsidP="0070454C">
      <w:proofErr w:type="spellStart"/>
      <w:r w:rsidRPr="0070454C">
        <w:t>Sepofarsen</w:t>
      </w:r>
      <w:proofErr w:type="spellEnd"/>
      <w:r w:rsidRPr="0070454C">
        <w:t xml:space="preserve"> is an antisense</w:t>
      </w:r>
      <w:r>
        <w:t xml:space="preserve"> </w:t>
      </w:r>
      <w:r w:rsidRPr="0070454C">
        <w:t>oligonucleotide (AON) which aims to</w:t>
      </w:r>
      <w:r>
        <w:t xml:space="preserve"> </w:t>
      </w:r>
      <w:r w:rsidRPr="0070454C">
        <w:t>improve visual function in patients with</w:t>
      </w:r>
      <w:r>
        <w:t xml:space="preserve"> </w:t>
      </w:r>
      <w:r w:rsidRPr="0070454C">
        <w:t xml:space="preserve">LCA10. </w:t>
      </w:r>
      <w:proofErr w:type="spellStart"/>
      <w:r w:rsidRPr="0070454C">
        <w:t>Sepofarsen</w:t>
      </w:r>
      <w:proofErr w:type="spellEnd"/>
      <w:r w:rsidRPr="0070454C">
        <w:t xml:space="preserve"> works by ‘silencing’</w:t>
      </w:r>
      <w:r>
        <w:t xml:space="preserve"> </w:t>
      </w:r>
      <w:r w:rsidRPr="0070454C">
        <w:t>a specific damaging mutation in the</w:t>
      </w:r>
      <w:r>
        <w:t xml:space="preserve"> </w:t>
      </w:r>
      <w:r w:rsidRPr="0070454C">
        <w:t>CEP290 gene, allowing retinal cells</w:t>
      </w:r>
      <w:r>
        <w:t xml:space="preserve"> </w:t>
      </w:r>
      <w:r w:rsidRPr="0070454C">
        <w:t>to produce a functional protein and</w:t>
      </w:r>
      <w:r>
        <w:t xml:space="preserve"> </w:t>
      </w:r>
      <w:r w:rsidRPr="0070454C">
        <w:t>potentially restore some visual function.</w:t>
      </w:r>
    </w:p>
    <w:p w14:paraId="5A0E24F6" w14:textId="77777777" w:rsidR="0070454C" w:rsidRPr="0070454C" w:rsidRDefault="0070454C" w:rsidP="0070454C"/>
    <w:p w14:paraId="00454996" w14:textId="6E162A27" w:rsidR="0070454C" w:rsidRDefault="0070454C" w:rsidP="0070454C">
      <w:r w:rsidRPr="0070454C">
        <w:t>Participants must be aged 6+ and have</w:t>
      </w:r>
      <w:r>
        <w:t xml:space="preserve"> </w:t>
      </w:r>
      <w:r w:rsidRPr="0070454C">
        <w:t>LCA10 due to the c.2991+1655A&gt;G</w:t>
      </w:r>
      <w:r>
        <w:t xml:space="preserve"> </w:t>
      </w:r>
      <w:r w:rsidRPr="0070454C">
        <w:t>(p.Cys998X) mutation in CEP290 (see</w:t>
      </w:r>
      <w:r>
        <w:t xml:space="preserve"> </w:t>
      </w:r>
      <w:r w:rsidRPr="0070454C">
        <w:t>‘Genetic diagnosis mutation code</w:t>
      </w:r>
      <w:r>
        <w:t xml:space="preserve"> </w:t>
      </w:r>
      <w:r w:rsidRPr="0070454C">
        <w:t>explained’), which would be shown in a</w:t>
      </w:r>
      <w:r>
        <w:t xml:space="preserve"> </w:t>
      </w:r>
      <w:r w:rsidRPr="0070454C">
        <w:t xml:space="preserve">genetic test report. </w:t>
      </w:r>
      <w:proofErr w:type="spellStart"/>
      <w:r w:rsidRPr="0070454C">
        <w:t>Sepofarsen</w:t>
      </w:r>
      <w:proofErr w:type="spellEnd"/>
      <w:r w:rsidRPr="0070454C">
        <w:t xml:space="preserve"> cannot</w:t>
      </w:r>
      <w:r>
        <w:t xml:space="preserve"> </w:t>
      </w:r>
      <w:r w:rsidRPr="0070454C">
        <w:t>work for other CEP290 mutations.</w:t>
      </w:r>
    </w:p>
    <w:p w14:paraId="5F472203" w14:textId="77777777" w:rsidR="0070454C" w:rsidRPr="0070454C" w:rsidRDefault="0070454C" w:rsidP="0070454C"/>
    <w:p w14:paraId="0EA1C09A" w14:textId="2D83AA68" w:rsidR="0070454C" w:rsidRDefault="0070454C" w:rsidP="0070454C">
      <w:r w:rsidRPr="0070454C">
        <w:t>HYPERION will evaluate the efficacy,</w:t>
      </w:r>
      <w:r>
        <w:t xml:space="preserve"> </w:t>
      </w:r>
      <w:r w:rsidRPr="0070454C">
        <w:t xml:space="preserve">safety and tolerability of </w:t>
      </w:r>
      <w:proofErr w:type="spellStart"/>
      <w:r w:rsidRPr="0070454C">
        <w:t>sepofarsen</w:t>
      </w:r>
      <w:proofErr w:type="spellEnd"/>
      <w:r>
        <w:t xml:space="preserve"> </w:t>
      </w:r>
      <w:r w:rsidRPr="0070454C">
        <w:t>in 32 participants over 2-years.</w:t>
      </w:r>
      <w:r>
        <w:t xml:space="preserve"> </w:t>
      </w:r>
      <w:r w:rsidRPr="0070454C">
        <w:t>The treatment is administered via</w:t>
      </w:r>
      <w:r>
        <w:t xml:space="preserve"> </w:t>
      </w:r>
      <w:r w:rsidRPr="0070454C">
        <w:t>intravitreal injection every 6 months.</w:t>
      </w:r>
      <w:r>
        <w:t xml:space="preserve"> </w:t>
      </w:r>
      <w:r w:rsidRPr="0070454C">
        <w:t>The eye is numbed with anaesthetic</w:t>
      </w:r>
      <w:r>
        <w:t xml:space="preserve"> </w:t>
      </w:r>
      <w:r w:rsidRPr="0070454C">
        <w:t>drops before the procedure.</w:t>
      </w:r>
      <w:r>
        <w:t xml:space="preserve"> </w:t>
      </w:r>
      <w:r w:rsidRPr="0070454C">
        <w:t>The first two patients have been dosed</w:t>
      </w:r>
      <w:r>
        <w:t xml:space="preserve"> </w:t>
      </w:r>
      <w:r w:rsidRPr="0070454C">
        <w:t>in this clinical trial, with centres in</w:t>
      </w:r>
      <w:r>
        <w:t xml:space="preserve"> </w:t>
      </w:r>
      <w:r w:rsidRPr="0070454C">
        <w:t>various locations including a UK site in</w:t>
      </w:r>
      <w:r>
        <w:t xml:space="preserve"> </w:t>
      </w:r>
      <w:r w:rsidRPr="0070454C">
        <w:t>Moorfields Eye Hospital.</w:t>
      </w:r>
      <w:r>
        <w:t xml:space="preserve"> </w:t>
      </w:r>
      <w:r w:rsidRPr="0070454C">
        <w:t>To learn more or inquire about</w:t>
      </w:r>
      <w:r>
        <w:t xml:space="preserve"> </w:t>
      </w:r>
      <w:r w:rsidRPr="0070454C">
        <w:t xml:space="preserve">participation, email </w:t>
      </w:r>
      <w:hyperlink r:id="rId15" w:history="1">
        <w:proofErr w:type="spellStart"/>
        <w:r w:rsidRPr="008E61C9">
          <w:rPr>
            <w:rStyle w:val="Hyperlink"/>
          </w:rPr>
          <w:t>contact@sepulbiocom</w:t>
        </w:r>
        <w:proofErr w:type="spellEnd"/>
      </w:hyperlink>
      <w:r w:rsidRPr="0070454C">
        <w:t>.</w:t>
      </w:r>
      <w:r w:rsidR="008E61C9">
        <w:t xml:space="preserve"> </w:t>
      </w:r>
    </w:p>
    <w:p w14:paraId="454DDCD2" w14:textId="77777777" w:rsidR="0070454C" w:rsidRDefault="0070454C" w:rsidP="0070454C"/>
    <w:p w14:paraId="5D59C2A2" w14:textId="3A109BAD" w:rsidR="00031C1F" w:rsidRDefault="00031C1F" w:rsidP="00707465">
      <w:pPr>
        <w:pStyle w:val="Heading4"/>
      </w:pPr>
      <w:r w:rsidRPr="00031C1F">
        <w:t>Genetic diagnosis mutation code explained</w:t>
      </w:r>
    </w:p>
    <w:p w14:paraId="0FD1C267" w14:textId="35C8B3B6" w:rsidR="00031C1F" w:rsidRPr="00707465" w:rsidRDefault="00031C1F" w:rsidP="00707465">
      <w:pPr>
        <w:rPr>
          <w:b/>
          <w:bCs/>
        </w:rPr>
      </w:pPr>
      <w:r w:rsidRPr="00707465">
        <w:rPr>
          <w:b/>
          <w:bCs/>
        </w:rPr>
        <w:t>c.2991+1655A&gt;G:</w:t>
      </w:r>
    </w:p>
    <w:p w14:paraId="010D8537" w14:textId="77777777" w:rsidR="00031C1F" w:rsidRDefault="00031C1F" w:rsidP="00031C1F">
      <w:r w:rsidRPr="00031C1F">
        <w:t>The numbers here refer to the exact</w:t>
      </w:r>
      <w:r>
        <w:t xml:space="preserve"> </w:t>
      </w:r>
      <w:r w:rsidRPr="00031C1F">
        <w:t>position of the mutation within the</w:t>
      </w:r>
      <w:r>
        <w:t xml:space="preserve"> </w:t>
      </w:r>
      <w:r w:rsidRPr="00031C1F">
        <w:t>genetic code.</w:t>
      </w:r>
    </w:p>
    <w:p w14:paraId="183449D5" w14:textId="77777777" w:rsidR="00031C1F" w:rsidRDefault="00031C1F" w:rsidP="00031C1F"/>
    <w:p w14:paraId="745D137D" w14:textId="6ED68F0F" w:rsidR="00031C1F" w:rsidRPr="00031C1F" w:rsidRDefault="00031C1F" w:rsidP="00031C1F">
      <w:r w:rsidRPr="00031C1F">
        <w:t>A&gt;G signifies a single nucleotide</w:t>
      </w:r>
      <w:r>
        <w:t xml:space="preserve"> </w:t>
      </w:r>
      <w:r w:rsidRPr="00031C1F">
        <w:t>change from Adenine (A) to Guanine</w:t>
      </w:r>
      <w:r>
        <w:t xml:space="preserve"> </w:t>
      </w:r>
      <w:r w:rsidRPr="00031C1F">
        <w:t>(G) at that position.</w:t>
      </w:r>
    </w:p>
    <w:p w14:paraId="489FAAF4" w14:textId="77777777" w:rsidR="00031C1F" w:rsidRPr="00031C1F" w:rsidRDefault="00031C1F" w:rsidP="00031C1F"/>
    <w:p w14:paraId="571F499D" w14:textId="77777777" w:rsidR="00031C1F" w:rsidRPr="00031C1F" w:rsidRDefault="00031C1F" w:rsidP="00031C1F">
      <w:pPr>
        <w:rPr>
          <w:b/>
          <w:bCs/>
        </w:rPr>
      </w:pPr>
      <w:r w:rsidRPr="00031C1F">
        <w:rPr>
          <w:b/>
          <w:bCs/>
        </w:rPr>
        <w:lastRenderedPageBreak/>
        <w:t>p.Cys998X:</w:t>
      </w:r>
    </w:p>
    <w:p w14:paraId="14931E08" w14:textId="61AB95E2" w:rsidR="00031C1F" w:rsidRDefault="00031C1F" w:rsidP="00031C1F">
      <w:r w:rsidRPr="00031C1F">
        <w:t>This part of the description shows</w:t>
      </w:r>
      <w:r>
        <w:t xml:space="preserve"> </w:t>
      </w:r>
      <w:r w:rsidRPr="00031C1F">
        <w:t>what the mutation does to the</w:t>
      </w:r>
      <w:r>
        <w:t xml:space="preserve"> </w:t>
      </w:r>
      <w:r w:rsidRPr="00031C1F">
        <w:t>resulting protein.</w:t>
      </w:r>
    </w:p>
    <w:p w14:paraId="76E90F39" w14:textId="77777777" w:rsidR="00031C1F" w:rsidRPr="00031C1F" w:rsidRDefault="00031C1F" w:rsidP="00031C1F"/>
    <w:p w14:paraId="0EA4713D" w14:textId="23789728" w:rsidR="00031C1F" w:rsidRPr="00031C1F" w:rsidRDefault="00031C1F" w:rsidP="00031C1F">
      <w:r w:rsidRPr="00031C1F">
        <w:t>In this case, the mutation causes a</w:t>
      </w:r>
      <w:r>
        <w:t xml:space="preserve"> </w:t>
      </w:r>
      <w:r w:rsidRPr="00031C1F">
        <w:t>premature stop to protein production</w:t>
      </w:r>
      <w:r>
        <w:t xml:space="preserve"> </w:t>
      </w:r>
      <w:r w:rsidRPr="00031C1F">
        <w:t>at the 998th amino acid in the sequence, which is a cysteine. The</w:t>
      </w:r>
      <w:r>
        <w:t xml:space="preserve"> </w:t>
      </w:r>
      <w:r w:rsidRPr="00031C1F">
        <w:t>overall protein molecule ends up too</w:t>
      </w:r>
      <w:r>
        <w:t xml:space="preserve"> </w:t>
      </w:r>
      <w:r w:rsidRPr="00031C1F">
        <w:t>short.</w:t>
      </w:r>
    </w:p>
    <w:p w14:paraId="27F3F841" w14:textId="77777777" w:rsidR="00031C1F" w:rsidRPr="0070454C" w:rsidRDefault="00031C1F" w:rsidP="0070454C"/>
    <w:p w14:paraId="0D045CBC" w14:textId="4FC7F55C" w:rsidR="0070454C" w:rsidRPr="0070454C" w:rsidRDefault="0070454C" w:rsidP="0070454C">
      <w:pPr>
        <w:pStyle w:val="Heading3"/>
      </w:pPr>
      <w:r w:rsidRPr="0070454C">
        <w:t>Cell-</w:t>
      </w:r>
      <w:proofErr w:type="spellStart"/>
      <w:r w:rsidRPr="0070454C">
        <w:t>ebrating</w:t>
      </w:r>
      <w:proofErr w:type="spellEnd"/>
      <w:r w:rsidRPr="0070454C">
        <w:t xml:space="preserve"> the dosing of patients</w:t>
      </w:r>
      <w:r>
        <w:t xml:space="preserve"> </w:t>
      </w:r>
      <w:r w:rsidRPr="0070454C">
        <w:t xml:space="preserve">with </w:t>
      </w:r>
      <w:proofErr w:type="spellStart"/>
      <w:r w:rsidRPr="0070454C">
        <w:t>jCell</w:t>
      </w:r>
      <w:proofErr w:type="spellEnd"/>
      <w:r w:rsidRPr="0070454C">
        <w:t xml:space="preserve"> in a phase 2 clinical trial for</w:t>
      </w:r>
      <w:r>
        <w:t xml:space="preserve"> </w:t>
      </w:r>
      <w:r w:rsidRPr="0070454C">
        <w:t>RP</w:t>
      </w:r>
    </w:p>
    <w:p w14:paraId="7D88DE4F" w14:textId="2E1E8D5B" w:rsidR="0070454C" w:rsidRDefault="0070454C" w:rsidP="0070454C">
      <w:proofErr w:type="spellStart"/>
      <w:r w:rsidRPr="0070454C">
        <w:t>jCell</w:t>
      </w:r>
      <w:proofErr w:type="spellEnd"/>
      <w:r w:rsidRPr="0070454C">
        <w:t>, a cell therapy designed to</w:t>
      </w:r>
      <w:r>
        <w:t xml:space="preserve"> </w:t>
      </w:r>
      <w:r w:rsidRPr="0070454C">
        <w:t>sustain vision in patients with retinitis</w:t>
      </w:r>
      <w:r>
        <w:t xml:space="preserve"> </w:t>
      </w:r>
      <w:r w:rsidRPr="0070454C">
        <w:t>pigmentosa (RP), is now in a Phase 2</w:t>
      </w:r>
      <w:r>
        <w:t xml:space="preserve"> </w:t>
      </w:r>
      <w:r w:rsidRPr="0070454C">
        <w:t>clinical trial to assess safety and</w:t>
      </w:r>
      <w:r>
        <w:t xml:space="preserve"> </w:t>
      </w:r>
      <w:r w:rsidRPr="0070454C">
        <w:t>efficacy.</w:t>
      </w:r>
    </w:p>
    <w:p w14:paraId="56666B97" w14:textId="77777777" w:rsidR="0070454C" w:rsidRPr="0070454C" w:rsidRDefault="0070454C" w:rsidP="0070454C"/>
    <w:p w14:paraId="359B7602" w14:textId="77777777" w:rsidR="0070454C" w:rsidRDefault="0070454C" w:rsidP="0070454C">
      <w:r w:rsidRPr="0070454C">
        <w:t>Delivered via an intravitreal injection,</w:t>
      </w:r>
      <w:r>
        <w:t xml:space="preserve"> </w:t>
      </w:r>
      <w:proofErr w:type="spellStart"/>
      <w:r w:rsidRPr="0070454C">
        <w:t>jCell</w:t>
      </w:r>
      <w:proofErr w:type="spellEnd"/>
      <w:r w:rsidRPr="0070454C">
        <w:t xml:space="preserve"> releases neurotrophic factors</w:t>
      </w:r>
      <w:r>
        <w:t xml:space="preserve"> </w:t>
      </w:r>
      <w:r w:rsidRPr="0070454C">
        <w:t>that may reduce photoreceptor death</w:t>
      </w:r>
      <w:r>
        <w:t xml:space="preserve"> </w:t>
      </w:r>
      <w:r w:rsidRPr="0070454C">
        <w:t>and support cell health. Due to its</w:t>
      </w:r>
      <w:r>
        <w:t xml:space="preserve"> </w:t>
      </w:r>
      <w:r w:rsidRPr="0070454C">
        <w:t xml:space="preserve">mechanism, </w:t>
      </w:r>
      <w:proofErr w:type="spellStart"/>
      <w:r w:rsidRPr="0070454C">
        <w:t>jCell</w:t>
      </w:r>
      <w:proofErr w:type="spellEnd"/>
      <w:r w:rsidRPr="0070454C">
        <w:t xml:space="preserve"> is a gene-agnostic</w:t>
      </w:r>
      <w:r>
        <w:t xml:space="preserve"> </w:t>
      </w:r>
      <w:r w:rsidRPr="0070454C">
        <w:t>treatment, meaning that it could</w:t>
      </w:r>
      <w:r>
        <w:t xml:space="preserve"> </w:t>
      </w:r>
      <w:r w:rsidRPr="0070454C">
        <w:t>potentially work for patients with</w:t>
      </w:r>
      <w:r>
        <w:t xml:space="preserve"> </w:t>
      </w:r>
      <w:r w:rsidRPr="0070454C">
        <w:t>any genetic form of RP. This marks</w:t>
      </w:r>
      <w:r>
        <w:t xml:space="preserve"> </w:t>
      </w:r>
      <w:r w:rsidRPr="0070454C">
        <w:t>a significant milestone in non-gene</w:t>
      </w:r>
      <w:r>
        <w:t xml:space="preserve"> </w:t>
      </w:r>
      <w:r w:rsidRPr="0070454C">
        <w:t>specific treatment development!</w:t>
      </w:r>
    </w:p>
    <w:p w14:paraId="495C249D" w14:textId="77777777" w:rsidR="0070454C" w:rsidRDefault="0070454C" w:rsidP="0070454C"/>
    <w:p w14:paraId="1EE568AA" w14:textId="3291D37A" w:rsidR="0070454C" w:rsidRDefault="0070454C" w:rsidP="0070454C">
      <w:r w:rsidRPr="0070454C">
        <w:t>The current trial involves testing an</w:t>
      </w:r>
      <w:r>
        <w:t xml:space="preserve"> </w:t>
      </w:r>
      <w:r w:rsidRPr="0070454C">
        <w:t xml:space="preserve">increased dose of </w:t>
      </w:r>
      <w:proofErr w:type="spellStart"/>
      <w:r w:rsidRPr="0070454C">
        <w:t>jCell</w:t>
      </w:r>
      <w:proofErr w:type="spellEnd"/>
      <w:r w:rsidRPr="0070454C">
        <w:t xml:space="preserve"> in a larger</w:t>
      </w:r>
      <w:r>
        <w:t xml:space="preserve"> </w:t>
      </w:r>
      <w:r w:rsidRPr="0070454C">
        <w:t>group of patients than in the Phase 1</w:t>
      </w:r>
      <w:r>
        <w:t xml:space="preserve"> </w:t>
      </w:r>
      <w:r w:rsidRPr="0070454C">
        <w:lastRenderedPageBreak/>
        <w:t>trial. It will take place in California and</w:t>
      </w:r>
      <w:r>
        <w:t xml:space="preserve"> </w:t>
      </w:r>
      <w:r w:rsidRPr="0070454C">
        <w:t>enrol up to 60 participants with any</w:t>
      </w:r>
      <w:r>
        <w:t xml:space="preserve"> </w:t>
      </w:r>
      <w:r w:rsidRPr="0070454C">
        <w:t>genetic form of RP. Participants will</w:t>
      </w:r>
      <w:r>
        <w:t xml:space="preserve"> </w:t>
      </w:r>
      <w:r w:rsidRPr="0070454C">
        <w:t xml:space="preserve">receive either </w:t>
      </w:r>
      <w:proofErr w:type="spellStart"/>
      <w:r w:rsidRPr="0070454C">
        <w:t>jCell</w:t>
      </w:r>
      <w:proofErr w:type="spellEnd"/>
      <w:r w:rsidRPr="0070454C">
        <w:t xml:space="preserve"> or a sham (placebo)</w:t>
      </w:r>
      <w:r>
        <w:t xml:space="preserve"> </w:t>
      </w:r>
      <w:r w:rsidRPr="0070454C">
        <w:t>control and will be assessed over a</w:t>
      </w:r>
      <w:r>
        <w:t xml:space="preserve"> </w:t>
      </w:r>
      <w:r w:rsidRPr="0070454C">
        <w:t>6-month period for safety and vision</w:t>
      </w:r>
      <w:r>
        <w:t xml:space="preserve"> </w:t>
      </w:r>
      <w:r w:rsidRPr="0070454C">
        <w:t>changes.</w:t>
      </w:r>
      <w:r w:rsidR="00442B51">
        <w:t xml:space="preserve"> </w:t>
      </w:r>
      <w:proofErr w:type="spellStart"/>
      <w:r w:rsidRPr="0070454C">
        <w:t>jCyte</w:t>
      </w:r>
      <w:proofErr w:type="spellEnd"/>
      <w:r w:rsidRPr="0070454C">
        <w:t xml:space="preserve"> also plans an extension study for</w:t>
      </w:r>
      <w:r>
        <w:t xml:space="preserve"> </w:t>
      </w:r>
      <w:r w:rsidRPr="0070454C">
        <w:t xml:space="preserve">longer term follow up and to offer </w:t>
      </w:r>
      <w:proofErr w:type="spellStart"/>
      <w:r w:rsidRPr="0070454C">
        <w:t>jCell</w:t>
      </w:r>
      <w:proofErr w:type="spellEnd"/>
      <w:r>
        <w:t xml:space="preserve"> </w:t>
      </w:r>
      <w:r w:rsidRPr="0070454C">
        <w:t>to sham-group patients after this trial.</w:t>
      </w:r>
    </w:p>
    <w:p w14:paraId="1F65B933" w14:textId="77777777" w:rsidR="0070454C" w:rsidRPr="0070454C" w:rsidRDefault="0070454C" w:rsidP="0070454C"/>
    <w:p w14:paraId="5AC24DE2" w14:textId="414FAA5E" w:rsidR="0070454C" w:rsidRPr="0070454C" w:rsidRDefault="0070454C" w:rsidP="0070454C">
      <w:pPr>
        <w:pStyle w:val="Heading3"/>
      </w:pPr>
      <w:r w:rsidRPr="0070454C">
        <w:t>Predicting genetic diagnosis from</w:t>
      </w:r>
      <w:r>
        <w:t xml:space="preserve"> </w:t>
      </w:r>
      <w:r w:rsidRPr="0070454C">
        <w:t>scans</w:t>
      </w:r>
    </w:p>
    <w:p w14:paraId="3F21CC41" w14:textId="77777777" w:rsidR="00031C1F" w:rsidRDefault="0070454C" w:rsidP="0070454C">
      <w:r w:rsidRPr="0070454C">
        <w:t>A study has recently been published</w:t>
      </w:r>
      <w:r>
        <w:t xml:space="preserve"> </w:t>
      </w:r>
      <w:r w:rsidRPr="0070454C">
        <w:t>describing how artificial intelligence</w:t>
      </w:r>
      <w:r>
        <w:t xml:space="preserve"> </w:t>
      </w:r>
      <w:r w:rsidRPr="0070454C">
        <w:t>(AI) can predict the genetic cause</w:t>
      </w:r>
      <w:r>
        <w:t xml:space="preserve"> </w:t>
      </w:r>
      <w:r w:rsidRPr="0070454C">
        <w:t>of inherited retinal diseases (IRDs)</w:t>
      </w:r>
      <w:r>
        <w:t xml:space="preserve"> </w:t>
      </w:r>
      <w:r w:rsidRPr="0070454C">
        <w:t>from retinal scans alone. Retina UK is</w:t>
      </w:r>
      <w:r>
        <w:t xml:space="preserve"> </w:t>
      </w:r>
      <w:r w:rsidRPr="0070454C">
        <w:t>proud to have supported the UK IRD</w:t>
      </w:r>
      <w:r>
        <w:t xml:space="preserve"> </w:t>
      </w:r>
      <w:r w:rsidRPr="0070454C">
        <w:t>Consortium, which helped pave the</w:t>
      </w:r>
      <w:r>
        <w:t xml:space="preserve"> </w:t>
      </w:r>
      <w:r w:rsidRPr="0070454C">
        <w:t>way for this groundbreaking innovation.</w:t>
      </w:r>
      <w:r>
        <w:t xml:space="preserve"> </w:t>
      </w:r>
    </w:p>
    <w:p w14:paraId="0469ABC2" w14:textId="77777777" w:rsidR="00031C1F" w:rsidRDefault="00031C1F" w:rsidP="0070454C"/>
    <w:p w14:paraId="052978F6" w14:textId="77777777" w:rsidR="00031C1F" w:rsidRDefault="0070454C" w:rsidP="0070454C">
      <w:r w:rsidRPr="0070454C">
        <w:t>The AI algorithm, Eye2Gene, was</w:t>
      </w:r>
      <w:r w:rsidR="00031C1F">
        <w:t xml:space="preserve"> </w:t>
      </w:r>
      <w:r w:rsidRPr="0070454C">
        <w:t>developed using one of the world’s</w:t>
      </w:r>
      <w:r w:rsidR="00031C1F">
        <w:t xml:space="preserve"> </w:t>
      </w:r>
      <w:r w:rsidRPr="0070454C">
        <w:t>largest datasets of individuals with an</w:t>
      </w:r>
      <w:r w:rsidR="00031C1F">
        <w:t xml:space="preserve"> </w:t>
      </w:r>
      <w:r w:rsidRPr="0070454C">
        <w:t>IRD genetic diagnosis, curated over 30</w:t>
      </w:r>
      <w:r w:rsidR="00031C1F">
        <w:t xml:space="preserve"> </w:t>
      </w:r>
      <w:r w:rsidRPr="0070454C">
        <w:t>years at Moorfields Eye Hospital and</w:t>
      </w:r>
      <w:r w:rsidR="00031C1F">
        <w:t xml:space="preserve"> </w:t>
      </w:r>
      <w:r w:rsidRPr="0070454C">
        <w:t>involving over 2,500 records.</w:t>
      </w:r>
    </w:p>
    <w:p w14:paraId="0B48518C" w14:textId="77777777" w:rsidR="00031C1F" w:rsidRDefault="00031C1F" w:rsidP="0070454C"/>
    <w:p w14:paraId="78502CE1" w14:textId="0C6806D4" w:rsidR="0070454C" w:rsidRDefault="0070454C" w:rsidP="0070454C">
      <w:r w:rsidRPr="0070454C">
        <w:t>Eye2Gene can effectively predict</w:t>
      </w:r>
      <w:r w:rsidR="00031C1F">
        <w:t xml:space="preserve"> </w:t>
      </w:r>
      <w:r w:rsidRPr="0070454C">
        <w:t>causative genes from retinal scans</w:t>
      </w:r>
      <w:r w:rsidR="00031C1F">
        <w:t xml:space="preserve"> </w:t>
      </w:r>
      <w:r w:rsidRPr="0070454C">
        <w:t>for up to 63 IRDs, something even</w:t>
      </w:r>
      <w:r w:rsidR="00031C1F">
        <w:t xml:space="preserve"> </w:t>
      </w:r>
      <w:r w:rsidRPr="0070454C">
        <w:t>human experts struggle to do. Eventual</w:t>
      </w:r>
      <w:r w:rsidR="00031C1F">
        <w:t xml:space="preserve"> </w:t>
      </w:r>
      <w:r w:rsidRPr="0070454C">
        <w:t>implementation of Eye2Gene in the</w:t>
      </w:r>
      <w:r w:rsidR="00031C1F">
        <w:t xml:space="preserve"> </w:t>
      </w:r>
      <w:r w:rsidRPr="0070454C">
        <w:t>clinic could vastly increase the speed</w:t>
      </w:r>
      <w:r w:rsidR="00031C1F">
        <w:t xml:space="preserve"> </w:t>
      </w:r>
      <w:r w:rsidRPr="0070454C">
        <w:lastRenderedPageBreak/>
        <w:t>and efficiency of accurate diagnosis.</w:t>
      </w:r>
    </w:p>
    <w:p w14:paraId="68099CA6" w14:textId="77777777" w:rsidR="0070454C" w:rsidRDefault="0070454C" w:rsidP="0070454C"/>
    <w:p w14:paraId="7529E878" w14:textId="77777777" w:rsidR="0070454C" w:rsidRPr="0070454C" w:rsidRDefault="0070454C" w:rsidP="00031C1F">
      <w:pPr>
        <w:pStyle w:val="Heading3"/>
      </w:pPr>
      <w:r w:rsidRPr="0070454C">
        <w:t>Clearing a path to retinal regeneration</w:t>
      </w:r>
    </w:p>
    <w:p w14:paraId="5F37F4B2" w14:textId="0EAA1102" w:rsidR="00031C1F" w:rsidRDefault="0070454C" w:rsidP="0070454C">
      <w:r w:rsidRPr="0070454C">
        <w:t xml:space="preserve">Cells in the retina of </w:t>
      </w:r>
      <w:r w:rsidR="00785138" w:rsidRPr="0070454C">
        <w:t>cold-blooded</w:t>
      </w:r>
      <w:r w:rsidR="00031C1F">
        <w:t xml:space="preserve"> </w:t>
      </w:r>
      <w:r w:rsidRPr="0070454C">
        <w:t>animals called Müller glia are able</w:t>
      </w:r>
      <w:r w:rsidR="00031C1F">
        <w:t xml:space="preserve"> </w:t>
      </w:r>
      <w:r w:rsidRPr="0070454C">
        <w:t>to regenerate retinal tissue into new</w:t>
      </w:r>
      <w:r w:rsidR="00031C1F">
        <w:t xml:space="preserve"> </w:t>
      </w:r>
      <w:r w:rsidRPr="0070454C">
        <w:t>photoreceptors after damage.</w:t>
      </w:r>
    </w:p>
    <w:p w14:paraId="77D3A19B" w14:textId="77777777" w:rsidR="00031C1F" w:rsidRDefault="00031C1F" w:rsidP="0070454C"/>
    <w:p w14:paraId="6A104B0F" w14:textId="6AA5926F" w:rsidR="0070454C" w:rsidRDefault="00442B51" w:rsidP="0070454C">
      <w:r>
        <w:t xml:space="preserve">Mammal </w:t>
      </w:r>
      <w:r w:rsidR="0070454C" w:rsidRPr="0070454C">
        <w:t>retina</w:t>
      </w:r>
      <w:r>
        <w:t>s</w:t>
      </w:r>
      <w:r w:rsidR="0070454C" w:rsidRPr="0070454C">
        <w:t xml:space="preserve"> contain Müller</w:t>
      </w:r>
      <w:r w:rsidR="00031C1F">
        <w:t xml:space="preserve"> </w:t>
      </w:r>
      <w:r w:rsidR="0070454C" w:rsidRPr="0070454C">
        <w:t>glia but they do not proliferate and</w:t>
      </w:r>
      <w:r w:rsidR="00031C1F">
        <w:t xml:space="preserve"> </w:t>
      </w:r>
      <w:r w:rsidR="0070454C" w:rsidRPr="0070454C">
        <w:t>reprogramme in response to damage,</w:t>
      </w:r>
      <w:r w:rsidR="00031C1F">
        <w:t xml:space="preserve"> </w:t>
      </w:r>
      <w:r w:rsidR="0070454C" w:rsidRPr="0070454C">
        <w:t>meaning that once photoreceptors</w:t>
      </w:r>
      <w:r w:rsidR="00031C1F">
        <w:t xml:space="preserve"> </w:t>
      </w:r>
      <w:r w:rsidR="0070454C" w:rsidRPr="0070454C">
        <w:t>and other retinal cells are lost, the</w:t>
      </w:r>
      <w:r w:rsidR="00031C1F">
        <w:t xml:space="preserve"> </w:t>
      </w:r>
      <w:r w:rsidR="0070454C" w:rsidRPr="0070454C">
        <w:t>degeneration is permanent.</w:t>
      </w:r>
    </w:p>
    <w:p w14:paraId="4B7AF439" w14:textId="77777777" w:rsidR="00031C1F" w:rsidRPr="0070454C" w:rsidRDefault="00031C1F" w:rsidP="0070454C"/>
    <w:p w14:paraId="72987045" w14:textId="57ED12EB" w:rsidR="0070454C" w:rsidRDefault="0070454C" w:rsidP="0070454C">
      <w:r w:rsidRPr="0070454C">
        <w:t>Researchers at the Korea Advanced</w:t>
      </w:r>
      <w:r w:rsidR="00031C1F">
        <w:t xml:space="preserve"> </w:t>
      </w:r>
      <w:r w:rsidRPr="0070454C">
        <w:t>Institute of Science &amp; Technology</w:t>
      </w:r>
      <w:r w:rsidR="00031C1F">
        <w:t xml:space="preserve"> </w:t>
      </w:r>
      <w:r w:rsidRPr="0070454C">
        <w:t>have identified a protein called PROX1</w:t>
      </w:r>
      <w:r w:rsidR="00031C1F">
        <w:t xml:space="preserve"> </w:t>
      </w:r>
      <w:r w:rsidRPr="0070454C">
        <w:t>which inhibits retinal regeneration in</w:t>
      </w:r>
      <w:r w:rsidR="00031C1F">
        <w:t xml:space="preserve"> </w:t>
      </w:r>
      <w:r w:rsidRPr="0070454C">
        <w:t>mammals. Blocking this protein led</w:t>
      </w:r>
      <w:r w:rsidR="00031C1F">
        <w:t xml:space="preserve"> </w:t>
      </w:r>
      <w:r w:rsidRPr="0070454C">
        <w:t>to sustained retinal regeneration and</w:t>
      </w:r>
      <w:r w:rsidR="00031C1F">
        <w:t xml:space="preserve"> </w:t>
      </w:r>
      <w:r w:rsidRPr="0070454C">
        <w:t>vision restoration for over six months</w:t>
      </w:r>
      <w:r w:rsidR="00031C1F">
        <w:t xml:space="preserve"> </w:t>
      </w:r>
      <w:r w:rsidRPr="0070454C">
        <w:t>in animal models. The findings are</w:t>
      </w:r>
      <w:r w:rsidR="00031C1F">
        <w:t xml:space="preserve"> </w:t>
      </w:r>
      <w:r w:rsidRPr="0070454C">
        <w:t>encouraging and the team aims to</w:t>
      </w:r>
      <w:r w:rsidR="00031C1F">
        <w:t xml:space="preserve"> </w:t>
      </w:r>
      <w:r w:rsidRPr="0070454C">
        <w:t>continue development with the hope of</w:t>
      </w:r>
      <w:r w:rsidR="00031C1F">
        <w:t xml:space="preserve"> </w:t>
      </w:r>
      <w:r w:rsidRPr="0070454C">
        <w:t>moving to human trials in 2028.</w:t>
      </w:r>
    </w:p>
    <w:p w14:paraId="1EB4534E" w14:textId="77777777" w:rsidR="00031C1F" w:rsidRPr="0070454C" w:rsidRDefault="00031C1F" w:rsidP="0070454C"/>
    <w:p w14:paraId="3F287372" w14:textId="1AD18322" w:rsidR="0070454C" w:rsidRDefault="0070454C" w:rsidP="0070454C">
      <w:r w:rsidRPr="0070454C">
        <w:t>The full content for these articles can</w:t>
      </w:r>
      <w:r w:rsidR="00031C1F">
        <w:t xml:space="preserve"> </w:t>
      </w:r>
      <w:r w:rsidRPr="0070454C">
        <w:t xml:space="preserve">be found at </w:t>
      </w:r>
      <w:hyperlink r:id="rId16" w:history="1">
        <w:r w:rsidRPr="009D11A0">
          <w:rPr>
            <w:rStyle w:val="Hyperlink"/>
          </w:rPr>
          <w:t>RetinaUK.org.uk/research</w:t>
        </w:r>
        <w:r w:rsidR="00707465" w:rsidRPr="009D11A0">
          <w:rPr>
            <w:rStyle w:val="Hyperlink"/>
          </w:rPr>
          <w:t>-</w:t>
        </w:r>
        <w:r w:rsidRPr="009D11A0">
          <w:rPr>
            <w:rStyle w:val="Hyperlink"/>
          </w:rPr>
          <w:t>news</w:t>
        </w:r>
      </w:hyperlink>
      <w:r w:rsidRPr="0070454C">
        <w:t>.</w:t>
      </w:r>
    </w:p>
    <w:p w14:paraId="1DB6C4D1" w14:textId="77777777" w:rsidR="0070454C" w:rsidRDefault="0070454C" w:rsidP="002A4A9E"/>
    <w:p w14:paraId="6D1F5ADB" w14:textId="1F6BC3D9" w:rsidR="00031C1F" w:rsidRDefault="00031C1F" w:rsidP="00031C1F">
      <w:r w:rsidRPr="00B71986">
        <w:t xml:space="preserve">You can keep </w:t>
      </w:r>
      <w:r w:rsidR="00785138" w:rsidRPr="00B71986">
        <w:t>up to date</w:t>
      </w:r>
      <w:r w:rsidRPr="00B71986">
        <w:t xml:space="preserve"> with further developments via </w:t>
      </w:r>
      <w:r w:rsidRPr="00B71986">
        <w:lastRenderedPageBreak/>
        <w:t>our e-news, Look Forward newsletter, social media, website, webinars and podcasts.</w:t>
      </w:r>
    </w:p>
    <w:p w14:paraId="4CF95F57" w14:textId="77777777" w:rsidR="00031C1F" w:rsidRPr="00B71986" w:rsidRDefault="00031C1F" w:rsidP="00031C1F"/>
    <w:p w14:paraId="45E322A0" w14:textId="189B72A4" w:rsidR="00031C1F" w:rsidRDefault="00031C1F" w:rsidP="00031C1F">
      <w:pPr>
        <w:pStyle w:val="Heading2"/>
      </w:pPr>
      <w:bookmarkStart w:id="7" w:name="_Toc213411721"/>
      <w:r w:rsidRPr="00031C1F">
        <w:t>Take on a challenge and help change lives</w:t>
      </w:r>
      <w:bookmarkEnd w:id="7"/>
    </w:p>
    <w:p w14:paraId="46302090" w14:textId="3A515BC2" w:rsidR="00031C1F" w:rsidRDefault="00031C1F" w:rsidP="00031C1F">
      <w:r w:rsidRPr="00031C1F">
        <w:t>There’s nothing quite like the feeling of crossing a finish line, reaching</w:t>
      </w:r>
      <w:r>
        <w:t xml:space="preserve"> </w:t>
      </w:r>
      <w:r w:rsidRPr="00031C1F">
        <w:t>the summit, or completing a goal you never thought possible. When</w:t>
      </w:r>
      <w:r>
        <w:t xml:space="preserve"> </w:t>
      </w:r>
      <w:r w:rsidRPr="00031C1F">
        <w:t>you do it for Retina UK, that achievement goes even further – because</w:t>
      </w:r>
      <w:r>
        <w:t xml:space="preserve"> </w:t>
      </w:r>
      <w:r w:rsidRPr="00031C1F">
        <w:t>every step, pedal and jump helps support people living with inherited</w:t>
      </w:r>
      <w:r>
        <w:t xml:space="preserve"> </w:t>
      </w:r>
      <w:r w:rsidRPr="00031C1F">
        <w:t>sight loss and funds vital research into treatments for the future.</w:t>
      </w:r>
    </w:p>
    <w:p w14:paraId="6EADC3A7" w14:textId="77777777" w:rsidR="00031C1F" w:rsidRDefault="00031C1F" w:rsidP="00031C1F"/>
    <w:p w14:paraId="63256C04" w14:textId="377CCC05" w:rsidR="00031C1F" w:rsidRPr="00031C1F" w:rsidRDefault="00031C1F" w:rsidP="00031C1F">
      <w:r w:rsidRPr="00031C1F">
        <w:t>We are proud to offer event places</w:t>
      </w:r>
      <w:r>
        <w:t xml:space="preserve"> </w:t>
      </w:r>
      <w:r w:rsidRPr="00031C1F">
        <w:t>across the UK and around the world,</w:t>
      </w:r>
      <w:r>
        <w:t xml:space="preserve"> </w:t>
      </w:r>
      <w:r w:rsidRPr="00031C1F">
        <w:t>giving you the chance to take part in</w:t>
      </w:r>
      <w:r>
        <w:t xml:space="preserve"> </w:t>
      </w:r>
      <w:r w:rsidRPr="00031C1F">
        <w:t>something amazing, no matter where</w:t>
      </w:r>
      <w:r>
        <w:t xml:space="preserve"> </w:t>
      </w:r>
      <w:r w:rsidRPr="00031C1F">
        <w:t>you are or what you’re into. Maybe</w:t>
      </w:r>
      <w:r>
        <w:t xml:space="preserve"> </w:t>
      </w:r>
      <w:r w:rsidRPr="00031C1F">
        <w:t>you’ve always dreamed of running a</w:t>
      </w:r>
      <w:r>
        <w:t xml:space="preserve"> </w:t>
      </w:r>
      <w:r w:rsidRPr="00031C1F">
        <w:t>marathon, tackling a mountain trek,</w:t>
      </w:r>
      <w:r>
        <w:t xml:space="preserve"> </w:t>
      </w:r>
      <w:r w:rsidRPr="00031C1F">
        <w:t>or taking part in an overseas cycle</w:t>
      </w:r>
      <w:r>
        <w:t xml:space="preserve"> </w:t>
      </w:r>
      <w:r w:rsidRPr="00031C1F">
        <w:t>challenge. Or perhaps you’d rather stay</w:t>
      </w:r>
      <w:r>
        <w:t xml:space="preserve"> </w:t>
      </w:r>
      <w:r w:rsidRPr="00031C1F">
        <w:t>closer to home and join a local run,</w:t>
      </w:r>
      <w:r>
        <w:t xml:space="preserve"> </w:t>
      </w:r>
      <w:r w:rsidRPr="00031C1F">
        <w:t>walk, or community event. However</w:t>
      </w:r>
      <w:r>
        <w:t xml:space="preserve"> </w:t>
      </w:r>
      <w:r w:rsidRPr="00031C1F">
        <w:t>you want to get involved, we’ll be there</w:t>
      </w:r>
      <w:r>
        <w:t xml:space="preserve"> </w:t>
      </w:r>
      <w:r w:rsidRPr="00031C1F">
        <w:t>to support you every step of the way.</w:t>
      </w:r>
    </w:p>
    <w:p w14:paraId="597655F2" w14:textId="77777777" w:rsidR="00031C1F" w:rsidRDefault="00031C1F" w:rsidP="00031C1F"/>
    <w:p w14:paraId="5E0860F3" w14:textId="10B02DDF" w:rsidR="00031C1F" w:rsidRPr="00031C1F" w:rsidRDefault="00031C1F" w:rsidP="00031C1F">
      <w:r w:rsidRPr="00031C1F">
        <w:t xml:space="preserve">Our </w:t>
      </w:r>
      <w:hyperlink w:anchor="_Dates_for_your" w:history="1">
        <w:r w:rsidRPr="008E61C9">
          <w:rPr>
            <w:rStyle w:val="Hyperlink"/>
          </w:rPr>
          <w:t>challenge events calendar</w:t>
        </w:r>
      </w:hyperlink>
      <w:r w:rsidRPr="00031C1F">
        <w:t xml:space="preserve"> includes a huge range of</w:t>
      </w:r>
      <w:r>
        <w:t xml:space="preserve"> </w:t>
      </w:r>
      <w:r w:rsidRPr="00031C1F">
        <w:t>opportunities – from iconic runs like the</w:t>
      </w:r>
      <w:r>
        <w:t xml:space="preserve"> </w:t>
      </w:r>
      <w:r w:rsidRPr="00031C1F">
        <w:t>TCS London Marathon and the Great</w:t>
      </w:r>
      <w:r>
        <w:t xml:space="preserve"> </w:t>
      </w:r>
      <w:r w:rsidRPr="00031C1F">
        <w:t xml:space="preserve">North Run, to </w:t>
      </w:r>
      <w:r w:rsidRPr="00031C1F">
        <w:lastRenderedPageBreak/>
        <w:t>adventurous treks in</w:t>
      </w:r>
      <w:r>
        <w:t xml:space="preserve"> </w:t>
      </w:r>
      <w:r w:rsidRPr="00031C1F">
        <w:t>some of the world’s most breathtakin</w:t>
      </w:r>
      <w:r>
        <w:t xml:space="preserve">g </w:t>
      </w:r>
      <w:r w:rsidRPr="00031C1F">
        <w:t>locations. We also offer charity</w:t>
      </w:r>
      <w:r>
        <w:t xml:space="preserve"> </w:t>
      </w:r>
      <w:r w:rsidRPr="00031C1F">
        <w:t>skydives, cycling events, obstacle</w:t>
      </w:r>
      <w:r>
        <w:t xml:space="preserve"> </w:t>
      </w:r>
      <w:r w:rsidRPr="00031C1F">
        <w:t>courses, and virtual challenges for</w:t>
      </w:r>
      <w:r>
        <w:t xml:space="preserve"> </w:t>
      </w:r>
      <w:r w:rsidRPr="00031C1F">
        <w:t>those who prefer to take things at their</w:t>
      </w:r>
      <w:r>
        <w:t xml:space="preserve"> </w:t>
      </w:r>
      <w:r w:rsidRPr="00031C1F">
        <w:t>own pace.</w:t>
      </w:r>
    </w:p>
    <w:p w14:paraId="54BCED59" w14:textId="77777777" w:rsidR="00031C1F" w:rsidRDefault="00031C1F" w:rsidP="00031C1F"/>
    <w:p w14:paraId="44ACFAC8" w14:textId="795B7394" w:rsidR="00031C1F" w:rsidRDefault="00031C1F" w:rsidP="00031C1F">
      <w:r w:rsidRPr="00031C1F">
        <w:t>Taking on a challenge for Retina UK</w:t>
      </w:r>
      <w:r>
        <w:t xml:space="preserve"> </w:t>
      </w:r>
      <w:r w:rsidRPr="00031C1F">
        <w:t>isn’t just about the event itself. It’s</w:t>
      </w:r>
      <w:r>
        <w:t xml:space="preserve"> </w:t>
      </w:r>
      <w:r w:rsidRPr="00031C1F">
        <w:t>about being part of something bigger –</w:t>
      </w:r>
      <w:r>
        <w:t xml:space="preserve"> </w:t>
      </w:r>
      <w:r w:rsidRPr="00031C1F">
        <w:t>a community of people who believe in</w:t>
      </w:r>
      <w:r>
        <w:t xml:space="preserve"> </w:t>
      </w:r>
      <w:r w:rsidRPr="00031C1F">
        <w:t>a brighter future for everyone affected</w:t>
      </w:r>
      <w:r>
        <w:t xml:space="preserve"> </w:t>
      </w:r>
      <w:r w:rsidRPr="00031C1F">
        <w:t>by inherited sight loss. The money you</w:t>
      </w:r>
      <w:r>
        <w:t xml:space="preserve"> </w:t>
      </w:r>
      <w:r w:rsidRPr="00031C1F">
        <w:t>raise helps us continue offering vital</w:t>
      </w:r>
      <w:r>
        <w:t xml:space="preserve"> </w:t>
      </w:r>
      <w:r w:rsidRPr="00031C1F">
        <w:t>support services, such as our Helpline,</w:t>
      </w:r>
      <w:r>
        <w:t xml:space="preserve"> </w:t>
      </w:r>
      <w:r w:rsidRPr="00031C1F">
        <w:t>peer support groups, and information</w:t>
      </w:r>
      <w:r>
        <w:t xml:space="preserve"> </w:t>
      </w:r>
      <w:r w:rsidRPr="00031C1F">
        <w:t>resources, while also funding</w:t>
      </w:r>
      <w:r>
        <w:t xml:space="preserve"> </w:t>
      </w:r>
      <w:r w:rsidRPr="00031C1F">
        <w:t>pioneering research into treatments</w:t>
      </w:r>
      <w:r>
        <w:t xml:space="preserve"> </w:t>
      </w:r>
      <w:r w:rsidRPr="00031C1F">
        <w:t>that could transform lives.</w:t>
      </w:r>
    </w:p>
    <w:p w14:paraId="107EB67C" w14:textId="77777777" w:rsidR="00031C1F" w:rsidRDefault="00031C1F" w:rsidP="00031C1F"/>
    <w:p w14:paraId="417DB8D0" w14:textId="7173911D" w:rsidR="00031C1F" w:rsidRDefault="00031C1F" w:rsidP="00031C1F">
      <w:r w:rsidRPr="00031C1F">
        <w:t>Whether you raise £50 or £5,000, it all</w:t>
      </w:r>
      <w:r>
        <w:t xml:space="preserve"> </w:t>
      </w:r>
      <w:r w:rsidRPr="00031C1F">
        <w:t>makes a difference. You’ll be helping</w:t>
      </w:r>
      <w:r>
        <w:t xml:space="preserve"> </w:t>
      </w:r>
      <w:r w:rsidRPr="00031C1F">
        <w:t>people find answers, support, and</w:t>
      </w:r>
      <w:r>
        <w:t xml:space="preserve"> </w:t>
      </w:r>
      <w:r w:rsidRPr="00031C1F">
        <w:t>hope.</w:t>
      </w:r>
    </w:p>
    <w:p w14:paraId="18921283" w14:textId="77777777" w:rsidR="00031C1F" w:rsidRPr="00031C1F" w:rsidRDefault="00031C1F" w:rsidP="00031C1F"/>
    <w:p w14:paraId="63DAF66B" w14:textId="1C9A620C" w:rsidR="00031C1F" w:rsidRDefault="00031C1F" w:rsidP="00031C1F">
      <w:r w:rsidRPr="00031C1F">
        <w:t>If you’ve already got a personal</w:t>
      </w:r>
      <w:r>
        <w:t xml:space="preserve"> </w:t>
      </w:r>
      <w:r w:rsidRPr="00031C1F">
        <w:t>challenge in mind, we’d love to hear</w:t>
      </w:r>
      <w:r>
        <w:t xml:space="preserve"> </w:t>
      </w:r>
      <w:r w:rsidRPr="00031C1F">
        <w:t>from you. From mountain climbs and</w:t>
      </w:r>
      <w:r>
        <w:t xml:space="preserve"> </w:t>
      </w:r>
      <w:r w:rsidRPr="00031C1F">
        <w:t>long-distance walks to bake sales and</w:t>
      </w:r>
      <w:r>
        <w:t xml:space="preserve"> </w:t>
      </w:r>
      <w:r w:rsidRPr="00031C1F">
        <w:t>fitness goals, any event you take on in</w:t>
      </w:r>
      <w:r>
        <w:t xml:space="preserve"> </w:t>
      </w:r>
      <w:r w:rsidRPr="00031C1F">
        <w:t>aid of Retina UK will make a real impact.</w:t>
      </w:r>
      <w:r>
        <w:t xml:space="preserve"> </w:t>
      </w:r>
      <w:r w:rsidRPr="00031C1F">
        <w:t>We can provide advice, fundraising</w:t>
      </w:r>
      <w:r>
        <w:t xml:space="preserve"> </w:t>
      </w:r>
      <w:r w:rsidRPr="00031C1F">
        <w:t>materials, and Retina UK branded kit to</w:t>
      </w:r>
      <w:r>
        <w:t xml:space="preserve"> </w:t>
      </w:r>
      <w:r w:rsidRPr="00031C1F">
        <w:t>help you show your support proudly.</w:t>
      </w:r>
    </w:p>
    <w:p w14:paraId="74F357CF" w14:textId="77777777" w:rsidR="00031C1F" w:rsidRDefault="00031C1F" w:rsidP="00031C1F"/>
    <w:p w14:paraId="431E7DC7" w14:textId="77777777" w:rsidR="00031C1F" w:rsidRPr="00031C1F" w:rsidRDefault="00031C1F" w:rsidP="00031C1F">
      <w:pPr>
        <w:pStyle w:val="Heading3"/>
      </w:pPr>
      <w:r w:rsidRPr="00031C1F">
        <w:t>Ready to get involved?</w:t>
      </w:r>
    </w:p>
    <w:p w14:paraId="6658FEC8" w14:textId="0D43624E" w:rsidR="00031C1F" w:rsidRDefault="00031C1F" w:rsidP="00031C1F">
      <w:r w:rsidRPr="00031C1F">
        <w:t xml:space="preserve">Visit </w:t>
      </w:r>
      <w:hyperlink r:id="rId17" w:history="1">
        <w:r w:rsidRPr="007B0196">
          <w:rPr>
            <w:rStyle w:val="Hyperlink"/>
          </w:rPr>
          <w:t>Retinauk.org.uk/challenge</w:t>
        </w:r>
      </w:hyperlink>
      <w:r w:rsidRPr="00031C1F">
        <w:rPr>
          <w:b/>
          <w:bCs/>
        </w:rPr>
        <w:t xml:space="preserve"> </w:t>
      </w:r>
      <w:r w:rsidRPr="00031C1F">
        <w:t>or</w:t>
      </w:r>
      <w:r>
        <w:t xml:space="preserve"> </w:t>
      </w:r>
      <w:r w:rsidRPr="00031C1F">
        <w:t xml:space="preserve">email </w:t>
      </w:r>
      <w:hyperlink r:id="rId18" w:history="1">
        <w:r w:rsidR="007B0196" w:rsidRPr="007B0196">
          <w:rPr>
            <w:rStyle w:val="Hyperlink"/>
          </w:rPr>
          <w:t>joe.clark@RetinaUK.org.uk</w:t>
        </w:r>
      </w:hyperlink>
      <w:r w:rsidR="007B0196">
        <w:rPr>
          <w:b/>
          <w:bCs/>
        </w:rPr>
        <w:t xml:space="preserve"> </w:t>
      </w:r>
      <w:r w:rsidRPr="00031C1F">
        <w:t>to</w:t>
      </w:r>
      <w:r>
        <w:t xml:space="preserve"> </w:t>
      </w:r>
      <w:r w:rsidRPr="00031C1F">
        <w:t>learn more about all our upcoming</w:t>
      </w:r>
      <w:r>
        <w:t xml:space="preserve"> </w:t>
      </w:r>
      <w:r w:rsidRPr="00031C1F">
        <w:t>events, overseas adventures, and</w:t>
      </w:r>
      <w:r>
        <w:t xml:space="preserve"> </w:t>
      </w:r>
      <w:r w:rsidRPr="00031C1F">
        <w:t>challenge opportunities.</w:t>
      </w:r>
    </w:p>
    <w:p w14:paraId="49397965" w14:textId="77777777" w:rsidR="00031C1F" w:rsidRDefault="00031C1F" w:rsidP="00031C1F"/>
    <w:p w14:paraId="4E7C47D6" w14:textId="32A9A46F" w:rsidR="00031C1F" w:rsidRDefault="00031C1F" w:rsidP="00031C1F">
      <w:pPr>
        <w:pStyle w:val="Quote"/>
      </w:pPr>
      <w:r w:rsidRPr="00031C1F">
        <w:t>Inspired by childhood visits to Cornwall, Alex</w:t>
      </w:r>
      <w:r>
        <w:t xml:space="preserve"> </w:t>
      </w:r>
      <w:r w:rsidRPr="00031C1F">
        <w:t>set out to run from Land’s End to London. On</w:t>
      </w:r>
      <w:r>
        <w:t xml:space="preserve"> </w:t>
      </w:r>
      <w:r w:rsidRPr="00031C1F">
        <w:t>paper, it seemed straightforward, but the reality</w:t>
      </w:r>
      <w:r>
        <w:t xml:space="preserve"> </w:t>
      </w:r>
      <w:r w:rsidRPr="00031C1F">
        <w:t>was far tougher. Over 12 days, he covered the</w:t>
      </w:r>
      <w:r>
        <w:t xml:space="preserve"> </w:t>
      </w:r>
      <w:r w:rsidRPr="00031C1F">
        <w:t>equivalent of 17 marathons, averaging 55km</w:t>
      </w:r>
      <w:r>
        <w:t xml:space="preserve"> </w:t>
      </w:r>
      <w:r w:rsidRPr="00031C1F">
        <w:t>per day across steep coastal paths and battling</w:t>
      </w:r>
      <w:r>
        <w:t xml:space="preserve"> </w:t>
      </w:r>
      <w:r w:rsidRPr="00031C1F">
        <w:t>harsh weather. The challenge was gruelling,</w:t>
      </w:r>
      <w:r>
        <w:t xml:space="preserve"> </w:t>
      </w:r>
      <w:r w:rsidRPr="00031C1F">
        <w:t>and five days in, a stress fracture in his shin</w:t>
      </w:r>
      <w:r>
        <w:t xml:space="preserve"> </w:t>
      </w:r>
      <w:r w:rsidRPr="00031C1F">
        <w:t>forced him to adapt. He switched to cycling,</w:t>
      </w:r>
      <w:r>
        <w:t xml:space="preserve"> </w:t>
      </w:r>
      <w:r w:rsidRPr="00031C1F">
        <w:t>which, he says, at first felt like a failure, but</w:t>
      </w:r>
      <w:r>
        <w:t xml:space="preserve"> </w:t>
      </w:r>
      <w:r w:rsidRPr="00031C1F">
        <w:t xml:space="preserve">quickly proved just as difficult </w:t>
      </w:r>
      <w:r>
        <w:t>–</w:t>
      </w:r>
      <w:r w:rsidRPr="00031C1F">
        <w:t xml:space="preserve"> especially</w:t>
      </w:r>
      <w:r>
        <w:t xml:space="preserve"> </w:t>
      </w:r>
      <w:r w:rsidRPr="00031C1F">
        <w:t>with broken bike pedals and the unexpected</w:t>
      </w:r>
      <w:r>
        <w:t xml:space="preserve"> </w:t>
      </w:r>
      <w:r w:rsidRPr="00031C1F">
        <w:t>physical toll of long-distance riding. Throughout,</w:t>
      </w:r>
      <w:r>
        <w:t xml:space="preserve"> </w:t>
      </w:r>
      <w:r w:rsidRPr="00031C1F">
        <w:t>the support of family, friends, and the Retina UK</w:t>
      </w:r>
      <w:r>
        <w:t xml:space="preserve"> </w:t>
      </w:r>
      <w:r w:rsidRPr="00031C1F">
        <w:t>community kept him going.</w:t>
      </w:r>
    </w:p>
    <w:p w14:paraId="424CCA80" w14:textId="77777777" w:rsidR="00031C1F" w:rsidRDefault="00031C1F" w:rsidP="00031C1F">
      <w:pPr>
        <w:rPr>
          <w:i/>
          <w:iCs/>
        </w:rPr>
      </w:pPr>
    </w:p>
    <w:p w14:paraId="7F4E24DF" w14:textId="7207D076" w:rsidR="00031C1F" w:rsidRPr="00031C1F" w:rsidRDefault="00031C1F" w:rsidP="00031C1F">
      <w:pPr>
        <w:pStyle w:val="Quote"/>
      </w:pPr>
      <w:r w:rsidRPr="00031C1F">
        <w:t>“The free-fall is a massive</w:t>
      </w:r>
      <w:r>
        <w:t xml:space="preserve"> </w:t>
      </w:r>
      <w:r w:rsidRPr="00031C1F">
        <w:t>adrenaline rush and it’s more like</w:t>
      </w:r>
      <w:r>
        <w:t xml:space="preserve"> </w:t>
      </w:r>
      <w:r w:rsidRPr="00031C1F">
        <w:t>flying than falling, but it’s exciting</w:t>
      </w:r>
      <w:r>
        <w:t xml:space="preserve"> </w:t>
      </w:r>
      <w:r w:rsidRPr="00031C1F">
        <w:t>and intense! After the parachute</w:t>
      </w:r>
      <w:r>
        <w:t xml:space="preserve"> </w:t>
      </w:r>
      <w:r w:rsidRPr="00031C1F">
        <w:t>goes up, there’s a sense of calm</w:t>
      </w:r>
      <w:r>
        <w:t xml:space="preserve"> </w:t>
      </w:r>
      <w:r w:rsidRPr="00031C1F">
        <w:t>and weightlessness, along with</w:t>
      </w:r>
      <w:r>
        <w:t xml:space="preserve"> </w:t>
      </w:r>
      <w:r w:rsidR="00B715CF">
        <w:t>breathtaking</w:t>
      </w:r>
      <w:r w:rsidRPr="00031C1F">
        <w:t xml:space="preserve"> views. I feel a real</w:t>
      </w:r>
      <w:r>
        <w:t xml:space="preserve"> </w:t>
      </w:r>
      <w:r w:rsidRPr="00031C1F">
        <w:t>sense of achievement that I did</w:t>
      </w:r>
      <w:r>
        <w:t xml:space="preserve"> </w:t>
      </w:r>
      <w:r w:rsidRPr="00031C1F">
        <w:t>it and raised some money for a</w:t>
      </w:r>
      <w:r>
        <w:t xml:space="preserve"> </w:t>
      </w:r>
      <w:r w:rsidRPr="00031C1F">
        <w:t>charity close to my heart.”</w:t>
      </w:r>
    </w:p>
    <w:p w14:paraId="2AC40F84" w14:textId="73E9753F" w:rsidR="00031C1F" w:rsidRDefault="00031C1F" w:rsidP="00031C1F">
      <w:r w:rsidRPr="00031C1F">
        <w:lastRenderedPageBreak/>
        <w:t>Hazel, Skydive</w:t>
      </w:r>
    </w:p>
    <w:p w14:paraId="27DCADF5" w14:textId="77777777" w:rsidR="00031C1F" w:rsidRDefault="00031C1F" w:rsidP="00031C1F">
      <w:pPr>
        <w:rPr>
          <w:i/>
          <w:iCs/>
        </w:rPr>
      </w:pPr>
    </w:p>
    <w:p w14:paraId="765CAC56" w14:textId="23736BFD" w:rsidR="00031C1F" w:rsidRPr="00031C1F" w:rsidRDefault="00031C1F" w:rsidP="00031C1F">
      <w:pPr>
        <w:pStyle w:val="Quote"/>
      </w:pPr>
      <w:r w:rsidRPr="00031C1F">
        <w:t>“It was the hardest thing I’ve ever</w:t>
      </w:r>
      <w:r>
        <w:t xml:space="preserve"> </w:t>
      </w:r>
      <w:r w:rsidRPr="00031C1F">
        <w:t>done in my life and I wanted to</w:t>
      </w:r>
      <w:r>
        <w:t xml:space="preserve"> </w:t>
      </w:r>
      <w:r w:rsidRPr="00031C1F">
        <w:t>give up so many times, but it was</w:t>
      </w:r>
      <w:r>
        <w:t xml:space="preserve"> </w:t>
      </w:r>
      <w:r w:rsidRPr="00031C1F">
        <w:t>for a great cause so that kept me</w:t>
      </w:r>
      <w:r>
        <w:t xml:space="preserve"> </w:t>
      </w:r>
      <w:r w:rsidRPr="00031C1F">
        <w:t>going!”</w:t>
      </w:r>
    </w:p>
    <w:p w14:paraId="1E864371" w14:textId="5C4C6690" w:rsidR="00031C1F" w:rsidRDefault="00031C1F" w:rsidP="00031C1F">
      <w:r w:rsidRPr="00031C1F">
        <w:t>Maria, Manchester Half Marathon</w:t>
      </w:r>
    </w:p>
    <w:p w14:paraId="18DB629D" w14:textId="77777777" w:rsidR="00031C1F" w:rsidRDefault="00031C1F" w:rsidP="002A4A9E"/>
    <w:p w14:paraId="7595C82F" w14:textId="52CB4C5C" w:rsidR="00031C1F" w:rsidRDefault="00031C1F" w:rsidP="00031C1F">
      <w:pPr>
        <w:pStyle w:val="Heading2"/>
      </w:pPr>
      <w:bookmarkStart w:id="8" w:name="_Toc213411722"/>
      <w:r w:rsidRPr="00031C1F">
        <w:t>Top tech news</w:t>
      </w:r>
      <w:bookmarkEnd w:id="8"/>
    </w:p>
    <w:p w14:paraId="0101B104" w14:textId="5DEB0F28" w:rsidR="00031C1F" w:rsidRDefault="00031C1F" w:rsidP="00031C1F">
      <w:r w:rsidRPr="00031C1F">
        <w:t>Do you find it hard to keep up to date with the advances in technology?</w:t>
      </w:r>
      <w:r>
        <w:t xml:space="preserve"> </w:t>
      </w:r>
      <w:r w:rsidRPr="00031C1F">
        <w:t>If so, this article is for you! Each of the following tips is accompanied by</w:t>
      </w:r>
      <w:r>
        <w:t xml:space="preserve"> </w:t>
      </w:r>
      <w:r w:rsidRPr="00031C1F">
        <w:t>a short audio clip which explains the features. These can be accessed</w:t>
      </w:r>
      <w:r>
        <w:t xml:space="preserve"> </w:t>
      </w:r>
      <w:r w:rsidRPr="00031C1F">
        <w:t>by following the relevant link or scanning the QR code.</w:t>
      </w:r>
    </w:p>
    <w:p w14:paraId="3290F3DD" w14:textId="77777777" w:rsidR="0070454C" w:rsidRDefault="0070454C" w:rsidP="002A4A9E"/>
    <w:p w14:paraId="2D7F29EC" w14:textId="77777777" w:rsidR="00603388" w:rsidRPr="00603388" w:rsidRDefault="00603388" w:rsidP="00603388">
      <w:pPr>
        <w:pStyle w:val="Heading3"/>
      </w:pPr>
      <w:r w:rsidRPr="00603388">
        <w:t>Meta Oakley smart glasses</w:t>
      </w:r>
    </w:p>
    <w:p w14:paraId="02781BFA" w14:textId="66511714" w:rsidR="00603388" w:rsidRPr="007B0196" w:rsidRDefault="007B0196" w:rsidP="00603388">
      <w:pPr>
        <w:rPr>
          <w:i/>
          <w:iCs/>
        </w:rPr>
      </w:pPr>
      <w:hyperlink r:id="rId19" w:anchor="oakley" w:history="1">
        <w:r w:rsidR="00603388" w:rsidRPr="007B0196">
          <w:rPr>
            <w:rStyle w:val="Hyperlink"/>
            <w:i/>
            <w:iCs/>
          </w:rPr>
          <w:t>bit.ly/4o6M5XC</w:t>
        </w:r>
      </w:hyperlink>
      <w:r w:rsidRPr="007B0196">
        <w:rPr>
          <w:i/>
          <w:iCs/>
        </w:rPr>
        <w:t xml:space="preserve"> </w:t>
      </w:r>
    </w:p>
    <w:p w14:paraId="0F9F37DB" w14:textId="2A6B6ED2" w:rsidR="00603388" w:rsidRPr="00603388" w:rsidRDefault="00603388" w:rsidP="00603388">
      <w:r w:rsidRPr="00603388">
        <w:t>Launched in June 2025,</w:t>
      </w:r>
      <w:r>
        <w:t xml:space="preserve"> </w:t>
      </w:r>
      <w:r w:rsidRPr="00603388">
        <w:t>these sleek specs combine style with</w:t>
      </w:r>
      <w:r>
        <w:t xml:space="preserve"> </w:t>
      </w:r>
      <w:r w:rsidRPr="00603388">
        <w:t>smart features, including:</w:t>
      </w:r>
    </w:p>
    <w:p w14:paraId="6A2E850D" w14:textId="6FDAFEEB" w:rsidR="00603388" w:rsidRPr="00603388" w:rsidRDefault="00603388" w:rsidP="008B3D41">
      <w:pPr>
        <w:pStyle w:val="ListParagraph"/>
        <w:numPr>
          <w:ilvl w:val="0"/>
          <w:numId w:val="4"/>
        </w:numPr>
      </w:pPr>
      <w:r w:rsidRPr="00603388">
        <w:t>3K video recording</w:t>
      </w:r>
    </w:p>
    <w:p w14:paraId="15B34248" w14:textId="26F02358" w:rsidR="00603388" w:rsidRPr="00603388" w:rsidRDefault="00603388" w:rsidP="008B3D41">
      <w:pPr>
        <w:pStyle w:val="ListParagraph"/>
        <w:numPr>
          <w:ilvl w:val="0"/>
          <w:numId w:val="4"/>
        </w:numPr>
      </w:pPr>
      <w:r w:rsidRPr="00603388">
        <w:t>Open-ear speakers for calls &amp; music</w:t>
      </w:r>
    </w:p>
    <w:p w14:paraId="0D80C15D" w14:textId="34DF36B4" w:rsidR="00603388" w:rsidRPr="00603388" w:rsidRDefault="00603388" w:rsidP="008B3D41">
      <w:pPr>
        <w:pStyle w:val="ListParagraph"/>
        <w:numPr>
          <w:ilvl w:val="0"/>
          <w:numId w:val="4"/>
        </w:numPr>
      </w:pPr>
      <w:r w:rsidRPr="00603388">
        <w:t>Voice control with “Hey Meta”</w:t>
      </w:r>
      <w:r>
        <w:t xml:space="preserve"> </w:t>
      </w:r>
      <w:r w:rsidRPr="00603388">
        <w:t>assistant</w:t>
      </w:r>
    </w:p>
    <w:p w14:paraId="1F86D2C5" w14:textId="38B36783" w:rsidR="00603388" w:rsidRPr="00603388" w:rsidRDefault="00603388" w:rsidP="008B3D41">
      <w:pPr>
        <w:pStyle w:val="ListParagraph"/>
        <w:numPr>
          <w:ilvl w:val="0"/>
          <w:numId w:val="5"/>
        </w:numPr>
      </w:pPr>
      <w:r w:rsidRPr="00603388">
        <w:t>Up to 8 hours battery life</w:t>
      </w:r>
    </w:p>
    <w:p w14:paraId="7594B73B" w14:textId="2922D173" w:rsidR="0070454C" w:rsidRDefault="00603388" w:rsidP="008B3D41">
      <w:pPr>
        <w:pStyle w:val="ListParagraph"/>
        <w:numPr>
          <w:ilvl w:val="0"/>
          <w:numId w:val="5"/>
        </w:numPr>
      </w:pPr>
      <w:r w:rsidRPr="00603388">
        <w:t>IPX4 water resistance</w:t>
      </w:r>
    </w:p>
    <w:p w14:paraId="03F469C2" w14:textId="77777777" w:rsidR="00603388" w:rsidRDefault="00603388" w:rsidP="00603388"/>
    <w:p w14:paraId="624EAC11" w14:textId="77777777" w:rsidR="00603388" w:rsidRPr="00603388" w:rsidRDefault="00603388" w:rsidP="00603388">
      <w:pPr>
        <w:pStyle w:val="Heading3"/>
      </w:pPr>
      <w:r w:rsidRPr="00603388">
        <w:lastRenderedPageBreak/>
        <w:t xml:space="preserve">Robbie the </w:t>
      </w:r>
      <w:proofErr w:type="spellStart"/>
      <w:r w:rsidRPr="00603388">
        <w:t>robo</w:t>
      </w:r>
      <w:proofErr w:type="spellEnd"/>
      <w:r w:rsidRPr="00603388">
        <w:t xml:space="preserve"> guide</w:t>
      </w:r>
    </w:p>
    <w:p w14:paraId="7F2C0095" w14:textId="66FBEEDF" w:rsidR="00603388" w:rsidRPr="00603388" w:rsidRDefault="007B0196" w:rsidP="00603388">
      <w:pPr>
        <w:rPr>
          <w:i/>
          <w:iCs/>
        </w:rPr>
      </w:pPr>
      <w:hyperlink r:id="rId20" w:anchor="robbie" w:history="1">
        <w:r w:rsidR="00603388" w:rsidRPr="007B0196">
          <w:rPr>
            <w:rStyle w:val="Hyperlink"/>
            <w:i/>
            <w:iCs/>
          </w:rPr>
          <w:t>bit.ly/48urYhj</w:t>
        </w:r>
      </w:hyperlink>
    </w:p>
    <w:p w14:paraId="5F4264F1" w14:textId="69F8A964" w:rsidR="00603388" w:rsidRDefault="00603388" w:rsidP="00603388">
      <w:r w:rsidRPr="00603388">
        <w:t xml:space="preserve">Robbie is a </w:t>
      </w:r>
      <w:r w:rsidR="00785138" w:rsidRPr="00603388">
        <w:t>four-legged</w:t>
      </w:r>
      <w:r>
        <w:t xml:space="preserve"> </w:t>
      </w:r>
      <w:r w:rsidRPr="00603388">
        <w:t>robot “guide dog” powered by 5G</w:t>
      </w:r>
      <w:r>
        <w:t xml:space="preserve"> </w:t>
      </w:r>
      <w:r w:rsidRPr="00603388">
        <w:t>and advanced sensors that has been</w:t>
      </w:r>
      <w:r>
        <w:t xml:space="preserve"> </w:t>
      </w:r>
      <w:r w:rsidRPr="00603388">
        <w:t>designed to support blind and partially</w:t>
      </w:r>
      <w:r>
        <w:t xml:space="preserve"> </w:t>
      </w:r>
      <w:r w:rsidRPr="00603388">
        <w:t>sighted users.</w:t>
      </w:r>
    </w:p>
    <w:p w14:paraId="6526A8D3" w14:textId="77777777" w:rsidR="00603388" w:rsidRPr="00603388" w:rsidRDefault="00603388" w:rsidP="00603388"/>
    <w:p w14:paraId="427B01B1" w14:textId="1BEF0BBA" w:rsidR="00603388" w:rsidRDefault="00603388" w:rsidP="00603388">
      <w:r w:rsidRPr="00603388">
        <w:t>The Robo-Guide will be used for indoor</w:t>
      </w:r>
      <w:r>
        <w:t xml:space="preserve"> </w:t>
      </w:r>
      <w:r w:rsidRPr="00603388">
        <w:t>navigation such a museums, shopping</w:t>
      </w:r>
      <w:r>
        <w:t xml:space="preserve"> </w:t>
      </w:r>
      <w:r w:rsidRPr="00603388">
        <w:t>centres and airports. This mobility tech</w:t>
      </w:r>
      <w:r>
        <w:t xml:space="preserve"> </w:t>
      </w:r>
      <w:r w:rsidRPr="00603388">
        <w:t>is being developed by the James Watt</w:t>
      </w:r>
      <w:r>
        <w:t xml:space="preserve"> </w:t>
      </w:r>
      <w:r w:rsidRPr="00603388">
        <w:t>School of Engineering at the University</w:t>
      </w:r>
      <w:r>
        <w:t xml:space="preserve"> </w:t>
      </w:r>
      <w:r w:rsidRPr="00603388">
        <w:t>of Glasgow, supported by the VI</w:t>
      </w:r>
      <w:r>
        <w:t xml:space="preserve"> </w:t>
      </w:r>
      <w:r w:rsidRPr="00603388">
        <w:t>community from RNIB Scotland and</w:t>
      </w:r>
      <w:r>
        <w:t xml:space="preserve"> </w:t>
      </w:r>
      <w:r w:rsidRPr="00603388">
        <w:t>The Forth Valley Sensory Centre.</w:t>
      </w:r>
    </w:p>
    <w:p w14:paraId="2182F8F5" w14:textId="77777777" w:rsidR="00603388" w:rsidRDefault="00603388" w:rsidP="00603388"/>
    <w:p w14:paraId="30A46CCA" w14:textId="77777777" w:rsidR="00603388" w:rsidRPr="00603388" w:rsidRDefault="00603388" w:rsidP="00603388">
      <w:pPr>
        <w:pStyle w:val="Heading3"/>
      </w:pPr>
      <w:proofErr w:type="spellStart"/>
      <w:r w:rsidRPr="00603388">
        <w:t>Wayve</w:t>
      </w:r>
      <w:proofErr w:type="spellEnd"/>
      <w:r w:rsidRPr="00603388">
        <w:t xml:space="preserve"> driverless vehicle technology</w:t>
      </w:r>
    </w:p>
    <w:p w14:paraId="2EEE535B" w14:textId="6525DDD2" w:rsidR="00603388" w:rsidRPr="00603388" w:rsidRDefault="007B0196" w:rsidP="00603388">
      <w:pPr>
        <w:rPr>
          <w:i/>
          <w:iCs/>
        </w:rPr>
      </w:pPr>
      <w:hyperlink r:id="rId21" w:anchor="wayve" w:history="1">
        <w:r w:rsidR="00603388" w:rsidRPr="007B0196">
          <w:rPr>
            <w:rStyle w:val="Hyperlink"/>
            <w:i/>
            <w:iCs/>
          </w:rPr>
          <w:t>bit.ly/42MsmUK</w:t>
        </w:r>
      </w:hyperlink>
    </w:p>
    <w:p w14:paraId="4E10CBA9" w14:textId="301342E7" w:rsidR="00603388" w:rsidRDefault="00603388" w:rsidP="00603388">
      <w:proofErr w:type="spellStart"/>
      <w:r w:rsidRPr="00603388">
        <w:t>Wayve</w:t>
      </w:r>
      <w:proofErr w:type="spellEnd"/>
      <w:r w:rsidRPr="00603388">
        <w:t xml:space="preserve"> is a London-based</w:t>
      </w:r>
      <w:r>
        <w:t xml:space="preserve"> </w:t>
      </w:r>
      <w:r w:rsidRPr="00603388">
        <w:t>startup that’s redefining</w:t>
      </w:r>
      <w:r>
        <w:t xml:space="preserve"> </w:t>
      </w:r>
      <w:r w:rsidRPr="00603388">
        <w:t>autonomous driving with</w:t>
      </w:r>
      <w:r>
        <w:t xml:space="preserve"> </w:t>
      </w:r>
      <w:r w:rsidRPr="00603388">
        <w:t>‘embodied AI’ – a smart system that</w:t>
      </w:r>
      <w:r>
        <w:t xml:space="preserve"> </w:t>
      </w:r>
      <w:r w:rsidRPr="00603388">
        <w:t>learns from human behaviour rather</w:t>
      </w:r>
      <w:r>
        <w:t xml:space="preserve"> </w:t>
      </w:r>
      <w:r w:rsidRPr="00603388">
        <w:t>than relying on detailed maps. The goal</w:t>
      </w:r>
      <w:r>
        <w:t xml:space="preserve"> </w:t>
      </w:r>
      <w:r w:rsidRPr="00603388">
        <w:t>is safer, smarter, more adaptable self</w:t>
      </w:r>
      <w:r>
        <w:t>-</w:t>
      </w:r>
      <w:r w:rsidRPr="00603388">
        <w:t>driving</w:t>
      </w:r>
      <w:r>
        <w:t xml:space="preserve"> </w:t>
      </w:r>
      <w:r w:rsidRPr="00603388">
        <w:t>vehicles that can handle real</w:t>
      </w:r>
      <w:r>
        <w:t>-</w:t>
      </w:r>
      <w:r w:rsidRPr="00603388">
        <w:t>world</w:t>
      </w:r>
      <w:r>
        <w:t xml:space="preserve"> </w:t>
      </w:r>
      <w:r w:rsidRPr="00603388">
        <w:t>unpredictability.</w:t>
      </w:r>
    </w:p>
    <w:p w14:paraId="388C97F2" w14:textId="77777777" w:rsidR="00603388" w:rsidRPr="00603388" w:rsidRDefault="00603388" w:rsidP="00603388"/>
    <w:p w14:paraId="7D5F2376" w14:textId="0C54CBA1" w:rsidR="00603388" w:rsidRDefault="00603388" w:rsidP="00603388">
      <w:r w:rsidRPr="00603388">
        <w:t>For those who are blind or partially</w:t>
      </w:r>
      <w:r>
        <w:t xml:space="preserve"> </w:t>
      </w:r>
      <w:r w:rsidRPr="00603388">
        <w:t>sighted, this tech could mean truly</w:t>
      </w:r>
      <w:r>
        <w:t xml:space="preserve"> </w:t>
      </w:r>
      <w:r w:rsidRPr="00603388">
        <w:t>independent travel, without the usual</w:t>
      </w:r>
      <w:r>
        <w:t xml:space="preserve"> </w:t>
      </w:r>
      <w:r w:rsidRPr="00603388">
        <w:t>barriers and frustrations of public</w:t>
      </w:r>
      <w:r>
        <w:t xml:space="preserve"> </w:t>
      </w:r>
      <w:r w:rsidRPr="00603388">
        <w:t>transport.</w:t>
      </w:r>
    </w:p>
    <w:p w14:paraId="2CF7D829" w14:textId="77777777" w:rsidR="00603388" w:rsidRPr="00603388" w:rsidRDefault="00603388" w:rsidP="00603388"/>
    <w:p w14:paraId="68E5A7E4" w14:textId="4C5E79E7" w:rsidR="00603388" w:rsidRDefault="00603388" w:rsidP="00603388">
      <w:proofErr w:type="spellStart"/>
      <w:r w:rsidRPr="00603388">
        <w:t>Wayve</w:t>
      </w:r>
      <w:proofErr w:type="spellEnd"/>
      <w:r w:rsidRPr="00603388">
        <w:t xml:space="preserve"> has already raised over $1 billion</w:t>
      </w:r>
      <w:r>
        <w:t xml:space="preserve"> </w:t>
      </w:r>
      <w:r w:rsidRPr="00603388">
        <w:t>(led by SoftBank) and is partnering</w:t>
      </w:r>
      <w:r>
        <w:t xml:space="preserve"> </w:t>
      </w:r>
      <w:r w:rsidRPr="00603388">
        <w:t>with Uber to trial these vehicles across</w:t>
      </w:r>
      <w:r>
        <w:t xml:space="preserve"> </w:t>
      </w:r>
      <w:r w:rsidRPr="00603388">
        <w:t>London by 2026. A step closer to</w:t>
      </w:r>
      <w:r>
        <w:t xml:space="preserve"> </w:t>
      </w:r>
      <w:r w:rsidRPr="00603388">
        <w:t>inclusive, accessible mobility for all.</w:t>
      </w:r>
    </w:p>
    <w:p w14:paraId="0662BFD2" w14:textId="77777777" w:rsidR="00603388" w:rsidRPr="00603388" w:rsidRDefault="00603388" w:rsidP="00603388"/>
    <w:p w14:paraId="4D66CEE9" w14:textId="77777777" w:rsidR="00603388" w:rsidRPr="00603388" w:rsidRDefault="00603388" w:rsidP="00603388">
      <w:pPr>
        <w:pStyle w:val="Heading3"/>
      </w:pPr>
      <w:r w:rsidRPr="00603388">
        <w:t>Glide: The world’s first intelligent guide</w:t>
      </w:r>
    </w:p>
    <w:p w14:paraId="7C1CAEDC" w14:textId="7DFB8485" w:rsidR="00603388" w:rsidRPr="00603388" w:rsidRDefault="007B0196" w:rsidP="00603388">
      <w:pPr>
        <w:rPr>
          <w:i/>
          <w:iCs/>
        </w:rPr>
      </w:pPr>
      <w:hyperlink r:id="rId22" w:anchor="glide" w:history="1">
        <w:r w:rsidR="00603388" w:rsidRPr="007B0196">
          <w:rPr>
            <w:rStyle w:val="Hyperlink"/>
            <w:i/>
            <w:iCs/>
          </w:rPr>
          <w:t>bit.ly/3KXCXpG</w:t>
        </w:r>
      </w:hyperlink>
    </w:p>
    <w:p w14:paraId="116BD41E" w14:textId="50626232" w:rsidR="00603388" w:rsidRDefault="00603388" w:rsidP="00603388">
      <w:r w:rsidRPr="00603388">
        <w:t>Glide is an innovative AI</w:t>
      </w:r>
      <w:r w:rsidR="00095C50">
        <w:t>-</w:t>
      </w:r>
      <w:r w:rsidRPr="00603388">
        <w:t>powered</w:t>
      </w:r>
      <w:r>
        <w:t xml:space="preserve"> </w:t>
      </w:r>
      <w:r w:rsidRPr="00603388">
        <w:t>mobility aid</w:t>
      </w:r>
      <w:r>
        <w:t xml:space="preserve"> </w:t>
      </w:r>
      <w:r w:rsidRPr="00603388">
        <w:t>designed for individuals who</w:t>
      </w:r>
      <w:r>
        <w:t xml:space="preserve"> </w:t>
      </w:r>
      <w:r w:rsidRPr="00603388">
        <w:t>are blind or have low vision, providing</w:t>
      </w:r>
      <w:r>
        <w:t xml:space="preserve"> </w:t>
      </w:r>
      <w:r w:rsidRPr="00603388">
        <w:t>autonomous navigation and obstacle</w:t>
      </w:r>
      <w:r w:rsidR="00095C50">
        <w:t xml:space="preserve"> </w:t>
      </w:r>
      <w:r w:rsidRPr="00603388">
        <w:t>avoidance. Using advanced sensors</w:t>
      </w:r>
      <w:r w:rsidR="00095C50">
        <w:t xml:space="preserve"> </w:t>
      </w:r>
      <w:r w:rsidRPr="00603388">
        <w:t>and AI, it intelligently steers users</w:t>
      </w:r>
      <w:r w:rsidR="00095C50">
        <w:t xml:space="preserve"> </w:t>
      </w:r>
      <w:r w:rsidRPr="00603388">
        <w:t>along safe paths, identifies landmarks</w:t>
      </w:r>
      <w:r w:rsidR="00095C50">
        <w:t xml:space="preserve"> </w:t>
      </w:r>
      <w:r w:rsidRPr="00603388">
        <w:t>like doors and stairs, and offers real</w:t>
      </w:r>
      <w:r w:rsidR="00095C50">
        <w:t>-</w:t>
      </w:r>
      <w:r w:rsidRPr="00603388">
        <w:t>time</w:t>
      </w:r>
      <w:r w:rsidR="00095C50">
        <w:t xml:space="preserve"> </w:t>
      </w:r>
      <w:r w:rsidRPr="00603388">
        <w:t>environmental descriptions,</w:t>
      </w:r>
      <w:r w:rsidR="00095C50">
        <w:t xml:space="preserve"> </w:t>
      </w:r>
      <w:r w:rsidRPr="00603388">
        <w:t>aiming to enhance independence and</w:t>
      </w:r>
      <w:r w:rsidR="00095C50">
        <w:t xml:space="preserve"> </w:t>
      </w:r>
      <w:r w:rsidRPr="00603388">
        <w:t>confidence in navigating both indoor</w:t>
      </w:r>
      <w:r w:rsidR="00095C50">
        <w:t xml:space="preserve"> </w:t>
      </w:r>
      <w:r w:rsidRPr="00603388">
        <w:t>and outdoor spaces.</w:t>
      </w:r>
    </w:p>
    <w:p w14:paraId="57CB977C" w14:textId="77777777" w:rsidR="00095C50" w:rsidRPr="00603388" w:rsidRDefault="00095C50" w:rsidP="00603388"/>
    <w:p w14:paraId="70B549EE" w14:textId="77777777" w:rsidR="00603388" w:rsidRPr="00603388" w:rsidRDefault="00603388" w:rsidP="00095C50">
      <w:pPr>
        <w:pStyle w:val="Heading3"/>
      </w:pPr>
      <w:proofErr w:type="spellStart"/>
      <w:r w:rsidRPr="00603388">
        <w:t>VoiceVista</w:t>
      </w:r>
      <w:proofErr w:type="spellEnd"/>
      <w:r w:rsidRPr="00603388">
        <w:t xml:space="preserve"> navigation app</w:t>
      </w:r>
    </w:p>
    <w:p w14:paraId="75E210CA" w14:textId="7B5131F9" w:rsidR="00603388" w:rsidRPr="00603388" w:rsidRDefault="007B0196" w:rsidP="00603388">
      <w:pPr>
        <w:rPr>
          <w:i/>
          <w:iCs/>
        </w:rPr>
      </w:pPr>
      <w:hyperlink r:id="rId23" w:anchor="voicevista" w:history="1">
        <w:r w:rsidR="00603388" w:rsidRPr="007B0196">
          <w:rPr>
            <w:rStyle w:val="Hyperlink"/>
            <w:i/>
            <w:iCs/>
          </w:rPr>
          <w:t>bit.ly/496xpDg</w:t>
        </w:r>
      </w:hyperlink>
    </w:p>
    <w:p w14:paraId="5871A98F" w14:textId="63CDDC97" w:rsidR="00603388" w:rsidRDefault="00603388" w:rsidP="00603388">
      <w:proofErr w:type="spellStart"/>
      <w:r w:rsidRPr="00603388">
        <w:t>VoiceVista</w:t>
      </w:r>
      <w:proofErr w:type="spellEnd"/>
      <w:r w:rsidRPr="00603388">
        <w:t xml:space="preserve"> is a powerful, free iPhone</w:t>
      </w:r>
      <w:r w:rsidR="00095C50">
        <w:t xml:space="preserve"> </w:t>
      </w:r>
      <w:r w:rsidRPr="00603388">
        <w:t>app transforming navigation for people</w:t>
      </w:r>
      <w:r w:rsidR="00095C50">
        <w:t xml:space="preserve"> </w:t>
      </w:r>
      <w:r w:rsidRPr="00603388">
        <w:t>with vision impairment. Using immersive</w:t>
      </w:r>
      <w:r w:rsidR="00095C50">
        <w:t xml:space="preserve"> </w:t>
      </w:r>
      <w:r w:rsidRPr="00603388">
        <w:t>3D audio cues and accurate location</w:t>
      </w:r>
      <w:r w:rsidR="00095C50">
        <w:t xml:space="preserve"> </w:t>
      </w:r>
      <w:r w:rsidRPr="00603388">
        <w:t>services, it helps users explore their</w:t>
      </w:r>
      <w:r w:rsidR="00095C50">
        <w:t xml:space="preserve"> </w:t>
      </w:r>
      <w:r w:rsidRPr="00603388">
        <w:t>surroundings with confidence. It allows</w:t>
      </w:r>
      <w:r w:rsidR="00095C50">
        <w:t xml:space="preserve"> </w:t>
      </w:r>
      <w:r w:rsidRPr="00603388">
        <w:t xml:space="preserve">them to set markers, create routes, </w:t>
      </w:r>
      <w:r w:rsidRPr="00603388">
        <w:lastRenderedPageBreak/>
        <w:t>and</w:t>
      </w:r>
      <w:r w:rsidR="00095C50">
        <w:t xml:space="preserve"> </w:t>
      </w:r>
      <w:r w:rsidRPr="00603388">
        <w:t>receive real-time information about their</w:t>
      </w:r>
      <w:r w:rsidR="00095C50">
        <w:t xml:space="preserve"> </w:t>
      </w:r>
      <w:r w:rsidRPr="00603388">
        <w:t>location and nearby points of interest.</w:t>
      </w:r>
    </w:p>
    <w:p w14:paraId="37A1C76C" w14:textId="77777777" w:rsidR="00095C50" w:rsidRPr="00603388" w:rsidRDefault="00095C50" w:rsidP="00603388"/>
    <w:p w14:paraId="1B82C01F" w14:textId="77777777" w:rsidR="00603388" w:rsidRPr="00603388" w:rsidRDefault="00603388" w:rsidP="00095C50">
      <w:pPr>
        <w:pStyle w:val="Heading3"/>
      </w:pPr>
      <w:r w:rsidRPr="00603388">
        <w:t>Samsung Galaxy watch 8</w:t>
      </w:r>
    </w:p>
    <w:p w14:paraId="021131B1" w14:textId="2B8B5DC7" w:rsidR="00603388" w:rsidRPr="00603388" w:rsidRDefault="007B0196" w:rsidP="00603388">
      <w:pPr>
        <w:rPr>
          <w:i/>
          <w:iCs/>
        </w:rPr>
      </w:pPr>
      <w:hyperlink r:id="rId24" w:anchor="samsung" w:history="1">
        <w:r w:rsidR="00603388" w:rsidRPr="007B0196">
          <w:rPr>
            <w:rStyle w:val="Hyperlink"/>
            <w:i/>
            <w:iCs/>
          </w:rPr>
          <w:t>bit.ly/4oiFNE6</w:t>
        </w:r>
      </w:hyperlink>
    </w:p>
    <w:p w14:paraId="0E46AC42" w14:textId="69FBA7F8" w:rsidR="00603388" w:rsidRDefault="00603388" w:rsidP="00603388">
      <w:r w:rsidRPr="00603388">
        <w:t>The Samsung Galaxy Watch 8</w:t>
      </w:r>
      <w:r w:rsidR="00095C50">
        <w:t xml:space="preserve"> </w:t>
      </w:r>
      <w:r w:rsidRPr="00603388">
        <w:t>and Samsung Galaxy Watch 8 Classic</w:t>
      </w:r>
      <w:r w:rsidR="00095C50">
        <w:t xml:space="preserve"> </w:t>
      </w:r>
      <w:r w:rsidRPr="00603388">
        <w:t>were released in July 2025 along with</w:t>
      </w:r>
      <w:r w:rsidR="00095C50">
        <w:t xml:space="preserve"> </w:t>
      </w:r>
      <w:r w:rsidRPr="00603388">
        <w:t>the updated version of the Galaxy</w:t>
      </w:r>
      <w:r w:rsidR="00095C50">
        <w:t xml:space="preserve"> </w:t>
      </w:r>
      <w:r w:rsidRPr="00603388">
        <w:t>Watch Ultra.</w:t>
      </w:r>
    </w:p>
    <w:p w14:paraId="086E9649" w14:textId="77777777" w:rsidR="00095C50" w:rsidRPr="00603388" w:rsidRDefault="00095C50" w:rsidP="00603388"/>
    <w:p w14:paraId="484B2463" w14:textId="77777777" w:rsidR="00603388" w:rsidRPr="00603388" w:rsidRDefault="00603388" w:rsidP="00095C50">
      <w:pPr>
        <w:pStyle w:val="Heading3"/>
      </w:pPr>
      <w:r w:rsidRPr="00603388">
        <w:t>Meta Hypernova AI glasses</w:t>
      </w:r>
    </w:p>
    <w:p w14:paraId="05BFD497" w14:textId="4BE9409F" w:rsidR="00603388" w:rsidRPr="00603388" w:rsidRDefault="007B0196" w:rsidP="00603388">
      <w:pPr>
        <w:rPr>
          <w:i/>
          <w:iCs/>
        </w:rPr>
      </w:pPr>
      <w:hyperlink r:id="rId25" w:anchor="hypernova" w:history="1">
        <w:r w:rsidR="00603388" w:rsidRPr="007B0196">
          <w:rPr>
            <w:rStyle w:val="Hyperlink"/>
            <w:i/>
            <w:iCs/>
          </w:rPr>
          <w:t>bit.ly/47AjQdd</w:t>
        </w:r>
      </w:hyperlink>
    </w:p>
    <w:p w14:paraId="248E8604" w14:textId="6B72346A" w:rsidR="00603388" w:rsidRDefault="00603388" w:rsidP="00603388">
      <w:r w:rsidRPr="00603388">
        <w:t>The Hypernova glasses from</w:t>
      </w:r>
      <w:r w:rsidR="00095C50">
        <w:t xml:space="preserve"> </w:t>
      </w:r>
      <w:r w:rsidRPr="00603388">
        <w:t>Meta appear to be a considerable</w:t>
      </w:r>
      <w:r w:rsidR="00095C50">
        <w:t xml:space="preserve"> </w:t>
      </w:r>
      <w:r w:rsidRPr="00603388">
        <w:t>upgrade to the already available Meta</w:t>
      </w:r>
      <w:r w:rsidR="00095C50">
        <w:t xml:space="preserve"> </w:t>
      </w:r>
      <w:r w:rsidRPr="00603388">
        <w:t>Ray Bans.</w:t>
      </w:r>
    </w:p>
    <w:p w14:paraId="485B3D65" w14:textId="77777777" w:rsidR="00603388" w:rsidRDefault="00603388" w:rsidP="00603388"/>
    <w:p w14:paraId="21609221" w14:textId="77777777" w:rsidR="00603388" w:rsidRPr="00603388" w:rsidRDefault="00603388" w:rsidP="00095C50">
      <w:pPr>
        <w:pStyle w:val="Heading3"/>
      </w:pPr>
      <w:r w:rsidRPr="00603388">
        <w:t>Luna Glasses</w:t>
      </w:r>
    </w:p>
    <w:p w14:paraId="10D2BDA1" w14:textId="66C6E816" w:rsidR="00603388" w:rsidRPr="00603388" w:rsidRDefault="007B0196" w:rsidP="00603388">
      <w:pPr>
        <w:rPr>
          <w:i/>
          <w:iCs/>
        </w:rPr>
      </w:pPr>
      <w:hyperlink r:id="rId26" w:anchor="luna" w:history="1">
        <w:r w:rsidR="00603388" w:rsidRPr="007B0196">
          <w:rPr>
            <w:rStyle w:val="Hyperlink"/>
            <w:i/>
            <w:iCs/>
          </w:rPr>
          <w:t>bit.ly/48ALyIL</w:t>
        </w:r>
      </w:hyperlink>
    </w:p>
    <w:p w14:paraId="58133055" w14:textId="1377EA92" w:rsidR="00603388" w:rsidRPr="00603388" w:rsidRDefault="00603388" w:rsidP="00603388">
      <w:r w:rsidRPr="00603388">
        <w:t>The Luna Glasses have been</w:t>
      </w:r>
      <w:r w:rsidR="00095C50">
        <w:t xml:space="preserve"> </w:t>
      </w:r>
      <w:r w:rsidRPr="00603388">
        <w:t>designed by Dutch startup company</w:t>
      </w:r>
      <w:r w:rsidR="00095C50">
        <w:t xml:space="preserve"> </w:t>
      </w:r>
      <w:proofErr w:type="spellStart"/>
      <w:r w:rsidRPr="00603388">
        <w:t>Angstone</w:t>
      </w:r>
      <w:proofErr w:type="spellEnd"/>
      <w:r w:rsidRPr="00603388">
        <w:t xml:space="preserve"> to assist those with night</w:t>
      </w:r>
      <w:r w:rsidR="00095C50">
        <w:t xml:space="preserve"> </w:t>
      </w:r>
      <w:r w:rsidRPr="00603388">
        <w:t>blindness.</w:t>
      </w:r>
    </w:p>
    <w:p w14:paraId="50E2898B" w14:textId="77777777" w:rsidR="00095C50" w:rsidRDefault="00095C50" w:rsidP="00603388">
      <w:pPr>
        <w:rPr>
          <w:b/>
          <w:bCs/>
        </w:rPr>
      </w:pPr>
    </w:p>
    <w:p w14:paraId="73320345" w14:textId="08055D8C" w:rsidR="00603388" w:rsidRPr="00603388" w:rsidRDefault="00603388" w:rsidP="00095C50">
      <w:pPr>
        <w:pStyle w:val="Heading3"/>
      </w:pPr>
      <w:r w:rsidRPr="00603388">
        <w:t>Envision Ally Solo Smart Glasses</w:t>
      </w:r>
    </w:p>
    <w:p w14:paraId="60B45877" w14:textId="3FE7F296" w:rsidR="00603388" w:rsidRPr="00603388" w:rsidRDefault="007B0196" w:rsidP="00603388">
      <w:pPr>
        <w:rPr>
          <w:i/>
          <w:iCs/>
        </w:rPr>
      </w:pPr>
      <w:hyperlink r:id="rId27" w:anchor="envision" w:history="1">
        <w:r w:rsidR="00603388" w:rsidRPr="007B0196">
          <w:rPr>
            <w:rStyle w:val="Hyperlink"/>
            <w:i/>
            <w:iCs/>
          </w:rPr>
          <w:t>bit.ly/4ooHUGs</w:t>
        </w:r>
      </w:hyperlink>
    </w:p>
    <w:p w14:paraId="147B2169" w14:textId="1E155877" w:rsidR="00603388" w:rsidRDefault="00603388" w:rsidP="00603388">
      <w:r w:rsidRPr="00603388">
        <w:t>Ally Solo smart glasses from</w:t>
      </w:r>
      <w:r w:rsidR="00095C50">
        <w:t xml:space="preserve"> </w:t>
      </w:r>
      <w:r w:rsidRPr="00603388">
        <w:t>Envision combine AI software,</w:t>
      </w:r>
      <w:r w:rsidR="00095C50">
        <w:t xml:space="preserve"> </w:t>
      </w:r>
      <w:r w:rsidRPr="00603388">
        <w:t>which can be downloaded as</w:t>
      </w:r>
      <w:r w:rsidR="00095C50">
        <w:t xml:space="preserve"> </w:t>
      </w:r>
      <w:r w:rsidRPr="00603388">
        <w:t xml:space="preserve">a smart phone </w:t>
      </w:r>
      <w:r w:rsidRPr="00603388">
        <w:lastRenderedPageBreak/>
        <w:t>app assistant, with stylish</w:t>
      </w:r>
      <w:r w:rsidR="00095C50">
        <w:t xml:space="preserve"> </w:t>
      </w:r>
      <w:r w:rsidRPr="00603388">
        <w:t>smart glasses.</w:t>
      </w:r>
    </w:p>
    <w:p w14:paraId="076B62F2" w14:textId="77777777" w:rsidR="00095C50" w:rsidRPr="00603388" w:rsidRDefault="00095C50" w:rsidP="00603388"/>
    <w:p w14:paraId="52BD6C78" w14:textId="77777777" w:rsidR="00603388" w:rsidRPr="00603388" w:rsidRDefault="00603388" w:rsidP="00095C50">
      <w:pPr>
        <w:pStyle w:val="Heading3"/>
      </w:pPr>
      <w:r w:rsidRPr="00603388">
        <w:t>Navis</w:t>
      </w:r>
    </w:p>
    <w:p w14:paraId="47F721B1" w14:textId="06E8008E" w:rsidR="00603388" w:rsidRPr="00603388" w:rsidRDefault="007B0196" w:rsidP="00603388">
      <w:pPr>
        <w:rPr>
          <w:i/>
          <w:iCs/>
        </w:rPr>
      </w:pPr>
      <w:hyperlink r:id="rId28" w:anchor="navis" w:history="1">
        <w:r w:rsidR="00603388" w:rsidRPr="007B0196">
          <w:rPr>
            <w:rStyle w:val="Hyperlink"/>
            <w:i/>
            <w:iCs/>
          </w:rPr>
          <w:t>bit.ly/4n9njF0</w:t>
        </w:r>
      </w:hyperlink>
    </w:p>
    <w:p w14:paraId="4EF86E02" w14:textId="6CEF990B" w:rsidR="00603388" w:rsidRDefault="00603388" w:rsidP="00603388">
      <w:proofErr w:type="spellStart"/>
      <w:r w:rsidRPr="00603388">
        <w:t>TouchPulse</w:t>
      </w:r>
      <w:proofErr w:type="spellEnd"/>
      <w:r w:rsidRPr="00603388">
        <w:t xml:space="preserve"> is developing</w:t>
      </w:r>
      <w:r w:rsidR="00095C50">
        <w:t xml:space="preserve"> </w:t>
      </w:r>
      <w:r w:rsidRPr="00603388">
        <w:t>Navis, an AI-powered navigation app</w:t>
      </w:r>
      <w:r w:rsidR="00095C50">
        <w:t xml:space="preserve"> </w:t>
      </w:r>
      <w:r w:rsidRPr="00603388">
        <w:t>for blind and visually impaired</w:t>
      </w:r>
      <w:r w:rsidR="00095C50">
        <w:t xml:space="preserve"> </w:t>
      </w:r>
      <w:r w:rsidRPr="00603388">
        <w:t>users that provides precise, real-time,</w:t>
      </w:r>
      <w:r w:rsidR="00095C50">
        <w:t xml:space="preserve"> </w:t>
      </w:r>
      <w:r w:rsidRPr="00603388">
        <w:t>personalised, step-by-step voice and</w:t>
      </w:r>
      <w:r w:rsidR="00095C50">
        <w:t xml:space="preserve"> </w:t>
      </w:r>
      <w:r w:rsidRPr="00603388">
        <w:t>haptic guidance for independent travel.</w:t>
      </w:r>
    </w:p>
    <w:p w14:paraId="1A5D5D57" w14:textId="77777777" w:rsidR="00095C50" w:rsidRPr="00603388" w:rsidRDefault="00095C50" w:rsidP="00603388"/>
    <w:p w14:paraId="5F44B32C" w14:textId="4AA23776" w:rsidR="00603388" w:rsidRPr="00603388" w:rsidRDefault="00603388" w:rsidP="00603388">
      <w:pPr>
        <w:rPr>
          <w:b/>
          <w:bCs/>
        </w:rPr>
      </w:pPr>
      <w:r w:rsidRPr="00603388">
        <w:rPr>
          <w:b/>
          <w:bCs/>
        </w:rPr>
        <w:t>Google and Amazon Smart Home</w:t>
      </w:r>
      <w:r w:rsidR="00095C50">
        <w:rPr>
          <w:b/>
          <w:bCs/>
        </w:rPr>
        <w:t xml:space="preserve"> </w:t>
      </w:r>
      <w:r w:rsidRPr="00603388">
        <w:rPr>
          <w:b/>
          <w:bCs/>
        </w:rPr>
        <w:t>devices</w:t>
      </w:r>
    </w:p>
    <w:p w14:paraId="1E065781" w14:textId="7BA2EEE6" w:rsidR="00603388" w:rsidRPr="00603388" w:rsidRDefault="00603388" w:rsidP="00603388">
      <w:r w:rsidRPr="00603388">
        <w:t>Discover the top 10 accessibility</w:t>
      </w:r>
      <w:r w:rsidR="00095C50">
        <w:t xml:space="preserve"> </w:t>
      </w:r>
      <w:r w:rsidRPr="00603388">
        <w:t>features for Google and Amazon smart</w:t>
      </w:r>
      <w:r w:rsidR="00095C50">
        <w:t xml:space="preserve"> </w:t>
      </w:r>
      <w:r w:rsidRPr="00603388">
        <w:t>home devices, as recommended by our</w:t>
      </w:r>
      <w:r w:rsidR="00095C50">
        <w:t xml:space="preserve"> </w:t>
      </w:r>
      <w:r w:rsidRPr="00603388">
        <w:t>community!</w:t>
      </w:r>
    </w:p>
    <w:p w14:paraId="7457A895" w14:textId="575D2898" w:rsidR="00603388" w:rsidRPr="00603388" w:rsidRDefault="007B0196" w:rsidP="008B3D41">
      <w:pPr>
        <w:pStyle w:val="ListParagraph"/>
        <w:numPr>
          <w:ilvl w:val="0"/>
          <w:numId w:val="6"/>
        </w:numPr>
      </w:pPr>
      <w:hyperlink r:id="rId29" w:anchor="google" w:history="1">
        <w:r w:rsidR="00603388" w:rsidRPr="007B0196">
          <w:rPr>
            <w:rStyle w:val="Hyperlink"/>
            <w:i/>
            <w:iCs/>
          </w:rPr>
          <w:t>bit.ly/43l7XpZ</w:t>
        </w:r>
      </w:hyperlink>
      <w:r w:rsidR="00603388" w:rsidRPr="00A70618">
        <w:rPr>
          <w:i/>
          <w:iCs/>
        </w:rPr>
        <w:t xml:space="preserve"> </w:t>
      </w:r>
      <w:r w:rsidR="00603388" w:rsidRPr="00603388">
        <w:t>- Google</w:t>
      </w:r>
    </w:p>
    <w:p w14:paraId="61EB4939" w14:textId="689E7D69" w:rsidR="00603388" w:rsidRDefault="007B0196" w:rsidP="008B3D41">
      <w:pPr>
        <w:pStyle w:val="ListParagraph"/>
        <w:numPr>
          <w:ilvl w:val="0"/>
          <w:numId w:val="6"/>
        </w:numPr>
      </w:pPr>
      <w:hyperlink r:id="rId30" w:anchor="amazon" w:history="1">
        <w:r w:rsidR="00603388" w:rsidRPr="007B0196">
          <w:rPr>
            <w:rStyle w:val="Hyperlink"/>
            <w:i/>
            <w:iCs/>
          </w:rPr>
          <w:t>bit.ly/4omWtdw</w:t>
        </w:r>
      </w:hyperlink>
      <w:r w:rsidR="00603388" w:rsidRPr="00A70618">
        <w:rPr>
          <w:i/>
          <w:iCs/>
        </w:rPr>
        <w:t xml:space="preserve"> </w:t>
      </w:r>
      <w:r w:rsidR="00A70618">
        <w:t>–</w:t>
      </w:r>
      <w:r w:rsidR="00603388" w:rsidRPr="00603388">
        <w:t xml:space="preserve"> Amazon</w:t>
      </w:r>
    </w:p>
    <w:p w14:paraId="37BA4500" w14:textId="77777777" w:rsidR="00A70618" w:rsidRPr="00603388" w:rsidRDefault="00A70618" w:rsidP="00B715CF"/>
    <w:p w14:paraId="47DBC10C" w14:textId="4FE85047" w:rsidR="00603388" w:rsidRDefault="00603388" w:rsidP="00A70618">
      <w:r w:rsidRPr="00603388">
        <w:t>Inclusion in this article does not</w:t>
      </w:r>
      <w:r w:rsidR="00A70618">
        <w:t xml:space="preserve"> </w:t>
      </w:r>
      <w:r w:rsidRPr="00603388">
        <w:t>constitute an endorsement from</w:t>
      </w:r>
      <w:r w:rsidR="00A70618">
        <w:t xml:space="preserve"> </w:t>
      </w:r>
      <w:r w:rsidRPr="00603388">
        <w:t>Retina UK.</w:t>
      </w:r>
    </w:p>
    <w:p w14:paraId="619B611D" w14:textId="77777777" w:rsidR="00603388" w:rsidRDefault="00603388" w:rsidP="00603388"/>
    <w:p w14:paraId="5D432310" w14:textId="77777777" w:rsidR="00A70618" w:rsidRPr="00845D87" w:rsidRDefault="00A70618" w:rsidP="00A70618">
      <w:pPr>
        <w:pStyle w:val="Heading2"/>
      </w:pPr>
      <w:bookmarkStart w:id="9" w:name="_Toc213411723"/>
      <w:r>
        <w:t>Thank you</w:t>
      </w:r>
      <w:bookmarkEnd w:id="9"/>
    </w:p>
    <w:p w14:paraId="73A50E07" w14:textId="77777777" w:rsidR="00A70618" w:rsidRPr="00FC5A41" w:rsidRDefault="00A70618" w:rsidP="00A70618">
      <w:r w:rsidRPr="00FC5A41">
        <w:t xml:space="preserve">Whatever you do to support Retina UK, from organising a bake sale to taking on an epic challenge, it is hugely appreciated by us all. We are pleased to shine a light on some of our fantastic supporters in our Thanks To You </w:t>
      </w:r>
      <w:r w:rsidRPr="00FC5A41">
        <w:lastRenderedPageBreak/>
        <w:t>pages. We quite simply can’t do it without you.</w:t>
      </w:r>
    </w:p>
    <w:p w14:paraId="1E180DFE" w14:textId="77777777" w:rsidR="00A70618" w:rsidRPr="00FC5A41" w:rsidRDefault="00A70618" w:rsidP="00A70618"/>
    <w:p w14:paraId="5978B73D" w14:textId="5E44144C" w:rsidR="00A70618" w:rsidRDefault="00A70618" w:rsidP="00A70618">
      <w:r w:rsidRPr="00A70618">
        <w:t>We have been holding</w:t>
      </w:r>
      <w:r>
        <w:t xml:space="preserve"> </w:t>
      </w:r>
      <w:r w:rsidRPr="00A70618">
        <w:t>bucket collections</w:t>
      </w:r>
      <w:r>
        <w:t xml:space="preserve"> </w:t>
      </w:r>
      <w:r w:rsidRPr="00A70618">
        <w:t>across the country on</w:t>
      </w:r>
      <w:r>
        <w:t xml:space="preserve"> </w:t>
      </w:r>
      <w:r w:rsidRPr="00A70618">
        <w:t>Chris McCausland’s</w:t>
      </w:r>
      <w:r>
        <w:t xml:space="preserve"> </w:t>
      </w:r>
      <w:r w:rsidRPr="00A70618">
        <w:t>UK tour. A huge thank</w:t>
      </w:r>
      <w:r>
        <w:t xml:space="preserve"> </w:t>
      </w:r>
      <w:r w:rsidRPr="00A70618">
        <w:t>you to everyone who</w:t>
      </w:r>
      <w:r>
        <w:t xml:space="preserve"> </w:t>
      </w:r>
      <w:r w:rsidRPr="00A70618">
        <w:t>has supported us so</w:t>
      </w:r>
      <w:r>
        <w:t xml:space="preserve"> </w:t>
      </w:r>
      <w:r w:rsidRPr="00A70618">
        <w:t>far.</w:t>
      </w:r>
    </w:p>
    <w:p w14:paraId="42CC756D" w14:textId="77777777" w:rsidR="00A70618" w:rsidRDefault="00A70618" w:rsidP="00A70618"/>
    <w:p w14:paraId="794A0DFA" w14:textId="23EB2763" w:rsidR="00A70618" w:rsidRDefault="00A70618" w:rsidP="00A70618">
      <w:r w:rsidRPr="00A70618">
        <w:t>Max Mountstevens</w:t>
      </w:r>
      <w:r>
        <w:t xml:space="preserve"> </w:t>
      </w:r>
      <w:r w:rsidRPr="00A70618">
        <w:t>was one of our</w:t>
      </w:r>
      <w:r>
        <w:t xml:space="preserve"> </w:t>
      </w:r>
      <w:r w:rsidRPr="00A70618">
        <w:t>fabulous fundraisers</w:t>
      </w:r>
      <w:r>
        <w:t xml:space="preserve"> </w:t>
      </w:r>
      <w:r w:rsidRPr="00A70618">
        <w:t>on our second Retina</w:t>
      </w:r>
      <w:r>
        <w:t xml:space="preserve"> </w:t>
      </w:r>
      <w:r w:rsidRPr="00A70618">
        <w:t>UK Day in October</w:t>
      </w:r>
      <w:r>
        <w:t xml:space="preserve"> </w:t>
      </w:r>
      <w:r w:rsidRPr="00A70618">
        <w:t>and raised a huge</w:t>
      </w:r>
      <w:r>
        <w:t xml:space="preserve"> </w:t>
      </w:r>
      <w:r w:rsidRPr="00A70618">
        <w:rPr>
          <w:b/>
          <w:bCs/>
        </w:rPr>
        <w:t xml:space="preserve">£270 </w:t>
      </w:r>
      <w:r w:rsidRPr="00A70618">
        <w:t>through his</w:t>
      </w:r>
      <w:r>
        <w:t xml:space="preserve"> </w:t>
      </w:r>
      <w:r w:rsidRPr="00A70618">
        <w:t>school bake sale.</w:t>
      </w:r>
    </w:p>
    <w:p w14:paraId="76D21754" w14:textId="77777777" w:rsidR="00A70618" w:rsidRDefault="00A70618" w:rsidP="00A70618"/>
    <w:p w14:paraId="4A8800FA" w14:textId="399F23E0" w:rsidR="00A70618" w:rsidRDefault="00A70618" w:rsidP="00A70618">
      <w:r w:rsidRPr="00A70618">
        <w:t>Our friends at Your Training Partner</w:t>
      </w:r>
      <w:r>
        <w:t xml:space="preserve"> </w:t>
      </w:r>
      <w:r w:rsidRPr="00A70618">
        <w:t xml:space="preserve">in Worksop raised over </w:t>
      </w:r>
      <w:r w:rsidRPr="00A70618">
        <w:rPr>
          <w:b/>
          <w:bCs/>
        </w:rPr>
        <w:t xml:space="preserve">£100 </w:t>
      </w:r>
      <w:r w:rsidRPr="00A70618">
        <w:t>on</w:t>
      </w:r>
      <w:r>
        <w:t xml:space="preserve"> </w:t>
      </w:r>
      <w:r w:rsidRPr="00A70618">
        <w:t>Retina UK Day by organising a ‘wear</w:t>
      </w:r>
      <w:r>
        <w:t xml:space="preserve"> </w:t>
      </w:r>
      <w:r w:rsidRPr="00A70618">
        <w:t>it blue’ run.</w:t>
      </w:r>
    </w:p>
    <w:p w14:paraId="353EB96E" w14:textId="77777777" w:rsidR="00A70618" w:rsidRDefault="00A70618" w:rsidP="00A70618"/>
    <w:p w14:paraId="73CFA5EF" w14:textId="7CBFD65C" w:rsidR="00A70618" w:rsidRDefault="00A70618" w:rsidP="00A70618">
      <w:r w:rsidRPr="00A70618">
        <w:t>The 9th Worksop’s Got Talent</w:t>
      </w:r>
      <w:r>
        <w:t xml:space="preserve"> </w:t>
      </w:r>
      <w:r w:rsidRPr="00A70618">
        <w:t>took place on Halloween and 700</w:t>
      </w:r>
      <w:r>
        <w:t xml:space="preserve"> </w:t>
      </w:r>
      <w:r w:rsidRPr="00A70618">
        <w:t>people, including famous faces,</w:t>
      </w:r>
      <w:r>
        <w:t xml:space="preserve"> </w:t>
      </w:r>
      <w:r w:rsidRPr="00A70618">
        <w:t>supported the annual talent show in</w:t>
      </w:r>
      <w:r>
        <w:t xml:space="preserve"> </w:t>
      </w:r>
      <w:r w:rsidRPr="00A70618">
        <w:t>Nottinghamshire.</w:t>
      </w:r>
    </w:p>
    <w:p w14:paraId="2B94F3F9" w14:textId="77777777" w:rsidR="00A70618" w:rsidRDefault="00A70618" w:rsidP="00A70618"/>
    <w:p w14:paraId="6A37EA2B" w14:textId="45088FAE" w:rsidR="00A70618" w:rsidRDefault="00A70618" w:rsidP="00A70618">
      <w:r w:rsidRPr="00A70618">
        <w:t>In the summer, Kylie Bryan from Essex took to the skies for Retina UK and</w:t>
      </w:r>
      <w:r>
        <w:t xml:space="preserve"> </w:t>
      </w:r>
      <w:r w:rsidRPr="00A70618">
        <w:t xml:space="preserve">raised a fabulous </w:t>
      </w:r>
      <w:r w:rsidRPr="00A70618">
        <w:rPr>
          <w:b/>
          <w:bCs/>
        </w:rPr>
        <w:t xml:space="preserve">£805 </w:t>
      </w:r>
      <w:r w:rsidRPr="00A70618">
        <w:t>for our vital work.</w:t>
      </w:r>
    </w:p>
    <w:p w14:paraId="756167C1" w14:textId="77777777" w:rsidR="00A70618" w:rsidRDefault="00A70618" w:rsidP="00A70618"/>
    <w:p w14:paraId="1C9E9EA9" w14:textId="3AB28DCC" w:rsidR="00A70618" w:rsidRDefault="002005E9" w:rsidP="002005E9">
      <w:r w:rsidRPr="002005E9">
        <w:t>Matt Stump organised</w:t>
      </w:r>
      <w:r>
        <w:t xml:space="preserve"> </w:t>
      </w:r>
      <w:r w:rsidRPr="002005E9">
        <w:t>a community</w:t>
      </w:r>
      <w:r>
        <w:t xml:space="preserve"> </w:t>
      </w:r>
      <w:r w:rsidRPr="002005E9">
        <w:t>strongman event for</w:t>
      </w:r>
      <w:r>
        <w:t xml:space="preserve"> </w:t>
      </w:r>
      <w:r w:rsidRPr="002005E9">
        <w:t>us in Gloucestershire</w:t>
      </w:r>
      <w:r>
        <w:t xml:space="preserve"> </w:t>
      </w:r>
      <w:r w:rsidRPr="002005E9">
        <w:t>and raised a fantastic</w:t>
      </w:r>
      <w:r>
        <w:t xml:space="preserve"> </w:t>
      </w:r>
      <w:r w:rsidRPr="002005E9">
        <w:rPr>
          <w:b/>
          <w:bCs/>
        </w:rPr>
        <w:t>£405</w:t>
      </w:r>
      <w:r w:rsidRPr="002005E9">
        <w:t>.</w:t>
      </w:r>
    </w:p>
    <w:p w14:paraId="05BB801E" w14:textId="77777777" w:rsidR="002005E9" w:rsidRDefault="002005E9" w:rsidP="002005E9"/>
    <w:p w14:paraId="6DE502DE" w14:textId="0125011C" w:rsidR="002005E9" w:rsidRDefault="002005E9" w:rsidP="002005E9">
      <w:r w:rsidRPr="002005E9">
        <w:t>In September, Debbie</w:t>
      </w:r>
      <w:r>
        <w:t xml:space="preserve"> </w:t>
      </w:r>
      <w:r w:rsidRPr="002005E9">
        <w:t>Gordon raised an</w:t>
      </w:r>
      <w:r>
        <w:t xml:space="preserve"> </w:t>
      </w:r>
      <w:r w:rsidRPr="002005E9">
        <w:t xml:space="preserve">incredible </w:t>
      </w:r>
      <w:r w:rsidRPr="002005E9">
        <w:rPr>
          <w:b/>
          <w:bCs/>
        </w:rPr>
        <w:t>£1,584</w:t>
      </w:r>
      <w:r>
        <w:rPr>
          <w:b/>
          <w:bCs/>
        </w:rPr>
        <w:t xml:space="preserve"> </w:t>
      </w:r>
      <w:r w:rsidRPr="002005E9">
        <w:t>by taking on the</w:t>
      </w:r>
      <w:r>
        <w:t xml:space="preserve"> </w:t>
      </w:r>
      <w:r w:rsidRPr="002005E9">
        <w:t>Kilimanjaro trek!</w:t>
      </w:r>
    </w:p>
    <w:p w14:paraId="69C6C3D4" w14:textId="77777777" w:rsidR="002005E9" w:rsidRDefault="002005E9" w:rsidP="002005E9"/>
    <w:p w14:paraId="64DB03CB" w14:textId="7C08CC53" w:rsidR="002005E9" w:rsidRDefault="002005E9" w:rsidP="002005E9">
      <w:r w:rsidRPr="002005E9">
        <w:t>Rose Earnshaw,</w:t>
      </w:r>
      <w:r>
        <w:t xml:space="preserve"> </w:t>
      </w:r>
      <w:r w:rsidRPr="002005E9">
        <w:t>an inspirational</w:t>
      </w:r>
      <w:r>
        <w:t xml:space="preserve"> </w:t>
      </w:r>
      <w:r w:rsidR="00785138" w:rsidRPr="002005E9">
        <w:t>eight-year-old</w:t>
      </w:r>
      <w:r w:rsidRPr="002005E9">
        <w:t xml:space="preserve"> from</w:t>
      </w:r>
      <w:r>
        <w:t xml:space="preserve"> </w:t>
      </w:r>
      <w:r w:rsidRPr="002005E9">
        <w:t>Lancaster, completed</w:t>
      </w:r>
      <w:r>
        <w:t xml:space="preserve"> </w:t>
      </w:r>
      <w:r w:rsidRPr="002005E9">
        <w:t>a running challenge</w:t>
      </w:r>
      <w:r>
        <w:t xml:space="preserve"> </w:t>
      </w:r>
      <w:r w:rsidRPr="002005E9">
        <w:t>every day in August</w:t>
      </w:r>
      <w:r>
        <w:t xml:space="preserve"> </w:t>
      </w:r>
      <w:r w:rsidRPr="002005E9">
        <w:t>and raised a</w:t>
      </w:r>
      <w:r>
        <w:t xml:space="preserve"> </w:t>
      </w:r>
      <w:r w:rsidRPr="002005E9">
        <w:t xml:space="preserve">phenomenal </w:t>
      </w:r>
      <w:r w:rsidRPr="002005E9">
        <w:rPr>
          <w:b/>
          <w:bCs/>
        </w:rPr>
        <w:t>£2,326</w:t>
      </w:r>
      <w:r>
        <w:rPr>
          <w:b/>
          <w:bCs/>
        </w:rPr>
        <w:t xml:space="preserve"> </w:t>
      </w:r>
      <w:r w:rsidRPr="002005E9">
        <w:t>for Retina UK research</w:t>
      </w:r>
      <w:r>
        <w:t xml:space="preserve"> </w:t>
      </w:r>
      <w:r w:rsidRPr="002005E9">
        <w:t>projects.</w:t>
      </w:r>
    </w:p>
    <w:p w14:paraId="37605C16" w14:textId="77777777" w:rsidR="002005E9" w:rsidRDefault="002005E9" w:rsidP="002005E9"/>
    <w:p w14:paraId="1561E97B" w14:textId="32F94BFF" w:rsidR="002005E9" w:rsidRDefault="002005E9" w:rsidP="002005E9">
      <w:r w:rsidRPr="002005E9">
        <w:t>Specsavers</w:t>
      </w:r>
      <w:r>
        <w:t xml:space="preserve"> </w:t>
      </w:r>
      <w:r w:rsidRPr="002005E9">
        <w:t>Poole organised</w:t>
      </w:r>
      <w:r>
        <w:t xml:space="preserve"> </w:t>
      </w:r>
      <w:r w:rsidRPr="002005E9">
        <w:t>a non-uniform</w:t>
      </w:r>
      <w:r>
        <w:t xml:space="preserve"> </w:t>
      </w:r>
      <w:r w:rsidRPr="002005E9">
        <w:t>day on Retina UK</w:t>
      </w:r>
      <w:r>
        <w:t xml:space="preserve"> </w:t>
      </w:r>
      <w:r w:rsidRPr="002005E9">
        <w:t>Day. As well as</w:t>
      </w:r>
      <w:r>
        <w:t xml:space="preserve"> </w:t>
      </w:r>
      <w:r w:rsidRPr="002005E9">
        <w:t>raising money for</w:t>
      </w:r>
      <w:r>
        <w:t xml:space="preserve"> </w:t>
      </w:r>
      <w:r w:rsidRPr="002005E9">
        <w:t>us, they spread</w:t>
      </w:r>
      <w:r>
        <w:t xml:space="preserve"> </w:t>
      </w:r>
      <w:r w:rsidRPr="002005E9">
        <w:t>the word about</w:t>
      </w:r>
      <w:r>
        <w:t xml:space="preserve"> </w:t>
      </w:r>
      <w:r w:rsidRPr="002005E9">
        <w:t>our charity on</w:t>
      </w:r>
      <w:r>
        <w:t xml:space="preserve"> </w:t>
      </w:r>
      <w:r w:rsidRPr="002005E9">
        <w:t>World Sight Day.</w:t>
      </w:r>
    </w:p>
    <w:p w14:paraId="170D19AB" w14:textId="77777777" w:rsidR="002005E9" w:rsidRDefault="002005E9" w:rsidP="002005E9"/>
    <w:p w14:paraId="1716651D" w14:textId="66F0457A" w:rsidR="002005E9" w:rsidRDefault="002005E9" w:rsidP="002005E9">
      <w:r w:rsidRPr="002005E9">
        <w:t>Phoebe Bowsher</w:t>
      </w:r>
      <w:r>
        <w:t xml:space="preserve"> </w:t>
      </w:r>
      <w:r w:rsidRPr="002005E9">
        <w:t>was part of our Big</w:t>
      </w:r>
      <w:r>
        <w:t xml:space="preserve"> </w:t>
      </w:r>
      <w:r w:rsidRPr="002005E9">
        <w:t>Half team in London</w:t>
      </w:r>
      <w:r>
        <w:t xml:space="preserve"> </w:t>
      </w:r>
      <w:r w:rsidRPr="002005E9">
        <w:t>in September. She</w:t>
      </w:r>
      <w:r>
        <w:t xml:space="preserve"> </w:t>
      </w:r>
      <w:r w:rsidRPr="002005E9">
        <w:t>raised a wonderful</w:t>
      </w:r>
      <w:r>
        <w:t xml:space="preserve"> </w:t>
      </w:r>
      <w:r w:rsidRPr="002005E9">
        <w:rPr>
          <w:b/>
          <w:bCs/>
        </w:rPr>
        <w:t>£654</w:t>
      </w:r>
      <w:r w:rsidRPr="002005E9">
        <w:t>.</w:t>
      </w:r>
    </w:p>
    <w:p w14:paraId="637699A6" w14:textId="77777777" w:rsidR="00A70618" w:rsidRDefault="00A70618" w:rsidP="00A70618"/>
    <w:p w14:paraId="3128971B" w14:textId="65CB6ADB" w:rsidR="00A70618" w:rsidRPr="00845D87" w:rsidRDefault="00A70618" w:rsidP="00A70618">
      <w:r w:rsidRPr="00FC5A41">
        <w:t>Thank you to everyone who has fundraised for Retina UK over the last few months.</w:t>
      </w:r>
      <w:r>
        <w:t xml:space="preserve"> </w:t>
      </w:r>
      <w:r w:rsidRPr="00845D87">
        <w:rPr>
          <w:spacing w:val="-2"/>
        </w:rPr>
        <w:t>If</w:t>
      </w:r>
      <w:r w:rsidRPr="00845D87">
        <w:rPr>
          <w:spacing w:val="-17"/>
        </w:rPr>
        <w:t xml:space="preserve"> </w:t>
      </w:r>
      <w:r w:rsidRPr="00845D87">
        <w:rPr>
          <w:spacing w:val="-2"/>
        </w:rPr>
        <w:t>you</w:t>
      </w:r>
      <w:r w:rsidRPr="00845D87">
        <w:rPr>
          <w:spacing w:val="-17"/>
        </w:rPr>
        <w:t xml:space="preserve"> </w:t>
      </w:r>
      <w:r w:rsidRPr="00845D87">
        <w:rPr>
          <w:spacing w:val="-2"/>
        </w:rPr>
        <w:t>would</w:t>
      </w:r>
      <w:r w:rsidRPr="00845D87">
        <w:rPr>
          <w:spacing w:val="-17"/>
        </w:rPr>
        <w:t xml:space="preserve"> </w:t>
      </w:r>
      <w:r w:rsidRPr="00845D87">
        <w:rPr>
          <w:spacing w:val="-2"/>
        </w:rPr>
        <w:t>like</w:t>
      </w:r>
      <w:r w:rsidRPr="00845D87">
        <w:rPr>
          <w:spacing w:val="-17"/>
        </w:rPr>
        <w:t xml:space="preserve"> </w:t>
      </w:r>
      <w:r w:rsidRPr="00845D87">
        <w:rPr>
          <w:spacing w:val="-2"/>
        </w:rPr>
        <w:t>to</w:t>
      </w:r>
      <w:r w:rsidRPr="00845D87">
        <w:rPr>
          <w:spacing w:val="-17"/>
        </w:rPr>
        <w:t xml:space="preserve"> </w:t>
      </w:r>
      <w:r w:rsidRPr="00845D87">
        <w:rPr>
          <w:spacing w:val="-2"/>
        </w:rPr>
        <w:t>get</w:t>
      </w:r>
      <w:r w:rsidRPr="00845D87">
        <w:rPr>
          <w:spacing w:val="-17"/>
        </w:rPr>
        <w:t xml:space="preserve"> </w:t>
      </w:r>
      <w:r w:rsidRPr="00845D87">
        <w:rPr>
          <w:spacing w:val="-2"/>
        </w:rPr>
        <w:t>involved,</w:t>
      </w:r>
      <w:r w:rsidRPr="00845D87">
        <w:rPr>
          <w:spacing w:val="-17"/>
        </w:rPr>
        <w:t xml:space="preserve"> </w:t>
      </w:r>
      <w:r w:rsidRPr="00845D87">
        <w:rPr>
          <w:spacing w:val="-2"/>
        </w:rPr>
        <w:t>we’d</w:t>
      </w:r>
      <w:r w:rsidRPr="00845D87">
        <w:rPr>
          <w:spacing w:val="-17"/>
        </w:rPr>
        <w:t xml:space="preserve"> </w:t>
      </w:r>
      <w:r w:rsidRPr="00845D87">
        <w:rPr>
          <w:spacing w:val="-2"/>
        </w:rPr>
        <w:t>love</w:t>
      </w:r>
      <w:r w:rsidRPr="00845D87">
        <w:rPr>
          <w:spacing w:val="-17"/>
        </w:rPr>
        <w:t xml:space="preserve"> </w:t>
      </w:r>
      <w:r w:rsidRPr="00845D87">
        <w:rPr>
          <w:spacing w:val="-2"/>
        </w:rPr>
        <w:t>to</w:t>
      </w:r>
      <w:r w:rsidRPr="00845D87">
        <w:rPr>
          <w:spacing w:val="-17"/>
        </w:rPr>
        <w:t xml:space="preserve"> </w:t>
      </w:r>
      <w:r w:rsidRPr="00845D87">
        <w:rPr>
          <w:spacing w:val="-2"/>
        </w:rPr>
        <w:t>hear</w:t>
      </w:r>
      <w:r w:rsidRPr="00845D87">
        <w:rPr>
          <w:spacing w:val="-17"/>
        </w:rPr>
        <w:t xml:space="preserve"> </w:t>
      </w:r>
      <w:r w:rsidRPr="00845D87">
        <w:rPr>
          <w:spacing w:val="-2"/>
        </w:rPr>
        <w:t>from</w:t>
      </w:r>
      <w:r w:rsidRPr="00845D87">
        <w:rPr>
          <w:spacing w:val="-17"/>
        </w:rPr>
        <w:t xml:space="preserve"> </w:t>
      </w:r>
      <w:r w:rsidRPr="00845D87">
        <w:rPr>
          <w:spacing w:val="-2"/>
        </w:rPr>
        <w:t>you.</w:t>
      </w:r>
      <w:r w:rsidRPr="00845D87">
        <w:rPr>
          <w:spacing w:val="-17"/>
        </w:rPr>
        <w:t xml:space="preserve"> </w:t>
      </w:r>
      <w:r w:rsidRPr="00845D87">
        <w:rPr>
          <w:spacing w:val="-2"/>
        </w:rPr>
        <w:t>Call</w:t>
      </w:r>
      <w:r w:rsidRPr="00845D87">
        <w:rPr>
          <w:spacing w:val="-17"/>
        </w:rPr>
        <w:t xml:space="preserve"> </w:t>
      </w:r>
      <w:r w:rsidRPr="00845D87">
        <w:rPr>
          <w:spacing w:val="-2"/>
        </w:rPr>
        <w:t>James</w:t>
      </w:r>
      <w:r w:rsidRPr="00845D87">
        <w:rPr>
          <w:spacing w:val="-17"/>
        </w:rPr>
        <w:t xml:space="preserve"> </w:t>
      </w:r>
      <w:r w:rsidRPr="00845D87">
        <w:rPr>
          <w:spacing w:val="-2"/>
        </w:rPr>
        <w:t>on</w:t>
      </w:r>
      <w:r w:rsidRPr="00845D87">
        <w:rPr>
          <w:spacing w:val="-17"/>
        </w:rPr>
        <w:t xml:space="preserve"> </w:t>
      </w:r>
      <w:r w:rsidRPr="00845D87">
        <w:rPr>
          <w:spacing w:val="-2"/>
        </w:rPr>
        <w:t xml:space="preserve">07736 </w:t>
      </w:r>
      <w:r w:rsidRPr="00845D87">
        <w:rPr>
          <w:w w:val="90"/>
        </w:rPr>
        <w:t xml:space="preserve">925174 or email </w:t>
      </w:r>
      <w:hyperlink r:id="rId31" w:history="1">
        <w:r w:rsidRPr="0007415C">
          <w:rPr>
            <w:rStyle w:val="Hyperlink"/>
            <w:w w:val="90"/>
          </w:rPr>
          <w:t>james.clarke@RetinaUK.org.uk.</w:t>
        </w:r>
      </w:hyperlink>
      <w:r w:rsidRPr="00845D87">
        <w:rPr>
          <w:w w:val="90"/>
        </w:rPr>
        <w:t xml:space="preserve"> Details of all of our upcoming challenge events can be found on our website: </w:t>
      </w:r>
      <w:hyperlink r:id="rId32" w:history="1">
        <w:r w:rsidRPr="007B0196">
          <w:rPr>
            <w:rStyle w:val="Hyperlink"/>
            <w:w w:val="90"/>
          </w:rPr>
          <w:t>RetinaUK.org.uk/challenge</w:t>
        </w:r>
      </w:hyperlink>
      <w:r w:rsidRPr="00845D87">
        <w:rPr>
          <w:w w:val="90"/>
        </w:rPr>
        <w:t>.</w:t>
      </w:r>
    </w:p>
    <w:p w14:paraId="7D39C271" w14:textId="77777777" w:rsidR="00A70618" w:rsidRPr="00845D87" w:rsidRDefault="00A70618" w:rsidP="00A70618"/>
    <w:p w14:paraId="2BE56EE0" w14:textId="77777777" w:rsidR="00A70618" w:rsidRPr="00FC5A41" w:rsidRDefault="00A70618" w:rsidP="00A70618">
      <w:r w:rsidRPr="00FC5A41">
        <w:t xml:space="preserve">Please share your photos with us at </w:t>
      </w:r>
      <w:hyperlink r:id="rId33">
        <w:r w:rsidRPr="00FC5A41">
          <w:rPr>
            <w:rStyle w:val="Hyperlink"/>
          </w:rPr>
          <w:t>fundraising@RetinaUK.org.uk</w:t>
        </w:r>
      </w:hyperlink>
      <w:r w:rsidRPr="00FC5A41">
        <w:t xml:space="preserve"> or tag us on social media.</w:t>
      </w:r>
    </w:p>
    <w:p w14:paraId="1BDB4ABD" w14:textId="77777777" w:rsidR="00A70618" w:rsidRPr="00FC5A41" w:rsidRDefault="00A70618" w:rsidP="00A70618"/>
    <w:p w14:paraId="653C818E" w14:textId="5614078C" w:rsidR="00A70618" w:rsidRDefault="002005E9" w:rsidP="002005E9">
      <w:pPr>
        <w:pStyle w:val="Heading2"/>
      </w:pPr>
      <w:bookmarkStart w:id="10" w:name="_Toc213411724"/>
      <w:r>
        <w:t xml:space="preserve">PAID ADVERTISEMENT: Navis </w:t>
      </w:r>
      <w:proofErr w:type="spellStart"/>
      <w:r>
        <w:t>touchpulse</w:t>
      </w:r>
      <w:proofErr w:type="spellEnd"/>
      <w:r>
        <w:t xml:space="preserve"> - Your Guide to the World</w:t>
      </w:r>
      <w:bookmarkEnd w:id="10"/>
    </w:p>
    <w:p w14:paraId="62FFEB34" w14:textId="6B710D36" w:rsidR="002005E9" w:rsidRDefault="002005E9" w:rsidP="002005E9">
      <w:pPr>
        <w:pStyle w:val="Heading3"/>
      </w:pPr>
      <w:r w:rsidRPr="002005E9">
        <w:t>Join our Beta programme</w:t>
      </w:r>
    </w:p>
    <w:p w14:paraId="5832DE54" w14:textId="58C21B72" w:rsidR="002005E9" w:rsidRDefault="00B715CF" w:rsidP="002005E9">
      <w:r w:rsidRPr="00B715CF">
        <w:t>Imagine stepping outside knowing you’ll always find your</w:t>
      </w:r>
      <w:r>
        <w:t xml:space="preserve"> </w:t>
      </w:r>
      <w:r w:rsidR="002005E9" w:rsidRPr="002005E9">
        <w:t>way. The right turn, the right door, the safest path. That’s what</w:t>
      </w:r>
      <w:r w:rsidR="002005E9">
        <w:t xml:space="preserve"> </w:t>
      </w:r>
      <w:r w:rsidR="002005E9" w:rsidRPr="002005E9">
        <w:t>Navis is built for.</w:t>
      </w:r>
    </w:p>
    <w:p w14:paraId="022667D7" w14:textId="77777777" w:rsidR="002005E9" w:rsidRPr="002005E9" w:rsidRDefault="002005E9" w:rsidP="002005E9"/>
    <w:p w14:paraId="77336526" w14:textId="34BB2454" w:rsidR="002005E9" w:rsidRDefault="002005E9" w:rsidP="002005E9">
      <w:r w:rsidRPr="002005E9">
        <w:t>Navis isn’t just another app. Designed with and for the visually</w:t>
      </w:r>
      <w:r>
        <w:t xml:space="preserve"> </w:t>
      </w:r>
      <w:r w:rsidRPr="002005E9">
        <w:t>impaired, it combines advanced technology with human</w:t>
      </w:r>
      <w:r>
        <w:t xml:space="preserve"> </w:t>
      </w:r>
      <w:r w:rsidRPr="002005E9">
        <w:t>support to make travel easier, safer, and more independent.</w:t>
      </w:r>
    </w:p>
    <w:p w14:paraId="2686E837" w14:textId="77777777" w:rsidR="002005E9" w:rsidRPr="002005E9" w:rsidRDefault="002005E9" w:rsidP="002005E9"/>
    <w:p w14:paraId="24655CE1" w14:textId="77777777" w:rsidR="002005E9" w:rsidRDefault="002005E9" w:rsidP="002005E9">
      <w:r w:rsidRPr="002005E9">
        <w:t>With Navis, you can:</w:t>
      </w:r>
      <w:r>
        <w:t xml:space="preserve"> </w:t>
      </w:r>
    </w:p>
    <w:p w14:paraId="05521695" w14:textId="77777777" w:rsidR="002005E9" w:rsidRDefault="002005E9" w:rsidP="008B3D41">
      <w:pPr>
        <w:pStyle w:val="ListParagraph"/>
        <w:numPr>
          <w:ilvl w:val="0"/>
          <w:numId w:val="7"/>
        </w:numPr>
      </w:pPr>
      <w:r w:rsidRPr="002005E9">
        <w:t>Arrive with confidence by identifying exact house</w:t>
      </w:r>
      <w:r>
        <w:t xml:space="preserve"> </w:t>
      </w:r>
      <w:r w:rsidRPr="002005E9">
        <w:t>numbers.</w:t>
      </w:r>
    </w:p>
    <w:p w14:paraId="18D10493" w14:textId="77777777" w:rsidR="002005E9" w:rsidRDefault="002005E9" w:rsidP="008B3D41">
      <w:pPr>
        <w:pStyle w:val="ListParagraph"/>
        <w:numPr>
          <w:ilvl w:val="0"/>
          <w:numId w:val="7"/>
        </w:numPr>
      </w:pPr>
      <w:r w:rsidRPr="002005E9">
        <w:t>Stay oriented with HALO haptic feedback acting like a</w:t>
      </w:r>
      <w:r>
        <w:t xml:space="preserve"> </w:t>
      </w:r>
      <w:r w:rsidRPr="002005E9">
        <w:t>sixth sense, guiding your direction.</w:t>
      </w:r>
    </w:p>
    <w:p w14:paraId="6803D394" w14:textId="77777777" w:rsidR="002005E9" w:rsidRDefault="002005E9" w:rsidP="008B3D41">
      <w:pPr>
        <w:pStyle w:val="ListParagraph"/>
        <w:numPr>
          <w:ilvl w:val="0"/>
          <w:numId w:val="7"/>
        </w:numPr>
      </w:pPr>
      <w:r w:rsidRPr="002005E9">
        <w:t>Explore nearby places with ease such as restaurants,</w:t>
      </w:r>
      <w:r>
        <w:t xml:space="preserve"> </w:t>
      </w:r>
      <w:r w:rsidRPr="002005E9">
        <w:t>shops, or landmarks</w:t>
      </w:r>
    </w:p>
    <w:p w14:paraId="6F7B122D" w14:textId="77777777" w:rsidR="002005E9" w:rsidRDefault="002005E9" w:rsidP="008B3D41">
      <w:pPr>
        <w:pStyle w:val="ListParagraph"/>
        <w:numPr>
          <w:ilvl w:val="0"/>
          <w:numId w:val="7"/>
        </w:numPr>
      </w:pPr>
      <w:r w:rsidRPr="002005E9">
        <w:t>Call a trained human guide when you need extra support.</w:t>
      </w:r>
    </w:p>
    <w:p w14:paraId="405873AE" w14:textId="5910AAF3" w:rsidR="002005E9" w:rsidRDefault="002005E9" w:rsidP="008B3D41">
      <w:pPr>
        <w:pStyle w:val="ListParagraph"/>
        <w:numPr>
          <w:ilvl w:val="0"/>
          <w:numId w:val="7"/>
        </w:numPr>
      </w:pPr>
      <w:r w:rsidRPr="002005E9">
        <w:t>Save your routes in advance and use them again later.</w:t>
      </w:r>
    </w:p>
    <w:p w14:paraId="319B18E7" w14:textId="77777777" w:rsidR="002005E9" w:rsidRPr="002005E9" w:rsidRDefault="002005E9" w:rsidP="002005E9"/>
    <w:p w14:paraId="7F12A0E3" w14:textId="4F36A3C9" w:rsidR="002005E9" w:rsidRPr="002005E9" w:rsidRDefault="002005E9" w:rsidP="002005E9">
      <w:r w:rsidRPr="002005E9">
        <w:t>We’ve tested Navis across the Netherlands and now we need</w:t>
      </w:r>
      <w:r>
        <w:t xml:space="preserve"> </w:t>
      </w:r>
      <w:r w:rsidRPr="002005E9">
        <w:t>your feedback to make it even better. Join our beta program</w:t>
      </w:r>
      <w:r>
        <w:t xml:space="preserve"> </w:t>
      </w:r>
      <w:r w:rsidRPr="002005E9">
        <w:t>to help shape the future of navigation for people with visual</w:t>
      </w:r>
      <w:r>
        <w:t xml:space="preserve"> </w:t>
      </w:r>
      <w:r w:rsidRPr="002005E9">
        <w:t>impairments.</w:t>
      </w:r>
    </w:p>
    <w:p w14:paraId="142A05CF" w14:textId="77777777" w:rsidR="005A6BEE" w:rsidRDefault="005A6BEE" w:rsidP="002A4A9E"/>
    <w:p w14:paraId="31AC38EE" w14:textId="3FF86B3A" w:rsidR="00A70618" w:rsidRDefault="002005E9" w:rsidP="002A4A9E">
      <w:pPr>
        <w:rPr>
          <w:b/>
          <w:bCs/>
        </w:rPr>
      </w:pPr>
      <w:r w:rsidRPr="002005E9">
        <w:rPr>
          <w:b/>
          <w:bCs/>
        </w:rPr>
        <w:t xml:space="preserve">Sign up today at </w:t>
      </w:r>
      <w:hyperlink r:id="rId34" w:history="1">
        <w:r w:rsidRPr="007B0196">
          <w:rPr>
            <w:rStyle w:val="Hyperlink"/>
          </w:rPr>
          <w:t>www.touchpulse.nl/navis</w:t>
        </w:r>
      </w:hyperlink>
      <w:r>
        <w:rPr>
          <w:b/>
          <w:bCs/>
        </w:rPr>
        <w:t xml:space="preserve"> </w:t>
      </w:r>
    </w:p>
    <w:p w14:paraId="6F7C4322" w14:textId="77777777" w:rsidR="002005E9" w:rsidRDefault="002005E9" w:rsidP="002005E9"/>
    <w:p w14:paraId="4654FC66" w14:textId="6BDF458E" w:rsidR="002005E9" w:rsidRDefault="002005E9" w:rsidP="002005E9">
      <w:pPr>
        <w:pStyle w:val="Heading2"/>
      </w:pPr>
      <w:bookmarkStart w:id="11" w:name="_Toc213411725"/>
      <w:bookmarkStart w:id="12" w:name="_Double_your_donation"/>
      <w:bookmarkEnd w:id="12"/>
      <w:r w:rsidRPr="002005E9">
        <w:t>Double your donation to Retina UK!</w:t>
      </w:r>
      <w:bookmarkEnd w:id="11"/>
    </w:p>
    <w:p w14:paraId="6DD0A0CC" w14:textId="3ECF2A57" w:rsidR="002005E9" w:rsidRDefault="002005E9" w:rsidP="002005E9">
      <w:r w:rsidRPr="002005E9">
        <w:t>For the 10th year, Retina UK will be</w:t>
      </w:r>
      <w:r>
        <w:t xml:space="preserve"> </w:t>
      </w:r>
      <w:r w:rsidRPr="002005E9">
        <w:t>taking part in the Big Give Christmas</w:t>
      </w:r>
      <w:r>
        <w:t xml:space="preserve"> </w:t>
      </w:r>
      <w:r w:rsidRPr="002005E9">
        <w:t>Challenge and in our 50th anniversary</w:t>
      </w:r>
      <w:r>
        <w:t xml:space="preserve"> </w:t>
      </w:r>
      <w:r w:rsidRPr="002005E9">
        <w:t>year we are striving for our biggest</w:t>
      </w:r>
      <w:r>
        <w:t xml:space="preserve"> </w:t>
      </w:r>
      <w:r w:rsidRPr="002005E9">
        <w:t>total to date. Between midday on</w:t>
      </w:r>
      <w:r>
        <w:t xml:space="preserve"> </w:t>
      </w:r>
      <w:r w:rsidRPr="002005E9">
        <w:t>2 December and midday on 9</w:t>
      </w:r>
      <w:r>
        <w:t xml:space="preserve"> </w:t>
      </w:r>
      <w:r w:rsidRPr="002005E9">
        <w:t>December, you ca</w:t>
      </w:r>
      <w:r>
        <w:t>n</w:t>
      </w:r>
      <w:r w:rsidRPr="002005E9">
        <w:t xml:space="preserve"> double your</w:t>
      </w:r>
      <w:r>
        <w:t xml:space="preserve"> </w:t>
      </w:r>
      <w:r w:rsidRPr="002005E9">
        <w:t>donation and make twice the impact</w:t>
      </w:r>
      <w:r>
        <w:t xml:space="preserve"> </w:t>
      </w:r>
      <w:r w:rsidRPr="002005E9">
        <w:t>with your incredible generosity – at</w:t>
      </w:r>
      <w:r>
        <w:t xml:space="preserve"> </w:t>
      </w:r>
      <w:r w:rsidRPr="002005E9">
        <w:t>no extra cost to you. Donations will</w:t>
      </w:r>
      <w:r>
        <w:t xml:space="preserve"> </w:t>
      </w:r>
      <w:r w:rsidRPr="002005E9">
        <w:t>support medical research to make the</w:t>
      </w:r>
      <w:r>
        <w:t xml:space="preserve"> </w:t>
      </w:r>
      <w:r w:rsidRPr="002005E9">
        <w:t>challenges of living with inherited sight</w:t>
      </w:r>
      <w:r>
        <w:t xml:space="preserve"> </w:t>
      </w:r>
      <w:r w:rsidRPr="002005E9">
        <w:t>loss, a thing of the past.</w:t>
      </w:r>
    </w:p>
    <w:p w14:paraId="590AE4A3" w14:textId="77777777" w:rsidR="002005E9" w:rsidRDefault="002005E9" w:rsidP="002005E9"/>
    <w:p w14:paraId="3F8792CC" w14:textId="72940332" w:rsidR="002005E9" w:rsidRPr="002005E9" w:rsidRDefault="002005E9" w:rsidP="002005E9">
      <w:r w:rsidRPr="002005E9">
        <w:t>The Big Give is a registered UK charity</w:t>
      </w:r>
      <w:r>
        <w:t xml:space="preserve"> </w:t>
      </w:r>
      <w:r w:rsidRPr="002005E9">
        <w:t>that operates as a matched funding</w:t>
      </w:r>
      <w:r>
        <w:t xml:space="preserve"> </w:t>
      </w:r>
      <w:r w:rsidRPr="002005E9">
        <w:t>platform. If you or someone you know</w:t>
      </w:r>
      <w:r>
        <w:t xml:space="preserve"> </w:t>
      </w:r>
      <w:r w:rsidRPr="002005E9">
        <w:t>is considering donating, or taking part</w:t>
      </w:r>
      <w:r>
        <w:t xml:space="preserve"> </w:t>
      </w:r>
      <w:r w:rsidRPr="002005E9">
        <w:t>in fundraising for Retina UK, please</w:t>
      </w:r>
      <w:r>
        <w:t xml:space="preserve"> </w:t>
      </w:r>
      <w:r w:rsidRPr="002005E9">
        <w:t>save the date and make twice the</w:t>
      </w:r>
      <w:r>
        <w:t xml:space="preserve"> </w:t>
      </w:r>
      <w:r w:rsidRPr="002005E9">
        <w:t>difference. Donations must be made</w:t>
      </w:r>
      <w:r>
        <w:t xml:space="preserve"> </w:t>
      </w:r>
      <w:r w:rsidRPr="002005E9">
        <w:t>through the Big Give website. Visit our</w:t>
      </w:r>
      <w:r>
        <w:t xml:space="preserve"> </w:t>
      </w:r>
      <w:r w:rsidRPr="002005E9">
        <w:t xml:space="preserve">website for a link </w:t>
      </w:r>
      <w:r w:rsidRPr="002005E9">
        <w:lastRenderedPageBreak/>
        <w:t>directly to the Big</w:t>
      </w:r>
      <w:r>
        <w:t xml:space="preserve"> </w:t>
      </w:r>
      <w:r w:rsidRPr="002005E9">
        <w:t xml:space="preserve">Give site: </w:t>
      </w:r>
      <w:hyperlink r:id="rId35" w:history="1">
        <w:r w:rsidRPr="007B0196">
          <w:rPr>
            <w:rStyle w:val="Hyperlink"/>
          </w:rPr>
          <w:t>RetinaUK.org.uk/big-give</w:t>
        </w:r>
      </w:hyperlink>
      <w:r w:rsidRPr="002005E9">
        <w:t>.</w:t>
      </w:r>
    </w:p>
    <w:p w14:paraId="0465BC41" w14:textId="77777777" w:rsidR="002005E9" w:rsidRDefault="002005E9" w:rsidP="002005E9"/>
    <w:p w14:paraId="142C49E9" w14:textId="473670D5" w:rsidR="002005E9" w:rsidRDefault="002005E9" w:rsidP="002005E9">
      <w:r w:rsidRPr="002005E9">
        <w:t>This Christmas, we hope that you will</w:t>
      </w:r>
      <w:r>
        <w:t xml:space="preserve"> </w:t>
      </w:r>
      <w:r w:rsidRPr="002005E9">
        <w:t>consider making a generous donation.</w:t>
      </w:r>
      <w:r>
        <w:t xml:space="preserve"> </w:t>
      </w:r>
      <w:r w:rsidRPr="002005E9">
        <w:t>Anything you can spare will make such</w:t>
      </w:r>
      <w:r>
        <w:t xml:space="preserve"> </w:t>
      </w:r>
      <w:r w:rsidRPr="002005E9">
        <w:t>a huge difference to those living with</w:t>
      </w:r>
      <w:r>
        <w:t xml:space="preserve"> </w:t>
      </w:r>
      <w:r w:rsidRPr="002005E9">
        <w:t>inherited sight loss. Thank you for all of</w:t>
      </w:r>
      <w:r>
        <w:t xml:space="preserve"> </w:t>
      </w:r>
      <w:r w:rsidRPr="002005E9">
        <w:t>your amazing support in 2025.</w:t>
      </w:r>
    </w:p>
    <w:p w14:paraId="478693BA" w14:textId="77777777" w:rsidR="002005E9" w:rsidRDefault="002005E9" w:rsidP="002005E9"/>
    <w:p w14:paraId="339CB8AE" w14:textId="45748FB1" w:rsidR="002005E9" w:rsidRPr="00B715CF" w:rsidRDefault="002005E9" w:rsidP="002005E9">
      <w:r w:rsidRPr="002005E9">
        <w:t>If you have any questions about</w:t>
      </w:r>
      <w:r w:rsidRPr="00B715CF">
        <w:t xml:space="preserve"> </w:t>
      </w:r>
      <w:r w:rsidRPr="002005E9">
        <w:t>the Big Give or would like help</w:t>
      </w:r>
      <w:r w:rsidRPr="00B715CF">
        <w:t xml:space="preserve"> </w:t>
      </w:r>
      <w:r w:rsidRPr="002005E9">
        <w:t>to make your donation, please</w:t>
      </w:r>
      <w:r w:rsidRPr="00B715CF">
        <w:t xml:space="preserve"> </w:t>
      </w:r>
      <w:r w:rsidRPr="002005E9">
        <w:t>call our friendly team on 01280</w:t>
      </w:r>
      <w:r w:rsidRPr="00B715CF">
        <w:t xml:space="preserve"> 815900.</w:t>
      </w:r>
    </w:p>
    <w:p w14:paraId="15309ADA" w14:textId="77777777" w:rsidR="002005E9" w:rsidRDefault="002005E9" w:rsidP="002005E9">
      <w:pPr>
        <w:rPr>
          <w:b/>
          <w:bCs/>
        </w:rPr>
      </w:pPr>
    </w:p>
    <w:p w14:paraId="3DDEFF80" w14:textId="5EE2E3C1" w:rsidR="002005E9" w:rsidRPr="002005E9" w:rsidRDefault="002005E9" w:rsidP="002005E9">
      <w:pPr>
        <w:pStyle w:val="Quote"/>
      </w:pPr>
      <w:r w:rsidRPr="002005E9">
        <w:t>“Retina UK is at the forefront of</w:t>
      </w:r>
      <w:r>
        <w:t xml:space="preserve"> </w:t>
      </w:r>
      <w:r w:rsidRPr="002005E9">
        <w:t>research and by doubling my</w:t>
      </w:r>
      <w:r>
        <w:t xml:space="preserve"> </w:t>
      </w:r>
      <w:r w:rsidRPr="002005E9">
        <w:t>donation, it felt fantastic to be a</w:t>
      </w:r>
      <w:r>
        <w:t xml:space="preserve"> </w:t>
      </w:r>
      <w:r w:rsidRPr="002005E9">
        <w:t>part of their vital mission to find</w:t>
      </w:r>
      <w:r>
        <w:t xml:space="preserve"> </w:t>
      </w:r>
      <w:r w:rsidRPr="002005E9">
        <w:t>a treatment. I would encourage</w:t>
      </w:r>
      <w:r>
        <w:t xml:space="preserve"> </w:t>
      </w:r>
      <w:r w:rsidRPr="002005E9">
        <w:t>others to get behind this</w:t>
      </w:r>
      <w:r>
        <w:t xml:space="preserve"> </w:t>
      </w:r>
      <w:r w:rsidRPr="002005E9">
        <w:t>wonderful charity.”</w:t>
      </w:r>
    </w:p>
    <w:p w14:paraId="22597DAF" w14:textId="7FEBD64C" w:rsidR="002005E9" w:rsidRDefault="002005E9" w:rsidP="002005E9">
      <w:r w:rsidRPr="002005E9">
        <w:t>Simon, Retina UK community</w:t>
      </w:r>
      <w:r>
        <w:t xml:space="preserve"> </w:t>
      </w:r>
      <w:r w:rsidRPr="002005E9">
        <w:t>member</w:t>
      </w:r>
    </w:p>
    <w:p w14:paraId="593978CF" w14:textId="77777777" w:rsidR="002005E9" w:rsidRDefault="002005E9" w:rsidP="002005E9"/>
    <w:p w14:paraId="3197808B" w14:textId="77777777" w:rsidR="002005E9" w:rsidRDefault="002005E9" w:rsidP="002005E9">
      <w:pPr>
        <w:pStyle w:val="Heading2"/>
      </w:pPr>
      <w:bookmarkStart w:id="13" w:name="_Toc213411726"/>
      <w:r w:rsidRPr="002005E9">
        <w:t>You don’t have to</w:t>
      </w:r>
      <w:r>
        <w:t xml:space="preserve"> </w:t>
      </w:r>
      <w:r w:rsidRPr="002005E9">
        <w:t>be held back</w:t>
      </w:r>
      <w:bookmarkEnd w:id="13"/>
    </w:p>
    <w:p w14:paraId="3EABF5C7" w14:textId="48000389" w:rsidR="002005E9" w:rsidRDefault="002005E9" w:rsidP="002005E9">
      <w:r w:rsidRPr="002005E9">
        <w:t>The last edition of Look Forward focused on</w:t>
      </w:r>
      <w:r>
        <w:t xml:space="preserve"> </w:t>
      </w:r>
      <w:r w:rsidRPr="002005E9">
        <w:t>one of our longest serving volunteers. This</w:t>
      </w:r>
      <w:r>
        <w:t xml:space="preserve"> </w:t>
      </w:r>
      <w:r w:rsidRPr="002005E9">
        <w:t>time we are featuring one of our newest!</w:t>
      </w:r>
    </w:p>
    <w:p w14:paraId="127AD037" w14:textId="77777777" w:rsidR="002005E9" w:rsidRDefault="002005E9" w:rsidP="002005E9"/>
    <w:p w14:paraId="0008DBF3" w14:textId="77E91473" w:rsidR="002005E9" w:rsidRDefault="002005E9" w:rsidP="002005E9">
      <w:r w:rsidRPr="002005E9">
        <w:t>Charlotte is living with retinitis</w:t>
      </w:r>
      <w:r>
        <w:t xml:space="preserve"> </w:t>
      </w:r>
      <w:r w:rsidRPr="002005E9">
        <w:t>pigmentosa. She is a mum of</w:t>
      </w:r>
      <w:r>
        <w:t xml:space="preserve"> </w:t>
      </w:r>
      <w:r w:rsidRPr="002005E9">
        <w:t>two and is currently working</w:t>
      </w:r>
      <w:r>
        <w:t xml:space="preserve"> </w:t>
      </w:r>
      <w:r w:rsidRPr="002005E9">
        <w:t xml:space="preserve">on her PhD, the </w:t>
      </w:r>
      <w:r w:rsidRPr="002005E9">
        <w:lastRenderedPageBreak/>
        <w:t>highest level</w:t>
      </w:r>
      <w:r>
        <w:t xml:space="preserve"> </w:t>
      </w:r>
      <w:r w:rsidRPr="002005E9">
        <w:t>of academic degree. Her sight</w:t>
      </w:r>
      <w:r>
        <w:t xml:space="preserve"> </w:t>
      </w:r>
      <w:r w:rsidRPr="002005E9">
        <w:t>loss condition has not held</w:t>
      </w:r>
      <w:r>
        <w:t xml:space="preserve"> </w:t>
      </w:r>
      <w:r w:rsidRPr="002005E9">
        <w:t>her back.</w:t>
      </w:r>
    </w:p>
    <w:p w14:paraId="14C093DF" w14:textId="77777777" w:rsidR="002005E9" w:rsidRPr="002005E9" w:rsidRDefault="002005E9" w:rsidP="002005E9"/>
    <w:p w14:paraId="6F208D46" w14:textId="52155064" w:rsidR="002005E9" w:rsidRDefault="002005E9" w:rsidP="002005E9">
      <w:r w:rsidRPr="002005E9">
        <w:t>Her parents started to suspect</w:t>
      </w:r>
      <w:r>
        <w:t xml:space="preserve"> </w:t>
      </w:r>
      <w:r w:rsidRPr="002005E9">
        <w:t>that the</w:t>
      </w:r>
      <w:r>
        <w:t>r</w:t>
      </w:r>
      <w:r w:rsidRPr="002005E9">
        <w:t>e was something</w:t>
      </w:r>
      <w:r>
        <w:t xml:space="preserve"> </w:t>
      </w:r>
      <w:r w:rsidRPr="002005E9">
        <w:t>not quite right with her</w:t>
      </w:r>
      <w:r>
        <w:t xml:space="preserve"> </w:t>
      </w:r>
      <w:r w:rsidRPr="002005E9">
        <w:t>vision when she was three,</w:t>
      </w:r>
      <w:r>
        <w:t xml:space="preserve"> </w:t>
      </w:r>
      <w:r w:rsidRPr="002005E9">
        <w:t>but she didn’t receive a</w:t>
      </w:r>
      <w:r>
        <w:t xml:space="preserve"> </w:t>
      </w:r>
      <w:r w:rsidRPr="002005E9">
        <w:t>formal diagnosis until she</w:t>
      </w:r>
      <w:r>
        <w:t xml:space="preserve"> </w:t>
      </w:r>
      <w:r w:rsidRPr="002005E9">
        <w:t>was 11 or 12 because her</w:t>
      </w:r>
      <w:r>
        <w:t xml:space="preserve"> </w:t>
      </w:r>
      <w:r w:rsidRPr="002005E9">
        <w:t>presentation didn’t follow</w:t>
      </w:r>
      <w:r>
        <w:t xml:space="preserve"> </w:t>
      </w:r>
      <w:r w:rsidRPr="002005E9">
        <w:t>the usual pattern. She was</w:t>
      </w:r>
      <w:r>
        <w:t xml:space="preserve"> </w:t>
      </w:r>
      <w:r w:rsidRPr="002005E9">
        <w:t>registered blind at the age</w:t>
      </w:r>
      <w:r>
        <w:t xml:space="preserve"> </w:t>
      </w:r>
      <w:r w:rsidRPr="002005E9">
        <w:t>of eight and by 14, had lost</w:t>
      </w:r>
      <w:r>
        <w:t xml:space="preserve"> </w:t>
      </w:r>
      <w:r w:rsidRPr="002005E9">
        <w:t>a lot of her useful sight. She</w:t>
      </w:r>
      <w:r>
        <w:t xml:space="preserve"> </w:t>
      </w:r>
      <w:r w:rsidRPr="002005E9">
        <w:t>does have light perception</w:t>
      </w:r>
      <w:r>
        <w:t xml:space="preserve"> </w:t>
      </w:r>
      <w:r w:rsidRPr="002005E9">
        <w:t>and can sometimes see</w:t>
      </w:r>
      <w:r>
        <w:t xml:space="preserve"> </w:t>
      </w:r>
      <w:r w:rsidRPr="002005E9">
        <w:t>colour, depending on the light</w:t>
      </w:r>
      <w:r>
        <w:t xml:space="preserve"> </w:t>
      </w:r>
      <w:r w:rsidRPr="002005E9">
        <w:t>conditions, but has no depth</w:t>
      </w:r>
      <w:r>
        <w:t xml:space="preserve"> </w:t>
      </w:r>
      <w:r w:rsidRPr="002005E9">
        <w:t>perception. She is completely</w:t>
      </w:r>
      <w:r>
        <w:t xml:space="preserve"> </w:t>
      </w:r>
      <w:r w:rsidRPr="002005E9">
        <w:t>night blind and remembers</w:t>
      </w:r>
      <w:r>
        <w:t xml:space="preserve"> </w:t>
      </w:r>
      <w:r w:rsidRPr="002005E9">
        <w:t>being very surprised when</w:t>
      </w:r>
      <w:r>
        <w:t xml:space="preserve"> </w:t>
      </w:r>
      <w:r w:rsidRPr="002005E9">
        <w:t>she discovered that there</w:t>
      </w:r>
      <w:r>
        <w:t xml:space="preserve"> </w:t>
      </w:r>
      <w:r w:rsidRPr="002005E9">
        <w:t>were stars in the sky, because she had</w:t>
      </w:r>
      <w:r>
        <w:t xml:space="preserve"> </w:t>
      </w:r>
      <w:r w:rsidRPr="002005E9">
        <w:t>never seen them!</w:t>
      </w:r>
    </w:p>
    <w:p w14:paraId="334CDC51" w14:textId="77777777" w:rsidR="002005E9" w:rsidRDefault="002005E9" w:rsidP="002005E9"/>
    <w:p w14:paraId="4E02BAFA" w14:textId="072D6D24" w:rsidR="002005E9" w:rsidRDefault="002005E9" w:rsidP="002005E9">
      <w:r w:rsidRPr="002005E9">
        <w:t>She relies on assistive devices, whether</w:t>
      </w:r>
      <w:r>
        <w:t xml:space="preserve"> </w:t>
      </w:r>
      <w:r w:rsidRPr="002005E9">
        <w:t>that is her cane, screen readers or</w:t>
      </w:r>
      <w:r>
        <w:t xml:space="preserve"> </w:t>
      </w:r>
      <w:r w:rsidRPr="002005E9">
        <w:t>her mobile phone. She has also had a</w:t>
      </w:r>
      <w:r>
        <w:t xml:space="preserve"> </w:t>
      </w:r>
      <w:r w:rsidRPr="002005E9">
        <w:t>guide dog in the past but doesn’t have</w:t>
      </w:r>
      <w:r>
        <w:t xml:space="preserve"> </w:t>
      </w:r>
      <w:r w:rsidRPr="002005E9">
        <w:t>one currently.</w:t>
      </w:r>
    </w:p>
    <w:p w14:paraId="0938D059" w14:textId="77777777" w:rsidR="002005E9" w:rsidRDefault="002005E9" w:rsidP="002005E9"/>
    <w:p w14:paraId="490383A0" w14:textId="2DBC1313" w:rsidR="002005E9" w:rsidRDefault="002005E9" w:rsidP="002005E9">
      <w:r w:rsidRPr="002005E9">
        <w:t>Her parents were in</w:t>
      </w:r>
      <w:r>
        <w:t xml:space="preserve"> </w:t>
      </w:r>
      <w:r w:rsidRPr="002005E9">
        <w:t>touch with RP Fighting</w:t>
      </w:r>
      <w:r>
        <w:t xml:space="preserve"> </w:t>
      </w:r>
      <w:r w:rsidRPr="002005E9">
        <w:t>Blindness, as Retina UK</w:t>
      </w:r>
      <w:r>
        <w:t xml:space="preserve"> </w:t>
      </w:r>
      <w:r w:rsidRPr="002005E9">
        <w:t>was known then, when</w:t>
      </w:r>
      <w:r>
        <w:t xml:space="preserve"> </w:t>
      </w:r>
      <w:r w:rsidRPr="002005E9">
        <w:t>Charlotte was younger</w:t>
      </w:r>
      <w:r>
        <w:t xml:space="preserve"> </w:t>
      </w:r>
      <w:r w:rsidRPr="002005E9">
        <w:t>and she ran the London</w:t>
      </w:r>
      <w:r>
        <w:t xml:space="preserve"> </w:t>
      </w:r>
      <w:r w:rsidRPr="002005E9">
        <w:t>Marathon for the charity</w:t>
      </w:r>
      <w:r>
        <w:t xml:space="preserve"> </w:t>
      </w:r>
      <w:r w:rsidRPr="002005E9">
        <w:t>in 2014 with her mum as</w:t>
      </w:r>
      <w:r>
        <w:t xml:space="preserve"> </w:t>
      </w:r>
      <w:r w:rsidRPr="002005E9">
        <w:t>her guide runner. She</w:t>
      </w:r>
      <w:r>
        <w:t xml:space="preserve"> </w:t>
      </w:r>
      <w:r w:rsidRPr="002005E9">
        <w:lastRenderedPageBreak/>
        <w:t>said “never again. It turns</w:t>
      </w:r>
      <w:r>
        <w:t xml:space="preserve"> </w:t>
      </w:r>
      <w:r w:rsidRPr="002005E9">
        <w:t>out I hate running.”</w:t>
      </w:r>
    </w:p>
    <w:p w14:paraId="30EFE2BE" w14:textId="77777777" w:rsidR="002005E9" w:rsidRPr="002005E9" w:rsidRDefault="002005E9" w:rsidP="002005E9"/>
    <w:p w14:paraId="31C618FE" w14:textId="1BFC91C2" w:rsidR="002005E9" w:rsidRDefault="002005E9" w:rsidP="002005E9">
      <w:r w:rsidRPr="002005E9">
        <w:t>Charlotte signed up</w:t>
      </w:r>
      <w:r>
        <w:t xml:space="preserve"> </w:t>
      </w:r>
      <w:r w:rsidRPr="002005E9">
        <w:t>to be a Talk &amp; Support</w:t>
      </w:r>
      <w:r>
        <w:t xml:space="preserve"> </w:t>
      </w:r>
      <w:r w:rsidRPr="002005E9">
        <w:t>volunteer with Retina UK</w:t>
      </w:r>
      <w:r>
        <w:t xml:space="preserve"> </w:t>
      </w:r>
      <w:r w:rsidRPr="002005E9">
        <w:t>in spring 2025. She said:</w:t>
      </w:r>
      <w:r>
        <w:t xml:space="preserve"> </w:t>
      </w:r>
      <w:r w:rsidRPr="002005E9">
        <w:t>“It felt like a nice fit. I like</w:t>
      </w:r>
      <w:r>
        <w:t xml:space="preserve"> </w:t>
      </w:r>
      <w:r w:rsidRPr="002005E9">
        <w:t>talking, I’m quite chatty</w:t>
      </w:r>
      <w:r>
        <w:t xml:space="preserve"> </w:t>
      </w:r>
      <w:r w:rsidRPr="002005E9">
        <w:t>and I’m quite open to talk about my</w:t>
      </w:r>
      <w:r>
        <w:t xml:space="preserve"> </w:t>
      </w:r>
      <w:r w:rsidRPr="002005E9">
        <w:t>experiences to help someone who may</w:t>
      </w:r>
      <w:r>
        <w:t xml:space="preserve"> </w:t>
      </w:r>
      <w:r w:rsidR="00442B51">
        <w:t>be</w:t>
      </w:r>
      <w:r w:rsidRPr="002005E9">
        <w:t xml:space="preserve"> struggling.</w:t>
      </w:r>
    </w:p>
    <w:p w14:paraId="59F4C5D3" w14:textId="77777777" w:rsidR="002005E9" w:rsidRDefault="002005E9" w:rsidP="002005E9"/>
    <w:p w14:paraId="6615D42D" w14:textId="19C1173C" w:rsidR="002005E9" w:rsidRDefault="002005E9" w:rsidP="002005E9">
      <w:r w:rsidRPr="002005E9">
        <w:t>“I’ve always done a lot of</w:t>
      </w:r>
      <w:r>
        <w:t xml:space="preserve"> </w:t>
      </w:r>
      <w:r w:rsidRPr="002005E9">
        <w:t>volunteering throughout my life.</w:t>
      </w:r>
      <w:r>
        <w:t xml:space="preserve"> </w:t>
      </w:r>
      <w:r w:rsidRPr="002005E9">
        <w:t>I was part of a local charity when</w:t>
      </w:r>
      <w:r>
        <w:t xml:space="preserve"> </w:t>
      </w:r>
      <w:r w:rsidRPr="002005E9">
        <w:t>I was a teenager and I was on a</w:t>
      </w:r>
      <w:r>
        <w:t xml:space="preserve"> </w:t>
      </w:r>
      <w:r w:rsidRPr="002005E9">
        <w:t>youth committee. A least once</w:t>
      </w:r>
      <w:r>
        <w:t xml:space="preserve"> </w:t>
      </w:r>
      <w:r w:rsidRPr="002005E9">
        <w:t>a year I go into my son’s school</w:t>
      </w:r>
      <w:r>
        <w:t xml:space="preserve"> </w:t>
      </w:r>
      <w:r w:rsidRPr="002005E9">
        <w:t>and do a blindness awareness</w:t>
      </w:r>
      <w:r>
        <w:t xml:space="preserve"> </w:t>
      </w:r>
      <w:r w:rsidRPr="002005E9">
        <w:t>assembly. I’ve always wanted</w:t>
      </w:r>
      <w:r>
        <w:t xml:space="preserve"> </w:t>
      </w:r>
      <w:r w:rsidRPr="002005E9">
        <w:t>to be quite active in the blind</w:t>
      </w:r>
      <w:r>
        <w:t xml:space="preserve"> </w:t>
      </w:r>
      <w:r w:rsidRPr="002005E9">
        <w:t>community. For me, awareness</w:t>
      </w:r>
      <w:r>
        <w:t xml:space="preserve"> </w:t>
      </w:r>
      <w:r w:rsidRPr="002005E9">
        <w:t>and understanding can’t ever be a</w:t>
      </w:r>
      <w:r>
        <w:t xml:space="preserve"> </w:t>
      </w:r>
      <w:r w:rsidRPr="002005E9">
        <w:t>bad thing.</w:t>
      </w:r>
      <w:r w:rsidR="00B40525">
        <w:t>”</w:t>
      </w:r>
    </w:p>
    <w:p w14:paraId="03895A89" w14:textId="77777777" w:rsidR="002005E9" w:rsidRDefault="002005E9" w:rsidP="002005E9">
      <w:pPr>
        <w:rPr>
          <w:i/>
          <w:iCs/>
        </w:rPr>
      </w:pPr>
    </w:p>
    <w:p w14:paraId="45ED4A55" w14:textId="462C0F49" w:rsidR="002005E9" w:rsidRDefault="002005E9" w:rsidP="002005E9">
      <w:r w:rsidRPr="002005E9">
        <w:t>She went on to say “I</w:t>
      </w:r>
      <w:r w:rsidR="00B40525">
        <w:t xml:space="preserve"> </w:t>
      </w:r>
      <w:r w:rsidRPr="002005E9">
        <w:t>didn’t know a lot of blind</w:t>
      </w:r>
      <w:r w:rsidR="00B40525">
        <w:t xml:space="preserve"> </w:t>
      </w:r>
      <w:r w:rsidRPr="002005E9">
        <w:t>people like me when I</w:t>
      </w:r>
      <w:r w:rsidR="00B40525">
        <w:t xml:space="preserve"> </w:t>
      </w:r>
      <w:r w:rsidRPr="002005E9">
        <w:t>was growing up. I had</w:t>
      </w:r>
      <w:r w:rsidR="00B40525">
        <w:t xml:space="preserve"> </w:t>
      </w:r>
      <w:r w:rsidRPr="002005E9">
        <w:t>quite severe sight loss</w:t>
      </w:r>
      <w:r w:rsidR="00B40525">
        <w:t xml:space="preserve"> </w:t>
      </w:r>
      <w:r w:rsidRPr="002005E9">
        <w:t>at a young age and the</w:t>
      </w:r>
      <w:r w:rsidR="00B40525">
        <w:t xml:space="preserve"> </w:t>
      </w:r>
      <w:r w:rsidRPr="002005E9">
        <w:t>expectation at school</w:t>
      </w:r>
      <w:r w:rsidR="00B40525">
        <w:t xml:space="preserve"> </w:t>
      </w:r>
      <w:r w:rsidRPr="002005E9">
        <w:t>was that I probably</w:t>
      </w:r>
      <w:r w:rsidR="00B40525">
        <w:t xml:space="preserve"> </w:t>
      </w:r>
      <w:r w:rsidRPr="002005E9">
        <w:t>wasn’t going to go on</w:t>
      </w:r>
      <w:r w:rsidR="00B40525">
        <w:t xml:space="preserve"> </w:t>
      </w:r>
      <w:r w:rsidRPr="002005E9">
        <w:t>to work and I would live</w:t>
      </w:r>
      <w:r w:rsidR="00B40525">
        <w:t xml:space="preserve"> </w:t>
      </w:r>
      <w:r w:rsidRPr="002005E9">
        <w:t>on benefits. That’s not</w:t>
      </w:r>
      <w:r w:rsidR="00B40525">
        <w:t xml:space="preserve"> </w:t>
      </w:r>
      <w:r w:rsidRPr="002005E9">
        <w:t>remotely what I’m doing.</w:t>
      </w:r>
      <w:r w:rsidR="00B40525">
        <w:t xml:space="preserve"> </w:t>
      </w:r>
      <w:r w:rsidRPr="002005E9">
        <w:t>I think it’s quite important</w:t>
      </w:r>
      <w:r w:rsidR="00B40525">
        <w:t xml:space="preserve"> </w:t>
      </w:r>
      <w:r w:rsidRPr="002005E9">
        <w:t>for the next generation</w:t>
      </w:r>
      <w:r w:rsidR="00B40525">
        <w:t xml:space="preserve"> </w:t>
      </w:r>
      <w:r w:rsidRPr="002005E9">
        <w:t>of blind people to see</w:t>
      </w:r>
      <w:r w:rsidR="00B40525">
        <w:t xml:space="preserve"> </w:t>
      </w:r>
      <w:r w:rsidRPr="002005E9">
        <w:t>someone who is still</w:t>
      </w:r>
      <w:r w:rsidR="00B40525">
        <w:t xml:space="preserve"> </w:t>
      </w:r>
      <w:r w:rsidRPr="002005E9">
        <w:t>fairly young, managing to</w:t>
      </w:r>
      <w:r w:rsidR="00B40525">
        <w:t xml:space="preserve"> </w:t>
      </w:r>
      <w:r w:rsidRPr="002005E9">
        <w:t>parent and in the highest</w:t>
      </w:r>
      <w:r w:rsidR="00B40525">
        <w:t xml:space="preserve"> </w:t>
      </w:r>
      <w:r w:rsidRPr="002005E9">
        <w:t>form of education. You don’t have to</w:t>
      </w:r>
      <w:r w:rsidR="00B40525">
        <w:t xml:space="preserve"> </w:t>
      </w:r>
      <w:r w:rsidRPr="002005E9">
        <w:t>be held back. There just needs to be</w:t>
      </w:r>
      <w:r w:rsidR="00B40525">
        <w:t xml:space="preserve"> </w:t>
      </w:r>
      <w:r w:rsidRPr="002005E9">
        <w:lastRenderedPageBreak/>
        <w:t>adaptation.”</w:t>
      </w:r>
    </w:p>
    <w:p w14:paraId="4BDB9ECA" w14:textId="77777777" w:rsidR="00B40525" w:rsidRPr="002005E9" w:rsidRDefault="00B40525" w:rsidP="002005E9"/>
    <w:p w14:paraId="23602D03" w14:textId="77777777" w:rsidR="00B40525" w:rsidRDefault="002005E9" w:rsidP="002005E9">
      <w:r w:rsidRPr="002005E9">
        <w:t>Talking about her volunteering</w:t>
      </w:r>
      <w:r w:rsidR="00B40525">
        <w:t xml:space="preserve"> </w:t>
      </w:r>
      <w:r w:rsidRPr="002005E9">
        <w:t>experience, she said: “I feel very</w:t>
      </w:r>
      <w:r w:rsidR="00B40525">
        <w:t xml:space="preserve"> </w:t>
      </w:r>
      <w:r w:rsidRPr="002005E9">
        <w:t>supported and I can ask if there is</w:t>
      </w:r>
      <w:r w:rsidR="00B40525">
        <w:t xml:space="preserve"> </w:t>
      </w:r>
      <w:r w:rsidRPr="002005E9">
        <w:t>anything I am unsure about. The points</w:t>
      </w:r>
      <w:r w:rsidR="00B40525">
        <w:t xml:space="preserve"> </w:t>
      </w:r>
      <w:r w:rsidRPr="002005E9">
        <w:t>of contact are quite clearly signposted</w:t>
      </w:r>
      <w:r w:rsidR="00B40525">
        <w:t xml:space="preserve"> </w:t>
      </w:r>
      <w:r w:rsidRPr="002005E9">
        <w:t>so if I have a question, I can easily get</w:t>
      </w:r>
      <w:r w:rsidR="00B40525">
        <w:t xml:space="preserve"> </w:t>
      </w:r>
      <w:r w:rsidRPr="002005E9">
        <w:t>in touch. You don’t have to have a huge</w:t>
      </w:r>
      <w:r w:rsidR="00B40525">
        <w:t xml:space="preserve"> </w:t>
      </w:r>
      <w:r w:rsidRPr="002005E9">
        <w:t>amount of time. That’s the lovely thing</w:t>
      </w:r>
      <w:r w:rsidR="00B40525">
        <w:t xml:space="preserve"> </w:t>
      </w:r>
      <w:r w:rsidRPr="002005E9">
        <w:t>about volunteering. It can be as much</w:t>
      </w:r>
      <w:r w:rsidR="00B40525">
        <w:t xml:space="preserve"> </w:t>
      </w:r>
      <w:r w:rsidRPr="002005E9">
        <w:t>or as little as you want it to be. That</w:t>
      </w:r>
      <w:r w:rsidR="00B40525">
        <w:t xml:space="preserve"> </w:t>
      </w:r>
      <w:r w:rsidRPr="002005E9">
        <w:t>kind of flexibility works for me.”</w:t>
      </w:r>
    </w:p>
    <w:p w14:paraId="42A7B188" w14:textId="77777777" w:rsidR="00B40525" w:rsidRDefault="00B40525" w:rsidP="002005E9"/>
    <w:p w14:paraId="38570584" w14:textId="1FBB68DB" w:rsidR="002005E9" w:rsidRDefault="002005E9" w:rsidP="002005E9">
      <w:r w:rsidRPr="002005E9">
        <w:t>If you are interested in volunteering for</w:t>
      </w:r>
      <w:r w:rsidR="00B40525">
        <w:t xml:space="preserve"> </w:t>
      </w:r>
      <w:r w:rsidRPr="002005E9">
        <w:t>Retina UK, please visit our website to</w:t>
      </w:r>
      <w:r w:rsidR="00B40525">
        <w:t xml:space="preserve"> </w:t>
      </w:r>
      <w:r w:rsidRPr="002005E9">
        <w:t xml:space="preserve">find out more: </w:t>
      </w:r>
      <w:hyperlink r:id="rId36" w:history="1">
        <w:r w:rsidRPr="007B0196">
          <w:rPr>
            <w:rStyle w:val="Hyperlink"/>
          </w:rPr>
          <w:t>RetinaUK.org.uk/get</w:t>
        </w:r>
        <w:r w:rsidR="00B715CF" w:rsidRPr="007B0196">
          <w:rPr>
            <w:rStyle w:val="Hyperlink"/>
          </w:rPr>
          <w:t>-</w:t>
        </w:r>
        <w:r w:rsidRPr="007B0196">
          <w:rPr>
            <w:rStyle w:val="Hyperlink"/>
          </w:rPr>
          <w:t>involved/volunteer-for-us/.</w:t>
        </w:r>
      </w:hyperlink>
    </w:p>
    <w:p w14:paraId="4310023F" w14:textId="77777777" w:rsidR="002005E9" w:rsidRDefault="002005E9" w:rsidP="008B3D41"/>
    <w:p w14:paraId="6385B117" w14:textId="6CA1C90E" w:rsidR="00B40525" w:rsidRDefault="00B40525" w:rsidP="002005E9">
      <w:pPr>
        <w:pStyle w:val="Heading2"/>
      </w:pPr>
      <w:bookmarkStart w:id="14" w:name="_Toc213411727"/>
      <w:r>
        <w:t>PAID ADVERTISEMENT: Turn night into day – Luna</w:t>
      </w:r>
      <w:bookmarkEnd w:id="14"/>
    </w:p>
    <w:p w14:paraId="314184E2" w14:textId="117184A0" w:rsidR="00B40525" w:rsidRDefault="00B40525" w:rsidP="00B40525">
      <w:r w:rsidRPr="00B40525">
        <w:t>See Clearly After Dark with Luna Glasses</w:t>
      </w:r>
      <w:r w:rsidR="00B715CF">
        <w:t>.</w:t>
      </w:r>
    </w:p>
    <w:p w14:paraId="6594044C" w14:textId="77777777" w:rsidR="00B715CF" w:rsidRPr="00B40525" w:rsidRDefault="00B715CF" w:rsidP="00B40525"/>
    <w:p w14:paraId="4EB56B5A" w14:textId="0430A3A4" w:rsidR="00B40525" w:rsidRDefault="00B40525" w:rsidP="00B40525">
      <w:r w:rsidRPr="00B40525">
        <w:t>Luna Glasses are an innovative solution for people with night</w:t>
      </w:r>
      <w:r>
        <w:t xml:space="preserve"> </w:t>
      </w:r>
      <w:r w:rsidRPr="00B40525">
        <w:t>blindness and related conditions. Using advanced near-eye</w:t>
      </w:r>
      <w:r>
        <w:t xml:space="preserve"> </w:t>
      </w:r>
      <w:r w:rsidRPr="00B40525">
        <w:t>display technology, Luna enhances vision in low-light settings -</w:t>
      </w:r>
      <w:r>
        <w:t xml:space="preserve"> </w:t>
      </w:r>
      <w:r w:rsidRPr="00B40525">
        <w:t>helping you move more safely and confidently after dark.</w:t>
      </w:r>
    </w:p>
    <w:p w14:paraId="4E0CC361" w14:textId="77777777" w:rsidR="00B40525" w:rsidRDefault="00B40525" w:rsidP="00B40525"/>
    <w:p w14:paraId="737C9542" w14:textId="1AEDEDA0" w:rsidR="00B40525" w:rsidRPr="00B40525" w:rsidRDefault="00B40525" w:rsidP="008B3D41">
      <w:pPr>
        <w:pStyle w:val="ListParagraph"/>
        <w:numPr>
          <w:ilvl w:val="0"/>
          <w:numId w:val="8"/>
        </w:numPr>
      </w:pPr>
      <w:r w:rsidRPr="00B40525">
        <w:rPr>
          <w:b/>
          <w:bCs/>
        </w:rPr>
        <w:t>Prescription lenses</w:t>
      </w:r>
      <w:r w:rsidRPr="00B40525">
        <w:rPr>
          <w:b/>
          <w:bCs/>
        </w:rPr>
        <w:br/>
      </w:r>
      <w:r w:rsidRPr="00B40525">
        <w:lastRenderedPageBreak/>
        <w:t>Luna is fully compatible with prescription lenses.</w:t>
      </w:r>
      <w:r>
        <w:t xml:space="preserve"> </w:t>
      </w:r>
      <w:r w:rsidRPr="00B40525">
        <w:t>These can be fitted by any optician.</w:t>
      </w:r>
    </w:p>
    <w:p w14:paraId="3C48029F" w14:textId="71CCE367" w:rsidR="00B40525" w:rsidRPr="00B40525" w:rsidRDefault="00B40525" w:rsidP="008B3D41">
      <w:pPr>
        <w:pStyle w:val="ListParagraph"/>
        <w:numPr>
          <w:ilvl w:val="0"/>
          <w:numId w:val="8"/>
        </w:numPr>
      </w:pPr>
      <w:r w:rsidRPr="00B40525">
        <w:rPr>
          <w:b/>
          <w:bCs/>
        </w:rPr>
        <w:t>Customisable fit</w:t>
      </w:r>
      <w:r w:rsidRPr="00B40525">
        <w:rPr>
          <w:b/>
          <w:bCs/>
        </w:rPr>
        <w:br/>
      </w:r>
      <w:r w:rsidRPr="00B40525">
        <w:t>Like a regular pair of glasses, Luna can be customised for a</w:t>
      </w:r>
      <w:r>
        <w:t xml:space="preserve"> </w:t>
      </w:r>
      <w:r w:rsidRPr="00B40525">
        <w:t>comfortable fit, they are both stylish and lightweight.</w:t>
      </w:r>
    </w:p>
    <w:p w14:paraId="385184AD" w14:textId="59AD60C4" w:rsidR="00B40525" w:rsidRDefault="00B40525" w:rsidP="008B3D41">
      <w:pPr>
        <w:pStyle w:val="ListParagraph"/>
        <w:numPr>
          <w:ilvl w:val="0"/>
          <w:numId w:val="8"/>
        </w:numPr>
      </w:pPr>
      <w:r w:rsidRPr="00B40525">
        <w:rPr>
          <w:b/>
          <w:bCs/>
        </w:rPr>
        <w:t>Adjustable Brightness</w:t>
      </w:r>
      <w:r w:rsidRPr="00B40525">
        <w:rPr>
          <w:b/>
          <w:bCs/>
        </w:rPr>
        <w:br/>
      </w:r>
      <w:r w:rsidRPr="00B40525">
        <w:t>Luna provides full control over brightness to suit a wide</w:t>
      </w:r>
      <w:r>
        <w:t xml:space="preserve"> </w:t>
      </w:r>
      <w:r w:rsidRPr="00B40525">
        <w:t>range of lighting conditions.</w:t>
      </w:r>
    </w:p>
    <w:p w14:paraId="4CA2C6EB" w14:textId="77777777" w:rsidR="002005E9" w:rsidRDefault="002005E9" w:rsidP="008B3D41"/>
    <w:p w14:paraId="32C9ECBC" w14:textId="1C95C794" w:rsidR="002005E9" w:rsidRDefault="00B40525" w:rsidP="00B40525">
      <w:r w:rsidRPr="00B40525">
        <w:t>To find out more about Luna glasses please get in touch with our UK partner</w:t>
      </w:r>
      <w:r>
        <w:t xml:space="preserve"> Sight and Sound Technology</w:t>
      </w:r>
      <w:r w:rsidRPr="00B40525">
        <w:t>:</w:t>
      </w:r>
    </w:p>
    <w:p w14:paraId="22671B4D" w14:textId="7287E653" w:rsidR="00B40525" w:rsidRDefault="00B40525" w:rsidP="00B40525">
      <w:r>
        <w:t>0800 085 6055</w:t>
      </w:r>
    </w:p>
    <w:p w14:paraId="15659BA3" w14:textId="6541E76A" w:rsidR="00B40525" w:rsidRDefault="00B40525" w:rsidP="00B40525">
      <w:hyperlink r:id="rId37" w:history="1">
        <w:r w:rsidRPr="002365A3">
          <w:rPr>
            <w:rStyle w:val="Hyperlink"/>
          </w:rPr>
          <w:t>info@sightandsound.co.uk</w:t>
        </w:r>
      </w:hyperlink>
    </w:p>
    <w:p w14:paraId="185DA905" w14:textId="6D2487DA" w:rsidR="00B40525" w:rsidRDefault="00B40525" w:rsidP="00B40525">
      <w:hyperlink r:id="rId38" w:history="1">
        <w:r w:rsidRPr="002365A3">
          <w:rPr>
            <w:rStyle w:val="Hyperlink"/>
          </w:rPr>
          <w:t>www.sightandsound.co.uk</w:t>
        </w:r>
      </w:hyperlink>
    </w:p>
    <w:p w14:paraId="0A45D8A2" w14:textId="77777777" w:rsidR="008B3D41" w:rsidRDefault="008B3D41" w:rsidP="00B40525"/>
    <w:p w14:paraId="364754B7" w14:textId="205BA45A" w:rsidR="00B40525" w:rsidRDefault="00B40525" w:rsidP="00B40525">
      <w:pPr>
        <w:pStyle w:val="Heading2"/>
      </w:pPr>
      <w:bookmarkStart w:id="15" w:name="_Toc213411728"/>
      <w:r w:rsidRPr="00B40525">
        <w:t>Get behind us during our 50th anniversary year!</w:t>
      </w:r>
      <w:bookmarkEnd w:id="15"/>
    </w:p>
    <w:p w14:paraId="6145369D" w14:textId="4559BD16" w:rsidR="00B40525" w:rsidRDefault="00B40525" w:rsidP="00B40525">
      <w:r w:rsidRPr="00B40525">
        <w:t>We are almost halfway</w:t>
      </w:r>
      <w:r>
        <w:t xml:space="preserve"> </w:t>
      </w:r>
      <w:r w:rsidRPr="00B40525">
        <w:t>through our 50</w:t>
      </w:r>
      <w:r w:rsidRPr="00B40525">
        <w:rPr>
          <w:vertAlign w:val="superscript"/>
        </w:rPr>
        <w:t>th</w:t>
      </w:r>
      <w:r>
        <w:t xml:space="preserve"> </w:t>
      </w:r>
      <w:r w:rsidRPr="00B40525">
        <w:t>anniversary year and</w:t>
      </w:r>
      <w:r>
        <w:t xml:space="preserve"> </w:t>
      </w:r>
      <w:r w:rsidRPr="00B40525">
        <w:t>we still have so much</w:t>
      </w:r>
      <w:r>
        <w:t xml:space="preserve"> </w:t>
      </w:r>
      <w:r w:rsidRPr="00B40525">
        <w:t>more to come. As a</w:t>
      </w:r>
      <w:r>
        <w:t xml:space="preserve"> </w:t>
      </w:r>
      <w:r w:rsidRPr="00B40525">
        <w:t>new year approaches,</w:t>
      </w:r>
      <w:r>
        <w:t xml:space="preserve"> </w:t>
      </w:r>
      <w:r w:rsidRPr="00B40525">
        <w:t>can you get behind</w:t>
      </w:r>
      <w:r>
        <w:t xml:space="preserve"> </w:t>
      </w:r>
      <w:r w:rsidRPr="00B40525">
        <w:t>#TeamRetinaUK in 2026</w:t>
      </w:r>
      <w:r>
        <w:t xml:space="preserve"> </w:t>
      </w:r>
      <w:r w:rsidRPr="00B40525">
        <w:t>and accelerate the</w:t>
      </w:r>
      <w:r>
        <w:t xml:space="preserve"> </w:t>
      </w:r>
      <w:r w:rsidRPr="00B40525">
        <w:t>search for treatments</w:t>
      </w:r>
      <w:r>
        <w:t xml:space="preserve">, </w:t>
      </w:r>
      <w:r w:rsidRPr="00B40525">
        <w:t>whilst also providing our</w:t>
      </w:r>
      <w:r>
        <w:t xml:space="preserve"> </w:t>
      </w:r>
      <w:r w:rsidRPr="00B40525">
        <w:t>vital support services?</w:t>
      </w:r>
    </w:p>
    <w:p w14:paraId="04C0B6B7" w14:textId="77777777" w:rsidR="00B40525" w:rsidRDefault="00B40525" w:rsidP="00B40525"/>
    <w:p w14:paraId="3853B9F4" w14:textId="3B9AAFD2" w:rsidR="00B40525" w:rsidRDefault="00B40525" w:rsidP="00B40525">
      <w:r w:rsidRPr="00B40525">
        <w:t>To make a generous one-off</w:t>
      </w:r>
      <w:r>
        <w:t xml:space="preserve"> </w:t>
      </w:r>
      <w:r w:rsidRPr="00B40525">
        <w:t xml:space="preserve">donation to Retina UK </w:t>
      </w:r>
      <w:r w:rsidRPr="00B40525">
        <w:lastRenderedPageBreak/>
        <w:t>today,</w:t>
      </w:r>
      <w:r>
        <w:t xml:space="preserve"> </w:t>
      </w:r>
      <w:r w:rsidRPr="00B40525">
        <w:t>text ANNIVERSARY to 70560 to</w:t>
      </w:r>
      <w:r>
        <w:t xml:space="preserve"> </w:t>
      </w:r>
      <w:r w:rsidRPr="00B40525">
        <w:t>donate £10 (plus one standard</w:t>
      </w:r>
      <w:r>
        <w:t xml:space="preserve"> </w:t>
      </w:r>
      <w:r w:rsidRPr="00B40525">
        <w:t>network rate message) or please</w:t>
      </w:r>
      <w:r>
        <w:t xml:space="preserve"> </w:t>
      </w:r>
      <w:r w:rsidRPr="00B40525">
        <w:t xml:space="preserve">visit our website, </w:t>
      </w:r>
      <w:hyperlink r:id="rId39" w:history="1">
        <w:r w:rsidRPr="007B0196">
          <w:rPr>
            <w:rStyle w:val="Hyperlink"/>
          </w:rPr>
          <w:t>RetinaUK.org.uk/appeal</w:t>
        </w:r>
      </w:hyperlink>
      <w:r w:rsidRPr="00B40525">
        <w:t>.</w:t>
      </w:r>
    </w:p>
    <w:p w14:paraId="2BD086E1" w14:textId="77777777" w:rsidR="00B40525" w:rsidRDefault="00B40525" w:rsidP="00B40525"/>
    <w:p w14:paraId="5004B972" w14:textId="332EB582" w:rsidR="00B40525" w:rsidRPr="00B40525" w:rsidRDefault="00B40525" w:rsidP="00B40525">
      <w:r w:rsidRPr="00B40525">
        <w:t>Why not organise an event in your</w:t>
      </w:r>
      <w:r>
        <w:t xml:space="preserve"> </w:t>
      </w:r>
      <w:r w:rsidRPr="00B40525">
        <w:t>local community, school or workplace?</w:t>
      </w:r>
      <w:r>
        <w:t xml:space="preserve"> </w:t>
      </w:r>
      <w:r w:rsidRPr="00B40525">
        <w:t>From bake sales to non-uniform days,</w:t>
      </w:r>
      <w:r>
        <w:t xml:space="preserve"> </w:t>
      </w:r>
      <w:r w:rsidRPr="00B40525">
        <w:t>challenges to talent shows; however</w:t>
      </w:r>
      <w:r>
        <w:t xml:space="preserve"> </w:t>
      </w:r>
      <w:r w:rsidRPr="00B40525">
        <w:t>you choose to support us, we will be</w:t>
      </w:r>
      <w:r>
        <w:t xml:space="preserve"> </w:t>
      </w:r>
      <w:r w:rsidRPr="00B40525">
        <w:t>here every step of the way with advice</w:t>
      </w:r>
      <w:r w:rsidR="00442B51">
        <w:t xml:space="preserve"> </w:t>
      </w:r>
      <w:r w:rsidRPr="00B40525">
        <w:t>and resources. Occasions like</w:t>
      </w:r>
      <w:r>
        <w:t xml:space="preserve"> </w:t>
      </w:r>
      <w:r w:rsidRPr="00B40525">
        <w:t>Christmas and Easter are a great time</w:t>
      </w:r>
      <w:r>
        <w:t xml:space="preserve"> </w:t>
      </w:r>
      <w:r w:rsidRPr="00B40525">
        <w:t>to fundraise.</w:t>
      </w:r>
    </w:p>
    <w:p w14:paraId="12FD78D8" w14:textId="77777777" w:rsidR="00B40525" w:rsidRDefault="00B40525" w:rsidP="00B40525">
      <w:pPr>
        <w:rPr>
          <w:b/>
          <w:bCs/>
        </w:rPr>
      </w:pPr>
    </w:p>
    <w:p w14:paraId="604B1EEE" w14:textId="36EBE6AE" w:rsidR="00B40525" w:rsidRPr="00B40525" w:rsidRDefault="00B40525" w:rsidP="00B40525">
      <w:pPr>
        <w:pStyle w:val="Heading3"/>
      </w:pPr>
      <w:r w:rsidRPr="00B40525">
        <w:t>Become a member</w:t>
      </w:r>
    </w:p>
    <w:p w14:paraId="63D47484" w14:textId="311B0E85" w:rsidR="00B40525" w:rsidRDefault="00B40525" w:rsidP="00B40525">
      <w:r w:rsidRPr="00B40525">
        <w:t>We are looking for more community</w:t>
      </w:r>
      <w:r>
        <w:t xml:space="preserve"> </w:t>
      </w:r>
      <w:r w:rsidRPr="00B40525">
        <w:t>members to join us as Retina UK</w:t>
      </w:r>
      <w:r>
        <w:t xml:space="preserve"> </w:t>
      </w:r>
      <w:r w:rsidRPr="00B40525">
        <w:t>members and receive regular updates</w:t>
      </w:r>
      <w:r>
        <w:t xml:space="preserve"> </w:t>
      </w:r>
      <w:r w:rsidRPr="00B40525">
        <w:t>on the difference you are making. In</w:t>
      </w:r>
      <w:r>
        <w:t xml:space="preserve"> </w:t>
      </w:r>
      <w:r w:rsidRPr="00B40525">
        <w:t>return for your £24 annual donation,</w:t>
      </w:r>
      <w:r>
        <w:t xml:space="preserve"> </w:t>
      </w:r>
      <w:r w:rsidRPr="00B40525">
        <w:t>you will be invited to vote in our AGM,</w:t>
      </w:r>
      <w:r>
        <w:t xml:space="preserve"> </w:t>
      </w:r>
      <w:r w:rsidRPr="00B40525">
        <w:t>empowering you to have your say</w:t>
      </w:r>
      <w:r>
        <w:t xml:space="preserve"> </w:t>
      </w:r>
      <w:r w:rsidRPr="00B40525">
        <w:t>and shape the future of our charity. To</w:t>
      </w:r>
      <w:r>
        <w:t xml:space="preserve"> </w:t>
      </w:r>
      <w:r w:rsidRPr="00B40525">
        <w:t xml:space="preserve">find out more, visit </w:t>
      </w:r>
      <w:hyperlink r:id="rId40" w:history="1">
        <w:r w:rsidRPr="007B0196">
          <w:rPr>
            <w:rStyle w:val="Hyperlink"/>
          </w:rPr>
          <w:t>RetinaUK.org.uk/membership</w:t>
        </w:r>
      </w:hyperlink>
      <w:r w:rsidRPr="00B40525">
        <w:t>.</w:t>
      </w:r>
    </w:p>
    <w:p w14:paraId="0394ACCC" w14:textId="77777777" w:rsidR="00B40525" w:rsidRPr="00B40525" w:rsidRDefault="00B40525" w:rsidP="00B40525"/>
    <w:p w14:paraId="6886E9C1" w14:textId="77777777" w:rsidR="00B40525" w:rsidRPr="00B40525" w:rsidRDefault="00B40525" w:rsidP="00B40525">
      <w:pPr>
        <w:pStyle w:val="Heading3"/>
      </w:pPr>
      <w:r w:rsidRPr="00B40525">
        <w:t>Play the Retina UK Lottery</w:t>
      </w:r>
    </w:p>
    <w:p w14:paraId="29EC4726" w14:textId="05D2A248" w:rsidR="00B40525" w:rsidRDefault="00B40525" w:rsidP="00B40525">
      <w:r w:rsidRPr="00B40525">
        <w:t>Our Retina UK Lottery has created 35</w:t>
      </w:r>
      <w:r>
        <w:t xml:space="preserve"> </w:t>
      </w:r>
      <w:r w:rsidRPr="00B40525">
        <w:t>winners so far and you could be next!</w:t>
      </w:r>
      <w:r>
        <w:t xml:space="preserve"> </w:t>
      </w:r>
      <w:r w:rsidRPr="00B40525">
        <w:t xml:space="preserve">Visit </w:t>
      </w:r>
      <w:hyperlink r:id="rId41" w:history="1">
        <w:r w:rsidRPr="007B0196">
          <w:rPr>
            <w:rStyle w:val="Hyperlink"/>
          </w:rPr>
          <w:t>RetinaUK.org.uk/lottery</w:t>
        </w:r>
      </w:hyperlink>
      <w:r w:rsidRPr="00B40525">
        <w:rPr>
          <w:b/>
          <w:bCs/>
        </w:rPr>
        <w:t xml:space="preserve"> </w:t>
      </w:r>
      <w:r w:rsidRPr="00B40525">
        <w:t>to sign up</w:t>
      </w:r>
      <w:r>
        <w:t xml:space="preserve"> </w:t>
      </w:r>
      <w:r w:rsidRPr="00B40525">
        <w:t>and you could start 2026 with a bang</w:t>
      </w:r>
      <w:r>
        <w:t xml:space="preserve"> </w:t>
      </w:r>
      <w:r w:rsidRPr="00B40525">
        <w:t>with weekly prizes up to £25,000 for</w:t>
      </w:r>
      <w:r>
        <w:t xml:space="preserve"> </w:t>
      </w:r>
      <w:r w:rsidRPr="00B40525">
        <w:t xml:space="preserve">£1 a line! What would </w:t>
      </w:r>
      <w:r w:rsidRPr="00B40525">
        <w:lastRenderedPageBreak/>
        <w:t>you spend your</w:t>
      </w:r>
      <w:r>
        <w:t xml:space="preserve"> </w:t>
      </w:r>
      <w:r w:rsidRPr="00B40525">
        <w:t>winnings on?</w:t>
      </w:r>
    </w:p>
    <w:p w14:paraId="2E5029F3" w14:textId="77777777" w:rsidR="00B40525" w:rsidRPr="00B40525" w:rsidRDefault="00B40525" w:rsidP="00B40525"/>
    <w:p w14:paraId="157BA9B5" w14:textId="341F69B2" w:rsidR="00B40525" w:rsidRDefault="00B40525" w:rsidP="00B40525">
      <w:r w:rsidRPr="00B40525">
        <w:t>To have a chat with our friendly</w:t>
      </w:r>
      <w:r>
        <w:t xml:space="preserve"> </w:t>
      </w:r>
      <w:r w:rsidRPr="00B40525">
        <w:t>Fundraising team about your 2026</w:t>
      </w:r>
      <w:r>
        <w:t xml:space="preserve"> </w:t>
      </w:r>
      <w:r w:rsidRPr="00B40525">
        <w:t>fundraising goals, please either call</w:t>
      </w:r>
      <w:r>
        <w:t xml:space="preserve"> </w:t>
      </w:r>
      <w:r w:rsidRPr="00B40525">
        <w:t xml:space="preserve">01280 815900 or email </w:t>
      </w:r>
      <w:hyperlink r:id="rId42" w:history="1">
        <w:r w:rsidR="007B0196" w:rsidRPr="007B0196">
          <w:rPr>
            <w:rStyle w:val="Hyperlink"/>
          </w:rPr>
          <w:t>fundraising@RetinaUK.org.uk</w:t>
        </w:r>
      </w:hyperlink>
      <w:r w:rsidRPr="00B40525">
        <w:t>.</w:t>
      </w:r>
      <w:r w:rsidR="007B0196">
        <w:t xml:space="preserve"> </w:t>
      </w:r>
      <w:r w:rsidRPr="00B40525">
        <w:t>We would love to</w:t>
      </w:r>
      <w:r>
        <w:t xml:space="preserve"> </w:t>
      </w:r>
      <w:r w:rsidRPr="00B40525">
        <w:t>hear from you.</w:t>
      </w:r>
    </w:p>
    <w:p w14:paraId="52F4DBBD" w14:textId="77777777" w:rsidR="00B40525" w:rsidRDefault="00B40525" w:rsidP="00B40525"/>
    <w:p w14:paraId="61B458DF" w14:textId="0E4D6967" w:rsidR="00B40525" w:rsidRDefault="00B40525" w:rsidP="00B40525">
      <w:pPr>
        <w:pStyle w:val="Heading2"/>
      </w:pPr>
      <w:bookmarkStart w:id="16" w:name="_Toc213411729"/>
      <w:r w:rsidRPr="00B40525">
        <w:t>Every experience counts: Insights from our Sight</w:t>
      </w:r>
      <w:r>
        <w:t xml:space="preserve"> </w:t>
      </w:r>
      <w:r w:rsidRPr="00B40525">
        <w:t>Loss Survey</w:t>
      </w:r>
      <w:bookmarkEnd w:id="16"/>
    </w:p>
    <w:p w14:paraId="3FD343B5" w14:textId="15308F6C" w:rsidR="00B40525" w:rsidRDefault="00B40525" w:rsidP="00B40525">
      <w:r w:rsidRPr="00B40525">
        <w:t>A huge thank you to everyone who completed our 2025 sight loss</w:t>
      </w:r>
      <w:r>
        <w:t xml:space="preserve"> </w:t>
      </w:r>
      <w:r w:rsidRPr="00B40525">
        <w:t>survey. This year we received over 600 responses. It follows similar</w:t>
      </w:r>
      <w:r>
        <w:t xml:space="preserve"> </w:t>
      </w:r>
      <w:r w:rsidRPr="00B40525">
        <w:t>surveys in 2019 and 2022 which led directly to the introduction of our</w:t>
      </w:r>
      <w:r>
        <w:t xml:space="preserve"> </w:t>
      </w:r>
      <w:r w:rsidRPr="00B40525">
        <w:t>Unlock Genetics and Discover Wellbeing resources, as well as shaping</w:t>
      </w:r>
      <w:r>
        <w:t xml:space="preserve"> </w:t>
      </w:r>
      <w:r w:rsidRPr="00B40525">
        <w:t>our work with the professional community who support people with</w:t>
      </w:r>
      <w:r>
        <w:t xml:space="preserve"> inherited sight loss.</w:t>
      </w:r>
    </w:p>
    <w:p w14:paraId="6EED95DE" w14:textId="77777777" w:rsidR="00B40525" w:rsidRDefault="00B40525" w:rsidP="00B40525"/>
    <w:p w14:paraId="3F087ACB" w14:textId="3E26C5CC" w:rsidR="00B40525" w:rsidRDefault="00B40525" w:rsidP="00B40525">
      <w:r w:rsidRPr="00B40525">
        <w:t>The 2025 results provide a valuable</w:t>
      </w:r>
      <w:r>
        <w:t xml:space="preserve"> </w:t>
      </w:r>
      <w:r w:rsidRPr="00B40525">
        <w:t>insight into the continuing challenges</w:t>
      </w:r>
      <w:r>
        <w:t xml:space="preserve"> </w:t>
      </w:r>
      <w:r w:rsidRPr="00B40525">
        <w:t>faced by people living with inherited</w:t>
      </w:r>
      <w:r>
        <w:t xml:space="preserve"> </w:t>
      </w:r>
      <w:r w:rsidRPr="00B40525">
        <w:t>sight loss. They highlight where</w:t>
      </w:r>
      <w:r>
        <w:t xml:space="preserve"> </w:t>
      </w:r>
      <w:r w:rsidRPr="00B40525">
        <w:t>progress is most needed and help us</w:t>
      </w:r>
      <w:r>
        <w:t xml:space="preserve"> </w:t>
      </w:r>
      <w:r w:rsidRPr="00B40525">
        <w:t>shape Retina UK services and priorities</w:t>
      </w:r>
      <w:r>
        <w:t xml:space="preserve"> </w:t>
      </w:r>
      <w:r w:rsidRPr="00B40525">
        <w:t>so that we can respond effectively</w:t>
      </w:r>
      <w:r>
        <w:t xml:space="preserve"> </w:t>
      </w:r>
      <w:r w:rsidRPr="00B40525">
        <w:t>to current needs within our limited</w:t>
      </w:r>
      <w:r>
        <w:t xml:space="preserve"> </w:t>
      </w:r>
      <w:r w:rsidRPr="00B40525">
        <w:t>resources, recognising that it may not</w:t>
      </w:r>
      <w:r>
        <w:t xml:space="preserve"> </w:t>
      </w:r>
      <w:r w:rsidRPr="00B40525">
        <w:t>always be possible to meet everyone’s</w:t>
      </w:r>
      <w:r>
        <w:t xml:space="preserve"> </w:t>
      </w:r>
      <w:r w:rsidRPr="00B40525">
        <w:t>expectations. As a relatively small</w:t>
      </w:r>
      <w:r>
        <w:t xml:space="preserve"> </w:t>
      </w:r>
      <w:r w:rsidRPr="00B40525">
        <w:t xml:space="preserve">team, we know that </w:t>
      </w:r>
      <w:r w:rsidRPr="00B40525">
        <w:lastRenderedPageBreak/>
        <w:t>collaboration is</w:t>
      </w:r>
      <w:r>
        <w:t xml:space="preserve"> </w:t>
      </w:r>
      <w:r w:rsidRPr="00B40525">
        <w:t>essential and we join forces with others</w:t>
      </w:r>
      <w:r>
        <w:t xml:space="preserve"> </w:t>
      </w:r>
      <w:r w:rsidRPr="00B40525">
        <w:t>across the sector to strengthen our</w:t>
      </w:r>
      <w:r>
        <w:t xml:space="preserve"> </w:t>
      </w:r>
      <w:r w:rsidRPr="00B40525">
        <w:t>collective voice and where appropriate</w:t>
      </w:r>
      <w:r>
        <w:t xml:space="preserve"> </w:t>
      </w:r>
      <w:r w:rsidRPr="00B40525">
        <w:t>we will signpost to other sources of</w:t>
      </w:r>
      <w:r>
        <w:t xml:space="preserve"> </w:t>
      </w:r>
      <w:r w:rsidRPr="00B40525">
        <w:t>information and support. We also</w:t>
      </w:r>
      <w:r>
        <w:t xml:space="preserve"> </w:t>
      </w:r>
      <w:r w:rsidRPr="00B40525">
        <w:t>recognise the importance of reaching</w:t>
      </w:r>
      <w:r>
        <w:t xml:space="preserve"> </w:t>
      </w:r>
      <w:r w:rsidRPr="00B40525">
        <w:t>under-represented groups within our</w:t>
      </w:r>
      <w:r>
        <w:t xml:space="preserve"> </w:t>
      </w:r>
      <w:r w:rsidRPr="00B40525">
        <w:t>community and acknowledge that more</w:t>
      </w:r>
      <w:r>
        <w:t xml:space="preserve"> </w:t>
      </w:r>
      <w:r w:rsidRPr="00B40525">
        <w:t>work is needed in this area.</w:t>
      </w:r>
    </w:p>
    <w:p w14:paraId="53BD7C4F" w14:textId="77777777" w:rsidR="00B40525" w:rsidRPr="00B40525" w:rsidRDefault="00B40525" w:rsidP="00B40525"/>
    <w:p w14:paraId="435B9CD5" w14:textId="77777777" w:rsidR="00B40525" w:rsidRPr="00B40525" w:rsidRDefault="00B40525" w:rsidP="00B40525">
      <w:pPr>
        <w:pStyle w:val="Heading3"/>
      </w:pPr>
      <w:r w:rsidRPr="00B40525">
        <w:t>Genetics</w:t>
      </w:r>
    </w:p>
    <w:p w14:paraId="15D34DFE" w14:textId="7EB577BD" w:rsidR="00B40525" w:rsidRDefault="00B40525" w:rsidP="00B40525">
      <w:r w:rsidRPr="00B40525">
        <w:t>Over four in 10 respondents (43%) said</w:t>
      </w:r>
      <w:r>
        <w:t xml:space="preserve"> </w:t>
      </w:r>
      <w:r w:rsidRPr="00B40525">
        <w:t>they have received a genetic diagnosis</w:t>
      </w:r>
      <w:r>
        <w:t xml:space="preserve"> </w:t>
      </w:r>
      <w:r w:rsidRPr="00B40525">
        <w:t>for their sight loss condition. A slight</w:t>
      </w:r>
      <w:r>
        <w:t xml:space="preserve"> </w:t>
      </w:r>
      <w:r w:rsidRPr="00B40525">
        <w:t>increase on 2022 (39%).</w:t>
      </w:r>
    </w:p>
    <w:p w14:paraId="5B5E75B0" w14:textId="77777777" w:rsidR="00B40525" w:rsidRPr="00B40525" w:rsidRDefault="00B40525" w:rsidP="00B40525"/>
    <w:p w14:paraId="66447738" w14:textId="240ED46D" w:rsidR="00B40525" w:rsidRDefault="00B40525" w:rsidP="00B40525">
      <w:r w:rsidRPr="00B40525">
        <w:t>Since 2019 there has been a</w:t>
      </w:r>
      <w:r>
        <w:t xml:space="preserve"> </w:t>
      </w:r>
      <w:r w:rsidRPr="00B40525">
        <w:t>considerable increase in the proportion</w:t>
      </w:r>
      <w:r>
        <w:t xml:space="preserve"> </w:t>
      </w:r>
      <w:r w:rsidRPr="00B40525">
        <w:t>of respondents who were able to name</w:t>
      </w:r>
      <w:r>
        <w:t xml:space="preserve"> </w:t>
      </w:r>
      <w:r w:rsidRPr="00B40525">
        <w:t>their specific genetic diagnosis with</w:t>
      </w:r>
      <w:r>
        <w:t xml:space="preserve"> </w:t>
      </w:r>
      <w:r w:rsidRPr="00B40525">
        <w:t>29% of respondents in 2025 able to</w:t>
      </w:r>
      <w:r>
        <w:t xml:space="preserve"> </w:t>
      </w:r>
      <w:r w:rsidRPr="00B40525">
        <w:t>provide the name of a gene.</w:t>
      </w:r>
    </w:p>
    <w:p w14:paraId="0C5F179D" w14:textId="77777777" w:rsidR="00B715CF" w:rsidRPr="00B40525" w:rsidRDefault="00B715CF" w:rsidP="00B40525"/>
    <w:p w14:paraId="6B9E9C8C" w14:textId="77777777" w:rsidR="00B40525" w:rsidRPr="00B40525" w:rsidRDefault="00B40525" w:rsidP="00B40525">
      <w:pPr>
        <w:pStyle w:val="Heading3"/>
      </w:pPr>
      <w:r w:rsidRPr="00B40525">
        <w:t>Quality of life</w:t>
      </w:r>
    </w:p>
    <w:p w14:paraId="79F1112A" w14:textId="5B598DB4" w:rsidR="00B40525" w:rsidRDefault="00B40525" w:rsidP="00B40525">
      <w:r w:rsidRPr="00B40525">
        <w:t>Half of respondents (43%) say their</w:t>
      </w:r>
      <w:r>
        <w:t xml:space="preserve"> </w:t>
      </w:r>
      <w:r w:rsidRPr="00B40525">
        <w:t>sight loss has a severe or very severe</w:t>
      </w:r>
      <w:r>
        <w:t xml:space="preserve"> </w:t>
      </w:r>
      <w:r w:rsidRPr="00B40525">
        <w:t>impact on their quality of life – slightly</w:t>
      </w:r>
      <w:r>
        <w:t xml:space="preserve"> </w:t>
      </w:r>
      <w:r w:rsidRPr="00B40525">
        <w:t>higher than in 2022.</w:t>
      </w:r>
    </w:p>
    <w:p w14:paraId="6C255B25" w14:textId="77777777" w:rsidR="00B40525" w:rsidRPr="00B40525" w:rsidRDefault="00B40525" w:rsidP="00B40525"/>
    <w:p w14:paraId="2C7DE916" w14:textId="7102994E" w:rsidR="00B40525" w:rsidRDefault="00B40525" w:rsidP="00B40525">
      <w:r w:rsidRPr="00B40525">
        <w:t>People who’d had contact with Retina</w:t>
      </w:r>
      <w:r>
        <w:t xml:space="preserve"> </w:t>
      </w:r>
      <w:r w:rsidRPr="00B40525">
        <w:t>UK were far more likely to say they</w:t>
      </w:r>
      <w:r>
        <w:t xml:space="preserve"> </w:t>
      </w:r>
      <w:r w:rsidRPr="00B40525">
        <w:t>knew how to manage their sight loss</w:t>
      </w:r>
      <w:r>
        <w:t xml:space="preserve"> </w:t>
      </w:r>
      <w:r w:rsidRPr="00B40525">
        <w:lastRenderedPageBreak/>
        <w:t>and had support (76% compared with</w:t>
      </w:r>
      <w:r>
        <w:t xml:space="preserve"> </w:t>
      </w:r>
      <w:r w:rsidRPr="00B40525">
        <w:t>61% of those not in contact).</w:t>
      </w:r>
    </w:p>
    <w:p w14:paraId="66EB76E6" w14:textId="77777777" w:rsidR="00B40525" w:rsidRPr="00B40525" w:rsidRDefault="00B40525" w:rsidP="00B40525"/>
    <w:p w14:paraId="7563B1A7" w14:textId="77777777" w:rsidR="00B40525" w:rsidRPr="00B40525" w:rsidRDefault="00B40525" w:rsidP="00B40525">
      <w:pPr>
        <w:pStyle w:val="Heading3"/>
      </w:pPr>
      <w:r w:rsidRPr="00B40525">
        <w:t>Diagnosis</w:t>
      </w:r>
    </w:p>
    <w:p w14:paraId="4F5025D3" w14:textId="27907B8C" w:rsidR="00B40525" w:rsidRDefault="00B40525" w:rsidP="00B40525">
      <w:r w:rsidRPr="00B40525">
        <w:t>Experiences of receiving diagnosis</w:t>
      </w:r>
      <w:r>
        <w:t xml:space="preserve"> </w:t>
      </w:r>
      <w:r w:rsidRPr="00B40525">
        <w:t>appear to have returned to a positive</w:t>
      </w:r>
      <w:r>
        <w:t xml:space="preserve"> </w:t>
      </w:r>
      <w:r w:rsidRPr="00B40525">
        <w:t>upward trend, following a dip during</w:t>
      </w:r>
      <w:r>
        <w:t xml:space="preserve"> </w:t>
      </w:r>
      <w:r w:rsidRPr="00B40525">
        <w:t>the pandemic. The proportion offered</w:t>
      </w:r>
      <w:r>
        <w:t xml:space="preserve"> </w:t>
      </w:r>
      <w:r w:rsidRPr="00B40525">
        <w:t>emotional and psychological support</w:t>
      </w:r>
      <w:r>
        <w:t xml:space="preserve"> </w:t>
      </w:r>
      <w:r w:rsidRPr="00B40525">
        <w:t>at diagnosis is increasing. This is very</w:t>
      </w:r>
      <w:r>
        <w:t xml:space="preserve"> </w:t>
      </w:r>
      <w:r w:rsidRPr="00B40525">
        <w:t>encouraging.</w:t>
      </w:r>
    </w:p>
    <w:p w14:paraId="0B6E9891" w14:textId="77777777" w:rsidR="00F56BF5" w:rsidRPr="00B40525" w:rsidRDefault="00F56BF5" w:rsidP="00B40525"/>
    <w:p w14:paraId="5A987568" w14:textId="2DFB2662" w:rsidR="00B40525" w:rsidRDefault="00F56BF5" w:rsidP="00B40525">
      <w:r>
        <w:t>A</w:t>
      </w:r>
      <w:r w:rsidR="00B40525" w:rsidRPr="00B40525">
        <w:t>lmost four in 10 (38%)</w:t>
      </w:r>
      <w:r>
        <w:t xml:space="preserve"> </w:t>
      </w:r>
      <w:r w:rsidR="00B40525" w:rsidRPr="00B40525">
        <w:t>of those diagnosed in the past five</w:t>
      </w:r>
      <w:r>
        <w:t xml:space="preserve"> </w:t>
      </w:r>
      <w:r w:rsidR="00B40525" w:rsidRPr="00B40525">
        <w:t>years were told about the support</w:t>
      </w:r>
      <w:r>
        <w:t xml:space="preserve"> </w:t>
      </w:r>
      <w:r w:rsidR="00B40525" w:rsidRPr="00B40525">
        <w:t>available from Retina UK, compared</w:t>
      </w:r>
      <w:r>
        <w:t xml:space="preserve"> </w:t>
      </w:r>
      <w:r w:rsidR="00B40525" w:rsidRPr="00B40525">
        <w:t>with a low of 18% for those diagnosed</w:t>
      </w:r>
      <w:r>
        <w:t xml:space="preserve"> </w:t>
      </w:r>
      <w:r w:rsidR="00B40525" w:rsidRPr="00B40525">
        <w:t>5-10 years ago. We will continue our</w:t>
      </w:r>
      <w:r w:rsidR="00B40525">
        <w:t xml:space="preserve"> </w:t>
      </w:r>
      <w:r w:rsidR="00B40525" w:rsidRPr="00B40525">
        <w:t>work to encourage referrals in the</w:t>
      </w:r>
      <w:r>
        <w:t xml:space="preserve"> </w:t>
      </w:r>
      <w:r w:rsidR="00B40525" w:rsidRPr="00B40525">
        <w:t>future.</w:t>
      </w:r>
    </w:p>
    <w:p w14:paraId="68CD6611" w14:textId="77777777" w:rsidR="00F56BF5" w:rsidRPr="00B40525" w:rsidRDefault="00F56BF5" w:rsidP="00B40525"/>
    <w:p w14:paraId="25DCF03F" w14:textId="77777777" w:rsidR="00B40525" w:rsidRPr="00F56BF5" w:rsidRDefault="00B40525" w:rsidP="00F56BF5">
      <w:pPr>
        <w:pStyle w:val="Heading3"/>
      </w:pPr>
      <w:r w:rsidRPr="00F56BF5">
        <w:t>Technology</w:t>
      </w:r>
    </w:p>
    <w:p w14:paraId="2CAE2DAC" w14:textId="70DF4DB4" w:rsidR="00B40525" w:rsidRDefault="00B40525" w:rsidP="00B40525">
      <w:r w:rsidRPr="00B40525">
        <w:t>Respondents use a wide range of</w:t>
      </w:r>
      <w:r w:rsidR="00F56BF5">
        <w:t xml:space="preserve"> </w:t>
      </w:r>
      <w:r w:rsidRPr="00B40525">
        <w:t>aids, in particular, in-built accessibility</w:t>
      </w:r>
      <w:r w:rsidR="00F56BF5">
        <w:t xml:space="preserve"> </w:t>
      </w:r>
      <w:r w:rsidRPr="00B40525">
        <w:t>features of smartphones and tablets,</w:t>
      </w:r>
      <w:r w:rsidR="00F56BF5">
        <w:t xml:space="preserve"> </w:t>
      </w:r>
      <w:r w:rsidRPr="00B40525">
        <w:t>as well as flashlights and illumination</w:t>
      </w:r>
      <w:r w:rsidR="00F56BF5">
        <w:t xml:space="preserve"> </w:t>
      </w:r>
      <w:r w:rsidRPr="00B40525">
        <w:t>devices.</w:t>
      </w:r>
    </w:p>
    <w:p w14:paraId="56C2B7D8" w14:textId="77777777" w:rsidR="00F56BF5" w:rsidRPr="00B40525" w:rsidRDefault="00F56BF5" w:rsidP="00B40525"/>
    <w:p w14:paraId="5BA83C15" w14:textId="6AFDD36A" w:rsidR="00B40525" w:rsidRDefault="00B40525" w:rsidP="00B40525">
      <w:r w:rsidRPr="00B40525">
        <w:t>When it came to the barriers for</w:t>
      </w:r>
      <w:r w:rsidR="00F56BF5">
        <w:t xml:space="preserve"> </w:t>
      </w:r>
      <w:r w:rsidRPr="00B40525">
        <w:t>accessing aids 38% said cost is a</w:t>
      </w:r>
      <w:r w:rsidR="00F56BF5">
        <w:t xml:space="preserve"> </w:t>
      </w:r>
      <w:r w:rsidRPr="00B40525">
        <w:t>significant cause and 25% reported</w:t>
      </w:r>
      <w:r w:rsidR="00F56BF5">
        <w:t xml:space="preserve"> </w:t>
      </w:r>
      <w:r w:rsidRPr="00B40525">
        <w:t>they were not confident to use it.</w:t>
      </w:r>
    </w:p>
    <w:p w14:paraId="0E3E9FBB" w14:textId="77777777" w:rsidR="00F56BF5" w:rsidRPr="00B40525" w:rsidRDefault="00F56BF5" w:rsidP="00B40525"/>
    <w:p w14:paraId="6015EBC3" w14:textId="77777777" w:rsidR="00B40525" w:rsidRPr="00B40525" w:rsidRDefault="00B40525" w:rsidP="00F56BF5">
      <w:pPr>
        <w:pStyle w:val="Heading3"/>
      </w:pPr>
      <w:r w:rsidRPr="00B40525">
        <w:lastRenderedPageBreak/>
        <w:t>Research</w:t>
      </w:r>
    </w:p>
    <w:p w14:paraId="48EAE80D" w14:textId="03F6670E" w:rsidR="00B40525" w:rsidRDefault="00B40525" w:rsidP="00B40525">
      <w:r w:rsidRPr="00B40525">
        <w:t>Retina UK remains the top source of</w:t>
      </w:r>
      <w:r w:rsidR="00F56BF5">
        <w:t xml:space="preserve"> </w:t>
      </w:r>
      <w:r w:rsidRPr="00B40525">
        <w:t>research information. As with previous</w:t>
      </w:r>
      <w:r w:rsidR="00F56BF5">
        <w:t xml:space="preserve"> </w:t>
      </w:r>
      <w:r w:rsidRPr="00B40525">
        <w:t>surveys, awareness of research is</w:t>
      </w:r>
      <w:r w:rsidR="00F56BF5">
        <w:t xml:space="preserve"> </w:t>
      </w:r>
      <w:r w:rsidRPr="00B40525">
        <w:t>much higher among those who have</w:t>
      </w:r>
      <w:r w:rsidR="00F56BF5">
        <w:t xml:space="preserve"> </w:t>
      </w:r>
      <w:r w:rsidRPr="00B40525">
        <w:t>engaged with Retina UK compare</w:t>
      </w:r>
      <w:r w:rsidR="00F56BF5">
        <w:t xml:space="preserve">d </w:t>
      </w:r>
      <w:r w:rsidRPr="00B40525">
        <w:t>with those who haven’t (49% compared</w:t>
      </w:r>
      <w:r w:rsidR="00F56BF5">
        <w:t xml:space="preserve"> </w:t>
      </w:r>
      <w:r w:rsidRPr="00B40525">
        <w:t>with 28%).</w:t>
      </w:r>
    </w:p>
    <w:p w14:paraId="00C826F0" w14:textId="77777777" w:rsidR="00F56BF5" w:rsidRPr="00B40525" w:rsidRDefault="00F56BF5" w:rsidP="00B40525"/>
    <w:p w14:paraId="34CB4A82" w14:textId="13295368" w:rsidR="00B40525" w:rsidRDefault="00B40525" w:rsidP="00B40525">
      <w:r w:rsidRPr="00B40525">
        <w:t>There was a small increase in</w:t>
      </w:r>
      <w:r w:rsidR="00F56BF5">
        <w:t xml:space="preserve"> </w:t>
      </w:r>
      <w:r w:rsidRPr="00B40525">
        <w:t>the proportion who said they had</w:t>
      </w:r>
      <w:r w:rsidR="00F56BF5">
        <w:t xml:space="preserve"> </w:t>
      </w:r>
      <w:r w:rsidRPr="00B40525">
        <w:t>participated in research – 24%,</w:t>
      </w:r>
      <w:r w:rsidR="00F56BF5">
        <w:t xml:space="preserve"> </w:t>
      </w:r>
      <w:r w:rsidRPr="00B40525">
        <w:t>compared with 20% in both 2022 and</w:t>
      </w:r>
      <w:r w:rsidR="00F56BF5">
        <w:t xml:space="preserve"> </w:t>
      </w:r>
      <w:r w:rsidRPr="00B40525">
        <w:t>2019.</w:t>
      </w:r>
    </w:p>
    <w:p w14:paraId="25D1D8C6" w14:textId="77777777" w:rsidR="00F56BF5" w:rsidRPr="00B40525" w:rsidRDefault="00F56BF5" w:rsidP="00B40525"/>
    <w:p w14:paraId="109B4106" w14:textId="03F0FFD5" w:rsidR="00F56BF5" w:rsidRDefault="00442B51" w:rsidP="00B40525">
      <w:r w:rsidRPr="00442B51">
        <w:t xml:space="preserve">Join the Retina UK Lived Experience Panel to hear about opportunities to take part in research-related activities. Visit </w:t>
      </w:r>
      <w:hyperlink r:id="rId43" w:history="1">
        <w:r w:rsidRPr="007B0196">
          <w:rPr>
            <w:rStyle w:val="Hyperlink"/>
          </w:rPr>
          <w:t>RetinaUK.org.uk/lived-experience</w:t>
        </w:r>
      </w:hyperlink>
      <w:r w:rsidRPr="00442B51">
        <w:rPr>
          <w:b/>
          <w:bCs/>
        </w:rPr>
        <w:t xml:space="preserve"> </w:t>
      </w:r>
      <w:r w:rsidRPr="00442B51">
        <w:t>or call our office on 01280 821334.</w:t>
      </w:r>
    </w:p>
    <w:p w14:paraId="5E3AEE7A" w14:textId="77777777" w:rsidR="00442B51" w:rsidRPr="00B40525" w:rsidRDefault="00442B51" w:rsidP="00B40525"/>
    <w:p w14:paraId="401E1878" w14:textId="77777777" w:rsidR="00B40525" w:rsidRPr="00B40525" w:rsidRDefault="00B40525" w:rsidP="00F56BF5">
      <w:pPr>
        <w:pStyle w:val="Heading3"/>
      </w:pPr>
      <w:r w:rsidRPr="00B40525">
        <w:t>Mental health</w:t>
      </w:r>
    </w:p>
    <w:p w14:paraId="6FDDC994" w14:textId="33F3F846" w:rsidR="00B40525" w:rsidRDefault="00B40525" w:rsidP="00B40525">
      <w:r w:rsidRPr="00B40525">
        <w:t>Anxiety (77%) and loss of confidence</w:t>
      </w:r>
      <w:r w:rsidR="00F56BF5">
        <w:t xml:space="preserve"> </w:t>
      </w:r>
      <w:r w:rsidRPr="00B40525">
        <w:t>(73%) continue to be the biggest</w:t>
      </w:r>
      <w:r w:rsidR="00F56BF5">
        <w:t xml:space="preserve"> </w:t>
      </w:r>
      <w:r w:rsidRPr="00B40525">
        <w:t>emotional or psychological impacts</w:t>
      </w:r>
      <w:r>
        <w:t xml:space="preserve"> </w:t>
      </w:r>
      <w:r w:rsidRPr="00B40525">
        <w:t>of sight loss, though more people</w:t>
      </w:r>
      <w:r w:rsidR="00F56BF5">
        <w:t xml:space="preserve"> </w:t>
      </w:r>
      <w:r w:rsidRPr="00B40525">
        <w:t>reported anger than in 2022 (47%).</w:t>
      </w:r>
    </w:p>
    <w:p w14:paraId="56B1E350" w14:textId="77777777" w:rsidR="00F56BF5" w:rsidRPr="00B40525" w:rsidRDefault="00F56BF5" w:rsidP="00B40525"/>
    <w:p w14:paraId="6ACE1589" w14:textId="189722D6" w:rsidR="00B40525" w:rsidRDefault="00B40525" w:rsidP="00B40525">
      <w:r w:rsidRPr="00B40525">
        <w:t>While half referred themselves for</w:t>
      </w:r>
      <w:r w:rsidR="00F56BF5">
        <w:t xml:space="preserve"> </w:t>
      </w:r>
      <w:r w:rsidRPr="00B40525">
        <w:t>support, the proportion referred by a</w:t>
      </w:r>
      <w:r w:rsidR="00F56BF5">
        <w:t xml:space="preserve"> </w:t>
      </w:r>
      <w:r w:rsidRPr="00B40525">
        <w:t>healthcare professional increased to</w:t>
      </w:r>
      <w:r w:rsidR="00F56BF5">
        <w:t xml:space="preserve"> </w:t>
      </w:r>
      <w:r w:rsidRPr="00B40525">
        <w:t>40% from 33% in 2022. Respondents</w:t>
      </w:r>
      <w:r w:rsidR="00F56BF5">
        <w:t xml:space="preserve"> </w:t>
      </w:r>
      <w:r w:rsidRPr="00B40525">
        <w:lastRenderedPageBreak/>
        <w:t>reported shorter waiting times, with one</w:t>
      </w:r>
      <w:r w:rsidR="00F56BF5">
        <w:t xml:space="preserve"> </w:t>
      </w:r>
      <w:r w:rsidRPr="00B40525">
        <w:t>in four receiving treatment within two</w:t>
      </w:r>
      <w:r w:rsidR="00F56BF5">
        <w:t xml:space="preserve"> </w:t>
      </w:r>
      <w:r w:rsidRPr="00B40525">
        <w:t>weeks of referral.</w:t>
      </w:r>
    </w:p>
    <w:p w14:paraId="6118307A" w14:textId="77777777" w:rsidR="00F56BF5" w:rsidRPr="00B40525" w:rsidRDefault="00F56BF5" w:rsidP="00B40525"/>
    <w:p w14:paraId="7F1D083A" w14:textId="77777777" w:rsidR="00B40525" w:rsidRPr="00B40525" w:rsidRDefault="00B40525" w:rsidP="00F56BF5">
      <w:pPr>
        <w:pStyle w:val="Heading3"/>
      </w:pPr>
      <w:r w:rsidRPr="00B40525">
        <w:t>Attitudes to Retina UK</w:t>
      </w:r>
    </w:p>
    <w:p w14:paraId="73B5D4E4" w14:textId="75526308" w:rsidR="00F56BF5" w:rsidRDefault="00B40525" w:rsidP="00B40525">
      <w:r w:rsidRPr="00B40525">
        <w:t>Online search continues to be the main</w:t>
      </w:r>
      <w:r w:rsidR="00F56BF5">
        <w:t xml:space="preserve"> </w:t>
      </w:r>
      <w:r w:rsidRPr="00B40525">
        <w:t>way recently</w:t>
      </w:r>
      <w:r w:rsidR="00442B51">
        <w:t xml:space="preserve"> </w:t>
      </w:r>
      <w:r w:rsidRPr="00B40525">
        <w:t>diagnosed respondents</w:t>
      </w:r>
      <w:r w:rsidR="00F56BF5">
        <w:t xml:space="preserve"> </w:t>
      </w:r>
      <w:r w:rsidRPr="00B40525">
        <w:t>find their way to Retina UK, though</w:t>
      </w:r>
      <w:r w:rsidR="00F56BF5">
        <w:t xml:space="preserve"> </w:t>
      </w:r>
      <w:r w:rsidRPr="00B40525">
        <w:t>signposting from health professionals</w:t>
      </w:r>
      <w:r w:rsidR="00F56BF5">
        <w:t xml:space="preserve"> </w:t>
      </w:r>
      <w:r w:rsidRPr="00B40525">
        <w:t>remains an important referral route.</w:t>
      </w:r>
      <w:r w:rsidR="00F56BF5">
        <w:t xml:space="preserve"> </w:t>
      </w:r>
    </w:p>
    <w:p w14:paraId="3C16F778" w14:textId="77777777" w:rsidR="00F56BF5" w:rsidRDefault="00F56BF5" w:rsidP="00B40525"/>
    <w:p w14:paraId="5A248C73" w14:textId="71FEBEC4" w:rsidR="00B40525" w:rsidRDefault="00B40525" w:rsidP="00B40525">
      <w:r w:rsidRPr="00B40525">
        <w:t>Most agree Retina UK is approachable,</w:t>
      </w:r>
      <w:r w:rsidR="00F56BF5">
        <w:t xml:space="preserve"> </w:t>
      </w:r>
      <w:r w:rsidRPr="00B40525">
        <w:t>trustworthy and ambitious on behalf of</w:t>
      </w:r>
      <w:r w:rsidR="00F56BF5">
        <w:t xml:space="preserve"> </w:t>
      </w:r>
      <w:r w:rsidRPr="00B40525">
        <w:t>people with sight loss.</w:t>
      </w:r>
    </w:p>
    <w:p w14:paraId="146EEBF3" w14:textId="77777777" w:rsidR="00F56BF5" w:rsidRPr="00B40525" w:rsidRDefault="00F56BF5" w:rsidP="00B40525"/>
    <w:p w14:paraId="4D2897A2" w14:textId="7B460309" w:rsidR="00B40525" w:rsidRDefault="00B40525" w:rsidP="00B40525">
      <w:r w:rsidRPr="00B40525">
        <w:t>Retina UK’s services and support were</w:t>
      </w:r>
      <w:r w:rsidR="00F56BF5">
        <w:t xml:space="preserve"> </w:t>
      </w:r>
      <w:r w:rsidRPr="00B40525">
        <w:t>rated as ‘good’ or ‘excellent’ overall by</w:t>
      </w:r>
      <w:r w:rsidR="00F56BF5">
        <w:t xml:space="preserve"> </w:t>
      </w:r>
      <w:r w:rsidRPr="00B40525">
        <w:t>83% of respondents.</w:t>
      </w:r>
    </w:p>
    <w:p w14:paraId="45873D0D" w14:textId="77777777" w:rsidR="00F56BF5" w:rsidRPr="00B40525" w:rsidRDefault="00F56BF5" w:rsidP="00B40525"/>
    <w:p w14:paraId="0B2F2951" w14:textId="10366E9B" w:rsidR="00B40525" w:rsidRPr="00B40525" w:rsidRDefault="00B40525" w:rsidP="00B40525">
      <w:r w:rsidRPr="00B40525">
        <w:t>Regular newsletters, Website, Annual</w:t>
      </w:r>
      <w:r w:rsidR="00F56BF5">
        <w:t xml:space="preserve"> </w:t>
      </w:r>
      <w:r w:rsidRPr="00B40525">
        <w:t>conference and Webinars all scored</w:t>
      </w:r>
      <w:r w:rsidR="00F56BF5">
        <w:t xml:space="preserve"> </w:t>
      </w:r>
      <w:r w:rsidRPr="00B40525">
        <w:t>over 90% satisfaction.</w:t>
      </w:r>
    </w:p>
    <w:p w14:paraId="0B71A3AB" w14:textId="77777777" w:rsidR="00B715CF" w:rsidRDefault="00B715CF" w:rsidP="00B40525"/>
    <w:p w14:paraId="66DD4C1B" w14:textId="43B2A47C" w:rsidR="00B40525" w:rsidRDefault="00B40525" w:rsidP="00B40525">
      <w:r w:rsidRPr="00B40525">
        <w:t>The full report is available on the</w:t>
      </w:r>
      <w:r w:rsidR="00F56BF5">
        <w:t xml:space="preserve"> </w:t>
      </w:r>
      <w:r w:rsidRPr="00B40525">
        <w:t>Retina UK website in PDF, plain text</w:t>
      </w:r>
      <w:r w:rsidR="00F56BF5">
        <w:t xml:space="preserve"> </w:t>
      </w:r>
      <w:r w:rsidRPr="00B40525">
        <w:t xml:space="preserve">and audio formats: </w:t>
      </w:r>
      <w:hyperlink r:id="rId44" w:history="1">
        <w:r w:rsidRPr="007B0196">
          <w:rPr>
            <w:rStyle w:val="Hyperlink"/>
          </w:rPr>
          <w:t>RetinaUK.org.uk/resource/sight-loss-survey</w:t>
        </w:r>
      </w:hyperlink>
      <w:r w:rsidRPr="00B40525">
        <w:t>.</w:t>
      </w:r>
    </w:p>
    <w:p w14:paraId="4AC7D4E9" w14:textId="77777777" w:rsidR="00B40525" w:rsidRDefault="00B40525" w:rsidP="00B40525"/>
    <w:p w14:paraId="2347AD14" w14:textId="77777777" w:rsidR="00F56BF5" w:rsidRPr="00F56BF5" w:rsidRDefault="00F56BF5" w:rsidP="00F56BF5">
      <w:pPr>
        <w:pStyle w:val="Heading2"/>
      </w:pPr>
      <w:bookmarkStart w:id="17" w:name="_Toc213411730"/>
      <w:bookmarkStart w:id="18" w:name="_Dates_for_your"/>
      <w:bookmarkEnd w:id="18"/>
      <w:r w:rsidRPr="00F56BF5">
        <w:t>Dates for your diary</w:t>
      </w:r>
      <w:bookmarkEnd w:id="17"/>
    </w:p>
    <w:p w14:paraId="0FC7A6B8" w14:textId="77777777" w:rsidR="00F56BF5" w:rsidRDefault="00F56BF5" w:rsidP="00F56BF5">
      <w:r w:rsidRPr="00F56BF5">
        <w:t xml:space="preserve">Make a note in your diary and join one of our upcoming </w:t>
      </w:r>
      <w:r w:rsidRPr="00F56BF5">
        <w:lastRenderedPageBreak/>
        <w:t>events.</w:t>
      </w:r>
    </w:p>
    <w:p w14:paraId="0DC17F38" w14:textId="77777777" w:rsidR="00F56BF5" w:rsidRPr="00F56BF5" w:rsidRDefault="00F56BF5" w:rsidP="00F56BF5"/>
    <w:p w14:paraId="7FE0C45A" w14:textId="79539B23" w:rsidR="00B40525" w:rsidRDefault="00F56BF5" w:rsidP="00F56BF5">
      <w:r w:rsidRPr="00F56BF5">
        <w:t xml:space="preserve">Details of all of our events can be found on our website </w:t>
      </w:r>
      <w:r w:rsidRPr="00F56BF5">
        <w:rPr>
          <w:b/>
          <w:bCs/>
        </w:rPr>
        <w:t>RetinaUK.org.uk/events</w:t>
      </w:r>
      <w:r w:rsidRPr="00F56BF5">
        <w:t>.</w:t>
      </w:r>
    </w:p>
    <w:p w14:paraId="7D9E888F" w14:textId="77777777" w:rsidR="00F56BF5" w:rsidRDefault="00F56BF5" w:rsidP="00F56BF5"/>
    <w:p w14:paraId="1A1DECF7" w14:textId="44E464D5" w:rsidR="005A6BEE" w:rsidRPr="00845D87" w:rsidRDefault="00EA54D4" w:rsidP="002A4A9E">
      <w:pPr>
        <w:pStyle w:val="Heading3"/>
      </w:pPr>
      <w:r w:rsidRPr="00845D87">
        <w:rPr>
          <w:w w:val="95"/>
        </w:rPr>
        <w:t>NOVEMBER</w:t>
      </w:r>
    </w:p>
    <w:p w14:paraId="3A0FCC55" w14:textId="77777777" w:rsidR="00B35C2C" w:rsidRPr="00FC5A41" w:rsidRDefault="00EA54D4" w:rsidP="008B3D41">
      <w:pPr>
        <w:pStyle w:val="ListParagraph"/>
        <w:numPr>
          <w:ilvl w:val="0"/>
          <w:numId w:val="1"/>
        </w:numPr>
      </w:pPr>
      <w:r w:rsidRPr="00FC5A41">
        <w:t>Sahara Desert Trek 2025 (6-11 November)</w:t>
      </w:r>
    </w:p>
    <w:p w14:paraId="091884F8" w14:textId="625D8DA5" w:rsidR="005A6BEE" w:rsidRPr="00FC5A41" w:rsidRDefault="00EA54D4" w:rsidP="008B3D41">
      <w:pPr>
        <w:pStyle w:val="ListParagraph"/>
        <w:numPr>
          <w:ilvl w:val="0"/>
          <w:numId w:val="1"/>
        </w:numPr>
      </w:pPr>
      <w:r w:rsidRPr="00FC5A41">
        <w:t>BBC Lifeline appeal (16 November)</w:t>
      </w:r>
      <w:r w:rsidRPr="00FC5A41">
        <w:tab/>
      </w:r>
    </w:p>
    <w:p w14:paraId="77D9E9C3" w14:textId="77777777" w:rsidR="00B35C2C" w:rsidRPr="00FC5A41" w:rsidRDefault="00EA54D4" w:rsidP="008B3D41">
      <w:pPr>
        <w:pStyle w:val="ListParagraph"/>
        <w:numPr>
          <w:ilvl w:val="0"/>
          <w:numId w:val="1"/>
        </w:numPr>
      </w:pPr>
      <w:r w:rsidRPr="00FC5A41">
        <w:t xml:space="preserve">QAC Sight Village: London (18-19 November) </w:t>
      </w:r>
    </w:p>
    <w:p w14:paraId="4A33CE58" w14:textId="77777777" w:rsidR="00B35C2C" w:rsidRPr="00FC5A41" w:rsidRDefault="00B35C2C" w:rsidP="002A4A9E"/>
    <w:p w14:paraId="6E98E2C5" w14:textId="77777777" w:rsidR="00B35C2C" w:rsidRDefault="00B35C2C" w:rsidP="002A4A9E">
      <w:pPr>
        <w:pStyle w:val="Heading3"/>
        <w:rPr>
          <w:color w:val="000000"/>
        </w:rPr>
      </w:pPr>
      <w:r>
        <w:t>DECEMBER</w:t>
      </w:r>
    </w:p>
    <w:p w14:paraId="506C878C" w14:textId="7A408265" w:rsidR="00B35C2C" w:rsidRDefault="00B35C2C" w:rsidP="008B3D41">
      <w:pPr>
        <w:pStyle w:val="ListParagraph"/>
        <w:numPr>
          <w:ilvl w:val="0"/>
          <w:numId w:val="2"/>
        </w:numPr>
      </w:pPr>
      <w:r w:rsidRPr="00FC5A41">
        <w:t>Big Give Christmas Challenge 2025 (2-9 December)</w:t>
      </w:r>
    </w:p>
    <w:p w14:paraId="007F82CE" w14:textId="77777777" w:rsidR="00F56BF5" w:rsidRDefault="00F56BF5" w:rsidP="00F56BF5"/>
    <w:p w14:paraId="7CC16EF3" w14:textId="312BE614" w:rsidR="00F56BF5" w:rsidRDefault="00F56BF5" w:rsidP="00F56BF5">
      <w:pPr>
        <w:pStyle w:val="Heading3"/>
      </w:pPr>
      <w:r>
        <w:t>FEBRUARY 2026</w:t>
      </w:r>
    </w:p>
    <w:p w14:paraId="724A9991" w14:textId="1843F083" w:rsidR="00F56BF5" w:rsidRDefault="00F56BF5" w:rsidP="008B3D41">
      <w:pPr>
        <w:pStyle w:val="ListParagraph"/>
        <w:numPr>
          <w:ilvl w:val="0"/>
          <w:numId w:val="9"/>
        </w:numPr>
      </w:pPr>
      <w:r>
        <w:t>RP Awareness Month 2026</w:t>
      </w:r>
    </w:p>
    <w:p w14:paraId="074B79E7" w14:textId="77777777" w:rsidR="005A6BEE" w:rsidRPr="00845D87" w:rsidRDefault="005A6BEE" w:rsidP="002A4A9E"/>
    <w:p w14:paraId="7323BC2A" w14:textId="77777777" w:rsidR="00B35C2C" w:rsidRPr="00FC5A41" w:rsidRDefault="00B35C2C" w:rsidP="002A4A9E">
      <w:pPr>
        <w:pStyle w:val="Heading3"/>
      </w:pPr>
      <w:r w:rsidRPr="00FC5A41">
        <w:t>MARCH 2026</w:t>
      </w:r>
    </w:p>
    <w:p w14:paraId="67ED8A6E" w14:textId="77777777" w:rsidR="00F56BF5" w:rsidRDefault="00F56BF5" w:rsidP="008B3D41">
      <w:pPr>
        <w:pStyle w:val="ListParagraph"/>
        <w:numPr>
          <w:ilvl w:val="0"/>
          <w:numId w:val="9"/>
        </w:numPr>
      </w:pPr>
      <w:r>
        <w:t>Spring Skydive Campaign</w:t>
      </w:r>
    </w:p>
    <w:p w14:paraId="3CF67DD6" w14:textId="1EE47BD9" w:rsidR="00B35C2C" w:rsidRDefault="00B35C2C" w:rsidP="008B3D41">
      <w:pPr>
        <w:pStyle w:val="ListParagraph"/>
        <w:numPr>
          <w:ilvl w:val="0"/>
          <w:numId w:val="9"/>
        </w:numPr>
      </w:pPr>
      <w:r w:rsidRPr="00FC5A41">
        <w:t>Paris Half Marathon (8 March)</w:t>
      </w:r>
    </w:p>
    <w:p w14:paraId="69764BED" w14:textId="12DF03AA" w:rsidR="00F56BF5" w:rsidRPr="00FC5A41" w:rsidRDefault="00F56BF5" w:rsidP="008B3D41">
      <w:pPr>
        <w:pStyle w:val="ListParagraph"/>
        <w:numPr>
          <w:ilvl w:val="0"/>
          <w:numId w:val="9"/>
        </w:numPr>
      </w:pPr>
      <w:r>
        <w:t>Sight Village Scotland, Glasgow (18 March)*</w:t>
      </w:r>
    </w:p>
    <w:p w14:paraId="75903D1A" w14:textId="2FBA516F" w:rsidR="005A6BEE" w:rsidRDefault="005A6BEE" w:rsidP="002A4A9E"/>
    <w:p w14:paraId="480EA069" w14:textId="77777777" w:rsidR="00B35C2C" w:rsidRPr="00FC5A41" w:rsidRDefault="00B35C2C" w:rsidP="002A4A9E">
      <w:pPr>
        <w:pStyle w:val="Heading3"/>
      </w:pPr>
      <w:r w:rsidRPr="00FC5A41">
        <w:t>APRIL 2026</w:t>
      </w:r>
    </w:p>
    <w:p w14:paraId="392309F5" w14:textId="77777777" w:rsidR="00FC5A41" w:rsidRDefault="00B35C2C" w:rsidP="008B3D41">
      <w:pPr>
        <w:pStyle w:val="ListParagraph"/>
        <w:numPr>
          <w:ilvl w:val="0"/>
          <w:numId w:val="2"/>
        </w:numPr>
      </w:pPr>
      <w:r w:rsidRPr="00FC5A41">
        <w:t>Paris Marathon (12 April)</w:t>
      </w:r>
      <w:r w:rsidRPr="00FC5A41">
        <w:tab/>
      </w:r>
    </w:p>
    <w:p w14:paraId="25BD7DAA" w14:textId="77777777" w:rsidR="00FC5A41" w:rsidRDefault="00B35C2C" w:rsidP="008B3D41">
      <w:pPr>
        <w:pStyle w:val="ListParagraph"/>
        <w:numPr>
          <w:ilvl w:val="0"/>
          <w:numId w:val="2"/>
        </w:numPr>
      </w:pPr>
      <w:r w:rsidRPr="00FC5A41">
        <w:t>London Landmarks Half Marathon (12 April)</w:t>
      </w:r>
    </w:p>
    <w:p w14:paraId="59D7F697" w14:textId="7E66C631" w:rsidR="00F56BF5" w:rsidRDefault="00F56BF5" w:rsidP="008B3D41">
      <w:pPr>
        <w:pStyle w:val="ListParagraph"/>
        <w:numPr>
          <w:ilvl w:val="0"/>
          <w:numId w:val="2"/>
        </w:numPr>
      </w:pPr>
      <w:r>
        <w:lastRenderedPageBreak/>
        <w:t>Milano City Marathon (12 April)</w:t>
      </w:r>
    </w:p>
    <w:p w14:paraId="4CB724D6" w14:textId="667FA596" w:rsidR="00F56BF5" w:rsidRDefault="00F56BF5" w:rsidP="008B3D41">
      <w:pPr>
        <w:pStyle w:val="ListParagraph"/>
        <w:numPr>
          <w:ilvl w:val="0"/>
          <w:numId w:val="2"/>
        </w:numPr>
      </w:pPr>
      <w:r>
        <w:t>Sight Village South-West, Exeter (14 April)*</w:t>
      </w:r>
    </w:p>
    <w:p w14:paraId="7D5AFDBB" w14:textId="77777777" w:rsidR="00FC5A41" w:rsidRDefault="00B35C2C" w:rsidP="008B3D41">
      <w:pPr>
        <w:pStyle w:val="ListParagraph"/>
        <w:numPr>
          <w:ilvl w:val="0"/>
          <w:numId w:val="2"/>
        </w:numPr>
      </w:pPr>
      <w:r w:rsidRPr="00FC5A41">
        <w:t xml:space="preserve">Adidas Manchester Marathon (19 April) </w:t>
      </w:r>
    </w:p>
    <w:p w14:paraId="742CAD97" w14:textId="6E2ADC86" w:rsidR="00B35C2C" w:rsidRDefault="00B35C2C" w:rsidP="008B3D41">
      <w:pPr>
        <w:pStyle w:val="ListParagraph"/>
        <w:numPr>
          <w:ilvl w:val="0"/>
          <w:numId w:val="2"/>
        </w:numPr>
      </w:pPr>
      <w:r w:rsidRPr="00FC5A41">
        <w:t>TCS London Marathon (26 April)</w:t>
      </w:r>
      <w:r w:rsidRPr="00FC5A41">
        <w:tab/>
      </w:r>
    </w:p>
    <w:p w14:paraId="08877303" w14:textId="327DCCAB" w:rsidR="00F56BF5" w:rsidRPr="00FC5A41" w:rsidRDefault="00F56BF5" w:rsidP="008B3D41">
      <w:pPr>
        <w:pStyle w:val="ListParagraph"/>
        <w:numPr>
          <w:ilvl w:val="0"/>
          <w:numId w:val="2"/>
        </w:numPr>
      </w:pPr>
      <w:r>
        <w:t>Virtual TCS London Marathon (26 April)</w:t>
      </w:r>
    </w:p>
    <w:p w14:paraId="0DF340EE" w14:textId="77777777" w:rsidR="00B35C2C" w:rsidRDefault="00B35C2C" w:rsidP="002A4A9E"/>
    <w:p w14:paraId="485594DF" w14:textId="77777777" w:rsidR="00B35C2C" w:rsidRPr="00FC5A41" w:rsidRDefault="00B35C2C" w:rsidP="002A4A9E">
      <w:pPr>
        <w:pStyle w:val="Heading3"/>
      </w:pPr>
      <w:r w:rsidRPr="00FC5A41">
        <w:t>MAY 2026</w:t>
      </w:r>
    </w:p>
    <w:p w14:paraId="163D11D8" w14:textId="77777777" w:rsidR="00B35C2C" w:rsidRDefault="00B35C2C" w:rsidP="008B3D41">
      <w:pPr>
        <w:pStyle w:val="ListParagraph"/>
        <w:numPr>
          <w:ilvl w:val="0"/>
          <w:numId w:val="10"/>
        </w:numPr>
      </w:pPr>
      <w:r w:rsidRPr="00FC5A41">
        <w:t>5K a day in May</w:t>
      </w:r>
      <w:r w:rsidRPr="00FC5A41">
        <w:tab/>
      </w:r>
    </w:p>
    <w:p w14:paraId="4C7F07B8" w14:textId="15DBAFC4" w:rsidR="00F56BF5" w:rsidRPr="00FC5A41" w:rsidRDefault="00F56BF5" w:rsidP="008B3D41">
      <w:pPr>
        <w:pStyle w:val="ListParagraph"/>
        <w:numPr>
          <w:ilvl w:val="0"/>
          <w:numId w:val="10"/>
        </w:numPr>
      </w:pPr>
      <w:r>
        <w:t>Charity Day at Woburn Golf Club (27 May)</w:t>
      </w:r>
    </w:p>
    <w:p w14:paraId="09063C11" w14:textId="77777777" w:rsidR="00B35C2C" w:rsidRPr="00FC5A41" w:rsidRDefault="00B35C2C" w:rsidP="002A4A9E"/>
    <w:p w14:paraId="480D207C" w14:textId="1D0A4414" w:rsidR="00FC5A41" w:rsidRDefault="00B35C2C" w:rsidP="002A4A9E">
      <w:pPr>
        <w:pStyle w:val="Heading3"/>
      </w:pPr>
      <w:r w:rsidRPr="00FC5A41">
        <w:t>JUNE 2026</w:t>
      </w:r>
    </w:p>
    <w:p w14:paraId="75B41DF9" w14:textId="77777777" w:rsidR="00F56BF5" w:rsidRDefault="00F56BF5" w:rsidP="008B3D41">
      <w:pPr>
        <w:pStyle w:val="ListParagraph"/>
        <w:numPr>
          <w:ilvl w:val="0"/>
          <w:numId w:val="11"/>
        </w:numPr>
      </w:pPr>
      <w:r>
        <w:t>Sight Village North-East, Leeds (2 June)*</w:t>
      </w:r>
    </w:p>
    <w:p w14:paraId="14789B9A" w14:textId="19EED085" w:rsidR="00B35C2C" w:rsidRDefault="00B35C2C" w:rsidP="008B3D41">
      <w:pPr>
        <w:pStyle w:val="ListParagraph"/>
        <w:numPr>
          <w:ilvl w:val="0"/>
          <w:numId w:val="11"/>
        </w:numPr>
      </w:pPr>
      <w:r w:rsidRPr="00FC5A41">
        <w:t>Retina UK Gala Dinner (6 June)</w:t>
      </w:r>
    </w:p>
    <w:p w14:paraId="2D9AA0C7" w14:textId="77777777" w:rsidR="00F56BF5" w:rsidRDefault="00F56BF5" w:rsidP="00F56BF5"/>
    <w:p w14:paraId="022A34E5" w14:textId="409B021D" w:rsidR="00F56BF5" w:rsidRDefault="00F56BF5" w:rsidP="00F56BF5">
      <w:pPr>
        <w:pStyle w:val="Heading3"/>
      </w:pPr>
      <w:r>
        <w:t>JULY 2026</w:t>
      </w:r>
    </w:p>
    <w:p w14:paraId="23209124" w14:textId="65AC39E1" w:rsidR="00F56BF5" w:rsidRDefault="00F56BF5" w:rsidP="008B3D41">
      <w:pPr>
        <w:pStyle w:val="ListParagraph"/>
        <w:numPr>
          <w:ilvl w:val="0"/>
          <w:numId w:val="12"/>
        </w:numPr>
      </w:pPr>
      <w:r w:rsidRPr="00F56BF5">
        <w:t>Sight Village Central, Birmingham (7-8 July)*</w:t>
      </w:r>
    </w:p>
    <w:p w14:paraId="339724FC" w14:textId="0C666046" w:rsidR="00F56BF5" w:rsidRDefault="00F56BF5" w:rsidP="008B3D41">
      <w:pPr>
        <w:pStyle w:val="ListParagraph"/>
        <w:numPr>
          <w:ilvl w:val="0"/>
          <w:numId w:val="12"/>
        </w:numPr>
      </w:pPr>
      <w:r w:rsidRPr="00F56BF5">
        <w:t xml:space="preserve">Annual General Meeting (22 July) </w:t>
      </w:r>
      <w:r>
        <w:t>–</w:t>
      </w:r>
      <w:r w:rsidRPr="00F56BF5">
        <w:t xml:space="preserve"> tbc</w:t>
      </w:r>
    </w:p>
    <w:p w14:paraId="4380F5E8" w14:textId="77777777" w:rsidR="00F56BF5" w:rsidRDefault="00F56BF5" w:rsidP="00F56BF5"/>
    <w:p w14:paraId="6F39E660" w14:textId="3E76E518" w:rsidR="00F56BF5" w:rsidRDefault="00F56BF5" w:rsidP="00F56BF5">
      <w:pPr>
        <w:pStyle w:val="Heading3"/>
      </w:pPr>
      <w:r>
        <w:t>SEPTEMBER 2026</w:t>
      </w:r>
    </w:p>
    <w:p w14:paraId="0EABF40A" w14:textId="17C11928" w:rsidR="00F56BF5" w:rsidRDefault="00F56BF5" w:rsidP="008B3D41">
      <w:pPr>
        <w:pStyle w:val="ListParagraph"/>
        <w:numPr>
          <w:ilvl w:val="0"/>
          <w:numId w:val="13"/>
        </w:numPr>
      </w:pPr>
      <w:r w:rsidRPr="00F56BF5">
        <w:t>Great North Run 2026 (13 September)</w:t>
      </w:r>
    </w:p>
    <w:p w14:paraId="0DBF544D" w14:textId="42062A37" w:rsidR="00F56BF5" w:rsidRDefault="00F56BF5" w:rsidP="008B3D41">
      <w:pPr>
        <w:pStyle w:val="ListParagraph"/>
        <w:numPr>
          <w:ilvl w:val="0"/>
          <w:numId w:val="13"/>
        </w:numPr>
      </w:pPr>
      <w:r w:rsidRPr="00F56BF5">
        <w:t>Retina UK Professionals’ Conference</w:t>
      </w:r>
      <w:r>
        <w:t xml:space="preserve"> </w:t>
      </w:r>
      <w:r w:rsidRPr="00F56BF5">
        <w:t xml:space="preserve">(18 September) </w:t>
      </w:r>
      <w:r>
        <w:t>–</w:t>
      </w:r>
      <w:r w:rsidRPr="00F56BF5">
        <w:t xml:space="preserve"> tbc</w:t>
      </w:r>
    </w:p>
    <w:p w14:paraId="51F1E949" w14:textId="42953051" w:rsidR="00F56BF5" w:rsidRDefault="00F56BF5" w:rsidP="008B3D41">
      <w:pPr>
        <w:pStyle w:val="ListParagraph"/>
        <w:numPr>
          <w:ilvl w:val="0"/>
          <w:numId w:val="13"/>
        </w:numPr>
      </w:pPr>
      <w:r w:rsidRPr="00F56BF5">
        <w:t>Retina UK Annual Conference (19 September)</w:t>
      </w:r>
      <w:r>
        <w:t xml:space="preserve"> </w:t>
      </w:r>
      <w:r w:rsidRPr="00F56BF5">
        <w:t>– tbc</w:t>
      </w:r>
    </w:p>
    <w:p w14:paraId="660087B7" w14:textId="7E411817" w:rsidR="00F56BF5" w:rsidRDefault="00F56BF5" w:rsidP="008B3D41">
      <w:pPr>
        <w:pStyle w:val="ListParagraph"/>
        <w:numPr>
          <w:ilvl w:val="0"/>
          <w:numId w:val="13"/>
        </w:numPr>
      </w:pPr>
      <w:r w:rsidRPr="00F56BF5">
        <w:t>Sight Village North Wales, Llandudno</w:t>
      </w:r>
      <w:r>
        <w:t xml:space="preserve"> </w:t>
      </w:r>
      <w:r w:rsidRPr="00F56BF5">
        <w:t xml:space="preserve">(22 </w:t>
      </w:r>
      <w:r w:rsidRPr="00F56BF5">
        <w:lastRenderedPageBreak/>
        <w:t>September)*</w:t>
      </w:r>
    </w:p>
    <w:p w14:paraId="7A990DB9" w14:textId="77777777" w:rsidR="00F56BF5" w:rsidRDefault="00F56BF5" w:rsidP="00F56BF5"/>
    <w:p w14:paraId="0E0C2931" w14:textId="18E3759C" w:rsidR="00F56BF5" w:rsidRDefault="00F56BF5" w:rsidP="00F56BF5">
      <w:pPr>
        <w:pStyle w:val="Heading3"/>
      </w:pPr>
      <w:r>
        <w:t>OCTOBER 2026</w:t>
      </w:r>
    </w:p>
    <w:p w14:paraId="2557544B" w14:textId="77777777" w:rsidR="00F56BF5" w:rsidRPr="00B715CF" w:rsidRDefault="00F56BF5" w:rsidP="008B3D41">
      <w:pPr>
        <w:pStyle w:val="ListParagraph"/>
        <w:numPr>
          <w:ilvl w:val="0"/>
          <w:numId w:val="16"/>
        </w:numPr>
        <w:rPr>
          <w:b/>
          <w:bCs/>
        </w:rPr>
      </w:pPr>
      <w:r w:rsidRPr="00F56BF5">
        <w:t>Retina UK Day 2026 (8 October)</w:t>
      </w:r>
    </w:p>
    <w:p w14:paraId="2BBC3E2F" w14:textId="77777777" w:rsidR="00B715CF" w:rsidRPr="008B3D41" w:rsidRDefault="00B715CF" w:rsidP="008B3D41">
      <w:pPr>
        <w:pStyle w:val="ListParagraph"/>
        <w:numPr>
          <w:ilvl w:val="0"/>
          <w:numId w:val="16"/>
        </w:numPr>
        <w:rPr>
          <w:b/>
          <w:bCs/>
        </w:rPr>
      </w:pPr>
    </w:p>
    <w:p w14:paraId="7391A4D3" w14:textId="77738236" w:rsidR="00F56BF5" w:rsidRDefault="00F56BF5" w:rsidP="00F56BF5">
      <w:pPr>
        <w:pStyle w:val="Heading3"/>
      </w:pPr>
      <w:r>
        <w:t>NOVEMBER 2026</w:t>
      </w:r>
    </w:p>
    <w:p w14:paraId="00244B86" w14:textId="4D0E56B0" w:rsidR="00F56BF5" w:rsidRPr="00F56BF5" w:rsidRDefault="00F56BF5" w:rsidP="008B3D41">
      <w:pPr>
        <w:pStyle w:val="ListParagraph"/>
        <w:numPr>
          <w:ilvl w:val="0"/>
          <w:numId w:val="14"/>
        </w:numPr>
      </w:pPr>
      <w:r w:rsidRPr="00F56BF5">
        <w:t>Sight Village South-East (London) –</w:t>
      </w:r>
      <w:r>
        <w:t xml:space="preserve"> </w:t>
      </w:r>
      <w:r w:rsidRPr="00F56BF5">
        <w:t>date and venue tbc*</w:t>
      </w:r>
    </w:p>
    <w:p w14:paraId="0B720B0E" w14:textId="77777777" w:rsidR="00F56BF5" w:rsidRPr="00F56BF5" w:rsidRDefault="00F56BF5" w:rsidP="008B3D41">
      <w:pPr>
        <w:pStyle w:val="ListParagraph"/>
        <w:numPr>
          <w:ilvl w:val="0"/>
          <w:numId w:val="14"/>
        </w:numPr>
      </w:pPr>
      <w:r w:rsidRPr="00F56BF5">
        <w:t>Great Wall of China Trek (8-16 November)</w:t>
      </w:r>
    </w:p>
    <w:p w14:paraId="4E5DB284" w14:textId="311ED47B" w:rsidR="00F56BF5" w:rsidRDefault="00F56BF5" w:rsidP="008B3D41">
      <w:pPr>
        <w:pStyle w:val="ListParagraph"/>
        <w:numPr>
          <w:ilvl w:val="0"/>
          <w:numId w:val="14"/>
        </w:numPr>
      </w:pPr>
      <w:r w:rsidRPr="00F56BF5">
        <w:t>Sahara Desert Trek 2026 (11-16 November)</w:t>
      </w:r>
    </w:p>
    <w:p w14:paraId="0EF9AD46" w14:textId="77777777" w:rsidR="00F56BF5" w:rsidRDefault="00F56BF5" w:rsidP="00F56BF5"/>
    <w:p w14:paraId="4EB5CA20" w14:textId="1B1039C4" w:rsidR="00F56BF5" w:rsidRPr="00FC5A41" w:rsidRDefault="00F56BF5" w:rsidP="00F56BF5">
      <w:pPr>
        <w:pStyle w:val="Heading3"/>
      </w:pPr>
      <w:r>
        <w:t>DECEMBER 2026</w:t>
      </w:r>
    </w:p>
    <w:p w14:paraId="03802822" w14:textId="44A43E70" w:rsidR="00B35C2C" w:rsidRDefault="00F56BF5" w:rsidP="008B3D41">
      <w:pPr>
        <w:pStyle w:val="ListParagraph"/>
        <w:numPr>
          <w:ilvl w:val="0"/>
          <w:numId w:val="15"/>
        </w:numPr>
      </w:pPr>
      <w:r w:rsidRPr="00F56BF5">
        <w:t>Big Give Christmas Challenge</w:t>
      </w:r>
      <w:r>
        <w:t xml:space="preserve"> </w:t>
      </w:r>
      <w:r w:rsidRPr="00F56BF5">
        <w:t>(1-8 December)</w:t>
      </w:r>
    </w:p>
    <w:p w14:paraId="57A84752" w14:textId="77777777" w:rsidR="00F56BF5" w:rsidRPr="00845D87" w:rsidRDefault="00F56BF5" w:rsidP="00B715CF"/>
    <w:p w14:paraId="476563C2" w14:textId="77777777" w:rsidR="00B35C2C" w:rsidRDefault="00B35C2C" w:rsidP="002A4A9E">
      <w:pPr>
        <w:rPr>
          <w:color w:val="000000"/>
        </w:rPr>
      </w:pPr>
      <w:r>
        <w:t>Dates</w:t>
      </w:r>
      <w:r>
        <w:rPr>
          <w:spacing w:val="-15"/>
        </w:rPr>
        <w:t xml:space="preserve"> </w:t>
      </w:r>
      <w:r>
        <w:t>are</w:t>
      </w:r>
      <w:r>
        <w:rPr>
          <w:spacing w:val="-15"/>
        </w:rPr>
        <w:t xml:space="preserve"> </w:t>
      </w:r>
      <w:r>
        <w:t>subject</w:t>
      </w:r>
      <w:r>
        <w:rPr>
          <w:spacing w:val="-14"/>
        </w:rPr>
        <w:t xml:space="preserve"> </w:t>
      </w:r>
      <w:r>
        <w:t>to</w:t>
      </w:r>
      <w:r>
        <w:rPr>
          <w:spacing w:val="-15"/>
        </w:rPr>
        <w:t xml:space="preserve"> </w:t>
      </w:r>
      <w:r>
        <w:t>change.</w:t>
      </w:r>
      <w:r>
        <w:rPr>
          <w:spacing w:val="-15"/>
        </w:rPr>
        <w:t xml:space="preserve"> </w:t>
      </w:r>
      <w:r>
        <w:t>Please</w:t>
      </w:r>
      <w:r>
        <w:rPr>
          <w:spacing w:val="-15"/>
        </w:rPr>
        <w:t xml:space="preserve"> </w:t>
      </w:r>
      <w:r>
        <w:t>check</w:t>
      </w:r>
      <w:r>
        <w:rPr>
          <w:spacing w:val="-14"/>
        </w:rPr>
        <w:t xml:space="preserve"> </w:t>
      </w:r>
      <w:r>
        <w:t>our website for up-to-date information:</w:t>
      </w:r>
    </w:p>
    <w:p w14:paraId="17B0F779" w14:textId="7A1E1D60" w:rsidR="00B35C2C" w:rsidRPr="00FC5A41" w:rsidRDefault="00B35C2C" w:rsidP="008B3D41">
      <w:pPr>
        <w:pStyle w:val="ListParagraph"/>
        <w:numPr>
          <w:ilvl w:val="0"/>
          <w:numId w:val="3"/>
        </w:numPr>
      </w:pPr>
      <w:r w:rsidRPr="00FC5A41">
        <w:t xml:space="preserve">Peer support groups: </w:t>
      </w:r>
      <w:hyperlink r:id="rId45" w:history="1">
        <w:r w:rsidRPr="00A42076">
          <w:rPr>
            <w:rStyle w:val="Hyperlink"/>
          </w:rPr>
          <w:t>RetinaUK.org.uk/groups</w:t>
        </w:r>
      </w:hyperlink>
    </w:p>
    <w:p w14:paraId="7B12A94E" w14:textId="1081ED83" w:rsidR="00B35C2C" w:rsidRPr="00FC5A41" w:rsidRDefault="00B35C2C" w:rsidP="008B3D41">
      <w:pPr>
        <w:pStyle w:val="ListParagraph"/>
        <w:numPr>
          <w:ilvl w:val="0"/>
          <w:numId w:val="3"/>
        </w:numPr>
      </w:pPr>
      <w:r w:rsidRPr="00FC5A41">
        <w:t xml:space="preserve">Webinars: </w:t>
      </w:r>
      <w:hyperlink r:id="rId46" w:history="1">
        <w:r w:rsidRPr="00A42076">
          <w:rPr>
            <w:rStyle w:val="Hyperlink"/>
          </w:rPr>
          <w:t>RetinaUK.org.uk/webinars</w:t>
        </w:r>
      </w:hyperlink>
    </w:p>
    <w:p w14:paraId="15F61910" w14:textId="59E7BDEB" w:rsidR="00B35C2C" w:rsidRPr="00FC5A41" w:rsidRDefault="00B35C2C" w:rsidP="008B3D41">
      <w:pPr>
        <w:pStyle w:val="ListParagraph"/>
        <w:numPr>
          <w:ilvl w:val="0"/>
          <w:numId w:val="3"/>
        </w:numPr>
      </w:pPr>
      <w:r w:rsidRPr="00FC5A41">
        <w:t xml:space="preserve">Challenge events: </w:t>
      </w:r>
      <w:hyperlink r:id="rId47" w:history="1">
        <w:r w:rsidRPr="00A42076">
          <w:rPr>
            <w:rStyle w:val="Hyperlink"/>
          </w:rPr>
          <w:t>RetinaUK.org.uk/challenge</w:t>
        </w:r>
      </w:hyperlink>
    </w:p>
    <w:p w14:paraId="5DC99F28" w14:textId="4A01AFAF" w:rsidR="005A6BEE" w:rsidRDefault="008B3D41" w:rsidP="008B3D41">
      <w:r w:rsidRPr="008B3D41">
        <w:t>*Retina UK has not yet confirmed our</w:t>
      </w:r>
      <w:r>
        <w:t xml:space="preserve"> </w:t>
      </w:r>
      <w:r w:rsidRPr="008B3D41">
        <w:t>attendance at Sight Village.</w:t>
      </w:r>
    </w:p>
    <w:p w14:paraId="06C21EB0" w14:textId="77777777" w:rsidR="008B3D41" w:rsidRDefault="008B3D41" w:rsidP="008B3D41"/>
    <w:p w14:paraId="7929802C" w14:textId="5F783516" w:rsidR="008B3D41" w:rsidRPr="008B3D41" w:rsidRDefault="008B3D41" w:rsidP="008B3D41">
      <w:pPr>
        <w:pStyle w:val="Heading3"/>
      </w:pPr>
      <w:r w:rsidRPr="008B3D41">
        <w:t>50th Anniversary</w:t>
      </w:r>
      <w:r>
        <w:t xml:space="preserve"> </w:t>
      </w:r>
      <w:r w:rsidRPr="008B3D41">
        <w:t>Gala Dinner</w:t>
      </w:r>
    </w:p>
    <w:p w14:paraId="0F841FDA" w14:textId="77777777" w:rsidR="008B3D41" w:rsidRDefault="008B3D41" w:rsidP="008B3D41">
      <w:r w:rsidRPr="008B3D41">
        <w:t>To mark the end of our 50</w:t>
      </w:r>
      <w:r w:rsidRPr="008B3D41">
        <w:rPr>
          <w:vertAlign w:val="superscript"/>
        </w:rPr>
        <w:t>th</w:t>
      </w:r>
      <w:r>
        <w:t xml:space="preserve"> </w:t>
      </w:r>
      <w:r w:rsidRPr="008B3D41">
        <w:t>Anniversary year, we will be</w:t>
      </w:r>
      <w:r>
        <w:t xml:space="preserve"> </w:t>
      </w:r>
      <w:r w:rsidRPr="008B3D41">
        <w:lastRenderedPageBreak/>
        <w:t>holding a gala dinner on Saturday</w:t>
      </w:r>
      <w:r>
        <w:t xml:space="preserve"> </w:t>
      </w:r>
      <w:r w:rsidRPr="008B3D41">
        <w:t>6 June 2026 at the world-famous</w:t>
      </w:r>
      <w:r>
        <w:t xml:space="preserve"> </w:t>
      </w:r>
      <w:r w:rsidRPr="008B3D41">
        <w:t>London Hilton on Park Lane.</w:t>
      </w:r>
    </w:p>
    <w:p w14:paraId="12F2A11D" w14:textId="77777777" w:rsidR="008B3D41" w:rsidRDefault="008B3D41" w:rsidP="008B3D41"/>
    <w:p w14:paraId="27E39528" w14:textId="3708EC46" w:rsidR="008B3D41" w:rsidRDefault="008B3D41" w:rsidP="008B3D41">
      <w:r w:rsidRPr="008B3D41">
        <w:t>The event will bring our community</w:t>
      </w:r>
      <w:r>
        <w:t xml:space="preserve"> </w:t>
      </w:r>
      <w:r w:rsidRPr="008B3D41">
        <w:t>and supporters together, to make</w:t>
      </w:r>
      <w:r>
        <w:t xml:space="preserve"> </w:t>
      </w:r>
      <w:r w:rsidRPr="008B3D41">
        <w:t>new connections and raise vital</w:t>
      </w:r>
      <w:r>
        <w:t xml:space="preserve"> </w:t>
      </w:r>
      <w:r w:rsidRPr="008B3D41">
        <w:t>funds and awarenes</w:t>
      </w:r>
      <w:r w:rsidR="00442B51">
        <w:t>s</w:t>
      </w:r>
      <w:r w:rsidRPr="008B3D41">
        <w:t>. We anticipate a glamorous</w:t>
      </w:r>
      <w:r>
        <w:t xml:space="preserve"> </w:t>
      </w:r>
      <w:r w:rsidRPr="008B3D41">
        <w:t>and impactful evening with the</w:t>
      </w:r>
      <w:r>
        <w:t xml:space="preserve"> </w:t>
      </w:r>
      <w:r w:rsidRPr="008B3D41">
        <w:t>inherited sight loss community at</w:t>
      </w:r>
      <w:r>
        <w:t xml:space="preserve"> </w:t>
      </w:r>
      <w:r w:rsidRPr="008B3D41">
        <w:t>its heart.</w:t>
      </w:r>
    </w:p>
    <w:p w14:paraId="2238996C" w14:textId="77777777" w:rsidR="008B3D41" w:rsidRPr="008B3D41" w:rsidRDefault="008B3D41" w:rsidP="008B3D41"/>
    <w:p w14:paraId="1E7F76A0" w14:textId="17CD0542" w:rsidR="008B3D41" w:rsidRDefault="008B3D41" w:rsidP="008B3D41">
      <w:r w:rsidRPr="008B3D41">
        <w:t>With spectacular performances,</w:t>
      </w:r>
      <w:r>
        <w:t xml:space="preserve"> </w:t>
      </w:r>
      <w:r w:rsidRPr="008B3D41">
        <w:t>unforgettable moments, exquisite</w:t>
      </w:r>
      <w:r>
        <w:t xml:space="preserve"> </w:t>
      </w:r>
      <w:r w:rsidRPr="008B3D41">
        <w:t>food and an enviable guest list,</w:t>
      </w:r>
      <w:r>
        <w:t xml:space="preserve"> </w:t>
      </w:r>
      <w:r w:rsidRPr="008B3D41">
        <w:t>our gala dinner is set to be an</w:t>
      </w:r>
      <w:r>
        <w:t xml:space="preserve"> </w:t>
      </w:r>
      <w:r w:rsidRPr="008B3D41">
        <w:t>unmissable evening of fun and</w:t>
      </w:r>
      <w:r>
        <w:t xml:space="preserve"> </w:t>
      </w:r>
      <w:r w:rsidRPr="008B3D41">
        <w:t>fundraising.</w:t>
      </w:r>
    </w:p>
    <w:p w14:paraId="136A0732" w14:textId="77777777" w:rsidR="008B3D41" w:rsidRPr="008B3D41" w:rsidRDefault="008B3D41" w:rsidP="008B3D41"/>
    <w:p w14:paraId="4379E2A8" w14:textId="0AEAE21B" w:rsidR="008B3D41" w:rsidRPr="00845D87" w:rsidRDefault="008B3D41" w:rsidP="008B3D41">
      <w:r w:rsidRPr="008B3D41">
        <w:t>To find out more, please visit our</w:t>
      </w:r>
      <w:r>
        <w:t xml:space="preserve"> </w:t>
      </w:r>
      <w:r w:rsidRPr="008B3D41">
        <w:t xml:space="preserve">website: </w:t>
      </w:r>
      <w:hyperlink r:id="rId48" w:history="1">
        <w:r w:rsidRPr="007B0196">
          <w:rPr>
            <w:rStyle w:val="Hyperlink"/>
          </w:rPr>
          <w:t>RetinaUK.org.uk/gala</w:t>
        </w:r>
        <w:r w:rsidR="00785138" w:rsidRPr="007B0196">
          <w:rPr>
            <w:rStyle w:val="Hyperlink"/>
          </w:rPr>
          <w:t>-</w:t>
        </w:r>
        <w:r w:rsidRPr="007B0196">
          <w:rPr>
            <w:rStyle w:val="Hyperlink"/>
          </w:rPr>
          <w:t>dinner</w:t>
        </w:r>
      </w:hyperlink>
      <w:r w:rsidRPr="008B3D41">
        <w:t>.</w:t>
      </w:r>
    </w:p>
    <w:p w14:paraId="5123C31A" w14:textId="77777777" w:rsidR="00FC5A41" w:rsidRDefault="00FC5A41" w:rsidP="002A4A9E"/>
    <w:p w14:paraId="32C23E5C" w14:textId="1C7F5F98" w:rsidR="008B3D41" w:rsidRDefault="008B3D41" w:rsidP="008B3D41">
      <w:pPr>
        <w:pStyle w:val="Heading2"/>
      </w:pPr>
      <w:bookmarkStart w:id="19" w:name="_Toc213411731"/>
      <w:r w:rsidRPr="008B3D41">
        <w:t>Donate to Retina UK this winter</w:t>
      </w:r>
      <w:bookmarkEnd w:id="19"/>
    </w:p>
    <w:p w14:paraId="7E10F50D" w14:textId="77777777" w:rsidR="008B3D41" w:rsidRPr="008B3D41" w:rsidRDefault="008B3D41" w:rsidP="008B3D41">
      <w:pPr>
        <w:pStyle w:val="Heading3"/>
      </w:pPr>
      <w:r w:rsidRPr="008B3D41">
        <w:t>Phone donations</w:t>
      </w:r>
    </w:p>
    <w:p w14:paraId="57C8CA56" w14:textId="479161F5" w:rsidR="008B3D41" w:rsidRDefault="008B3D41" w:rsidP="008B3D41">
      <w:r w:rsidRPr="008B3D41">
        <w:t>If you would like to make a donation via</w:t>
      </w:r>
      <w:r>
        <w:t xml:space="preserve"> </w:t>
      </w:r>
      <w:r w:rsidRPr="008B3D41">
        <w:t>telephone, please call our team on 01280</w:t>
      </w:r>
      <w:r>
        <w:t xml:space="preserve"> </w:t>
      </w:r>
      <w:r w:rsidRPr="008B3D41">
        <w:t>815900.</w:t>
      </w:r>
    </w:p>
    <w:p w14:paraId="3BACD083" w14:textId="77777777" w:rsidR="008B3D41" w:rsidRPr="008B3D41" w:rsidRDefault="008B3D41" w:rsidP="008B3D41"/>
    <w:p w14:paraId="7598964F" w14:textId="1DAE202E" w:rsidR="008B3D41" w:rsidRDefault="008B3D41" w:rsidP="008B3D41">
      <w:r w:rsidRPr="008B3D41">
        <w:t>Your generosity will enable us to accelerate</w:t>
      </w:r>
      <w:r>
        <w:t xml:space="preserve"> </w:t>
      </w:r>
      <w:r w:rsidRPr="008B3D41">
        <w:t>the search for treatments, whilst also</w:t>
      </w:r>
      <w:r>
        <w:t xml:space="preserve"> </w:t>
      </w:r>
      <w:r w:rsidRPr="008B3D41">
        <w:t xml:space="preserve">providing vital support </w:t>
      </w:r>
      <w:r w:rsidRPr="008B3D41">
        <w:lastRenderedPageBreak/>
        <w:t>services.</w:t>
      </w:r>
    </w:p>
    <w:p w14:paraId="16C887B7" w14:textId="77777777" w:rsidR="008B3D41" w:rsidRDefault="008B3D41" w:rsidP="008B3D41"/>
    <w:p w14:paraId="14C3D2F5" w14:textId="31FAF051" w:rsidR="008B3D41" w:rsidRDefault="008B3D41" w:rsidP="008B3D41">
      <w:pPr>
        <w:pStyle w:val="Heading3"/>
      </w:pPr>
      <w:r>
        <w:t>Text donations</w:t>
      </w:r>
    </w:p>
    <w:p w14:paraId="7596B266" w14:textId="77777777" w:rsidR="008B3D41" w:rsidRPr="008B3D41" w:rsidRDefault="008B3D41" w:rsidP="008B3D41">
      <w:r w:rsidRPr="008B3D41">
        <w:t>A simple and quick way to give!</w:t>
      </w:r>
    </w:p>
    <w:p w14:paraId="3146E4F2" w14:textId="7A158D23" w:rsidR="008B3D41" w:rsidRPr="008B3D41" w:rsidRDefault="008B3D41" w:rsidP="008B3D41">
      <w:pPr>
        <w:pStyle w:val="ListParagraph"/>
        <w:numPr>
          <w:ilvl w:val="0"/>
          <w:numId w:val="17"/>
        </w:numPr>
      </w:pPr>
      <w:r w:rsidRPr="008B3D41">
        <w:t>Text LFFIVE to 70560 to donate £5</w:t>
      </w:r>
    </w:p>
    <w:p w14:paraId="07C9F55A" w14:textId="1808C24D" w:rsidR="008B3D41" w:rsidRPr="008B3D41" w:rsidRDefault="008B3D41" w:rsidP="008B3D41">
      <w:pPr>
        <w:pStyle w:val="ListParagraph"/>
        <w:numPr>
          <w:ilvl w:val="0"/>
          <w:numId w:val="17"/>
        </w:numPr>
      </w:pPr>
      <w:r w:rsidRPr="008B3D41">
        <w:t>Text LFTEN to 70560 to donate £10</w:t>
      </w:r>
    </w:p>
    <w:p w14:paraId="69D64493" w14:textId="11E64DDA" w:rsidR="008B3D41" w:rsidRDefault="008B3D41" w:rsidP="008B3D41">
      <w:pPr>
        <w:pStyle w:val="ListParagraph"/>
        <w:numPr>
          <w:ilvl w:val="0"/>
          <w:numId w:val="17"/>
        </w:numPr>
      </w:pPr>
      <w:r w:rsidRPr="008B3D41">
        <w:t>Text LFTWENTY to 70560 to donate £20</w:t>
      </w:r>
    </w:p>
    <w:p w14:paraId="37A48C0B" w14:textId="77777777" w:rsidR="008B3D41" w:rsidRPr="008B3D41" w:rsidRDefault="008B3D41" w:rsidP="008B3D41">
      <w:pPr>
        <w:pStyle w:val="ListParagraph"/>
        <w:ind w:left="284" w:firstLine="0"/>
      </w:pPr>
    </w:p>
    <w:p w14:paraId="36744378" w14:textId="5C767BE2" w:rsidR="008B3D41" w:rsidRDefault="008B3D41" w:rsidP="008B3D41">
      <w:r w:rsidRPr="008B3D41">
        <w:t>Text donations will be added to your monthly</w:t>
      </w:r>
      <w:r>
        <w:t xml:space="preserve"> </w:t>
      </w:r>
      <w:r w:rsidRPr="008B3D41">
        <w:t>phone bill and will cost your donation plus</w:t>
      </w:r>
      <w:r>
        <w:t xml:space="preserve"> </w:t>
      </w:r>
      <w:r w:rsidRPr="008B3D41">
        <w:t>one standard network rate message.</w:t>
      </w:r>
    </w:p>
    <w:p w14:paraId="4422BAF4" w14:textId="77777777" w:rsidR="008B3D41" w:rsidRDefault="008B3D41" w:rsidP="008B3D41"/>
    <w:p w14:paraId="76DF30ED" w14:textId="77777777" w:rsidR="008B3D41" w:rsidRPr="008B3D41" w:rsidRDefault="008B3D41" w:rsidP="008B3D41">
      <w:pPr>
        <w:pStyle w:val="Heading3"/>
      </w:pPr>
      <w:r w:rsidRPr="008B3D41">
        <w:t>Cheques</w:t>
      </w:r>
    </w:p>
    <w:p w14:paraId="31DC8053" w14:textId="1999F9D1" w:rsidR="008B3D41" w:rsidRDefault="008B3D41" w:rsidP="008B3D41">
      <w:r w:rsidRPr="008B3D41">
        <w:t>If you would like to donate by cheque,</w:t>
      </w:r>
      <w:r>
        <w:t xml:space="preserve"> </w:t>
      </w:r>
      <w:r w:rsidRPr="008B3D41">
        <w:t>please complete the form (below) and</w:t>
      </w:r>
      <w:r>
        <w:t xml:space="preserve"> </w:t>
      </w:r>
      <w:r w:rsidRPr="008B3D41">
        <w:t>return it to us at Freepost Retina UK.</w:t>
      </w:r>
    </w:p>
    <w:p w14:paraId="150F5F5D" w14:textId="77777777" w:rsidR="008B3D41" w:rsidRDefault="008B3D41" w:rsidP="008B3D41"/>
    <w:p w14:paraId="51FA03ED" w14:textId="581B2DB0" w:rsidR="008B3D41" w:rsidRPr="008B3D41" w:rsidRDefault="008B3D41" w:rsidP="008B3D41">
      <w:pPr>
        <w:pStyle w:val="Heading3"/>
      </w:pPr>
      <w:r w:rsidRPr="008B3D41">
        <w:t>Join the Retina UK</w:t>
      </w:r>
      <w:r>
        <w:t xml:space="preserve"> </w:t>
      </w:r>
      <w:r w:rsidRPr="008B3D41">
        <w:t>Lottery</w:t>
      </w:r>
    </w:p>
    <w:p w14:paraId="51EF8C29" w14:textId="5FB0658B" w:rsidR="008B3D41" w:rsidRDefault="008B3D41" w:rsidP="008B3D41">
      <w:r w:rsidRPr="008B3D41">
        <w:t>Be in with the chance of winning</w:t>
      </w:r>
      <w:r>
        <w:t xml:space="preserve"> </w:t>
      </w:r>
      <w:r w:rsidRPr="008B3D41">
        <w:t>£25,000 every Friday - for just £1</w:t>
      </w:r>
      <w:r>
        <w:t xml:space="preserve"> </w:t>
      </w:r>
      <w:r w:rsidRPr="008B3D41">
        <w:t>a go.</w:t>
      </w:r>
    </w:p>
    <w:p w14:paraId="2F28A1AC" w14:textId="77777777" w:rsidR="008B3D41" w:rsidRPr="008B3D41" w:rsidRDefault="008B3D41" w:rsidP="008B3D41"/>
    <w:p w14:paraId="2B4768B8" w14:textId="3788D003" w:rsidR="008B3D41" w:rsidRDefault="008B3D41" w:rsidP="008B3D41">
      <w:pPr>
        <w:rPr>
          <w:b/>
          <w:bCs/>
        </w:rPr>
      </w:pPr>
      <w:r w:rsidRPr="008B3D41">
        <w:t>35 supporters have won a cash</w:t>
      </w:r>
      <w:r>
        <w:t xml:space="preserve"> </w:t>
      </w:r>
      <w:r w:rsidRPr="008B3D41">
        <w:t>prize so far and you could be</w:t>
      </w:r>
      <w:r>
        <w:t xml:space="preserve"> </w:t>
      </w:r>
      <w:r w:rsidRPr="008B3D41">
        <w:t>next! Sign up today:</w:t>
      </w:r>
      <w:r>
        <w:t xml:space="preserve"> </w:t>
      </w:r>
      <w:hyperlink r:id="rId49" w:history="1">
        <w:r w:rsidRPr="007B0196">
          <w:rPr>
            <w:rStyle w:val="Hyperlink"/>
          </w:rPr>
          <w:t>RetinaUK.org.uk/lottery</w:t>
        </w:r>
      </w:hyperlink>
      <w:r w:rsidRPr="008B3D41">
        <w:rPr>
          <w:b/>
          <w:bCs/>
        </w:rPr>
        <w:t>.</w:t>
      </w:r>
    </w:p>
    <w:p w14:paraId="18966749" w14:textId="77777777" w:rsidR="008B3D41" w:rsidRDefault="008B3D41" w:rsidP="008B3D41"/>
    <w:p w14:paraId="6DF477C6" w14:textId="1C061A8D" w:rsidR="008B3D41" w:rsidRPr="008B3D41" w:rsidRDefault="008B3D41" w:rsidP="008B3D41">
      <w:pPr>
        <w:pStyle w:val="ListParagraph"/>
        <w:numPr>
          <w:ilvl w:val="0"/>
          <w:numId w:val="18"/>
        </w:numPr>
      </w:pPr>
      <w:r w:rsidRPr="008B3D41">
        <w:lastRenderedPageBreak/>
        <w:t>£10 could pay for the primers</w:t>
      </w:r>
      <w:r>
        <w:t xml:space="preserve"> </w:t>
      </w:r>
      <w:r w:rsidRPr="008B3D41">
        <w:t>required for the DNA analysis</w:t>
      </w:r>
      <w:r>
        <w:t xml:space="preserve"> </w:t>
      </w:r>
      <w:r w:rsidRPr="008B3D41">
        <w:t>that detects disease causing</w:t>
      </w:r>
      <w:r>
        <w:t xml:space="preserve"> </w:t>
      </w:r>
      <w:r w:rsidRPr="008B3D41">
        <w:t>mutations that result in RP.</w:t>
      </w:r>
    </w:p>
    <w:p w14:paraId="10F9B33A" w14:textId="5D42F075" w:rsidR="008B3D41" w:rsidRPr="008B3D41" w:rsidRDefault="008B3D41" w:rsidP="008B3D41">
      <w:pPr>
        <w:pStyle w:val="ListParagraph"/>
        <w:numPr>
          <w:ilvl w:val="0"/>
          <w:numId w:val="18"/>
        </w:numPr>
      </w:pPr>
      <w:r w:rsidRPr="008B3D41">
        <w:t>£50 could pay for one hour of</w:t>
      </w:r>
      <w:r>
        <w:t xml:space="preserve"> </w:t>
      </w:r>
      <w:r w:rsidRPr="008B3D41">
        <w:t>super resolution microscope</w:t>
      </w:r>
      <w:r>
        <w:t xml:space="preserve"> </w:t>
      </w:r>
      <w:r w:rsidRPr="008B3D41">
        <w:t>imaging, allowing scientists</w:t>
      </w:r>
      <w:r>
        <w:t xml:space="preserve"> </w:t>
      </w:r>
      <w:r w:rsidRPr="008B3D41">
        <w:t>to visualise how light sensing</w:t>
      </w:r>
      <w:r>
        <w:t xml:space="preserve"> </w:t>
      </w:r>
      <w:r w:rsidRPr="008B3D41">
        <w:t>photoreceptors are damaged in</w:t>
      </w:r>
      <w:r>
        <w:t xml:space="preserve"> </w:t>
      </w:r>
      <w:r w:rsidRPr="008B3D41">
        <w:t>RP.</w:t>
      </w:r>
    </w:p>
    <w:p w14:paraId="26DDB5A5" w14:textId="5A6ACA59" w:rsidR="008B3D41" w:rsidRDefault="008B3D41" w:rsidP="008B3D41">
      <w:pPr>
        <w:pStyle w:val="ListParagraph"/>
        <w:numPr>
          <w:ilvl w:val="0"/>
          <w:numId w:val="18"/>
        </w:numPr>
      </w:pPr>
      <w:r w:rsidRPr="008B3D41">
        <w:t>£100 could pay for one PhD</w:t>
      </w:r>
      <w:r>
        <w:t xml:space="preserve"> </w:t>
      </w:r>
      <w:r w:rsidRPr="008B3D41">
        <w:t>student for a day.</w:t>
      </w:r>
    </w:p>
    <w:p w14:paraId="38142F4B" w14:textId="77777777" w:rsidR="008B3D41" w:rsidRDefault="008B3D41" w:rsidP="008B3D41"/>
    <w:p w14:paraId="360B66D2" w14:textId="77777777" w:rsidR="008B3D41" w:rsidRDefault="008B3D41" w:rsidP="008B3D41"/>
    <w:p w14:paraId="7E03ACE9" w14:textId="4911FB5E" w:rsidR="008B3D41" w:rsidRDefault="008B3D41" w:rsidP="008B3D41">
      <w:r w:rsidRPr="008B3D41">
        <w:t>Retina UK is a Charitable Incorporated Organisation (CIO), registered in England and Wales.</w:t>
      </w:r>
      <w:r>
        <w:t xml:space="preserve"> </w:t>
      </w:r>
      <w:r w:rsidRPr="008B3D41">
        <w:t>Registered charity number 1153851.</w:t>
      </w:r>
    </w:p>
    <w:sectPr w:rsidR="008B3D41" w:rsidSect="00C82BAD">
      <w:footerReference w:type="default" r:id="rId50"/>
      <w:type w:val="continuous"/>
      <w:pgSz w:w="11910" w:h="16840" w:code="9"/>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A258B" w14:textId="77777777" w:rsidR="00EA54D4" w:rsidRDefault="00EA54D4" w:rsidP="002A4A9E">
      <w:r>
        <w:separator/>
      </w:r>
    </w:p>
  </w:endnote>
  <w:endnote w:type="continuationSeparator" w:id="0">
    <w:p w14:paraId="7FCF9A92" w14:textId="77777777" w:rsidR="00EA54D4" w:rsidRDefault="00EA54D4" w:rsidP="002A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20738"/>
      <w:docPartObj>
        <w:docPartGallery w:val="Page Numbers (Bottom of Page)"/>
        <w:docPartUnique/>
      </w:docPartObj>
    </w:sdtPr>
    <w:sdtEndPr>
      <w:rPr>
        <w:noProof/>
      </w:rPr>
    </w:sdtEndPr>
    <w:sdtContent>
      <w:p w14:paraId="0A927C6A" w14:textId="641A8A37" w:rsidR="00C82BAD" w:rsidRDefault="00C82BAD">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40</w:t>
        </w:r>
        <w:r>
          <w:rPr>
            <w:noProof/>
          </w:rPr>
          <w:fldChar w:fldCharType="end"/>
        </w:r>
      </w:p>
    </w:sdtContent>
  </w:sdt>
  <w:p w14:paraId="268304EF" w14:textId="77777777" w:rsidR="00A20CE4" w:rsidRDefault="00A20CE4" w:rsidP="002A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66DAE" w14:textId="77777777" w:rsidR="00EA54D4" w:rsidRDefault="00EA54D4" w:rsidP="002A4A9E">
      <w:r>
        <w:separator/>
      </w:r>
    </w:p>
  </w:footnote>
  <w:footnote w:type="continuationSeparator" w:id="0">
    <w:p w14:paraId="24DF5BA3" w14:textId="77777777" w:rsidR="00EA54D4" w:rsidRDefault="00EA54D4" w:rsidP="002A4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B59"/>
    <w:multiLevelType w:val="hybridMultilevel"/>
    <w:tmpl w:val="059A3AC2"/>
    <w:lvl w:ilvl="0" w:tplc="8D625C0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D72FDA"/>
    <w:multiLevelType w:val="hybridMultilevel"/>
    <w:tmpl w:val="DF9ABDAA"/>
    <w:lvl w:ilvl="0" w:tplc="49386DBC">
      <w:numFmt w:val="bullet"/>
      <w:lvlText w:val="•"/>
      <w:lvlJc w:val="left"/>
      <w:pPr>
        <w:ind w:left="284" w:hanging="284"/>
      </w:pPr>
      <w:rPr>
        <w:rFonts w:ascii="Arial" w:eastAsia="Arial" w:hAnsi="Arial" w:cs="Arial" w:hint="default"/>
        <w:b w:val="0"/>
        <w:bCs w:val="0"/>
        <w:i w:val="0"/>
        <w:iCs w:val="0"/>
        <w:spacing w:val="0"/>
        <w:w w:val="102"/>
        <w:sz w:val="30"/>
        <w:szCs w:val="30"/>
        <w:lang w:val="en-US" w:eastAsia="en-US" w:bidi="ar-SA"/>
      </w:rPr>
    </w:lvl>
    <w:lvl w:ilvl="1" w:tplc="08090003" w:tentative="1">
      <w:start w:val="1"/>
      <w:numFmt w:val="bullet"/>
      <w:lvlText w:val="o"/>
      <w:lvlJc w:val="left"/>
      <w:pPr>
        <w:ind w:left="817" w:hanging="360"/>
      </w:pPr>
      <w:rPr>
        <w:rFonts w:ascii="Courier New" w:hAnsi="Courier New" w:cs="Courier New" w:hint="default"/>
      </w:rPr>
    </w:lvl>
    <w:lvl w:ilvl="2" w:tplc="08090005" w:tentative="1">
      <w:start w:val="1"/>
      <w:numFmt w:val="bullet"/>
      <w:lvlText w:val=""/>
      <w:lvlJc w:val="left"/>
      <w:pPr>
        <w:ind w:left="1537" w:hanging="360"/>
      </w:pPr>
      <w:rPr>
        <w:rFonts w:ascii="Wingdings" w:hAnsi="Wingdings" w:hint="default"/>
      </w:rPr>
    </w:lvl>
    <w:lvl w:ilvl="3" w:tplc="08090001" w:tentative="1">
      <w:start w:val="1"/>
      <w:numFmt w:val="bullet"/>
      <w:lvlText w:val=""/>
      <w:lvlJc w:val="left"/>
      <w:pPr>
        <w:ind w:left="2257" w:hanging="360"/>
      </w:pPr>
      <w:rPr>
        <w:rFonts w:ascii="Symbol" w:hAnsi="Symbol" w:hint="default"/>
      </w:rPr>
    </w:lvl>
    <w:lvl w:ilvl="4" w:tplc="08090003" w:tentative="1">
      <w:start w:val="1"/>
      <w:numFmt w:val="bullet"/>
      <w:lvlText w:val="o"/>
      <w:lvlJc w:val="left"/>
      <w:pPr>
        <w:ind w:left="2977" w:hanging="360"/>
      </w:pPr>
      <w:rPr>
        <w:rFonts w:ascii="Courier New" w:hAnsi="Courier New" w:cs="Courier New" w:hint="default"/>
      </w:rPr>
    </w:lvl>
    <w:lvl w:ilvl="5" w:tplc="08090005" w:tentative="1">
      <w:start w:val="1"/>
      <w:numFmt w:val="bullet"/>
      <w:lvlText w:val=""/>
      <w:lvlJc w:val="left"/>
      <w:pPr>
        <w:ind w:left="3697" w:hanging="360"/>
      </w:pPr>
      <w:rPr>
        <w:rFonts w:ascii="Wingdings" w:hAnsi="Wingdings" w:hint="default"/>
      </w:rPr>
    </w:lvl>
    <w:lvl w:ilvl="6" w:tplc="08090001" w:tentative="1">
      <w:start w:val="1"/>
      <w:numFmt w:val="bullet"/>
      <w:lvlText w:val=""/>
      <w:lvlJc w:val="left"/>
      <w:pPr>
        <w:ind w:left="4417" w:hanging="360"/>
      </w:pPr>
      <w:rPr>
        <w:rFonts w:ascii="Symbol" w:hAnsi="Symbol" w:hint="default"/>
      </w:rPr>
    </w:lvl>
    <w:lvl w:ilvl="7" w:tplc="08090003" w:tentative="1">
      <w:start w:val="1"/>
      <w:numFmt w:val="bullet"/>
      <w:lvlText w:val="o"/>
      <w:lvlJc w:val="left"/>
      <w:pPr>
        <w:ind w:left="5137" w:hanging="360"/>
      </w:pPr>
      <w:rPr>
        <w:rFonts w:ascii="Courier New" w:hAnsi="Courier New" w:cs="Courier New" w:hint="default"/>
      </w:rPr>
    </w:lvl>
    <w:lvl w:ilvl="8" w:tplc="08090005" w:tentative="1">
      <w:start w:val="1"/>
      <w:numFmt w:val="bullet"/>
      <w:lvlText w:val=""/>
      <w:lvlJc w:val="left"/>
      <w:pPr>
        <w:ind w:left="5857" w:hanging="360"/>
      </w:pPr>
      <w:rPr>
        <w:rFonts w:ascii="Wingdings" w:hAnsi="Wingdings" w:hint="default"/>
      </w:rPr>
    </w:lvl>
  </w:abstractNum>
  <w:abstractNum w:abstractNumId="2" w15:restartNumberingAfterBreak="0">
    <w:nsid w:val="16A150C4"/>
    <w:multiLevelType w:val="hybridMultilevel"/>
    <w:tmpl w:val="5150F4B0"/>
    <w:lvl w:ilvl="0" w:tplc="8D625C0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8E5305"/>
    <w:multiLevelType w:val="hybridMultilevel"/>
    <w:tmpl w:val="F4982E7E"/>
    <w:lvl w:ilvl="0" w:tplc="49386DBC">
      <w:numFmt w:val="bullet"/>
      <w:lvlText w:val="•"/>
      <w:lvlJc w:val="left"/>
      <w:pPr>
        <w:ind w:left="284" w:hanging="284"/>
      </w:pPr>
      <w:rPr>
        <w:rFonts w:ascii="Arial" w:eastAsia="Arial" w:hAnsi="Arial" w:cs="Arial" w:hint="default"/>
        <w:b w:val="0"/>
        <w:bCs w:val="0"/>
        <w:i w:val="0"/>
        <w:iCs w:val="0"/>
        <w:spacing w:val="0"/>
        <w:w w:val="102"/>
        <w:sz w:val="30"/>
        <w:szCs w:val="30"/>
        <w:lang w:val="en-US" w:eastAsia="en-US" w:bidi="ar-SA"/>
      </w:rPr>
    </w:lvl>
    <w:lvl w:ilvl="1" w:tplc="08090003" w:tentative="1">
      <w:start w:val="1"/>
      <w:numFmt w:val="bullet"/>
      <w:lvlText w:val="o"/>
      <w:lvlJc w:val="left"/>
      <w:pPr>
        <w:ind w:left="817" w:hanging="360"/>
      </w:pPr>
      <w:rPr>
        <w:rFonts w:ascii="Courier New" w:hAnsi="Courier New" w:cs="Courier New" w:hint="default"/>
      </w:rPr>
    </w:lvl>
    <w:lvl w:ilvl="2" w:tplc="08090005" w:tentative="1">
      <w:start w:val="1"/>
      <w:numFmt w:val="bullet"/>
      <w:lvlText w:val=""/>
      <w:lvlJc w:val="left"/>
      <w:pPr>
        <w:ind w:left="1537" w:hanging="360"/>
      </w:pPr>
      <w:rPr>
        <w:rFonts w:ascii="Wingdings" w:hAnsi="Wingdings" w:hint="default"/>
      </w:rPr>
    </w:lvl>
    <w:lvl w:ilvl="3" w:tplc="08090001" w:tentative="1">
      <w:start w:val="1"/>
      <w:numFmt w:val="bullet"/>
      <w:lvlText w:val=""/>
      <w:lvlJc w:val="left"/>
      <w:pPr>
        <w:ind w:left="2257" w:hanging="360"/>
      </w:pPr>
      <w:rPr>
        <w:rFonts w:ascii="Symbol" w:hAnsi="Symbol" w:hint="default"/>
      </w:rPr>
    </w:lvl>
    <w:lvl w:ilvl="4" w:tplc="08090003" w:tentative="1">
      <w:start w:val="1"/>
      <w:numFmt w:val="bullet"/>
      <w:lvlText w:val="o"/>
      <w:lvlJc w:val="left"/>
      <w:pPr>
        <w:ind w:left="2977" w:hanging="360"/>
      </w:pPr>
      <w:rPr>
        <w:rFonts w:ascii="Courier New" w:hAnsi="Courier New" w:cs="Courier New" w:hint="default"/>
      </w:rPr>
    </w:lvl>
    <w:lvl w:ilvl="5" w:tplc="08090005" w:tentative="1">
      <w:start w:val="1"/>
      <w:numFmt w:val="bullet"/>
      <w:lvlText w:val=""/>
      <w:lvlJc w:val="left"/>
      <w:pPr>
        <w:ind w:left="3697" w:hanging="360"/>
      </w:pPr>
      <w:rPr>
        <w:rFonts w:ascii="Wingdings" w:hAnsi="Wingdings" w:hint="default"/>
      </w:rPr>
    </w:lvl>
    <w:lvl w:ilvl="6" w:tplc="08090001" w:tentative="1">
      <w:start w:val="1"/>
      <w:numFmt w:val="bullet"/>
      <w:lvlText w:val=""/>
      <w:lvlJc w:val="left"/>
      <w:pPr>
        <w:ind w:left="4417" w:hanging="360"/>
      </w:pPr>
      <w:rPr>
        <w:rFonts w:ascii="Symbol" w:hAnsi="Symbol" w:hint="default"/>
      </w:rPr>
    </w:lvl>
    <w:lvl w:ilvl="7" w:tplc="08090003" w:tentative="1">
      <w:start w:val="1"/>
      <w:numFmt w:val="bullet"/>
      <w:lvlText w:val="o"/>
      <w:lvlJc w:val="left"/>
      <w:pPr>
        <w:ind w:left="5137" w:hanging="360"/>
      </w:pPr>
      <w:rPr>
        <w:rFonts w:ascii="Courier New" w:hAnsi="Courier New" w:cs="Courier New" w:hint="default"/>
      </w:rPr>
    </w:lvl>
    <w:lvl w:ilvl="8" w:tplc="08090005" w:tentative="1">
      <w:start w:val="1"/>
      <w:numFmt w:val="bullet"/>
      <w:lvlText w:val=""/>
      <w:lvlJc w:val="left"/>
      <w:pPr>
        <w:ind w:left="5857" w:hanging="360"/>
      </w:pPr>
      <w:rPr>
        <w:rFonts w:ascii="Wingdings" w:hAnsi="Wingdings" w:hint="default"/>
      </w:rPr>
    </w:lvl>
  </w:abstractNum>
  <w:abstractNum w:abstractNumId="4" w15:restartNumberingAfterBreak="0">
    <w:nsid w:val="19C14982"/>
    <w:multiLevelType w:val="hybridMultilevel"/>
    <w:tmpl w:val="8ECCBFF4"/>
    <w:lvl w:ilvl="0" w:tplc="8D625C0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14CF5"/>
    <w:multiLevelType w:val="hybridMultilevel"/>
    <w:tmpl w:val="45F6830A"/>
    <w:lvl w:ilvl="0" w:tplc="8D625C0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D61F91"/>
    <w:multiLevelType w:val="hybridMultilevel"/>
    <w:tmpl w:val="8ED2767C"/>
    <w:lvl w:ilvl="0" w:tplc="8D625C0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EE6A3F"/>
    <w:multiLevelType w:val="hybridMultilevel"/>
    <w:tmpl w:val="61C2DADA"/>
    <w:lvl w:ilvl="0" w:tplc="8D625C0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F7027E"/>
    <w:multiLevelType w:val="hybridMultilevel"/>
    <w:tmpl w:val="7C40047A"/>
    <w:lvl w:ilvl="0" w:tplc="49386DBC">
      <w:numFmt w:val="bullet"/>
      <w:lvlText w:val="•"/>
      <w:lvlJc w:val="left"/>
      <w:pPr>
        <w:ind w:left="284" w:hanging="284"/>
      </w:pPr>
      <w:rPr>
        <w:rFonts w:ascii="Arial" w:eastAsia="Arial" w:hAnsi="Arial" w:cs="Arial" w:hint="default"/>
        <w:b w:val="0"/>
        <w:bCs w:val="0"/>
        <w:i w:val="0"/>
        <w:iCs w:val="0"/>
        <w:spacing w:val="0"/>
        <w:w w:val="102"/>
        <w:sz w:val="30"/>
        <w:szCs w:val="30"/>
        <w:lang w:val="en-US" w:eastAsia="en-US" w:bidi="ar-SA"/>
      </w:rPr>
    </w:lvl>
    <w:lvl w:ilvl="1" w:tplc="08090003" w:tentative="1">
      <w:start w:val="1"/>
      <w:numFmt w:val="bullet"/>
      <w:lvlText w:val="o"/>
      <w:lvlJc w:val="left"/>
      <w:pPr>
        <w:ind w:left="817" w:hanging="360"/>
      </w:pPr>
      <w:rPr>
        <w:rFonts w:ascii="Courier New" w:hAnsi="Courier New" w:cs="Courier New" w:hint="default"/>
      </w:rPr>
    </w:lvl>
    <w:lvl w:ilvl="2" w:tplc="08090005" w:tentative="1">
      <w:start w:val="1"/>
      <w:numFmt w:val="bullet"/>
      <w:lvlText w:val=""/>
      <w:lvlJc w:val="left"/>
      <w:pPr>
        <w:ind w:left="1537" w:hanging="360"/>
      </w:pPr>
      <w:rPr>
        <w:rFonts w:ascii="Wingdings" w:hAnsi="Wingdings" w:hint="default"/>
      </w:rPr>
    </w:lvl>
    <w:lvl w:ilvl="3" w:tplc="08090001" w:tentative="1">
      <w:start w:val="1"/>
      <w:numFmt w:val="bullet"/>
      <w:lvlText w:val=""/>
      <w:lvlJc w:val="left"/>
      <w:pPr>
        <w:ind w:left="2257" w:hanging="360"/>
      </w:pPr>
      <w:rPr>
        <w:rFonts w:ascii="Symbol" w:hAnsi="Symbol" w:hint="default"/>
      </w:rPr>
    </w:lvl>
    <w:lvl w:ilvl="4" w:tplc="08090003" w:tentative="1">
      <w:start w:val="1"/>
      <w:numFmt w:val="bullet"/>
      <w:lvlText w:val="o"/>
      <w:lvlJc w:val="left"/>
      <w:pPr>
        <w:ind w:left="2977" w:hanging="360"/>
      </w:pPr>
      <w:rPr>
        <w:rFonts w:ascii="Courier New" w:hAnsi="Courier New" w:cs="Courier New" w:hint="default"/>
      </w:rPr>
    </w:lvl>
    <w:lvl w:ilvl="5" w:tplc="08090005" w:tentative="1">
      <w:start w:val="1"/>
      <w:numFmt w:val="bullet"/>
      <w:lvlText w:val=""/>
      <w:lvlJc w:val="left"/>
      <w:pPr>
        <w:ind w:left="3697" w:hanging="360"/>
      </w:pPr>
      <w:rPr>
        <w:rFonts w:ascii="Wingdings" w:hAnsi="Wingdings" w:hint="default"/>
      </w:rPr>
    </w:lvl>
    <w:lvl w:ilvl="6" w:tplc="08090001" w:tentative="1">
      <w:start w:val="1"/>
      <w:numFmt w:val="bullet"/>
      <w:lvlText w:val=""/>
      <w:lvlJc w:val="left"/>
      <w:pPr>
        <w:ind w:left="4417" w:hanging="360"/>
      </w:pPr>
      <w:rPr>
        <w:rFonts w:ascii="Symbol" w:hAnsi="Symbol" w:hint="default"/>
      </w:rPr>
    </w:lvl>
    <w:lvl w:ilvl="7" w:tplc="08090003" w:tentative="1">
      <w:start w:val="1"/>
      <w:numFmt w:val="bullet"/>
      <w:lvlText w:val="o"/>
      <w:lvlJc w:val="left"/>
      <w:pPr>
        <w:ind w:left="5137" w:hanging="360"/>
      </w:pPr>
      <w:rPr>
        <w:rFonts w:ascii="Courier New" w:hAnsi="Courier New" w:cs="Courier New" w:hint="default"/>
      </w:rPr>
    </w:lvl>
    <w:lvl w:ilvl="8" w:tplc="08090005" w:tentative="1">
      <w:start w:val="1"/>
      <w:numFmt w:val="bullet"/>
      <w:lvlText w:val=""/>
      <w:lvlJc w:val="left"/>
      <w:pPr>
        <w:ind w:left="5857" w:hanging="360"/>
      </w:pPr>
      <w:rPr>
        <w:rFonts w:ascii="Wingdings" w:hAnsi="Wingdings" w:hint="default"/>
      </w:rPr>
    </w:lvl>
  </w:abstractNum>
  <w:abstractNum w:abstractNumId="9" w15:restartNumberingAfterBreak="0">
    <w:nsid w:val="38A00A8B"/>
    <w:multiLevelType w:val="hybridMultilevel"/>
    <w:tmpl w:val="58A29B5C"/>
    <w:lvl w:ilvl="0" w:tplc="8D625C0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053411"/>
    <w:multiLevelType w:val="hybridMultilevel"/>
    <w:tmpl w:val="38660D1E"/>
    <w:lvl w:ilvl="0" w:tplc="8D625C0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A0281B"/>
    <w:multiLevelType w:val="hybridMultilevel"/>
    <w:tmpl w:val="8C4CDAEA"/>
    <w:lvl w:ilvl="0" w:tplc="8D625C0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994C8B"/>
    <w:multiLevelType w:val="hybridMultilevel"/>
    <w:tmpl w:val="7BC4AA0A"/>
    <w:lvl w:ilvl="0" w:tplc="8D625C0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047751"/>
    <w:multiLevelType w:val="hybridMultilevel"/>
    <w:tmpl w:val="4C049058"/>
    <w:lvl w:ilvl="0" w:tplc="8D625C0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C740D1"/>
    <w:multiLevelType w:val="hybridMultilevel"/>
    <w:tmpl w:val="5E2645DE"/>
    <w:lvl w:ilvl="0" w:tplc="8D625C0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79481B"/>
    <w:multiLevelType w:val="hybridMultilevel"/>
    <w:tmpl w:val="B776D3AE"/>
    <w:lvl w:ilvl="0" w:tplc="49386DBC">
      <w:numFmt w:val="bullet"/>
      <w:lvlText w:val="•"/>
      <w:lvlJc w:val="left"/>
      <w:pPr>
        <w:ind w:left="907" w:hanging="284"/>
      </w:pPr>
      <w:rPr>
        <w:rFonts w:ascii="Arial" w:eastAsia="Arial" w:hAnsi="Arial" w:cs="Arial" w:hint="default"/>
        <w:b w:val="0"/>
        <w:bCs w:val="0"/>
        <w:i w:val="0"/>
        <w:iCs w:val="0"/>
        <w:spacing w:val="0"/>
        <w:w w:val="102"/>
        <w:sz w:val="30"/>
        <w:szCs w:val="3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7D0800"/>
    <w:multiLevelType w:val="hybridMultilevel"/>
    <w:tmpl w:val="149E34CC"/>
    <w:lvl w:ilvl="0" w:tplc="49386DBC">
      <w:numFmt w:val="bullet"/>
      <w:lvlText w:val="•"/>
      <w:lvlJc w:val="left"/>
      <w:pPr>
        <w:ind w:left="284" w:hanging="284"/>
      </w:pPr>
      <w:rPr>
        <w:rFonts w:ascii="Arial" w:eastAsia="Arial" w:hAnsi="Arial" w:cs="Arial" w:hint="default"/>
        <w:b w:val="0"/>
        <w:bCs w:val="0"/>
        <w:i w:val="0"/>
        <w:iCs w:val="0"/>
        <w:spacing w:val="0"/>
        <w:w w:val="102"/>
        <w:sz w:val="30"/>
        <w:szCs w:val="30"/>
        <w:lang w:val="en-US" w:eastAsia="en-US" w:bidi="ar-SA"/>
      </w:rPr>
    </w:lvl>
    <w:lvl w:ilvl="1" w:tplc="08090003" w:tentative="1">
      <w:start w:val="1"/>
      <w:numFmt w:val="bullet"/>
      <w:lvlText w:val="o"/>
      <w:lvlJc w:val="left"/>
      <w:pPr>
        <w:ind w:left="817" w:hanging="360"/>
      </w:pPr>
      <w:rPr>
        <w:rFonts w:ascii="Courier New" w:hAnsi="Courier New" w:cs="Courier New" w:hint="default"/>
      </w:rPr>
    </w:lvl>
    <w:lvl w:ilvl="2" w:tplc="08090005" w:tentative="1">
      <w:start w:val="1"/>
      <w:numFmt w:val="bullet"/>
      <w:lvlText w:val=""/>
      <w:lvlJc w:val="left"/>
      <w:pPr>
        <w:ind w:left="1537" w:hanging="360"/>
      </w:pPr>
      <w:rPr>
        <w:rFonts w:ascii="Wingdings" w:hAnsi="Wingdings" w:hint="default"/>
      </w:rPr>
    </w:lvl>
    <w:lvl w:ilvl="3" w:tplc="08090001" w:tentative="1">
      <w:start w:val="1"/>
      <w:numFmt w:val="bullet"/>
      <w:lvlText w:val=""/>
      <w:lvlJc w:val="left"/>
      <w:pPr>
        <w:ind w:left="2257" w:hanging="360"/>
      </w:pPr>
      <w:rPr>
        <w:rFonts w:ascii="Symbol" w:hAnsi="Symbol" w:hint="default"/>
      </w:rPr>
    </w:lvl>
    <w:lvl w:ilvl="4" w:tplc="08090003" w:tentative="1">
      <w:start w:val="1"/>
      <w:numFmt w:val="bullet"/>
      <w:lvlText w:val="o"/>
      <w:lvlJc w:val="left"/>
      <w:pPr>
        <w:ind w:left="2977" w:hanging="360"/>
      </w:pPr>
      <w:rPr>
        <w:rFonts w:ascii="Courier New" w:hAnsi="Courier New" w:cs="Courier New" w:hint="default"/>
      </w:rPr>
    </w:lvl>
    <w:lvl w:ilvl="5" w:tplc="08090005" w:tentative="1">
      <w:start w:val="1"/>
      <w:numFmt w:val="bullet"/>
      <w:lvlText w:val=""/>
      <w:lvlJc w:val="left"/>
      <w:pPr>
        <w:ind w:left="3697" w:hanging="360"/>
      </w:pPr>
      <w:rPr>
        <w:rFonts w:ascii="Wingdings" w:hAnsi="Wingdings" w:hint="default"/>
      </w:rPr>
    </w:lvl>
    <w:lvl w:ilvl="6" w:tplc="08090001" w:tentative="1">
      <w:start w:val="1"/>
      <w:numFmt w:val="bullet"/>
      <w:lvlText w:val=""/>
      <w:lvlJc w:val="left"/>
      <w:pPr>
        <w:ind w:left="4417" w:hanging="360"/>
      </w:pPr>
      <w:rPr>
        <w:rFonts w:ascii="Symbol" w:hAnsi="Symbol" w:hint="default"/>
      </w:rPr>
    </w:lvl>
    <w:lvl w:ilvl="7" w:tplc="08090003" w:tentative="1">
      <w:start w:val="1"/>
      <w:numFmt w:val="bullet"/>
      <w:lvlText w:val="o"/>
      <w:lvlJc w:val="left"/>
      <w:pPr>
        <w:ind w:left="5137" w:hanging="360"/>
      </w:pPr>
      <w:rPr>
        <w:rFonts w:ascii="Courier New" w:hAnsi="Courier New" w:cs="Courier New" w:hint="default"/>
      </w:rPr>
    </w:lvl>
    <w:lvl w:ilvl="8" w:tplc="08090005" w:tentative="1">
      <w:start w:val="1"/>
      <w:numFmt w:val="bullet"/>
      <w:lvlText w:val=""/>
      <w:lvlJc w:val="left"/>
      <w:pPr>
        <w:ind w:left="5857" w:hanging="360"/>
      </w:pPr>
      <w:rPr>
        <w:rFonts w:ascii="Wingdings" w:hAnsi="Wingdings" w:hint="default"/>
      </w:rPr>
    </w:lvl>
  </w:abstractNum>
  <w:abstractNum w:abstractNumId="17" w15:restartNumberingAfterBreak="0">
    <w:nsid w:val="70320AA6"/>
    <w:multiLevelType w:val="hybridMultilevel"/>
    <w:tmpl w:val="4A806BD0"/>
    <w:lvl w:ilvl="0" w:tplc="8D625C0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1123873">
    <w:abstractNumId w:val="8"/>
  </w:num>
  <w:num w:numId="2" w16cid:durableId="1511411343">
    <w:abstractNumId w:val="3"/>
  </w:num>
  <w:num w:numId="3" w16cid:durableId="1121343312">
    <w:abstractNumId w:val="15"/>
  </w:num>
  <w:num w:numId="4" w16cid:durableId="1911113518">
    <w:abstractNumId w:val="17"/>
  </w:num>
  <w:num w:numId="5" w16cid:durableId="432475310">
    <w:abstractNumId w:val="4"/>
  </w:num>
  <w:num w:numId="6" w16cid:durableId="870650652">
    <w:abstractNumId w:val="13"/>
  </w:num>
  <w:num w:numId="7" w16cid:durableId="653336108">
    <w:abstractNumId w:val="7"/>
  </w:num>
  <w:num w:numId="8" w16cid:durableId="1641576280">
    <w:abstractNumId w:val="6"/>
  </w:num>
  <w:num w:numId="9" w16cid:durableId="45031601">
    <w:abstractNumId w:val="14"/>
  </w:num>
  <w:num w:numId="10" w16cid:durableId="1294096844">
    <w:abstractNumId w:val="5"/>
  </w:num>
  <w:num w:numId="11" w16cid:durableId="940139551">
    <w:abstractNumId w:val="10"/>
  </w:num>
  <w:num w:numId="12" w16cid:durableId="1250579551">
    <w:abstractNumId w:val="2"/>
  </w:num>
  <w:num w:numId="13" w16cid:durableId="1100638005">
    <w:abstractNumId w:val="9"/>
  </w:num>
  <w:num w:numId="14" w16cid:durableId="472908058">
    <w:abstractNumId w:val="0"/>
  </w:num>
  <w:num w:numId="15" w16cid:durableId="443041134">
    <w:abstractNumId w:val="11"/>
  </w:num>
  <w:num w:numId="16" w16cid:durableId="1604799637">
    <w:abstractNumId w:val="12"/>
  </w:num>
  <w:num w:numId="17" w16cid:durableId="337542478">
    <w:abstractNumId w:val="16"/>
  </w:num>
  <w:num w:numId="18" w16cid:durableId="165140574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BEE"/>
    <w:rsid w:val="00031C1F"/>
    <w:rsid w:val="00042D07"/>
    <w:rsid w:val="00057205"/>
    <w:rsid w:val="00095C50"/>
    <w:rsid w:val="000B3507"/>
    <w:rsid w:val="00166D94"/>
    <w:rsid w:val="00182F68"/>
    <w:rsid w:val="001C0327"/>
    <w:rsid w:val="001D5FB1"/>
    <w:rsid w:val="002005E9"/>
    <w:rsid w:val="002205B0"/>
    <w:rsid w:val="00231B86"/>
    <w:rsid w:val="002A4A9E"/>
    <w:rsid w:val="00347E25"/>
    <w:rsid w:val="00442B51"/>
    <w:rsid w:val="00496400"/>
    <w:rsid w:val="005311DB"/>
    <w:rsid w:val="005A6BEE"/>
    <w:rsid w:val="006032A5"/>
    <w:rsid w:val="00603388"/>
    <w:rsid w:val="00625797"/>
    <w:rsid w:val="0070454C"/>
    <w:rsid w:val="00707465"/>
    <w:rsid w:val="00720709"/>
    <w:rsid w:val="007775CD"/>
    <w:rsid w:val="007811F0"/>
    <w:rsid w:val="00785138"/>
    <w:rsid w:val="007B0196"/>
    <w:rsid w:val="008261DE"/>
    <w:rsid w:val="00845D87"/>
    <w:rsid w:val="00852B5A"/>
    <w:rsid w:val="008651B8"/>
    <w:rsid w:val="008B3D41"/>
    <w:rsid w:val="008E61C9"/>
    <w:rsid w:val="009210E1"/>
    <w:rsid w:val="009519D3"/>
    <w:rsid w:val="00997675"/>
    <w:rsid w:val="009D11A0"/>
    <w:rsid w:val="00A20CE4"/>
    <w:rsid w:val="00A42076"/>
    <w:rsid w:val="00A70618"/>
    <w:rsid w:val="00B35C2C"/>
    <w:rsid w:val="00B40525"/>
    <w:rsid w:val="00B715CF"/>
    <w:rsid w:val="00C30C61"/>
    <w:rsid w:val="00C82BAD"/>
    <w:rsid w:val="00C93B35"/>
    <w:rsid w:val="00DF4B5F"/>
    <w:rsid w:val="00E53F18"/>
    <w:rsid w:val="00EA54D4"/>
    <w:rsid w:val="00F10498"/>
    <w:rsid w:val="00F53B01"/>
    <w:rsid w:val="00F56BF5"/>
    <w:rsid w:val="00FC5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1060EE"/>
  <w15:docId w15:val="{AB249F49-4D95-4D8E-A677-F18A9B11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A9E"/>
    <w:pPr>
      <w:spacing w:before="31" w:line="360" w:lineRule="auto"/>
      <w:ind w:right="998"/>
    </w:pPr>
    <w:rPr>
      <w:rFonts w:ascii="Arial" w:eastAsia="Arial" w:hAnsi="Arial" w:cs="Arial"/>
      <w:sz w:val="32"/>
      <w:szCs w:val="32"/>
      <w:lang w:val="en-GB"/>
    </w:rPr>
  </w:style>
  <w:style w:type="paragraph" w:styleId="Heading1">
    <w:name w:val="heading 1"/>
    <w:basedOn w:val="BodyText"/>
    <w:uiPriority w:val="9"/>
    <w:qFormat/>
    <w:rsid w:val="00F53B01"/>
    <w:pPr>
      <w:outlineLvl w:val="0"/>
    </w:pPr>
    <w:rPr>
      <w:b/>
      <w:bCs/>
      <w:sz w:val="36"/>
      <w:szCs w:val="36"/>
    </w:rPr>
  </w:style>
  <w:style w:type="paragraph" w:styleId="Heading2">
    <w:name w:val="heading 2"/>
    <w:basedOn w:val="Heading1"/>
    <w:uiPriority w:val="9"/>
    <w:unhideWhenUsed/>
    <w:qFormat/>
    <w:rsid w:val="000B3507"/>
    <w:pPr>
      <w:outlineLvl w:val="1"/>
    </w:pPr>
    <w:rPr>
      <w:sz w:val="32"/>
      <w:szCs w:val="32"/>
    </w:rPr>
  </w:style>
  <w:style w:type="paragraph" w:styleId="Heading3">
    <w:name w:val="heading 3"/>
    <w:basedOn w:val="Normal"/>
    <w:uiPriority w:val="9"/>
    <w:unhideWhenUsed/>
    <w:qFormat/>
    <w:rsid w:val="00347E25"/>
    <w:pPr>
      <w:outlineLvl w:val="2"/>
    </w:pPr>
    <w:rPr>
      <w:b/>
      <w:bCs/>
    </w:rPr>
  </w:style>
  <w:style w:type="paragraph" w:styleId="Heading4">
    <w:name w:val="heading 4"/>
    <w:basedOn w:val="Normal"/>
    <w:uiPriority w:val="9"/>
    <w:unhideWhenUsed/>
    <w:qFormat/>
    <w:rsid w:val="00031C1F"/>
    <w:pPr>
      <w:outlineLvl w:val="3"/>
    </w:pPr>
    <w:rPr>
      <w:b/>
      <w:bCs/>
    </w:rPr>
  </w:style>
  <w:style w:type="paragraph" w:styleId="Heading5">
    <w:name w:val="heading 5"/>
    <w:basedOn w:val="Normal"/>
    <w:uiPriority w:val="9"/>
    <w:unhideWhenUsed/>
    <w:qFormat/>
    <w:pPr>
      <w:ind w:left="424"/>
      <w:outlineLvl w:val="4"/>
    </w:pPr>
    <w:rPr>
      <w:rFonts w:ascii="Calibri" w:eastAsia="Calibri" w:hAnsi="Calibri" w:cs="Calibri"/>
      <w:b/>
      <w:bCs/>
      <w:i/>
      <w:i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ListParagraph">
    <w:name w:val="List Paragraph"/>
    <w:basedOn w:val="Normal"/>
    <w:uiPriority w:val="1"/>
    <w:qFormat/>
    <w:pPr>
      <w:ind w:left="1338" w:hanging="28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45D87"/>
    <w:rPr>
      <w:color w:val="0000FF" w:themeColor="hyperlink"/>
      <w:u w:val="single"/>
    </w:rPr>
  </w:style>
  <w:style w:type="character" w:styleId="UnresolvedMention">
    <w:name w:val="Unresolved Mention"/>
    <w:basedOn w:val="DefaultParagraphFont"/>
    <w:uiPriority w:val="99"/>
    <w:semiHidden/>
    <w:unhideWhenUsed/>
    <w:rsid w:val="00845D87"/>
    <w:rPr>
      <w:color w:val="605E5C"/>
      <w:shd w:val="clear" w:color="auto" w:fill="E1DFDD"/>
    </w:rPr>
  </w:style>
  <w:style w:type="paragraph" w:styleId="Header">
    <w:name w:val="header"/>
    <w:basedOn w:val="Normal"/>
    <w:link w:val="HeaderChar"/>
    <w:uiPriority w:val="99"/>
    <w:unhideWhenUsed/>
    <w:rsid w:val="006032A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032A5"/>
    <w:rPr>
      <w:rFonts w:ascii="Arial" w:eastAsia="Arial" w:hAnsi="Arial" w:cs="Arial"/>
      <w:sz w:val="32"/>
      <w:szCs w:val="32"/>
    </w:rPr>
  </w:style>
  <w:style w:type="paragraph" w:styleId="Footer">
    <w:name w:val="footer"/>
    <w:basedOn w:val="Normal"/>
    <w:link w:val="FooterChar"/>
    <w:uiPriority w:val="99"/>
    <w:unhideWhenUsed/>
    <w:rsid w:val="006032A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032A5"/>
    <w:rPr>
      <w:rFonts w:ascii="Arial" w:eastAsia="Arial" w:hAnsi="Arial" w:cs="Arial"/>
      <w:sz w:val="32"/>
      <w:szCs w:val="32"/>
    </w:rPr>
  </w:style>
  <w:style w:type="paragraph" w:styleId="Quote">
    <w:name w:val="Quote"/>
    <w:basedOn w:val="Normal"/>
    <w:next w:val="Normal"/>
    <w:link w:val="QuoteChar"/>
    <w:uiPriority w:val="29"/>
    <w:qFormat/>
    <w:rsid w:val="00852B5A"/>
    <w:pPr>
      <w:tabs>
        <w:tab w:val="left" w:pos="8080"/>
      </w:tabs>
      <w:ind w:right="-42"/>
    </w:pPr>
    <w:rPr>
      <w:i/>
      <w:iCs/>
    </w:rPr>
  </w:style>
  <w:style w:type="character" w:customStyle="1" w:styleId="QuoteChar">
    <w:name w:val="Quote Char"/>
    <w:basedOn w:val="DefaultParagraphFont"/>
    <w:link w:val="Quote"/>
    <w:uiPriority w:val="29"/>
    <w:rsid w:val="00852B5A"/>
    <w:rPr>
      <w:rFonts w:ascii="Arial" w:eastAsia="Arial" w:hAnsi="Arial" w:cs="Arial"/>
      <w:i/>
      <w:iCs/>
      <w:sz w:val="32"/>
      <w:szCs w:val="32"/>
    </w:rPr>
  </w:style>
  <w:style w:type="paragraph" w:styleId="TOC1">
    <w:name w:val="toc 1"/>
    <w:basedOn w:val="Normal"/>
    <w:next w:val="Normal"/>
    <w:autoRedefine/>
    <w:uiPriority w:val="39"/>
    <w:unhideWhenUsed/>
    <w:rsid w:val="00EA54D4"/>
    <w:pPr>
      <w:spacing w:after="100"/>
    </w:pPr>
  </w:style>
  <w:style w:type="paragraph" w:styleId="TOC2">
    <w:name w:val="toc 2"/>
    <w:basedOn w:val="Normal"/>
    <w:next w:val="Normal"/>
    <w:autoRedefine/>
    <w:uiPriority w:val="39"/>
    <w:unhideWhenUsed/>
    <w:rsid w:val="00EA54D4"/>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retinauk.org.uk/resource/annual-conference-2025/" TargetMode="External"/><Relationship Id="rId18" Type="http://schemas.openxmlformats.org/officeDocument/2006/relationships/hyperlink" Target="mailto:joe.clark@RetinaUK.org.uk" TargetMode="External"/><Relationship Id="rId26" Type="http://schemas.openxmlformats.org/officeDocument/2006/relationships/hyperlink" Target="https://retinauk.org.uk/resource/toptechtuesday/" TargetMode="External"/><Relationship Id="rId39" Type="http://schemas.openxmlformats.org/officeDocument/2006/relationships/hyperlink" Target="https://retinauk.org.uk/get-involved/donate/anniversary-appeal/" TargetMode="External"/><Relationship Id="rId21" Type="http://schemas.openxmlformats.org/officeDocument/2006/relationships/hyperlink" Target="https://retinauk.org.uk/resource/toptechtuesday/" TargetMode="External"/><Relationship Id="rId34" Type="http://schemas.openxmlformats.org/officeDocument/2006/relationships/hyperlink" Target="http://www.touchpulse.nl/navis" TargetMode="External"/><Relationship Id="rId42" Type="http://schemas.openxmlformats.org/officeDocument/2006/relationships/hyperlink" Target="mailto:fundraising@RetinaUK.org.uk" TargetMode="External"/><Relationship Id="rId47" Type="http://schemas.openxmlformats.org/officeDocument/2006/relationships/hyperlink" Target="https://retinauk.org.uk/get-involved/fundraising/take-on-a-challeng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tinauk.org.uk/news/?filter_site_wide_tag=67&amp;filter_condition=&amp;filter_submit_btn=Apply+filters" TargetMode="External"/><Relationship Id="rId29" Type="http://schemas.openxmlformats.org/officeDocument/2006/relationships/hyperlink" Target="https://retinauk.org.uk/resource/toptechtuesday/" TargetMode="External"/><Relationship Id="rId11" Type="http://schemas.openxmlformats.org/officeDocument/2006/relationships/hyperlink" Target="mailto:fundraising@RetinaUK.org.uk" TargetMode="External"/><Relationship Id="rId24" Type="http://schemas.openxmlformats.org/officeDocument/2006/relationships/hyperlink" Target="https://retinauk.org.uk/resource/toptechtuesday/" TargetMode="External"/><Relationship Id="rId32" Type="http://schemas.openxmlformats.org/officeDocument/2006/relationships/hyperlink" Target="https://retinauk.org.uk/get-involved/fundraising/take-on-a-challenge/" TargetMode="External"/><Relationship Id="rId37" Type="http://schemas.openxmlformats.org/officeDocument/2006/relationships/hyperlink" Target="mailto:info@sightandsound.co.uk" TargetMode="External"/><Relationship Id="rId40" Type="http://schemas.openxmlformats.org/officeDocument/2006/relationships/hyperlink" Target="https://retinauk.org.uk/get-involved/donate/retina-uk-membership/" TargetMode="External"/><Relationship Id="rId45" Type="http://schemas.openxmlformats.org/officeDocument/2006/relationships/hyperlink" Target="https://retinauk.org.uk/information-and-support/services/local-peer-support-groups/parents-carers/" TargetMode="External"/><Relationship Id="rId5" Type="http://schemas.openxmlformats.org/officeDocument/2006/relationships/webSettings" Target="webSettings.xml"/><Relationship Id="rId15" Type="http://schemas.openxmlformats.org/officeDocument/2006/relationships/hyperlink" Target="mailto:contact@sepulbio.com" TargetMode="External"/><Relationship Id="rId23" Type="http://schemas.openxmlformats.org/officeDocument/2006/relationships/hyperlink" Target="https://retinauk.org.uk/resource/toptechtuesday/" TargetMode="External"/><Relationship Id="rId28" Type="http://schemas.openxmlformats.org/officeDocument/2006/relationships/hyperlink" Target="https://retinauk.org.uk/resource/toptechtuesday/" TargetMode="External"/><Relationship Id="rId36" Type="http://schemas.openxmlformats.org/officeDocument/2006/relationships/hyperlink" Target="https://retinauk.org.uk/get-involved/volunteer-for-us/" TargetMode="External"/><Relationship Id="rId49" Type="http://schemas.openxmlformats.org/officeDocument/2006/relationships/hyperlink" Target="https://retinauk.org.uk/get-involved/donate/lottery/" TargetMode="External"/><Relationship Id="rId10" Type="http://schemas.openxmlformats.org/officeDocument/2006/relationships/hyperlink" Target="https://www.calibreaudio.org.uk/" TargetMode="External"/><Relationship Id="rId19" Type="http://schemas.openxmlformats.org/officeDocument/2006/relationships/hyperlink" Target="https://retinauk.org.uk/resource/toptechtuesday/" TargetMode="External"/><Relationship Id="rId31" Type="http://schemas.openxmlformats.org/officeDocument/2006/relationships/hyperlink" Target="mailto:james.clarke@RetinaUK.org.uk." TargetMode="External"/><Relationship Id="rId44" Type="http://schemas.openxmlformats.org/officeDocument/2006/relationships/hyperlink" Target="https://retinauk.org.uk/resource/sight-loss-surve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RetinaUK.org.uk" TargetMode="External"/><Relationship Id="rId14" Type="http://schemas.openxmlformats.org/officeDocument/2006/relationships/hyperlink" Target="https://retinauk.org.uk/resource/professionals-conference-2025/" TargetMode="External"/><Relationship Id="rId22" Type="http://schemas.openxmlformats.org/officeDocument/2006/relationships/hyperlink" Target="https://retinauk.org.uk/resource/toptechtuesday/" TargetMode="External"/><Relationship Id="rId27" Type="http://schemas.openxmlformats.org/officeDocument/2006/relationships/hyperlink" Target="https://retinauk.org.uk/resource/toptechtuesday/" TargetMode="External"/><Relationship Id="rId30" Type="http://schemas.openxmlformats.org/officeDocument/2006/relationships/hyperlink" Target="https://retinauk.org.uk/resource/toptechtuesday/" TargetMode="External"/><Relationship Id="rId35" Type="http://schemas.openxmlformats.org/officeDocument/2006/relationships/hyperlink" Target="https://retinauk.org.uk/get-involved/fundraising/biggive/" TargetMode="External"/><Relationship Id="rId43" Type="http://schemas.openxmlformats.org/officeDocument/2006/relationships/hyperlink" Target="https://retinauk.org.uk/get-involved/lived-experience/" TargetMode="External"/><Relationship Id="rId48" Type="http://schemas.openxmlformats.org/officeDocument/2006/relationships/hyperlink" Target="https://retinauk.org.uk/event/50th-anniversary-gala-dinner/" TargetMode="External"/><Relationship Id="rId8" Type="http://schemas.openxmlformats.org/officeDocument/2006/relationships/hyperlink" Target="https://www.bbc.co.uk/programmes/b006nb6j"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nfo@RetinaUK.org.uk" TargetMode="External"/><Relationship Id="rId17" Type="http://schemas.openxmlformats.org/officeDocument/2006/relationships/hyperlink" Target="https://retinauk.org.uk/get-involved/fundraising/take-on-a-challenge/" TargetMode="External"/><Relationship Id="rId25" Type="http://schemas.openxmlformats.org/officeDocument/2006/relationships/hyperlink" Target="https://retinauk.org.uk/resource/toptechtuesday/" TargetMode="External"/><Relationship Id="rId33" Type="http://schemas.openxmlformats.org/officeDocument/2006/relationships/hyperlink" Target="mailto:fundraising@RetinaUK.org.uk" TargetMode="External"/><Relationship Id="rId38" Type="http://schemas.openxmlformats.org/officeDocument/2006/relationships/hyperlink" Target="http://www.sightandsound.co.uk" TargetMode="External"/><Relationship Id="rId46" Type="http://schemas.openxmlformats.org/officeDocument/2006/relationships/hyperlink" Target="https://retinauk.org.uk/events/?filter_event_type=118&amp;filter_location=&amp;filter_date=&amp;filter_submit_btn=Apply+filters" TargetMode="External"/><Relationship Id="rId20" Type="http://schemas.openxmlformats.org/officeDocument/2006/relationships/hyperlink" Target="https://retinauk.org.uk/resource/toptechtuesday/" TargetMode="External"/><Relationship Id="rId41" Type="http://schemas.openxmlformats.org/officeDocument/2006/relationships/hyperlink" Target="https://retinauk.org.uk/get-involved/donate/lotte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3951-EC64-4E4A-90FE-CBD625B0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2</Pages>
  <Words>7058</Words>
  <Characters>35647</Characters>
  <Application>Microsoft Office Word</Application>
  <DocSecurity>0</DocSecurity>
  <Lines>1149</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Russell</dc:creator>
  <cp:lastModifiedBy>Jane Russell</cp:lastModifiedBy>
  <cp:revision>12</cp:revision>
  <cp:lastPrinted>2025-08-14T11:27:00Z</cp:lastPrinted>
  <dcterms:created xsi:type="dcterms:W3CDTF">2025-11-07T09:17:00Z</dcterms:created>
  <dcterms:modified xsi:type="dcterms:W3CDTF">2025-11-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1T00:00:00Z</vt:filetime>
  </property>
  <property fmtid="{D5CDD505-2E9C-101B-9397-08002B2CF9AE}" pid="3" name="Creator">
    <vt:lpwstr>Adobe InDesign 20.5 (Macintosh)</vt:lpwstr>
  </property>
  <property fmtid="{D5CDD505-2E9C-101B-9397-08002B2CF9AE}" pid="4" name="LastSaved">
    <vt:filetime>2025-08-12T00:00:00Z</vt:filetime>
  </property>
  <property fmtid="{D5CDD505-2E9C-101B-9397-08002B2CF9AE}" pid="5" name="Producer">
    <vt:lpwstr>Adobe PDF Library 17.0</vt:lpwstr>
  </property>
</Properties>
</file>